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2CA63" w14:textId="7E260BD6" w:rsidR="00D46069" w:rsidRPr="007951CE" w:rsidRDefault="00160D11" w:rsidP="00320332">
      <w:pPr>
        <w:tabs>
          <w:tab w:val="right" w:pos="10469"/>
        </w:tabs>
        <w:spacing w:line="240" w:lineRule="auto"/>
        <w:ind w:left="284"/>
        <w:rPr>
          <w:rFonts w:ascii="Chu Van An" w:hAnsi="Chu Van An" w:cs="Chu Van An"/>
          <w:szCs w:val="24"/>
        </w:rPr>
      </w:pPr>
      <w:r w:rsidRPr="00160D1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E2DE" wp14:editId="3BB732D6">
                <wp:simplePos x="0" y="0"/>
                <wp:positionH relativeFrom="column">
                  <wp:posOffset>222250</wp:posOffset>
                </wp:positionH>
                <wp:positionV relativeFrom="paragraph">
                  <wp:posOffset>83820</wp:posOffset>
                </wp:positionV>
                <wp:extent cx="6610350" cy="3581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18D04D" w14:textId="22D7B7AB" w:rsidR="00160D11" w:rsidRPr="00160D11" w:rsidRDefault="00160D11" w:rsidP="00160D1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7F76D6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ÁC DẠNG TOÁN VỀ </w:t>
                            </w:r>
                            <w:bookmarkEnd w:id="0"/>
                            <w:r w:rsidRPr="00160D1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ỚI HẠN  SỐ </w:t>
                            </w:r>
                            <w:r w:rsidRPr="00160D11"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 11</w:t>
                            </w:r>
                            <w:r w:rsidRPr="00160D11"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5pt;margin-top:6.6pt;width:520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" filled="f" stroked="f">
                <v:textbox>
                  <w:txbxContent>
                    <w:p w14:paraId="4C18D04D" w14:textId="22D7B7AB" w:rsidR="00160D11" w:rsidRPr="00160D11" w:rsidRDefault="00160D11" w:rsidP="00160D1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F76D6">
                        <w:rPr>
                          <w:b/>
                          <w:color w:val="0000F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ÁC DẠNG TOÁN VỀ </w:t>
                      </w:r>
                      <w:bookmarkEnd w:id="1"/>
                      <w:r w:rsidRPr="00160D11"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ỚI HẠN  SỐ </w:t>
                      </w:r>
                      <w:r w:rsidRPr="00160D11">
                        <w:rPr>
                          <w:b/>
                          <w:color w:val="00B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 11</w:t>
                      </w:r>
                      <w:r w:rsidRPr="00160D11">
                        <w:rPr>
                          <w:b/>
                          <w:color w:val="00B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453"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152AF7E" wp14:editId="6EAE5B8B">
                <wp:extent cx="6237534" cy="2777797"/>
                <wp:effectExtent l="0" t="0" r="11430" b="22860"/>
                <wp:docPr id="1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534" cy="2777797"/>
                          <a:chOff x="-1" y="-21365"/>
                          <a:chExt cx="6237534" cy="2293208"/>
                        </a:xfrm>
                      </wpg:grpSpPr>
                      <wps:wsp>
                        <wps:cNvPr id="19" name="Rectangle: Diagonal Corners Rounded 19"/>
                        <wps:cNvSpPr/>
                        <wps:spPr>
                          <a:xfrm rot="10800000" flipV="1">
                            <a:off x="-1" y="118592"/>
                            <a:ext cx="6237534" cy="2153251"/>
                          </a:xfrm>
                          <a:prstGeom prst="round2DiagRect">
                            <a:avLst>
                              <a:gd name="adj1" fmla="val 5133"/>
                              <a:gd name="adj2" fmla="val 0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1C7B46" w14:textId="56AD7EB8" w:rsidR="00BB66CE" w:rsidRPr="00FD5400" w:rsidRDefault="00BB66CE" w:rsidP="00D54B5E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  <w:r w:rsidRPr="00FD5400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FD5400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>Phương pháp giải</w:t>
                              </w:r>
                            </w:p>
                            <w:p w14:paraId="0A94E8C6" w14:textId="3AD26E8D" w:rsidR="00BB66CE" w:rsidRPr="00807CD0" w:rsidRDefault="00BB66CE" w:rsidP="00807CD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807CD0">
                                <w:rPr>
                                  <w:rFonts w:ascii="Chu Van An" w:hAnsi="Chu Van An" w:cs="Chu Van An"/>
                                  <w:bCs/>
                                  <w:lang w:val="fr-FR"/>
                                </w:rPr>
                                <w:t xml:space="preserve">Theo định nghĩa thì giới hạn hàm số </w:t>
                              </w:r>
                              <w:r w:rsidRPr="00FD5400">
                                <w:rPr>
                                  <w:position w:val="-14"/>
                                </w:rPr>
                                <w:object w:dxaOrig="580" w:dyaOrig="400" w14:anchorId="1F12991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15" type="#_x0000_t75" style="width:28.8pt;height:20.15pt" o:ole="">
                                    <v:imagedata r:id="rId9" o:title=""/>
                                  </v:shape>
                                  <o:OLEObject Type="Embed" ProgID="Equation.DSMT4" ShapeID="_x0000_i1115" DrawAspect="Content" ObjectID="_1706272152" r:id="rId10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ên cơ sở giới hạn các dãy </w:t>
                              </w:r>
                              <w:r w:rsidRPr="00FD5400">
                                <w:rPr>
                                  <w:position w:val="-14"/>
                                </w:rPr>
                                <w:object w:dxaOrig="680" w:dyaOrig="400" w14:anchorId="27887D7F">
                                  <v:shape id="_x0000_i1116" type="#_x0000_t75" style="width:34pt;height:20.15pt" o:ole="">
                                    <v:imagedata r:id="rId11" o:title=""/>
                                  </v:shape>
                                  <o:OLEObject Type="Embed" ProgID="Equation.DSMT4" ShapeID="_x0000_i1116" DrawAspect="Content" ObjectID="_1706272153" r:id="rId12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. Nếu có 2 dãy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60" w:dyaOrig="360" w14:anchorId="3A433F10">
                                  <v:shape id="_x0000_i1117" type="#_x0000_t75" style="width:13.25pt;height:17.85pt" o:ole="">
                                    <v:imagedata r:id="rId13" o:title=""/>
                                  </v:shape>
                                  <o:OLEObject Type="Embed" ProgID="Equation.DSMT4" ShapeID="_x0000_i1117" DrawAspect="Content" ObjectID="_1706272154" r:id="rId14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60" w:dyaOrig="360" w14:anchorId="40D71F0E">
                                  <v:shape id="_x0000_i1118" type="#_x0000_t75" style="width:13.25pt;height:17.85pt" o:ole="">
                                    <v:imagedata r:id="rId15" o:title=""/>
                                  </v:shape>
                                  <o:OLEObject Type="Embed" ProgID="Equation.DSMT4" ShapeID="_x0000_i1118" DrawAspect="Content" ObjectID="_1706272155" r:id="rId16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cùng tiến đến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60" w:dyaOrig="360" w14:anchorId="17CF388D">
                                  <v:shape id="_x0000_i1119" type="#_x0000_t75" style="width:13.25pt;height:17.85pt" o:ole="">
                                    <v:imagedata r:id="rId17" o:title=""/>
                                  </v:shape>
                                  <o:OLEObject Type="Embed" ProgID="Equation.DSMT4" ShapeID="_x0000_i1119" DrawAspect="Content" ObjectID="_1706272156" r:id="rId18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mà </w:t>
                              </w:r>
                              <w:r w:rsidRPr="00FD5400">
                                <w:rPr>
                                  <w:position w:val="-14"/>
                                </w:rPr>
                                <w:object w:dxaOrig="2299" w:dyaOrig="400" w14:anchorId="03B9323F">
                                  <v:shape id="_x0000_i1120" type="#_x0000_t75" style="width:115.2pt;height:20.15pt" o:ole="">
                                    <v:imagedata r:id="rId19" o:title=""/>
                                  </v:shape>
                                  <o:OLEObject Type="Embed" ProgID="Equation.DSMT4" ShapeID="_x0000_i1120" DrawAspect="Content" ObjectID="_1706272157" r:id="rId20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không tồn tại </w:t>
                              </w:r>
                              <w:r w:rsidRPr="00FD5400">
                                <w:rPr>
                                  <w:position w:val="-22"/>
                                </w:rPr>
                                <w:object w:dxaOrig="960" w:dyaOrig="480" w14:anchorId="72C95720">
                                  <v:shape id="_x0000_i1121" type="#_x0000_t75" style="width:47.8pt;height:24.2pt" o:ole="">
                                    <v:imagedata r:id="rId21" o:title=""/>
                                  </v:shape>
                                  <o:OLEObject Type="Embed" ProgID="Equation.DSMT4" ShapeID="_x0000_i1121" DrawAspect="Content" ObjectID="_1706272158" r:id="rId22"/>
                                </w:object>
                              </w:r>
                            </w:p>
                            <w:p w14:paraId="0DB29906" w14:textId="06793A1F" w:rsidR="00BB66CE" w:rsidRPr="00807CD0" w:rsidRDefault="00BB66CE" w:rsidP="00C051AA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Với mọi số nguyên dương </w: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k</w: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>, ta có:</w:t>
                              </w:r>
                              <w:r w:rsidRPr="00FD5400">
                                <w:rPr>
                                  <w:position w:val="-24"/>
                                </w:rPr>
                                <w:object w:dxaOrig="5539" w:dyaOrig="620" w14:anchorId="31206854">
                                  <v:shape id="_x0000_i1122" type="#_x0000_t75" style="width:277.05pt;height:31.1pt" o:ole="">
                                    <v:imagedata r:id="rId23" o:title=""/>
                                  </v:shape>
                                  <o:OLEObject Type="Embed" ProgID="Equation.DSMT4" ShapeID="_x0000_i1122" DrawAspect="Content" ObjectID="_1706272159" r:id="rId24"/>
                                </w:object>
                              </w:r>
                            </w:p>
                            <w:p w14:paraId="04256FD5" w14:textId="0C78281B" w:rsidR="00BB66CE" w:rsidRPr="00807CD0" w:rsidRDefault="00BB66CE" w:rsidP="00807CD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jc w:val="both"/>
                                <w:rPr>
                                  <w:rFonts w:ascii="Chu Van An" w:hAnsi="Chu Van An" w:cs="Chu Van An"/>
                                  <w:bCs/>
                                  <w:lang w:val="fr-FR"/>
                                </w:rPr>
                              </w:pPr>
                              <w:r w:rsidRPr="007E21D8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Xác định dấu </w:t>
                              </w:r>
                              <w:r w:rsidRPr="00FD5400">
                                <w:rPr>
                                  <w:position w:val="-4"/>
                                </w:rPr>
                                <w:object w:dxaOrig="380" w:dyaOrig="220" w14:anchorId="434F222D">
                                  <v:shape id="_x0000_i1123" type="#_x0000_t75" style="width:19pt;height:10.95pt" o:ole="">
                                    <v:imagedata r:id="rId25" o:title=""/>
                                  </v:shape>
                                  <o:OLEObject Type="Embed" ProgID="Equation.DSMT4" ShapeID="_x0000_i1123" DrawAspect="Content" ObjectID="_1706272160" r:id="rId26"/>
                                </w:object>
                              </w:r>
                              <w:r w:rsidRPr="007E21D8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hoặc </w:t>
                              </w:r>
                              <w:r w:rsidRPr="00FD5400">
                                <w:rPr>
                                  <w:position w:val="-4"/>
                                </w:rPr>
                                <w:object w:dxaOrig="380" w:dyaOrig="200" w14:anchorId="4DDEF303">
                                  <v:shape id="_x0000_i1124" type="#_x0000_t75" style="width:19pt;height:9.8pt" o:ole="">
                                    <v:imagedata r:id="rId27" o:title=""/>
                                  </v:shape>
                                  <o:OLEObject Type="Embed" ProgID="Equation.DSMT4" ShapeID="_x0000_i1124" DrawAspect="Content" ObjectID="_1706272161" r:id="rId28"/>
                                </w:object>
                              </w:r>
                              <w:r w:rsidRPr="007E21D8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dựa trên dấu của tích số, thương số,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557" w:dyaOrig="380" w14:anchorId="7D1D8BAF">
                                  <v:shape id="_x0000_i1125" type="#_x0000_t75" style="width:127.85pt;height:19pt" o:ole="">
                                    <v:imagedata r:id="rId29" o:title=""/>
                                  </v:shape>
                                  <o:OLEObject Type="Embed" ProgID="Equation.DSMT4" ShapeID="_x0000_i1125" DrawAspect="Content" ObjectID="_1706272162" r:id="rId3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-1" y="-21365"/>
                            <a:ext cx="6032499" cy="318095"/>
                            <a:chOff x="-1" y="-20863"/>
                            <a:chExt cx="5163893" cy="31062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-1" y="-20863"/>
                              <a:ext cx="809905" cy="310620"/>
                              <a:chOff x="-1" y="-28407"/>
                              <a:chExt cx="812685" cy="422930"/>
                            </a:xfrm>
                          </wpg:grpSpPr>
                          <wps:wsp>
                            <wps:cNvPr id="22" name="Flowchart: Terminator 22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" name="TextBox 67"/>
                            <wps:cNvSpPr txBox="1"/>
                            <wps:spPr>
                              <a:xfrm flipH="1">
                                <a:off x="-1" y="-28407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FA1B8A" w14:textId="77777777" w:rsidR="00BB66CE" w:rsidRDefault="00BB66CE" w:rsidP="001B3453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➊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24" name="Arrow: Chevron 24"/>
                          <wps:cNvSpPr/>
                          <wps:spPr>
                            <a:xfrm>
                              <a:off x="656826" y="-7524"/>
                              <a:ext cx="4507066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DFFF7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32D52" w14:textId="5932E94B" w:rsidR="00BB66CE" w:rsidRPr="00971082" w:rsidRDefault="00BB66CE" w:rsidP="001B3453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lang w:val="fr-FR"/>
                                  </w:rPr>
                                  <w:t>Sử dụng định nghĩa giới hạn dãy số và những quy tắc cơ bản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7" style="width:491.15pt;height:218.7pt;mso-position-horizontal-relative:char;mso-position-vertical-relative:line" coordorigin=",-213" coordsize="62375,2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">
                <v:shape id="Rectangle: Diagonal Corners Rounded 19" o:spid="_x0000_s1028" style="position:absolute;top:1185;width:62375;height:21533;rotation:180;flip:y;visibility:visible;mso-wrap-style:square;v-text-anchor:middle" coordsize="6237534,2153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gocEA&#10;AADbAAAADwAAAGRycy9kb3ducmV2LnhtbERPTWsCMRC9F/wPYQRvNWuh0l2NooXCHnqoq96HzbjZ&#10;djNZkqhrf30jCL3N433Ocj3YTlzIh9axgtk0A0FcO91yo+Cw/3h+AxEissbOMSm4UYD1avS0xEK7&#10;K+/oUsVGpBAOBSowMfaFlKE2ZDFMXU+cuJPzFmOCvpHa4zWF206+ZNlcWmw5NRjs6d1Q/VOdrYLq&#10;db/dNPmvyXP8rP33uTwcv0qlJuNhswARaYj/4oe71Gl+D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2YKHBAAAA2wAAAA8AAAAAAAAAAAAAAAAAmAIAAGRycy9kb3du&#10;cmV2LnhtbFBLBQYAAAAABAAEAPUAAACGAwAAAAA=&#10;" adj="-11796480,,5400" path="m110526,l6237534,r,l6237534,2042725v,61042,-49484,110526,-110526,110526l,2153251r,l,110526c,49484,49484,,110526,xe" fillcolor="#fffffb" strokecolor="#2f528f" strokeweight="1pt">
                  <v:stroke joinstyle="miter"/>
                  <v:formulas/>
                  <v:path arrowok="t" o:connecttype="custom" o:connectlocs="110526,0;6237534,0;6237534,0;6237534,2042725;6127008,2153251;0,2153251;0,2153251;0,110526;110526,0" o:connectangles="0,0,0,0,0,0,0,0,0" textboxrect="0,0,6237534,2153251"/>
                  <v:textbox>
                    <w:txbxContent>
                      <w:p w14:paraId="671C7B46" w14:textId="56AD7EB8" w:rsidR="00BB66CE" w:rsidRPr="00FD5400" w:rsidRDefault="00BB66CE" w:rsidP="00D54B5E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  <w:r w:rsidRPr="00FD5400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FD5400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>Phương pháp giải</w:t>
                        </w:r>
                      </w:p>
                      <w:p w14:paraId="0A94E8C6" w14:textId="3AD26E8D" w:rsidR="00BB66CE" w:rsidRPr="00807CD0" w:rsidRDefault="00BB66CE" w:rsidP="00807CD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807CD0">
                          <w:rPr>
                            <w:rFonts w:ascii="Chu Van An" w:hAnsi="Chu Van An" w:cs="Chu Van An"/>
                            <w:bCs/>
                            <w:lang w:val="fr-FR"/>
                          </w:rPr>
                          <w:t xml:space="preserve">Theo định nghĩa thì giới hạn hàm số </w:t>
                        </w:r>
                        <w:r w:rsidRPr="00FD5400">
                          <w:rPr>
                            <w:position w:val="-14"/>
                          </w:rPr>
                          <w:object w:dxaOrig="580" w:dyaOrig="400" w14:anchorId="1F12991C">
                            <v:shape id="_x0000_i1115" type="#_x0000_t75" style="width:28.8pt;height:20.15pt" o:ole="">
                              <v:imagedata r:id="rId9" o:title=""/>
                            </v:shape>
                            <o:OLEObject Type="Embed" ProgID="Equation.DSMT4" ShapeID="_x0000_i1115" DrawAspect="Content" ObjectID="_1706272152" r:id="rId31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trên cơ sở giới hạn các dãy </w:t>
                        </w:r>
                        <w:r w:rsidRPr="00FD5400">
                          <w:rPr>
                            <w:position w:val="-14"/>
                          </w:rPr>
                          <w:object w:dxaOrig="680" w:dyaOrig="400" w14:anchorId="27887D7F">
                            <v:shape id="_x0000_i1116" type="#_x0000_t75" style="width:34pt;height:20.15pt" o:ole="">
                              <v:imagedata r:id="rId11" o:title=""/>
                            </v:shape>
                            <o:OLEObject Type="Embed" ProgID="Equation.DSMT4" ShapeID="_x0000_i1116" DrawAspect="Content" ObjectID="_1706272153" r:id="rId32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. Nếu có 2 dãy </w:t>
                        </w:r>
                        <w:r w:rsidRPr="00FD5400">
                          <w:rPr>
                            <w:position w:val="-12"/>
                          </w:rPr>
                          <w:object w:dxaOrig="260" w:dyaOrig="360" w14:anchorId="3A433F10">
                            <v:shape id="_x0000_i1117" type="#_x0000_t75" style="width:13.25pt;height:17.85pt" o:ole="">
                              <v:imagedata r:id="rId13" o:title=""/>
                            </v:shape>
                            <o:OLEObject Type="Embed" ProgID="Equation.DSMT4" ShapeID="_x0000_i1117" DrawAspect="Content" ObjectID="_1706272154" r:id="rId33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FD5400">
                          <w:rPr>
                            <w:position w:val="-12"/>
                          </w:rPr>
                          <w:object w:dxaOrig="260" w:dyaOrig="360" w14:anchorId="40D71F0E">
                            <v:shape id="_x0000_i1118" type="#_x0000_t75" style="width:13.25pt;height:17.85pt" o:ole="">
                              <v:imagedata r:id="rId15" o:title=""/>
                            </v:shape>
                            <o:OLEObject Type="Embed" ProgID="Equation.DSMT4" ShapeID="_x0000_i1118" DrawAspect="Content" ObjectID="_1706272155" r:id="rId34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cùng tiến đến </w:t>
                        </w:r>
                        <w:r w:rsidRPr="00FD5400">
                          <w:rPr>
                            <w:position w:val="-12"/>
                          </w:rPr>
                          <w:object w:dxaOrig="260" w:dyaOrig="360" w14:anchorId="17CF388D">
                            <v:shape id="_x0000_i1119" type="#_x0000_t75" style="width:13.25pt;height:17.85pt" o:ole="">
                              <v:imagedata r:id="rId17" o:title=""/>
                            </v:shape>
                            <o:OLEObject Type="Embed" ProgID="Equation.DSMT4" ShapeID="_x0000_i1119" DrawAspect="Content" ObjectID="_1706272156" r:id="rId35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mà </w:t>
                        </w:r>
                        <w:r w:rsidRPr="00FD5400">
                          <w:rPr>
                            <w:position w:val="-14"/>
                          </w:rPr>
                          <w:object w:dxaOrig="2299" w:dyaOrig="400" w14:anchorId="03B9323F">
                            <v:shape id="_x0000_i1120" type="#_x0000_t75" style="width:115.2pt;height:20.15pt" o:ole="">
                              <v:imagedata r:id="rId19" o:title=""/>
                            </v:shape>
                            <o:OLEObject Type="Embed" ProgID="Equation.DSMT4" ShapeID="_x0000_i1120" DrawAspect="Content" ObjectID="_1706272157" r:id="rId36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không tồn tại </w:t>
                        </w:r>
                        <w:r w:rsidRPr="00FD5400">
                          <w:rPr>
                            <w:position w:val="-22"/>
                          </w:rPr>
                          <w:object w:dxaOrig="960" w:dyaOrig="480" w14:anchorId="72C95720">
                            <v:shape id="_x0000_i1121" type="#_x0000_t75" style="width:47.8pt;height:24.2pt" o:ole="">
                              <v:imagedata r:id="rId21" o:title=""/>
                            </v:shape>
                            <o:OLEObject Type="Embed" ProgID="Equation.DSMT4" ShapeID="_x0000_i1121" DrawAspect="Content" ObjectID="_1706272158" r:id="rId37"/>
                          </w:object>
                        </w:r>
                      </w:p>
                      <w:p w14:paraId="0DB29906" w14:textId="06793A1F" w:rsidR="00BB66CE" w:rsidRPr="00807CD0" w:rsidRDefault="00BB66CE" w:rsidP="00C051AA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Với mọi số nguyên dương </w:t>
                        </w:r>
                        <w:r w:rsidRPr="00807CD0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k</w: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>, ta có:</w:t>
                        </w:r>
                        <w:r w:rsidRPr="00FD5400">
                          <w:rPr>
                            <w:position w:val="-24"/>
                          </w:rPr>
                          <w:object w:dxaOrig="5539" w:dyaOrig="620" w14:anchorId="31206854">
                            <v:shape id="_x0000_i1122" type="#_x0000_t75" style="width:277.05pt;height:31.1pt" o:ole="">
                              <v:imagedata r:id="rId23" o:title=""/>
                            </v:shape>
                            <o:OLEObject Type="Embed" ProgID="Equation.DSMT4" ShapeID="_x0000_i1122" DrawAspect="Content" ObjectID="_1706272159" r:id="rId38"/>
                          </w:object>
                        </w:r>
                      </w:p>
                      <w:p w14:paraId="04256FD5" w14:textId="0C78281B" w:rsidR="00BB66CE" w:rsidRPr="00807CD0" w:rsidRDefault="00BB66CE" w:rsidP="00807CD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jc w:val="both"/>
                          <w:rPr>
                            <w:rFonts w:ascii="Chu Van An" w:hAnsi="Chu Van An" w:cs="Chu Van An"/>
                            <w:bCs/>
                            <w:lang w:val="fr-FR"/>
                          </w:rPr>
                        </w:pPr>
                        <w:r w:rsidRPr="007E21D8">
                          <w:rPr>
                            <w:rFonts w:ascii="Chu Van An" w:hAnsi="Chu Van An" w:cs="Chu Van An"/>
                            <w:lang w:val="fr-FR"/>
                          </w:rPr>
                          <w:t xml:space="preserve">Xác định dấu </w:t>
                        </w:r>
                        <w:r w:rsidRPr="00FD5400">
                          <w:rPr>
                            <w:position w:val="-4"/>
                          </w:rPr>
                          <w:object w:dxaOrig="380" w:dyaOrig="220" w14:anchorId="434F222D">
                            <v:shape id="_x0000_i1123" type="#_x0000_t75" style="width:19pt;height:10.95pt" o:ole="">
                              <v:imagedata r:id="rId25" o:title=""/>
                            </v:shape>
                            <o:OLEObject Type="Embed" ProgID="Equation.DSMT4" ShapeID="_x0000_i1123" DrawAspect="Content" ObjectID="_1706272160" r:id="rId39"/>
                          </w:object>
                        </w:r>
                        <w:r w:rsidRPr="007E21D8">
                          <w:rPr>
                            <w:rFonts w:ascii="Chu Van An" w:hAnsi="Chu Van An" w:cs="Chu Van An"/>
                            <w:lang w:val="fr-FR"/>
                          </w:rPr>
                          <w:t xml:space="preserve"> hoặc </w:t>
                        </w:r>
                        <w:r w:rsidRPr="00FD5400">
                          <w:rPr>
                            <w:position w:val="-4"/>
                          </w:rPr>
                          <w:object w:dxaOrig="380" w:dyaOrig="200" w14:anchorId="4DDEF303">
                            <v:shape id="_x0000_i1124" type="#_x0000_t75" style="width:19pt;height:9.8pt" o:ole="">
                              <v:imagedata r:id="rId27" o:title=""/>
                            </v:shape>
                            <o:OLEObject Type="Embed" ProgID="Equation.DSMT4" ShapeID="_x0000_i1124" DrawAspect="Content" ObjectID="_1706272161" r:id="rId40"/>
                          </w:object>
                        </w:r>
                        <w:r w:rsidRPr="007E21D8">
                          <w:rPr>
                            <w:rFonts w:ascii="Chu Van An" w:hAnsi="Chu Van An" w:cs="Chu Van An"/>
                            <w:lang w:val="fr-FR"/>
                          </w:rPr>
                          <w:t xml:space="preserve"> dựa trên dấu của tích số, thương số, </w:t>
                        </w:r>
                        <w:r w:rsidRPr="00FD5400">
                          <w:rPr>
                            <w:position w:val="-12"/>
                          </w:rPr>
                          <w:object w:dxaOrig="2557" w:dyaOrig="380" w14:anchorId="7D1D8BAF">
                            <v:shape id="_x0000_i1125" type="#_x0000_t75" style="width:127.85pt;height:19pt" o:ole="">
                              <v:imagedata r:id="rId29" o:title=""/>
                            </v:shape>
                            <o:OLEObject Type="Embed" ProgID="Equation.DSMT4" ShapeID="_x0000_i1125" DrawAspect="Content" ObjectID="_1706272162" r:id="rId41"/>
                          </w:object>
                        </w:r>
                      </w:p>
                    </w:txbxContent>
                  </v:textbox>
                </v:shape>
                <v:group id="Group 20" o:spid="_x0000_s1029" style="position:absolute;top:-213;width:60324;height:3180" coordorigin=",-208" coordsize="51638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21" o:spid="_x0000_s1030" style="position:absolute;top:-208;width:8099;height:3105" coordorigin=",-28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2" o:spid="_x0000_s1031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PcMIA&#10;AADbAAAADwAAAGRycy9kb3ducmV2LnhtbESPzWrDMBCE74W+g9hAb40cH0rqRgkh/UvoKWkeYLHW&#10;P9haGWkbu28fFQo5DjPzDbPaTK5XFwqx9WxgMc9AEZfetlwbOH+/Py5BRUG22HsmA78UYbO+v1th&#10;Yf3IR7qcpFYJwrFAA43IUGgdy4YcxrkfiJNX+eBQkgy1tgHHBHe9zrPsSTtsOS00ONCuobI7/TgD&#10;4l8/u0qex+q87A4df3y9ZRiMeZhN2xdQQpPcwv/tvTWQ5/D3Jf0A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c9wwgAAANsAAAAPAAAAAAAAAAAAAAAAAJgCAABkcnMvZG93&#10;bnJldi54bWxQSwUGAAAAAAQABAD1AAAAhwMAAAAA&#10;" fillcolor="#fcfebe" strokecolor="#00c" strokeweight=".5pt"/>
                    <v:shape id="TextBox 67" o:spid="_x0000_s1032" type="#_x0000_t202" style="position:absolute;top:-284;width:8126;height:42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Sw8QA&#10;AADbAAAADwAAAGRycy9kb3ducmV2LnhtbESPQWvCQBSE7wX/w/KE3upGa6tEVxFB8BBLjYIeH9ln&#10;Nph9G7Krpv++KxR6HGbmG2a+7Gwt7tT6yrGC4SABQVw4XXGp4HjYvE1B+ICssXZMCn7Iw3LRe5lj&#10;qt2D93TPQykihH2KCkwITSqlLwxZ9APXEEfv4lqLIcq2lLrFR4TbWo6S5FNarDguGGxobai45jer&#10;QGen08fk2mR7cx5ftvWXzvLvnVKv/W41AxGoC//hv/ZWKxi9w/N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0sPEAAAA2wAAAA8AAAAAAAAAAAAAAAAAmAIAAGRycy9k&#10;b3ducmV2LnhtbFBLBQYAAAAABAAEAPUAAACJAwAAAAA=&#10;" filled="f" stroked="f">
                      <v:textbox>
                        <w:txbxContent>
                          <w:p w14:paraId="50FA1B8A" w14:textId="77777777" w:rsidR="00BB66CE" w:rsidRDefault="00BB66CE" w:rsidP="001B3453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➊</w:t>
                            </w:r>
                          </w:p>
                        </w:txbxContent>
                      </v:textbox>
                    </v:shape>
                  </v:group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Chevron 24" o:spid="_x0000_s1033" type="#_x0000_t55" style="position:absolute;left:6568;top:-75;width:45070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dpMQA&#10;AADbAAAADwAAAGRycy9kb3ducmV2LnhtbESPQWvCQBSE74X+h+UVeim6aShFoptQtIK9VBPj/ZF9&#10;JqHZtyG70fjvuwWhx2FmvmFW2WQ6caHBtZYVvM4jEMSV1S3XCsrjdrYA4Tyyxs4yKbiRgyx9fFhh&#10;ou2Vc7oUvhYBwi5BBY33fSKlqxoy6Oa2Jw7e2Q4GfZBDLfWA1wA3nYyj6F0abDksNNjTuqHqpxiN&#10;gsNtaz93WOSbl3J0+f7r27sTKfX8NH0sQXia/H/43t5pBfEb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XaTEAAAA2wAAAA8AAAAAAAAAAAAAAAAAmAIAAGRycy9k&#10;b3ducmV2LnhtbFBLBQYAAAAABAAEAPUAAACJAwAAAAA=&#10;" adj="21166" fillcolor="#fdfff7" strokecolor="#2f528f" strokeweight="1pt">
                    <v:textbox>
                      <w:txbxContent>
                        <w:p w14:paraId="4E932D52" w14:textId="5932E94B" w:rsidR="00BB66CE" w:rsidRPr="00971082" w:rsidRDefault="00BB66CE" w:rsidP="001B3453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FF0000"/>
                              <w:lang w:val="fr-FR"/>
                            </w:rPr>
                            <w:t>Sử dụng định nghĩa giới hạn dãy số và những quy tắc cơ bả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E14FA" w:rsidRPr="007951CE">
        <w:rPr>
          <w:rFonts w:ascii="Chu Van An" w:hAnsi="Chu Van An" w:cs="Chu Van An"/>
          <w:szCs w:val="24"/>
        </w:rPr>
        <w:tab/>
      </w:r>
    </w:p>
    <w:p w14:paraId="1956B777" w14:textId="08092E5E" w:rsidR="000A712A" w:rsidRPr="007951CE" w:rsidRDefault="00CE77E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5B77905F" wp14:editId="1CCB0E98">
                <wp:extent cx="1952860" cy="382211"/>
                <wp:effectExtent l="0" t="19050" r="28575" b="18415"/>
                <wp:docPr id="5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52860" cy="382211"/>
                          <a:chOff x="-42" y="0"/>
                          <a:chExt cx="2225" cy="458"/>
                        </a:xfrm>
                      </wpg:grpSpPr>
                      <wps:wsp>
                        <wps:cNvPr id="51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2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7573C2" w14:textId="61E5D5FD" w:rsidR="00BB66CE" w:rsidRPr="00643280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42" y="48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74C11" w14:textId="68A50486" w:rsidR="00BB66CE" w:rsidRPr="00F70C92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77905F" id="_x0000_s1087" style="width:153.75pt;height:30.1pt;mso-position-horizontal-relative:char;mso-position-vertical-relative:line" coordorigin="-42" coordsize="222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">
                <v:roundrect id="AutoShape 52" o:spid="_x0000_s1088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" fillcolor="#fdfff7" strokecolor="#7030a0">
                  <v:stroke dashstyle="3 1"/>
                </v:roundrect>
                <v:shape id="AutoShape 53" o:spid="_x0000_s108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" fillcolor="#00c" strokecolor="window" strokeweight="2pt">
                  <v:shadow color="#333" opacity=".5" offset="4pt,3pt"/>
                </v:shape>
                <v:shape id="Text Box 54" o:spid="_x0000_s1090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6D7573C2" w14:textId="61E5D5FD" w:rsidR="00BB66CE" w:rsidRPr="00643280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091" type="#_x0000_t202" style="position:absolute;left:-42;top:48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2AA74C11" w14:textId="68A50486" w:rsidR="00BB66CE" w:rsidRPr="00F70C92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448804" w14:textId="5D225A4E" w:rsidR="00CE77EE" w:rsidRPr="007951CE" w:rsidRDefault="00A114C8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2A3DC154" wp14:editId="54F15EA3">
                <wp:extent cx="6346209" cy="1550823"/>
                <wp:effectExtent l="0" t="0" r="16510" b="11430"/>
                <wp:docPr id="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50823"/>
                          <a:chOff x="58522" y="-8626"/>
                          <a:chExt cx="6346209" cy="1550823"/>
                        </a:xfrm>
                      </wpg:grpSpPr>
                      <wps:wsp>
                        <wps:cNvPr id="63" name="Rectangle: Top Corners One Rounded and One Snipped 63"/>
                        <wps:cNvSpPr/>
                        <wps:spPr>
                          <a:xfrm>
                            <a:off x="58522" y="181001"/>
                            <a:ext cx="6346209" cy="1361196"/>
                          </a:xfrm>
                          <a:prstGeom prst="snipRoundRect">
                            <a:avLst>
                              <a:gd name="adj1" fmla="val 7506"/>
                              <a:gd name="adj2" fmla="val 4918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8A03C" w14:textId="77777777" w:rsidR="00BB66CE" w:rsidRPr="00152C8A" w:rsidRDefault="00BB66CE" w:rsidP="00152C8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bookmarkStart w:id="2" w:name="_Hlk58676682"/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  <w:t>Tính giới hạn của các hàm số</w:t>
                              </w:r>
                            </w:p>
                            <w:p w14:paraId="45B2C941" w14:textId="5FC7E98C" w:rsidR="00BB66CE" w:rsidRPr="00152C8A" w:rsidRDefault="00BB66CE" w:rsidP="00152C8A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14"/>
                                </w:rPr>
                                <w:object w:dxaOrig="1705" w:dyaOrig="415" w14:anchorId="7ECEFCA7">
                                  <v:shape id="_x0000_i1126" type="#_x0000_t75" style="width:85.25pt;height:20.75pt" o:ole="">
                                    <v:imagedata r:id="rId42" o:title=""/>
                                  </v:shape>
                                  <o:OLEObject Type="Embed" ProgID="Equation.DSMT4" ShapeID="_x0000_i1126" DrawAspect="Content" ObjectID="_1706272163" r:id="rId43"/>
                                </w:objec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khi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795" w:dyaOrig="276" w14:anchorId="65BF7CD7">
                                  <v:shape id="_x0000_i1127" type="#_x0000_t75" style="width:39.75pt;height:13.8pt" o:ole="">
                                    <v:imagedata r:id="rId44" o:title=""/>
                                  </v:shape>
                                  <o:OLEObject Type="Embed" ProgID="Equation.DSMT4" ShapeID="_x0000_i1127" DrawAspect="Content" ObjectID="_1706272164" r:id="rId45"/>
                                </w:objec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b)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63" w:dyaOrig="622" w14:anchorId="7E252CC7">
                                  <v:shape id="_x0000_i1128" type="#_x0000_t75" style="width:73.15pt;height:31.1pt" o:ole="">
                                    <v:imagedata r:id="rId46" o:title=""/>
                                  </v:shape>
                                  <o:OLEObject Type="Embed" ProgID="Equation.DSMT4" ShapeID="_x0000_i1128" DrawAspect="Content" ObjectID="_1706272165" r:id="rId47"/>
                                </w:objec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khi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657" w:dyaOrig="276" w14:anchorId="7333C4FA">
                                  <v:shape id="_x0000_i1129" type="#_x0000_t75" style="width:32.85pt;height:13.8pt" o:ole="">
                                    <v:imagedata r:id="rId48" o:title=""/>
                                  </v:shape>
                                  <o:OLEObject Type="Embed" ProgID="Equation.DSMT4" ShapeID="_x0000_i1129" DrawAspect="Content" ObjectID="_1706272166" r:id="rId49"/>
                                </w:object>
                              </w:r>
                              <w:bookmarkEnd w:id="2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71" name="Group 2124572871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72" name="Group 2124572872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76" name="Group 2124572876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78" name="Flowchart: Connector 212457287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879" name="Sun 212457287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880" name="Flowchart: Stored Data 212457288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6A6CB" w14:textId="77777777" w:rsidR="00BB66CE" w:rsidRDefault="00BB66CE" w:rsidP="00A114C8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88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48FEFF" w14:textId="77777777" w:rsidR="00BB66CE" w:rsidRDefault="00BB66CE" w:rsidP="00A114C8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3DC154" id="_x0000_s1092" style="width:499.7pt;height:122.1pt;mso-position-horizontal-relative:char;mso-position-vertical-relative:line" coordorigin="585,-86" coordsize="63462,1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">
                <v:shape id="Rectangle: Top Corners One Rounded and One Snipped 63" o:spid="_x0000_s1093" style="position:absolute;left:585;top:1810;width:63462;height:13611;visibility:visible;mso-wrap-style:square;v-text-anchor:middle" coordsize="6346209,1361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" adj="-11796480,,5400" path="m102171,l6279265,r66944,66944l6346209,1361196,,1361196,,102171c,45744,45744,,102171,xe" fillcolor="#fffffb" strokecolor="#1f3763 [1604]" strokeweight="1pt">
                  <v:stroke joinstyle="miter"/>
                  <v:formulas/>
                  <v:path arrowok="t" o:connecttype="custom" o:connectlocs="102171,0;6279265,0;6346209,66944;6346209,1361196;0,1361196;0,102171;102171,0" o:connectangles="0,0,0,0,0,0,0" textboxrect="0,0,6346209,1361196"/>
                  <v:textbox>
                    <w:txbxContent>
                      <w:p w14:paraId="2418A03C" w14:textId="77777777" w:rsidR="00BB66CE" w:rsidRPr="00152C8A" w:rsidRDefault="00BB66CE" w:rsidP="00152C8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bookmarkStart w:id="1" w:name="_Hlk58676682"/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  <w:t>Tính giới hạn của các hàm số</w:t>
                        </w:r>
                      </w:p>
                      <w:p w14:paraId="45B2C941" w14:textId="5FC7E98C" w:rsidR="00BB66CE" w:rsidRPr="00152C8A" w:rsidRDefault="00BB66CE" w:rsidP="00152C8A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14"/>
                          </w:rPr>
                          <w:object w:dxaOrig="1705" w:dyaOrig="415" w14:anchorId="7ECEFCA7">
                            <v:shape id="_x0000_i1094" type="#_x0000_t75" style="width:85.25pt;height:20.75pt" o:ole="">
                              <v:imagedata r:id="rId289" o:title=""/>
                            </v:shape>
                            <o:OLEObject Type="Embed" ProgID="Equation.DSMT4" ShapeID="_x0000_i1094" DrawAspect="Content" ObjectID="_1669293585" r:id="rId290"/>
                          </w:objec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khi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795" w:dyaOrig="276" w14:anchorId="65BF7CD7">
                            <v:shape id="_x0000_i1095" type="#_x0000_t75" style="width:39.75pt;height:13.8pt" o:ole="">
                              <v:imagedata r:id="rId291" o:title=""/>
                            </v:shape>
                            <o:OLEObject Type="Embed" ProgID="Equation.DSMT4" ShapeID="_x0000_i1095" DrawAspect="Content" ObjectID="_1669293586" r:id="rId292"/>
                          </w:objec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b)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63" w:dyaOrig="622" w14:anchorId="7E252CC7">
                            <v:shape id="_x0000_i1096" type="#_x0000_t75" style="width:73.15pt;height:31.1pt" o:ole="">
                              <v:imagedata r:id="rId293" o:title=""/>
                            </v:shape>
                            <o:OLEObject Type="Embed" ProgID="Equation.DSMT4" ShapeID="_x0000_i1096" DrawAspect="Content" ObjectID="_1669293587" r:id="rId294"/>
                          </w:objec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khi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657" w:dyaOrig="276" w14:anchorId="7333C4FA">
                            <v:shape id="_x0000_i1097" type="#_x0000_t75" style="width:32.85pt;height:13.8pt" o:ole="">
                              <v:imagedata r:id="rId295" o:title=""/>
                            </v:shape>
                            <o:OLEObject Type="Embed" ProgID="Equation.DSMT4" ShapeID="_x0000_i1097" DrawAspect="Content" ObjectID="_1669293588" r:id="rId296"/>
                          </w:object>
                        </w:r>
                        <w:bookmarkEnd w:id="1"/>
                      </w:p>
                    </w:txbxContent>
                  </v:textbox>
                </v:shape>
                <v:group id="Group 2124572871" o:spid="_x0000_s1094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">
                  <v:group id="Group 2124572872" o:spid="_x0000_s1095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">
                    <v:group id="Group 2124572876" o:spid="_x0000_s1096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Xs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124572878" o:spid="_x0000_s1097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" fillcolor="#fefff7" strokecolor="#1f3763 [1604]" strokeweight="1pt">
                        <v:stroke joinstyle="miter"/>
                      </v:shape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un 2124572879" o:spid="_x0000_s1098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2124572880" o:spid="_x0000_s1099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" fillcolor="#0566d1" strokecolor="#ffc000" strokeweight="1pt">
                      <v:textbox>
                        <w:txbxContent>
                          <w:p w14:paraId="7AE6A6CB" w14:textId="77777777" w:rsidR="00BB66CE" w:rsidRDefault="00BB66CE" w:rsidP="00A114C8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00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" filled="f" stroked="f">
                    <v:textbox>
                      <w:txbxContent>
                        <w:p w14:paraId="0C48FEFF" w14:textId="77777777" w:rsidR="00BB66CE" w:rsidRDefault="00BB66CE" w:rsidP="00A114C8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7E1AD2" w14:textId="6B21938B" w:rsidR="00D5150D" w:rsidRPr="007951CE" w:rsidRDefault="00D5150D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7C5F63AD" w14:textId="77777777" w:rsidR="00F965AD" w:rsidRPr="007951CE" w:rsidRDefault="00C051AA" w:rsidP="00C051AA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Tập xác định của hàm số là </w:t>
      </w:r>
      <w:r w:rsidRPr="007951CE">
        <w:rPr>
          <w:rFonts w:ascii="Chu Van An" w:hAnsi="Chu Van An" w:cs="Chu Van An"/>
          <w:position w:val="-14"/>
        </w:rPr>
        <w:object w:dxaOrig="980" w:dyaOrig="400" w14:anchorId="518EA396">
          <v:shape id="_x0000_i1025" type="#_x0000_t75" style="width:48.95pt;height:20.15pt" o:ole="">
            <v:imagedata r:id="rId298" o:title=""/>
          </v:shape>
          <o:OLEObject Type="Embed" ProgID="Equation.DSMT4" ShapeID="_x0000_i1025" DrawAspect="Content" ObjectID="_1706272064" r:id="rId299"/>
        </w:object>
      </w:r>
      <w:r w:rsidRPr="007951CE">
        <w:rPr>
          <w:rFonts w:ascii="Chu Van An" w:hAnsi="Chu Van An" w:cs="Chu Van An"/>
        </w:rPr>
        <w:t xml:space="preserve">. Chọn dãy số </w:t>
      </w:r>
      <w:r w:rsidRPr="007951CE">
        <w:rPr>
          <w:rFonts w:ascii="Chu Van An" w:hAnsi="Chu Van An" w:cs="Chu Van An"/>
          <w:position w:val="-14"/>
        </w:rPr>
        <w:object w:dxaOrig="480" w:dyaOrig="400" w14:anchorId="68269598">
          <v:shape id="_x0000_i1026" type="#_x0000_t75" style="width:24.2pt;height:20.15pt" o:ole="">
            <v:imagedata r:id="rId300" o:title=""/>
          </v:shape>
          <o:OLEObject Type="Embed" ProgID="Equation.DSMT4" ShapeID="_x0000_i1026" DrawAspect="Content" ObjectID="_1706272065" r:id="rId301"/>
        </w:object>
      </w:r>
      <w:r w:rsidRPr="007951CE">
        <w:rPr>
          <w:rFonts w:ascii="Chu Van An" w:hAnsi="Chu Van An" w:cs="Chu Van An"/>
        </w:rPr>
        <w:t xml:space="preserve"> với </w:t>
      </w:r>
      <w:r w:rsidRPr="007951CE">
        <w:rPr>
          <w:rFonts w:ascii="Chu Van An" w:hAnsi="Chu Van An" w:cs="Chu Van An"/>
          <w:position w:val="-14"/>
        </w:rPr>
        <w:object w:dxaOrig="1440" w:dyaOrig="400" w14:anchorId="2B45DBD6">
          <v:shape id="_x0000_i1027" type="#_x0000_t75" style="width:1in;height:20.15pt" o:ole="">
            <v:imagedata r:id="rId302" o:title=""/>
          </v:shape>
          <o:OLEObject Type="Embed" ProgID="Equation.DSMT4" ShapeID="_x0000_i1027" DrawAspect="Content" ObjectID="_1706272066" r:id="rId303"/>
        </w:object>
      </w:r>
      <w:r w:rsidRPr="007951CE">
        <w:rPr>
          <w:rFonts w:ascii="Chu Van An" w:hAnsi="Chu Van An" w:cs="Chu Van An"/>
        </w:rPr>
        <w:t xml:space="preserve"> sao cho </w:t>
      </w:r>
      <w:r w:rsidRPr="007951CE">
        <w:rPr>
          <w:rFonts w:ascii="Chu Van An" w:hAnsi="Chu Van An" w:cs="Chu Van An"/>
          <w:position w:val="-12"/>
        </w:rPr>
        <w:object w:dxaOrig="1140" w:dyaOrig="360" w14:anchorId="320F5EA2">
          <v:shape id="_x0000_i1028" type="#_x0000_t75" style="width:57pt;height:17.85pt" o:ole="">
            <v:imagedata r:id="rId304" o:title=""/>
          </v:shape>
          <o:OLEObject Type="Embed" ProgID="Equation.DSMT4" ShapeID="_x0000_i1028" DrawAspect="Content" ObjectID="_1706272067" r:id="rId305"/>
        </w:object>
      </w:r>
      <w:r w:rsidRPr="007951CE">
        <w:rPr>
          <w:rFonts w:ascii="Chu Van An" w:hAnsi="Chu Van An" w:cs="Chu Van An"/>
        </w:rPr>
        <w:t xml:space="preserve">. </w:t>
      </w:r>
    </w:p>
    <w:p w14:paraId="414EE18C" w14:textId="08FD66DA" w:rsidR="00C051AA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Theo định nghĩa </w:t>
      </w:r>
      <w:r w:rsidRPr="007951CE">
        <w:rPr>
          <w:rFonts w:ascii="Chu Van An" w:hAnsi="Chu Van An" w:cs="Chu Van An"/>
          <w:position w:val="-20"/>
        </w:rPr>
        <w:object w:dxaOrig="2920" w:dyaOrig="480" w14:anchorId="12AE480B">
          <v:shape id="_x0000_i1029" type="#_x0000_t75" style="width:145.75pt;height:24.2pt" o:ole="">
            <v:imagedata r:id="rId306" o:title=""/>
          </v:shape>
          <o:OLEObject Type="Embed" ProgID="Equation.DSMT4" ShapeID="_x0000_i1029" DrawAspect="Content" ObjectID="_1706272068" r:id="rId307"/>
        </w:object>
      </w:r>
    </w:p>
    <w:p w14:paraId="0A2F7D3F" w14:textId="7507F9AA" w:rsidR="00C051AA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Theo định lí về giới hạn của dãy số, ta có </w:t>
      </w:r>
      <m:oMath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w:rPr>
                <w:rFonts w:ascii="Cambria Math" w:hAnsi="Cambria Math" w:cs="Chu Van An"/>
              </w:rPr>
              <m:t>lim</m:t>
            </m:r>
          </m:e>
          <m:lim>
            <m:r>
              <w:rPr>
                <w:rFonts w:ascii="Cambria Math" w:hAnsi="Cambria Math" w:cs="Chu Van An"/>
              </w:rPr>
              <m:t>n→∞</m:t>
            </m:r>
          </m:lim>
        </m:limLow>
        <m:rad>
          <m:radPr>
            <m:degHide m:val="1"/>
            <m:ctrlPr>
              <w:rPr>
                <w:rFonts w:ascii="Cambria Math" w:hAnsi="Cambria Math" w:cs="Chu Van An"/>
                <w:i/>
              </w:rPr>
            </m:ctrlPr>
          </m:radPr>
          <m:deg/>
          <m:e>
            <m:r>
              <w:rPr>
                <w:rFonts w:ascii="Cambria Math" w:hAnsi="Cambria Math" w:cs="Chu Van An"/>
              </w:rPr>
              <m:t>2</m:t>
            </m:r>
            <m:sSub>
              <m:sSubPr>
                <m:ctrlPr>
                  <w:rPr>
                    <w:rFonts w:ascii="Cambria Math" w:hAnsi="Cambria Math" w:cs="Chu Van An"/>
                    <w:i/>
                  </w:rPr>
                </m:ctrlPr>
              </m:sSubPr>
              <m:e>
                <m:r>
                  <w:rPr>
                    <w:rFonts w:ascii="Cambria Math" w:hAnsi="Cambria Math" w:cs="Chu Van An"/>
                  </w:rPr>
                  <m:t>x</m:t>
                </m:r>
              </m:e>
              <m:sub>
                <m:r>
                  <w:rPr>
                    <w:rFonts w:ascii="Cambria Math" w:hAnsi="Cambria Math" w:cs="Chu Van An"/>
                  </w:rPr>
                  <m:t>n</m:t>
                </m:r>
              </m:sub>
            </m:sSub>
            <m:r>
              <w:rPr>
                <w:rFonts w:ascii="Cambria Math" w:hAnsi="Cambria Math" w:cs="Chu Van An"/>
              </w:rPr>
              <m:t>+10</m:t>
            </m:r>
          </m:e>
        </m:rad>
        <m:r>
          <w:rPr>
            <w:rFonts w:ascii="Cambria Math" w:hAnsi="Cambria Math" w:cs="Chu Van An"/>
          </w:rPr>
          <m:t>=</m:t>
        </m:r>
        <m:rad>
          <m:radPr>
            <m:degHide m:val="1"/>
            <m:ctrlPr>
              <w:rPr>
                <w:rFonts w:ascii="Cambria Math" w:hAnsi="Cambria Math" w:cs="Chu Van An"/>
                <w:i/>
              </w:rPr>
            </m:ctrlPr>
          </m:radPr>
          <m:deg/>
          <m:e>
            <m:limLow>
              <m:limLowPr>
                <m:ctrlPr>
                  <w:rPr>
                    <w:rFonts w:ascii="Cambria Math" w:hAnsi="Cambria Math" w:cs="Chu Van An"/>
                    <w:i/>
                  </w:rPr>
                </m:ctrlPr>
              </m:limLowPr>
              <m:e>
                <m:r>
                  <w:rPr>
                    <w:rFonts w:ascii="Cambria Math" w:hAnsi="Cambria Math" w:cs="Chu Van An"/>
                  </w:rPr>
                  <m:t>lim</m:t>
                </m:r>
              </m:e>
              <m:lim>
                <m:r>
                  <w:rPr>
                    <w:rFonts w:ascii="Cambria Math" w:hAnsi="Cambria Math" w:cs="Chu Van An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 w:cs="Chu Van An"/>
                    <w:i/>
                  </w:rPr>
                </m:ctrlPr>
              </m:dPr>
              <m:e>
                <m:r>
                  <w:rPr>
                    <w:rFonts w:ascii="Cambria Math" w:hAnsi="Cambria Math" w:cs="Chu Van 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hu Van 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hu Van 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hu Van 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hu Van An"/>
                  </w:rPr>
                  <m:t>+10</m:t>
                </m:r>
              </m:e>
            </m:d>
          </m:e>
        </m:rad>
      </m:oMath>
    </w:p>
    <w:p w14:paraId="176B8A27" w14:textId="77777777" w:rsidR="00675E02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0"/>
        </w:rPr>
        <w:object w:dxaOrig="4099" w:dyaOrig="499" w14:anchorId="260F88B5">
          <v:shape id="_x0000_i1030" type="#_x0000_t75" style="width:205.05pt;height:24.75pt" o:ole="">
            <v:imagedata r:id="rId308" o:title=""/>
          </v:shape>
          <o:OLEObject Type="Embed" ProgID="Equation.DSMT4" ShapeID="_x0000_i1030" DrawAspect="Content" ObjectID="_1706272069" r:id="rId309"/>
        </w:object>
      </w:r>
      <w:r w:rsidRPr="007951CE">
        <w:rPr>
          <w:rFonts w:ascii="Chu Van An" w:hAnsi="Chu Van An" w:cs="Chu Van An"/>
        </w:rPr>
        <w:t xml:space="preserve">. </w:t>
      </w:r>
    </w:p>
    <w:p w14:paraId="5AE49501" w14:textId="1BC6099D" w:rsidR="00C051AA" w:rsidRPr="007951CE" w:rsidRDefault="00675E02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Pr="007951CE">
        <w:rPr>
          <w:rFonts w:ascii="Chu Van An" w:hAnsi="Chu Van An" w:cs="Chu Van An"/>
          <w:color w:val="0000CC"/>
        </w:rPr>
        <w:t xml:space="preserve"> </w:t>
      </w:r>
      <w:r w:rsidR="00C051AA" w:rsidRPr="007951CE">
        <w:rPr>
          <w:rFonts w:ascii="Chu Van An" w:hAnsi="Chu Van An" w:cs="Chu Van An"/>
        </w:rPr>
        <w:t xml:space="preserve">Vậy </w:t>
      </w:r>
      <w:r w:rsidR="00C051AA" w:rsidRPr="007951CE">
        <w:rPr>
          <w:rFonts w:ascii="Chu Van An" w:hAnsi="Chu Van An" w:cs="Chu Van An"/>
          <w:position w:val="-20"/>
        </w:rPr>
        <w:object w:dxaOrig="1719" w:dyaOrig="480" w14:anchorId="3CFC60D8">
          <v:shape id="_x0000_i1031" type="#_x0000_t75" style="width:85.8pt;height:24.2pt" o:ole="">
            <v:imagedata r:id="rId310" o:title=""/>
          </v:shape>
          <o:OLEObject Type="Embed" ProgID="Equation.DSMT4" ShapeID="_x0000_i1031" DrawAspect="Content" ObjectID="_1706272070" r:id="rId311"/>
        </w:object>
      </w:r>
    </w:p>
    <w:p w14:paraId="0E352D45" w14:textId="211ED663" w:rsidR="00C051AA" w:rsidRPr="007951CE" w:rsidRDefault="00C051AA" w:rsidP="00C051AA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Tập xác định của hàm số là </w:t>
      </w:r>
      <m:oMath>
        <m:r>
          <m:rPr>
            <m:scr m:val="double-struck"/>
          </m:rPr>
          <w:rPr>
            <w:rFonts w:ascii="Cambria Math" w:hAnsi="Cambria Math" w:cs="Chu Van An"/>
          </w:rPr>
          <m:t>R</m:t>
        </m:r>
      </m:oMath>
      <w:r w:rsidRPr="007951CE">
        <w:rPr>
          <w:rFonts w:ascii="Chu Van An" w:hAnsi="Chu Van An" w:cs="Chu Van An"/>
        </w:rPr>
        <w:t xml:space="preserve"> nên chọn dãy số </w:t>
      </w:r>
      <w:r w:rsidRPr="007951CE">
        <w:rPr>
          <w:rFonts w:ascii="Chu Van An" w:hAnsi="Chu Van An" w:cs="Chu Van An"/>
          <w:position w:val="-14"/>
        </w:rPr>
        <w:object w:dxaOrig="480" w:dyaOrig="400" w14:anchorId="22A6C18B">
          <v:shape id="_x0000_i1032" type="#_x0000_t75" style="width:24.2pt;height:20.15pt" o:ole="">
            <v:imagedata r:id="rId312" o:title=""/>
          </v:shape>
          <o:OLEObject Type="Embed" ProgID="Equation.DSMT4" ShapeID="_x0000_i1032" DrawAspect="Content" ObjectID="_1706272071" r:id="rId313"/>
        </w:object>
      </w:r>
      <w:r w:rsidRPr="007951CE">
        <w:rPr>
          <w:rFonts w:ascii="Chu Van An" w:hAnsi="Chu Van An" w:cs="Chu Van An"/>
        </w:rPr>
        <w:t xml:space="preserve"> sao cho </w:t>
      </w:r>
      <m:oMath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w:rPr>
                <w:rFonts w:ascii="Cambria Math" w:hAnsi="Cambria Math" w:cs="Chu Van An"/>
              </w:rPr>
              <m:t>lim</m:t>
            </m:r>
          </m:e>
          <m:lim>
            <m:r>
              <w:rPr>
                <w:rFonts w:ascii="Cambria Math" w:hAnsi="Cambria Math" w:cs="Chu Van An"/>
              </w:rPr>
              <m:t>n→∞</m:t>
            </m:r>
          </m:lim>
        </m:limLow>
        <m:sSub>
          <m:sSubPr>
            <m:ctrlPr>
              <w:rPr>
                <w:rFonts w:ascii="Cambria Math" w:hAnsi="Cambria Math" w:cs="Chu Van An"/>
                <w:i/>
              </w:rPr>
            </m:ctrlPr>
          </m:sSubPr>
          <m:e>
            <m:r>
              <w:rPr>
                <w:rFonts w:ascii="Cambria Math" w:hAnsi="Cambria Math" w:cs="Chu Van An"/>
              </w:rPr>
              <m:t>x</m:t>
            </m:r>
          </m:e>
          <m:sub>
            <m:r>
              <w:rPr>
                <w:rFonts w:ascii="Cambria Math" w:hAnsi="Cambria Math" w:cs="Chu Van An"/>
              </w:rPr>
              <m:t>n</m:t>
            </m:r>
          </m:sub>
        </m:sSub>
        <m:r>
          <w:rPr>
            <w:rFonts w:ascii="Cambria Math" w:hAnsi="Cambria Math" w:cs="Chu Van An"/>
          </w:rPr>
          <m:t>=3</m:t>
        </m:r>
      </m:oMath>
    </w:p>
    <w:p w14:paraId="291664BE" w14:textId="187BC8E9" w:rsidR="00C051AA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Ta có </w:t>
      </w:r>
      <w:r w:rsidRPr="007951CE">
        <w:rPr>
          <w:rFonts w:ascii="Chu Van An" w:hAnsi="Chu Van An" w:cs="Chu Van An"/>
        </w:rPr>
        <w:fldChar w:fldCharType="begin"/>
      </w:r>
      <w:r w:rsidRPr="007951CE">
        <w:rPr>
          <w:rFonts w:ascii="Chu Van An" w:hAnsi="Chu Van An" w:cs="Chu Van An"/>
        </w:rPr>
        <w:instrText xml:space="preserve"> QUOTE </w:instrText>
      </w:r>
      <m:oMath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Chu Van An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Chu Van An"/>
              </w:rPr>
              <m:t>x→3</m:t>
            </m:r>
          </m:lim>
        </m:limLow>
        <m:r>
          <m:rPr>
            <m:sty m:val="p"/>
          </m:rPr>
          <w:rPr>
            <w:rFonts w:ascii="Cambria Math" w:hAnsi="Cambria Math" w:cs="Chu Van An"/>
          </w:rPr>
          <m:t>f</m:t>
        </m:r>
        <m:d>
          <m:dPr>
            <m:ctrlPr>
              <w:rPr>
                <w:rFonts w:ascii="Cambria Math" w:hAnsi="Cambria Math" w:cs="Chu Van 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hu Van 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hu Van An"/>
          </w:rPr>
          <m:t>=</m:t>
        </m:r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Chu Van An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Chu Van An"/>
              </w:rPr>
              <m:t>x→3</m:t>
            </m:r>
          </m:lim>
        </m:limLow>
        <m:f>
          <m:fPr>
            <m:ctrlPr>
              <w:rPr>
                <w:rFonts w:ascii="Cambria Math" w:hAnsi="Cambria Math" w:cs="Chu Van 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</w:rPr>
              <m:t>2</m:t>
            </m:r>
            <m:r>
              <m:rPr>
                <m:sty m:val="p"/>
              </m:rPr>
              <w:rPr>
                <w:rFonts w:ascii="Cambria Math" w:hAnsi="Cambria Math" w:cs="Chu Van An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Chu Van An"/>
              </w:rPr>
              <m:t xml:space="preserve"> QUOTE </m:t>
            </m:r>
            <m:r>
              <m:rPr>
                <m:sty m:val="p"/>
              </m:rPr>
              <w:rPr>
                <w:rFonts w:ascii="Cambria Math" w:hAnsi="Cambria Math" w:cs="Chu Van An"/>
                <w:position w:val="-20"/>
              </w:rPr>
              <w:pict w14:anchorId="698F5E6A">
                <v:shape id="_x0000_i1113" type="#_x0000_t75" style="width:12.65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283E&quot;/&gt;&lt;wsp:rsid wsp:val=&quot;0000736A&quot;/&gt;&lt;wsp:rsid wsp:val=&quot;0005108F&quot;/&gt;&lt;wsp:rsid wsp:val=&quot;00061331&quot;/&gt;&lt;wsp:rsid wsp:val=&quot;00062BFE&quot;/&gt;&lt;wsp:rsid wsp:val=&quot;00064D7E&quot;/&gt;&lt;wsp:rsid wsp:val=&quot;00076858&quot;/&gt;&lt;wsp:rsid wsp:val=&quot;00096D1D&quot;/&gt;&lt;wsp:rsid wsp:val=&quot;000A2AF6&quot;/&gt;&lt;wsp:rsid wsp:val=&quot;000A6217&quot;/&gt;&lt;wsp:rsid wsp:val=&quot;000B245A&quot;/&gt;&lt;wsp:rsid wsp:val=&quot;000B2A57&quot;/&gt;&lt;wsp:rsid wsp:val=&quot;000B349B&quot;/&gt;&lt;wsp:rsid wsp:val=&quot;000B5324&quot;/&gt;&lt;wsp:rsid wsp:val=&quot;000B60E4&quot;/&gt;&lt;wsp:rsid wsp:val=&quot;000C3A78&quot;/&gt;&lt;wsp:rsid wsp:val=&quot;000C6931&quot;/&gt;&lt;wsp:rsid wsp:val=&quot;000F2D51&quot;/&gt;&lt;wsp:rsid wsp:val=&quot;00107D8D&quot;/&gt;&lt;wsp:rsid wsp:val=&quot;001105B8&quot;/&gt;&lt;wsp:rsid wsp:val=&quot;00116B5B&quot;/&gt;&lt;wsp:rsid wsp:val=&quot;00122559&quot;/&gt;&lt;wsp:rsid wsp:val=&quot;00157426&quot;/&gt;&lt;wsp:rsid wsp:val=&quot;00165054&quot;/&gt;&lt;wsp:rsid wsp:val=&quot;00183B39&quot;/&gt;&lt;wsp:rsid wsp:val=&quot;001A0843&quot;/&gt;&lt;wsp:rsid wsp:val=&quot;001B67CE&quot;/&gt;&lt;wsp:rsid wsp:val=&quot;001F0C30&quot;/&gt;&lt;wsp:rsid wsp:val=&quot;002033ED&quot;/&gt;&lt;wsp:rsid wsp:val=&quot;00222902&quot;/&gt;&lt;wsp:rsid wsp:val=&quot;002251A1&quot;/&gt;&lt;wsp:rsid wsp:val=&quot;00243D68&quot;/&gt;&lt;wsp:rsid wsp:val=&quot;0026166B&quot;/&gt;&lt;wsp:rsid wsp:val=&quot;00261693&quot;/&gt;&lt;wsp:rsid wsp:val=&quot;00271A7A&quot;/&gt;&lt;wsp:rsid wsp:val=&quot;00273002&quot;/&gt;&lt;wsp:rsid wsp:val=&quot;0027395A&quot;/&gt;&lt;wsp:rsid wsp:val=&quot;00274414&quot;/&gt;&lt;wsp:rsid wsp:val=&quot;0028384B&quot;/&gt;&lt;wsp:rsid wsp:val=&quot;00285C3D&quot;/&gt;&lt;wsp:rsid wsp:val=&quot;00286FB5&quot;/&gt;&lt;wsp:rsid wsp:val=&quot;002B469D&quot;/&gt;&lt;wsp:rsid wsp:val=&quot;002D6F1E&quot;/&gt;&lt;wsp:rsid wsp:val=&quot;002E0E1F&quot;/&gt;&lt;wsp:rsid wsp:val=&quot;002E2BCD&quot;/&gt;&lt;wsp:rsid wsp:val=&quot;002E5E45&quot;/&gt;&lt;wsp:rsid wsp:val=&quot;00320957&quot;/&gt;&lt;wsp:rsid wsp:val=&quot;0032289A&quot;/&gt;&lt;wsp:rsid wsp:val=&quot;00335CD2&quot;/&gt;&lt;wsp:rsid wsp:val=&quot;00336B7E&quot;/&gt;&lt;wsp:rsid wsp:val=&quot;00367AB7&quot;/&gt;&lt;wsp:rsid wsp:val=&quot;00372069&quot;/&gt;&lt;wsp:rsid wsp:val=&quot;00387AE4&quot;/&gt;&lt;wsp:rsid wsp:val=&quot;00392631&quot;/&gt;&lt;wsp:rsid wsp:val=&quot;0039353E&quot;/&gt;&lt;wsp:rsid wsp:val=&quot;003D5FAC&quot;/&gt;&lt;wsp:rsid wsp:val=&quot;00410F6C&quot;/&gt;&lt;wsp:rsid wsp:val=&quot;00434AAB&quot;/&gt;&lt;wsp:rsid wsp:val=&quot;0047045F&quot;/&gt;&lt;wsp:rsid wsp:val=&quot;004B1B2E&quot;/&gt;&lt;wsp:rsid wsp:val=&quot;004D1CA9&quot;/&gt;&lt;wsp:rsid wsp:val=&quot;004D1FEF&quot;/&gt;&lt;wsp:rsid wsp:val=&quot;004E0515&quot;/&gt;&lt;wsp:rsid wsp:val=&quot;004F5BE7&quot;/&gt;&lt;wsp:rsid wsp:val=&quot;004F5C41&quot;/&gt;&lt;wsp:rsid wsp:val=&quot;005278C4&quot;/&gt;&lt;wsp:rsid wsp:val=&quot;00530521&quot;/&gt;&lt;wsp:rsid wsp:val=&quot;00560617&quot;/&gt;&lt;wsp:rsid wsp:val=&quot;00561BA1&quot;/&gt;&lt;wsp:rsid wsp:val=&quot;005852AA&quot;/&gt;&lt;wsp:rsid wsp:val=&quot;0059456E&quot;/&gt;&lt;wsp:rsid wsp:val=&quot;00596642&quot;/&gt;&lt;wsp:rsid wsp:val=&quot;005A0E9A&quot;/&gt;&lt;wsp:rsid wsp:val=&quot;005A6C07&quot;/&gt;&lt;wsp:rsid wsp:val=&quot;005A7E70&quot;/&gt;&lt;wsp:rsid wsp:val=&quot;005B352E&quot;/&gt;&lt;wsp:rsid wsp:val=&quot;005C3666&quot;/&gt;&lt;wsp:rsid wsp:val=&quot;005C6ADD&quot;/&gt;&lt;wsp:rsid wsp:val=&quot;005E2A58&quot;/&gt;&lt;wsp:rsid wsp:val=&quot;00606422&quot;/&gt;&lt;wsp:rsid wsp:val=&quot;00623405&quot;/&gt;&lt;wsp:rsid wsp:val=&quot;00625685&quot;/&gt;&lt;wsp:rsid wsp:val=&quot;006418EB&quot;/&gt;&lt;wsp:rsid wsp:val=&quot;006A0DE4&quot;/&gt;&lt;wsp:rsid wsp:val=&quot;006C3F07&quot;/&gt;&lt;wsp:rsid wsp:val=&quot;00706030&quot;/&gt;&lt;wsp:rsid wsp:val=&quot;00727732&quot;/&gt;&lt;wsp:rsid wsp:val=&quot;00730A46&quot;/&gt;&lt;wsp:rsid wsp:val=&quot;00732E95&quot;/&gt;&lt;wsp:rsid wsp:val=&quot;007459A9&quot;/&gt;&lt;wsp:rsid wsp:val=&quot;007569B2&quot;/&gt;&lt;wsp:rsid wsp:val=&quot;00762FF4&quot;/&gt;&lt;wsp:rsid wsp:val=&quot;0077215A&quot;/&gt;&lt;wsp:rsid wsp:val=&quot;0077287D&quot;/&gt;&lt;wsp:rsid wsp:val=&quot;00795876&quot;/&gt;&lt;wsp:rsid wsp:val=&quot;00796279&quot;/&gt;&lt;wsp:rsid wsp:val=&quot;007A1D4B&quot;/&gt;&lt;wsp:rsid wsp:val=&quot;007A371C&quot;/&gt;&lt;wsp:rsid wsp:val=&quot;007D2315&quot;/&gt;&lt;wsp:rsid wsp:val=&quot;007E5086&quot;/&gt;&lt;wsp:rsid wsp:val=&quot;007E5171&quot;/&gt;&lt;wsp:rsid wsp:val=&quot;007E6204&quot;/&gt;&lt;wsp:rsid wsp:val=&quot;007F6225&quot;/&gt;&lt;wsp:rsid wsp:val=&quot;007F796C&quot;/&gt;&lt;wsp:rsid wsp:val=&quot;008046DC&quot;/&gt;&lt;wsp:rsid wsp:val=&quot;008063B3&quot;/&gt;&lt;wsp:rsid wsp:val=&quot;008305C8&quot;/&gt;&lt;wsp:rsid wsp:val=&quot;00835EEB&quot;/&gt;&lt;wsp:rsid wsp:val=&quot;00837D6D&quot;/&gt;&lt;wsp:rsid wsp:val=&quot;00844D88&quot;/&gt;&lt;wsp:rsid wsp:val=&quot;00871721&quot;/&gt;&lt;wsp:rsid wsp:val=&quot;008720A6&quot;/&gt;&lt;wsp:rsid wsp:val=&quot;00881EF4&quot;/&gt;&lt;wsp:rsid wsp:val=&quot;008903CE&quot;/&gt;&lt;wsp:rsid wsp:val=&quot;008928D6&quot;/&gt;&lt;wsp:rsid wsp:val=&quot;008D1EBC&quot;/&gt;&lt;wsp:rsid wsp:val=&quot;008E00D4&quot;/&gt;&lt;wsp:rsid wsp:val=&quot;008E41F4&quot;/&gt;&lt;wsp:rsid wsp:val=&quot;008F0B77&quot;/&gt;&lt;wsp:rsid wsp:val=&quot;008F4330&quot;/&gt;&lt;wsp:rsid wsp:val=&quot;009056CA&quot;/&gt;&lt;wsp:rsid wsp:val=&quot;009329B6&quot;/&gt;&lt;wsp:rsid wsp:val=&quot;00935989&quot;/&gt;&lt;wsp:rsid wsp:val=&quot;009419FE&quot;/&gt;&lt;wsp:rsid wsp:val=&quot;00951CA2&quot;/&gt;&lt;wsp:rsid wsp:val=&quot;009816BD&quot;/&gt;&lt;wsp:rsid wsp:val=&quot;009A1740&quot;/&gt;&lt;wsp:rsid wsp:val=&quot;009B03EA&quot;/&gt;&lt;wsp:rsid wsp:val=&quot;009D0F63&quot;/&gt;&lt;wsp:rsid wsp:val=&quot;009D18C6&quot;/&gt;&lt;wsp:rsid wsp:val=&quot;009E0454&quot;/&gt;&lt;wsp:rsid wsp:val=&quot;00A0283E&quot;/&gt;&lt;wsp:rsid wsp:val=&quot;00A06227&quot;/&gt;&lt;wsp:rsid wsp:val=&quot;00A315E7&quot;/&gt;&lt;wsp:rsid wsp:val=&quot;00A36F90&quot;/&gt;&lt;wsp:rsid wsp:val=&quot;00A4052F&quot;/&gt;&lt;wsp:rsid wsp:val=&quot;00A417FA&quot;/&gt;&lt;wsp:rsid wsp:val=&quot;00A534E9&quot;/&gt;&lt;wsp:rsid wsp:val=&quot;00A62638&quot;/&gt;&lt;wsp:rsid wsp:val=&quot;00A70224&quot;/&gt;&lt;wsp:rsid wsp:val=&quot;00A709DC&quot;/&gt;&lt;wsp:rsid wsp:val=&quot;00A82C5E&quot;/&gt;&lt;wsp:rsid wsp:val=&quot;00A96D28&quot;/&gt;&lt;wsp:rsid wsp:val=&quot;00AB6ADB&quot;/&gt;&lt;wsp:rsid wsp:val=&quot;00AC1BEB&quot;/&gt;&lt;wsp:rsid wsp:val=&quot;00AC272A&quot;/&gt;&lt;wsp:rsid wsp:val=&quot;00AC41FF&quot;/&gt;&lt;wsp:rsid wsp:val=&quot;00AD6F88&quot;/&gt;&lt;wsp:rsid wsp:val=&quot;00B00137&quot;/&gt;&lt;wsp:rsid wsp:val=&quot;00B31095&quot;/&gt;&lt;wsp:rsid wsp:val=&quot;00B57E41&quot;/&gt;&lt;wsp:rsid wsp:val=&quot;00BA0D30&quot;/&gt;&lt;wsp:rsid wsp:val=&quot;00BB03E4&quot;/&gt;&lt;wsp:rsid wsp:val=&quot;00BB477B&quot;/&gt;&lt;wsp:rsid wsp:val=&quot;00BC62D5&quot;/&gt;&lt;wsp:rsid wsp:val=&quot;00C13A09&quot;/&gt;&lt;wsp:rsid wsp:val=&quot;00C17DDA&quot;/&gt;&lt;wsp:rsid wsp:val=&quot;00C40097&quot;/&gt;&lt;wsp:rsid wsp:val=&quot;00C418C6&quot;/&gt;&lt;wsp:rsid wsp:val=&quot;00C572FD&quot;/&gt;&lt;wsp:rsid wsp:val=&quot;00C766E6&quot;/&gt;&lt;wsp:rsid wsp:val=&quot;00C95481&quot;/&gt;&lt;wsp:rsid wsp:val=&quot;00CA1DF7&quot;/&gt;&lt;wsp:rsid wsp:val=&quot;00CF63BD&quot;/&gt;&lt;wsp:rsid wsp:val=&quot;00D01D39&quot;/&gt;&lt;wsp:rsid wsp:val=&quot;00D506D4&quot;/&gt;&lt;wsp:rsid wsp:val=&quot;00D53BBD&quot;/&gt;&lt;wsp:rsid wsp:val=&quot;00D64F17&quot;/&gt;&lt;wsp:rsid wsp:val=&quot;00D81B2F&quot;/&gt;&lt;wsp:rsid wsp:val=&quot;00D952A2&quot;/&gt;&lt;wsp:rsid wsp:val=&quot;00DA335A&quot;/&gt;&lt;wsp:rsid wsp:val=&quot;00DA609F&quot;/&gt;&lt;wsp:rsid wsp:val=&quot;00DB0AF2&quot;/&gt;&lt;wsp:rsid wsp:val=&quot;00DC464D&quot;/&gt;&lt;wsp:rsid wsp:val=&quot;00DE4CBB&quot;/&gt;&lt;wsp:rsid wsp:val=&quot;00DE7520&quot;/&gt;&lt;wsp:rsid wsp:val=&quot;00DF7CC5&quot;/&gt;&lt;wsp:rsid wsp:val=&quot;00E14C20&quot;/&gt;&lt;wsp:rsid wsp:val=&quot;00E23307&quot;/&gt;&lt;wsp:rsid wsp:val=&quot;00E3177E&quot;/&gt;&lt;wsp:rsid wsp:val=&quot;00E40CB3&quot;/&gt;&lt;wsp:rsid wsp:val=&quot;00E53FCD&quot;/&gt;&lt;wsp:rsid wsp:val=&quot;00E67FD5&quot;/&gt;&lt;wsp:rsid wsp:val=&quot;00E83774&quot;/&gt;&lt;wsp:rsid wsp:val=&quot;00EA75CE&quot;/&gt;&lt;wsp:rsid wsp:val=&quot;00EB35EF&quot;/&gt;&lt;wsp:rsid wsp:val=&quot;00EB7092&quot;/&gt;&lt;wsp:rsid wsp:val=&quot;00EB71E5&quot;/&gt;&lt;wsp:rsid wsp:val=&quot;00EC3A5C&quot;/&gt;&lt;wsp:rsid wsp:val=&quot;00F31EF8&quot;/&gt;&lt;wsp:rsid wsp:val=&quot;00F466B1&quot;/&gt;&lt;wsp:rsid wsp:val=&quot;00FA501D&quot;/&gt;&lt;wsp:rsid wsp:val=&quot;00FB0590&quot;/&gt;&lt;wsp:rsid wsp:val=&quot;00FB101D&quot;/&gt;&lt;wsp:rsid wsp:val=&quot;00FC15E6&quot;/&gt;&lt;wsp:rsid wsp:val=&quot;00FC3792&quot;/&gt;&lt;/wsp:rsids&gt;&lt;/w:docPr&gt;&lt;w:body&gt;&lt;wx:sect&gt;&lt;w:p wsp:rsidR=&quot;00000000&quot; wsp:rsidRDefault=&quot;00EB71E5&quot; wsp:rsidP=&quot;00EB71E5&quot;&gt;&lt;m:oMathPara&gt;&lt;m:oMath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x&lt;/m:t&gt;&lt;/m:r&gt;&lt;/m:e&gt;&lt;m:sub&gt;&lt;m:r&gt;&lt;w:rPr&gt;&lt;w:rFonts w:asci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4" o:title="" chromakey="white"/>
                </v:shape>
              </w:pict>
            </m:r>
            <m:r>
              <m:rPr>
                <m:sty m:val="p"/>
              </m:rPr>
              <w:rPr>
                <w:rFonts w:ascii="Cambria Math" w:hAnsi="Cambria Math" w:cs="Chu Van 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hu Van An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Chu Van An"/>
                <w:position w:val="-20"/>
              </w:rPr>
              <w:pict w14:anchorId="3C25F00F">
                <v:shape id="_x0000_i1114" type="#_x0000_t75" style="width:12.65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283E&quot;/&gt;&lt;wsp:rsid wsp:val=&quot;0000736A&quot;/&gt;&lt;wsp:rsid wsp:val=&quot;0005108F&quot;/&gt;&lt;wsp:rsid wsp:val=&quot;00061331&quot;/&gt;&lt;wsp:rsid wsp:val=&quot;00062BFE&quot;/&gt;&lt;wsp:rsid wsp:val=&quot;00064D7E&quot;/&gt;&lt;wsp:rsid wsp:val=&quot;00076858&quot;/&gt;&lt;wsp:rsid wsp:val=&quot;00096D1D&quot;/&gt;&lt;wsp:rsid wsp:val=&quot;000A2AF6&quot;/&gt;&lt;wsp:rsid wsp:val=&quot;000A6217&quot;/&gt;&lt;wsp:rsid wsp:val=&quot;000B245A&quot;/&gt;&lt;wsp:rsid wsp:val=&quot;000B2A57&quot;/&gt;&lt;wsp:rsid wsp:val=&quot;000B349B&quot;/&gt;&lt;wsp:rsid wsp:val=&quot;000B5324&quot;/&gt;&lt;wsp:rsid wsp:val=&quot;000B60E4&quot;/&gt;&lt;wsp:rsid wsp:val=&quot;000C3A78&quot;/&gt;&lt;wsp:rsid wsp:val=&quot;000C6931&quot;/&gt;&lt;wsp:rsid wsp:val=&quot;000F2D51&quot;/&gt;&lt;wsp:rsid wsp:val=&quot;00107D8D&quot;/&gt;&lt;wsp:rsid wsp:val=&quot;001105B8&quot;/&gt;&lt;wsp:rsid wsp:val=&quot;00116B5B&quot;/&gt;&lt;wsp:rsid wsp:val=&quot;00122559&quot;/&gt;&lt;wsp:rsid wsp:val=&quot;00157426&quot;/&gt;&lt;wsp:rsid wsp:val=&quot;00165054&quot;/&gt;&lt;wsp:rsid wsp:val=&quot;00183B39&quot;/&gt;&lt;wsp:rsid wsp:val=&quot;001A0843&quot;/&gt;&lt;wsp:rsid wsp:val=&quot;001B67CE&quot;/&gt;&lt;wsp:rsid wsp:val=&quot;001F0C30&quot;/&gt;&lt;wsp:rsid wsp:val=&quot;002033ED&quot;/&gt;&lt;wsp:rsid wsp:val=&quot;00222902&quot;/&gt;&lt;wsp:rsid wsp:val=&quot;002251A1&quot;/&gt;&lt;wsp:rsid wsp:val=&quot;00243D68&quot;/&gt;&lt;wsp:rsid wsp:val=&quot;0026166B&quot;/&gt;&lt;wsp:rsid wsp:val=&quot;00261693&quot;/&gt;&lt;wsp:rsid wsp:val=&quot;00271A7A&quot;/&gt;&lt;wsp:rsid wsp:val=&quot;00273002&quot;/&gt;&lt;wsp:rsid wsp:val=&quot;0027395A&quot;/&gt;&lt;wsp:rsid wsp:val=&quot;00274414&quot;/&gt;&lt;wsp:rsid wsp:val=&quot;0028384B&quot;/&gt;&lt;wsp:rsid wsp:val=&quot;00285C3D&quot;/&gt;&lt;wsp:rsid wsp:val=&quot;00286FB5&quot;/&gt;&lt;wsp:rsid wsp:val=&quot;002B469D&quot;/&gt;&lt;wsp:rsid wsp:val=&quot;002D6F1E&quot;/&gt;&lt;wsp:rsid wsp:val=&quot;002E0E1F&quot;/&gt;&lt;wsp:rsid wsp:val=&quot;002E2BCD&quot;/&gt;&lt;wsp:rsid wsp:val=&quot;002E5E45&quot;/&gt;&lt;wsp:rsid wsp:val=&quot;00320957&quot;/&gt;&lt;wsp:rsid wsp:val=&quot;0032289A&quot;/&gt;&lt;wsp:rsid wsp:val=&quot;00335CD2&quot;/&gt;&lt;wsp:rsid wsp:val=&quot;00336B7E&quot;/&gt;&lt;wsp:rsid wsp:val=&quot;00367AB7&quot;/&gt;&lt;wsp:rsid wsp:val=&quot;00372069&quot;/&gt;&lt;wsp:rsid wsp:val=&quot;00387AE4&quot;/&gt;&lt;wsp:rsid wsp:val=&quot;00392631&quot;/&gt;&lt;wsp:rsid wsp:val=&quot;0039353E&quot;/&gt;&lt;wsp:rsid wsp:val=&quot;003D5FAC&quot;/&gt;&lt;wsp:rsid wsp:val=&quot;00410F6C&quot;/&gt;&lt;wsp:rsid wsp:val=&quot;00434AAB&quot;/&gt;&lt;wsp:rsid wsp:val=&quot;0047045F&quot;/&gt;&lt;wsp:rsid wsp:val=&quot;004B1B2E&quot;/&gt;&lt;wsp:rsid wsp:val=&quot;004D1CA9&quot;/&gt;&lt;wsp:rsid wsp:val=&quot;004D1FEF&quot;/&gt;&lt;wsp:rsid wsp:val=&quot;004E0515&quot;/&gt;&lt;wsp:rsid wsp:val=&quot;004F5BE7&quot;/&gt;&lt;wsp:rsid wsp:val=&quot;004F5C41&quot;/&gt;&lt;wsp:rsid wsp:val=&quot;005278C4&quot;/&gt;&lt;wsp:rsid wsp:val=&quot;00530521&quot;/&gt;&lt;wsp:rsid wsp:val=&quot;00560617&quot;/&gt;&lt;wsp:rsid wsp:val=&quot;00561BA1&quot;/&gt;&lt;wsp:rsid wsp:val=&quot;005852AA&quot;/&gt;&lt;wsp:rsid wsp:val=&quot;0059456E&quot;/&gt;&lt;wsp:rsid wsp:val=&quot;00596642&quot;/&gt;&lt;wsp:rsid wsp:val=&quot;005A0E9A&quot;/&gt;&lt;wsp:rsid wsp:val=&quot;005A6C07&quot;/&gt;&lt;wsp:rsid wsp:val=&quot;005A7E70&quot;/&gt;&lt;wsp:rsid wsp:val=&quot;005B352E&quot;/&gt;&lt;wsp:rsid wsp:val=&quot;005C3666&quot;/&gt;&lt;wsp:rsid wsp:val=&quot;005C6ADD&quot;/&gt;&lt;wsp:rsid wsp:val=&quot;005E2A58&quot;/&gt;&lt;wsp:rsid wsp:val=&quot;00606422&quot;/&gt;&lt;wsp:rsid wsp:val=&quot;00623405&quot;/&gt;&lt;wsp:rsid wsp:val=&quot;00625685&quot;/&gt;&lt;wsp:rsid wsp:val=&quot;006418EB&quot;/&gt;&lt;wsp:rsid wsp:val=&quot;006A0DE4&quot;/&gt;&lt;wsp:rsid wsp:val=&quot;006C3F07&quot;/&gt;&lt;wsp:rsid wsp:val=&quot;00706030&quot;/&gt;&lt;wsp:rsid wsp:val=&quot;00727732&quot;/&gt;&lt;wsp:rsid wsp:val=&quot;00730A46&quot;/&gt;&lt;wsp:rsid wsp:val=&quot;00732E95&quot;/&gt;&lt;wsp:rsid wsp:val=&quot;007459A9&quot;/&gt;&lt;wsp:rsid wsp:val=&quot;007569B2&quot;/&gt;&lt;wsp:rsid wsp:val=&quot;00762FF4&quot;/&gt;&lt;wsp:rsid wsp:val=&quot;0077215A&quot;/&gt;&lt;wsp:rsid wsp:val=&quot;0077287D&quot;/&gt;&lt;wsp:rsid wsp:val=&quot;00795876&quot;/&gt;&lt;wsp:rsid wsp:val=&quot;00796279&quot;/&gt;&lt;wsp:rsid wsp:val=&quot;007A1D4B&quot;/&gt;&lt;wsp:rsid wsp:val=&quot;007A371C&quot;/&gt;&lt;wsp:rsid wsp:val=&quot;007D2315&quot;/&gt;&lt;wsp:rsid wsp:val=&quot;007E5086&quot;/&gt;&lt;wsp:rsid wsp:val=&quot;007E5171&quot;/&gt;&lt;wsp:rsid wsp:val=&quot;007E6204&quot;/&gt;&lt;wsp:rsid wsp:val=&quot;007F6225&quot;/&gt;&lt;wsp:rsid wsp:val=&quot;007F796C&quot;/&gt;&lt;wsp:rsid wsp:val=&quot;008046DC&quot;/&gt;&lt;wsp:rsid wsp:val=&quot;008063B3&quot;/&gt;&lt;wsp:rsid wsp:val=&quot;008305C8&quot;/&gt;&lt;wsp:rsid wsp:val=&quot;00835EEB&quot;/&gt;&lt;wsp:rsid wsp:val=&quot;00837D6D&quot;/&gt;&lt;wsp:rsid wsp:val=&quot;00844D88&quot;/&gt;&lt;wsp:rsid wsp:val=&quot;00871721&quot;/&gt;&lt;wsp:rsid wsp:val=&quot;008720A6&quot;/&gt;&lt;wsp:rsid wsp:val=&quot;00881EF4&quot;/&gt;&lt;wsp:rsid wsp:val=&quot;008903CE&quot;/&gt;&lt;wsp:rsid wsp:val=&quot;008928D6&quot;/&gt;&lt;wsp:rsid wsp:val=&quot;008D1EBC&quot;/&gt;&lt;wsp:rsid wsp:val=&quot;008E00D4&quot;/&gt;&lt;wsp:rsid wsp:val=&quot;008E41F4&quot;/&gt;&lt;wsp:rsid wsp:val=&quot;008F0B77&quot;/&gt;&lt;wsp:rsid wsp:val=&quot;008F4330&quot;/&gt;&lt;wsp:rsid wsp:val=&quot;009056CA&quot;/&gt;&lt;wsp:rsid wsp:val=&quot;009329B6&quot;/&gt;&lt;wsp:rsid wsp:val=&quot;00935989&quot;/&gt;&lt;wsp:rsid wsp:val=&quot;009419FE&quot;/&gt;&lt;wsp:rsid wsp:val=&quot;00951CA2&quot;/&gt;&lt;wsp:rsid wsp:val=&quot;009816BD&quot;/&gt;&lt;wsp:rsid wsp:val=&quot;009A1740&quot;/&gt;&lt;wsp:rsid wsp:val=&quot;009B03EA&quot;/&gt;&lt;wsp:rsid wsp:val=&quot;009D0F63&quot;/&gt;&lt;wsp:rsid wsp:val=&quot;009D18C6&quot;/&gt;&lt;wsp:rsid wsp:val=&quot;009E0454&quot;/&gt;&lt;wsp:rsid wsp:val=&quot;00A0283E&quot;/&gt;&lt;wsp:rsid wsp:val=&quot;00A06227&quot;/&gt;&lt;wsp:rsid wsp:val=&quot;00A315E7&quot;/&gt;&lt;wsp:rsid wsp:val=&quot;00A36F90&quot;/&gt;&lt;wsp:rsid wsp:val=&quot;00A4052F&quot;/&gt;&lt;wsp:rsid wsp:val=&quot;00A417FA&quot;/&gt;&lt;wsp:rsid wsp:val=&quot;00A534E9&quot;/&gt;&lt;wsp:rsid wsp:val=&quot;00A62638&quot;/&gt;&lt;wsp:rsid wsp:val=&quot;00A70224&quot;/&gt;&lt;wsp:rsid wsp:val=&quot;00A709DC&quot;/&gt;&lt;wsp:rsid wsp:val=&quot;00A82C5E&quot;/&gt;&lt;wsp:rsid wsp:val=&quot;00A96D28&quot;/&gt;&lt;wsp:rsid wsp:val=&quot;00AB6ADB&quot;/&gt;&lt;wsp:rsid wsp:val=&quot;00AC1BEB&quot;/&gt;&lt;wsp:rsid wsp:val=&quot;00AC272A&quot;/&gt;&lt;wsp:rsid wsp:val=&quot;00AC41FF&quot;/&gt;&lt;wsp:rsid wsp:val=&quot;00AD6F88&quot;/&gt;&lt;wsp:rsid wsp:val=&quot;00B00137&quot;/&gt;&lt;wsp:rsid wsp:val=&quot;00B31095&quot;/&gt;&lt;wsp:rsid wsp:val=&quot;00B57E41&quot;/&gt;&lt;wsp:rsid wsp:val=&quot;00BA0D30&quot;/&gt;&lt;wsp:rsid wsp:val=&quot;00BB03E4&quot;/&gt;&lt;wsp:rsid wsp:val=&quot;00BB477B&quot;/&gt;&lt;wsp:rsid wsp:val=&quot;00BC62D5&quot;/&gt;&lt;wsp:rsid wsp:val=&quot;00C13A09&quot;/&gt;&lt;wsp:rsid wsp:val=&quot;00C17DDA&quot;/&gt;&lt;wsp:rsid wsp:val=&quot;00C40097&quot;/&gt;&lt;wsp:rsid wsp:val=&quot;00C418C6&quot;/&gt;&lt;wsp:rsid wsp:val=&quot;00C572FD&quot;/&gt;&lt;wsp:rsid wsp:val=&quot;00C766E6&quot;/&gt;&lt;wsp:rsid wsp:val=&quot;00C95481&quot;/&gt;&lt;wsp:rsid wsp:val=&quot;00CA1DF7&quot;/&gt;&lt;wsp:rsid wsp:val=&quot;00CF63BD&quot;/&gt;&lt;wsp:rsid wsp:val=&quot;00D01D39&quot;/&gt;&lt;wsp:rsid wsp:val=&quot;00D506D4&quot;/&gt;&lt;wsp:rsid wsp:val=&quot;00D53BBD&quot;/&gt;&lt;wsp:rsid wsp:val=&quot;00D64F17&quot;/&gt;&lt;wsp:rsid wsp:val=&quot;00D81B2F&quot;/&gt;&lt;wsp:rsid wsp:val=&quot;00D952A2&quot;/&gt;&lt;wsp:rsid wsp:val=&quot;00DA335A&quot;/&gt;&lt;wsp:rsid wsp:val=&quot;00DA609F&quot;/&gt;&lt;wsp:rsid wsp:val=&quot;00DB0AF2&quot;/&gt;&lt;wsp:rsid wsp:val=&quot;00DC464D&quot;/&gt;&lt;wsp:rsid wsp:val=&quot;00DE4CBB&quot;/&gt;&lt;wsp:rsid wsp:val=&quot;00DE7520&quot;/&gt;&lt;wsp:rsid wsp:val=&quot;00DF7CC5&quot;/&gt;&lt;wsp:rsid wsp:val=&quot;00E14C20&quot;/&gt;&lt;wsp:rsid wsp:val=&quot;00E23307&quot;/&gt;&lt;wsp:rsid wsp:val=&quot;00E3177E&quot;/&gt;&lt;wsp:rsid wsp:val=&quot;00E40CB3&quot;/&gt;&lt;wsp:rsid wsp:val=&quot;00E53FCD&quot;/&gt;&lt;wsp:rsid wsp:val=&quot;00E67FD5&quot;/&gt;&lt;wsp:rsid wsp:val=&quot;00E83774&quot;/&gt;&lt;wsp:rsid wsp:val=&quot;00EA75CE&quot;/&gt;&lt;wsp:rsid wsp:val=&quot;00EB35EF&quot;/&gt;&lt;wsp:rsid wsp:val=&quot;00EB7092&quot;/&gt;&lt;wsp:rsid wsp:val=&quot;00EB71E5&quot;/&gt;&lt;wsp:rsid wsp:val=&quot;00EC3A5C&quot;/&gt;&lt;wsp:rsid wsp:val=&quot;00F31EF8&quot;/&gt;&lt;wsp:rsid wsp:val=&quot;00F466B1&quot;/&gt;&lt;wsp:rsid wsp:val=&quot;00FA501D&quot;/&gt;&lt;wsp:rsid wsp:val=&quot;00FB0590&quot;/&gt;&lt;wsp:rsid wsp:val=&quot;00FB101D&quot;/&gt;&lt;wsp:rsid wsp:val=&quot;00FC15E6&quot;/&gt;&lt;wsp:rsid wsp:val=&quot;00FC3792&quot;/&gt;&lt;/wsp:rsids&gt;&lt;/w:docPr&gt;&lt;w:body&gt;&lt;wx:sect&gt;&lt;w:p wsp:rsidR=&quot;00000000&quot; wsp:rsidRDefault=&quot;00EB71E5&quot; wsp:rsidP=&quot;00EB71E5&quot;&gt;&lt;m:oMathPara&gt;&lt;m:oMath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x&lt;/m:t&gt;&lt;/m:r&gt;&lt;/m:e&gt;&lt;m:sub&gt;&lt;m:r&gt;&lt;w:rPr&gt;&lt;w:rFonts w:asci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4" o:title="" chromakey="white"/>
                </v:shape>
              </w:pict>
            </m:r>
            <m:r>
              <m:rPr>
                <m:sty m:val="p"/>
              </m:rPr>
              <w:rPr>
                <w:rFonts w:ascii="Cambria Math" w:hAnsi="Cambria Math" w:cs="Chu Van An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 w:cs="Chu Van An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 w:cs="Chu Van 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hu Van An"/>
              </w:rPr>
              <m:t>+6</m:t>
            </m:r>
          </m:den>
        </m:f>
      </m:oMath>
      <w:r w:rsidRPr="007951CE">
        <w:rPr>
          <w:rFonts w:ascii="Chu Van An" w:hAnsi="Chu Van An" w:cs="Chu Van An"/>
        </w:rPr>
        <w:instrText xml:space="preserve"> </w:instrText>
      </w:r>
      <w:r w:rsidRPr="007951CE">
        <w:rPr>
          <w:rFonts w:ascii="Chu Van An" w:hAnsi="Chu Van An" w:cs="Chu Van An"/>
        </w:rPr>
        <w:fldChar w:fldCharType="end"/>
      </w:r>
      <w:r w:rsidRPr="007951CE">
        <w:rPr>
          <w:rFonts w:ascii="Chu Van An" w:hAnsi="Chu Van An" w:cs="Chu Van An"/>
        </w:rPr>
        <w:fldChar w:fldCharType="begin"/>
      </w:r>
      <w:r w:rsidRPr="007951CE">
        <w:rPr>
          <w:rFonts w:ascii="Chu Van An" w:hAnsi="Chu Van An" w:cs="Chu Van 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hu Van An"/>
          </w:rPr>
          <m:t>=</m:t>
        </m:r>
        <m:f>
          <m:fPr>
            <m:ctrlPr>
              <w:rPr>
                <w:rFonts w:ascii="Cambria Math" w:hAnsi="Cambria Math" w:cs="Chu Van An"/>
                <w:i/>
              </w:rPr>
            </m:ctrlPr>
          </m:fPr>
          <m:num>
            <m:limLow>
              <m:limLowPr>
                <m:ctrlPr>
                  <w:rPr>
                    <w:rFonts w:ascii="Cambria Math" w:hAnsi="Cambria Math" w:cs="Chu Van 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 w:cs="Chu Van 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hu Van 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+3</m:t>
                </m:r>
              </m:e>
            </m:d>
          </m:num>
          <m:den>
            <m:limLow>
              <m:limLowPr>
                <m:ctrlPr>
                  <w:rPr>
                    <w:rFonts w:ascii="Cambria Math" w:hAnsi="Cambria Math" w:cs="Chu Van 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 w:cs="Chu Van 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hu Van 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+6</m:t>
                </m:r>
              </m:e>
            </m:d>
          </m:den>
        </m:f>
      </m:oMath>
      <w:r w:rsidRPr="007951CE">
        <w:rPr>
          <w:rFonts w:ascii="Chu Van An" w:hAnsi="Chu Van An" w:cs="Chu Van An"/>
        </w:rPr>
        <w:instrText xml:space="preserve"> </w:instrText>
      </w:r>
      <w:r w:rsidRPr="007951CE">
        <w:rPr>
          <w:rFonts w:ascii="Chu Van An" w:hAnsi="Chu Van An" w:cs="Chu Van An"/>
        </w:rPr>
        <w:fldChar w:fldCharType="end"/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44"/>
        </w:rPr>
        <w:object w:dxaOrig="4800" w:dyaOrig="900" w14:anchorId="08121038">
          <v:shape id="_x0000_i1034" type="#_x0000_t75" style="width:240.2pt;height:44.95pt" o:ole="">
            <v:imagedata r:id="rId315" o:title=""/>
          </v:shape>
          <o:OLEObject Type="Embed" ProgID="Equation.DSMT4" ShapeID="_x0000_i1034" DrawAspect="Content" ObjectID="_1706272072" r:id="rId316"/>
        </w:object>
      </w:r>
    </w:p>
    <w:p w14:paraId="010F57C9" w14:textId="77777777" w:rsidR="00675E02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38"/>
        </w:rPr>
        <w:object w:dxaOrig="2740" w:dyaOrig="859" w14:anchorId="3804E6C5">
          <v:shape id="_x0000_i1035" type="#_x0000_t75" style="width:137.1pt;height:43.2pt" o:ole="">
            <v:imagedata r:id="rId317" o:title=""/>
          </v:shape>
          <o:OLEObject Type="Embed" ProgID="Equation.DSMT4" ShapeID="_x0000_i1035" DrawAspect="Content" ObjectID="_1706272073" r:id="rId318"/>
        </w:object>
      </w:r>
      <w:r w:rsidRPr="007951CE">
        <w:rPr>
          <w:rFonts w:ascii="Chu Van An" w:hAnsi="Chu Van An" w:cs="Chu Van An"/>
        </w:rPr>
        <w:t xml:space="preserve">. </w:t>
      </w:r>
    </w:p>
    <w:p w14:paraId="5B239B19" w14:textId="0B7776A5" w:rsidR="00C051AA" w:rsidRPr="007951CE" w:rsidRDefault="00675E02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="00C051AA" w:rsidRPr="007951CE">
        <w:rPr>
          <w:rFonts w:ascii="Chu Van An" w:hAnsi="Chu Van An" w:cs="Chu Van An"/>
        </w:rPr>
        <w:t xml:space="preserve">Vậy </w:t>
      </w:r>
      <w:r w:rsidR="00C051AA" w:rsidRPr="007951CE">
        <w:rPr>
          <w:rFonts w:ascii="Chu Van An" w:hAnsi="Chu Van An" w:cs="Chu Van An"/>
          <w:position w:val="-24"/>
        </w:rPr>
        <w:object w:dxaOrig="1440" w:dyaOrig="620" w14:anchorId="2F15F6C6">
          <v:shape id="_x0000_i1036" type="#_x0000_t75" style="width:1in;height:31.1pt" o:ole="">
            <v:imagedata r:id="rId319" o:title=""/>
          </v:shape>
          <o:OLEObject Type="Embed" ProgID="Equation.DSMT4" ShapeID="_x0000_i1036" DrawAspect="Content" ObjectID="_1706272074" r:id="rId320"/>
        </w:object>
      </w:r>
    </w:p>
    <w:p w14:paraId="0001F244" w14:textId="5E41560C" w:rsidR="00C051AA" w:rsidRPr="007951CE" w:rsidRDefault="00C051AA" w:rsidP="00C051AA">
      <w:pPr>
        <w:spacing w:beforeLines="20" w:before="48" w:afterLines="20" w:after="48" w:line="288" w:lineRule="auto"/>
        <w:rPr>
          <w:rFonts w:ascii="Chu Van An" w:hAnsi="Chu Van An" w:cs="Chu Van An"/>
          <w:i/>
        </w:rPr>
      </w:pPr>
      <w:r w:rsidRPr="007951CE">
        <w:rPr>
          <w:rFonts w:ascii="Chu Van An" w:hAnsi="Chu Van An" w:cs="Chu Van An"/>
          <w:b/>
          <w:i/>
          <w:color w:val="0000CC"/>
        </w:rPr>
        <w:lastRenderedPageBreak/>
        <w:sym w:font="Wingdings" w:char="F040"/>
      </w:r>
      <w:r w:rsidRPr="007951CE">
        <w:rPr>
          <w:rFonts w:ascii="Chu Van An" w:hAnsi="Chu Van An" w:cs="Chu Van An"/>
          <w:b/>
          <w:i/>
          <w:color w:val="0000CC"/>
        </w:rPr>
        <w:t xml:space="preserve"> Chú ý:</w:t>
      </w:r>
      <w:r w:rsidRPr="007951CE">
        <w:rPr>
          <w:rFonts w:ascii="Chu Van An" w:hAnsi="Chu Van An" w:cs="Chu Van An"/>
          <w:b/>
          <w:i/>
        </w:rPr>
        <w:t xml:space="preserve"> </w:t>
      </w:r>
      <w:r w:rsidRPr="007951CE">
        <w:rPr>
          <w:rFonts w:ascii="Chu Van An" w:hAnsi="Chu Van An" w:cs="Chu Van An"/>
          <w:i/>
        </w:rPr>
        <w:t xml:space="preserve">Nếu hàm số </w:t>
      </w:r>
      <w:r w:rsidRPr="007951CE">
        <w:rPr>
          <w:rFonts w:ascii="Chu Van An" w:hAnsi="Chu Van An" w:cs="Chu Van An"/>
          <w:i/>
          <w:position w:val="-14"/>
        </w:rPr>
        <w:object w:dxaOrig="580" w:dyaOrig="400" w14:anchorId="78A8D049">
          <v:shape id="_x0000_i1037" type="#_x0000_t75" style="width:28.8pt;height:20.15pt" o:ole="">
            <v:imagedata r:id="rId321" o:title=""/>
          </v:shape>
          <o:OLEObject Type="Embed" ProgID="Equation.DSMT4" ShapeID="_x0000_i1037" DrawAspect="Content" ObjectID="_1706272075" r:id="rId322"/>
        </w:object>
      </w:r>
      <w:r w:rsidRPr="007951CE">
        <w:rPr>
          <w:rFonts w:ascii="Chu Van An" w:hAnsi="Chu Van An" w:cs="Chu Van An"/>
          <w:i/>
        </w:rPr>
        <w:t xml:space="preserve"> là một đa thức, là một phân thức đại số hoặc một hàm số lượng giác có tập xác định là D thì với mỗi </w:t>
      </w:r>
      <w:r w:rsidRPr="007951CE">
        <w:rPr>
          <w:rFonts w:ascii="Chu Van An" w:hAnsi="Chu Van An" w:cs="Chu Van An"/>
          <w:i/>
          <w:position w:val="-12"/>
        </w:rPr>
        <w:object w:dxaOrig="720" w:dyaOrig="360" w14:anchorId="7F4B6FDC">
          <v:shape id="_x0000_i1038" type="#_x0000_t75" style="width:36.3pt;height:17.85pt" o:ole="">
            <v:imagedata r:id="rId323" o:title=""/>
          </v:shape>
          <o:OLEObject Type="Embed" ProgID="Equation.DSMT4" ShapeID="_x0000_i1038" DrawAspect="Content" ObjectID="_1706272076" r:id="rId324"/>
        </w:object>
      </w:r>
      <w:r w:rsidRPr="007951CE">
        <w:rPr>
          <w:rFonts w:ascii="Chu Van An" w:hAnsi="Chu Van An" w:cs="Chu Van An"/>
          <w:i/>
        </w:rPr>
        <w:t xml:space="preserve"> ta có </w:t>
      </w:r>
      <w:r w:rsidRPr="007951CE">
        <w:rPr>
          <w:rFonts w:ascii="Chu Van An" w:hAnsi="Chu Van An" w:cs="Chu Van An"/>
          <w:i/>
          <w:position w:val="-22"/>
        </w:rPr>
        <w:object w:dxaOrig="1820" w:dyaOrig="480" w14:anchorId="0C0F4821">
          <v:shape id="_x0000_i1039" type="#_x0000_t75" style="width:91pt;height:24.2pt" o:ole="">
            <v:imagedata r:id="rId325" o:title=""/>
          </v:shape>
          <o:OLEObject Type="Embed" ProgID="Equation.DSMT4" ShapeID="_x0000_i1039" DrawAspect="Content" ObjectID="_1706272077" r:id="rId326"/>
        </w:object>
      </w:r>
    </w:p>
    <w:p w14:paraId="069F981A" w14:textId="77777777" w:rsidR="00E42DE2" w:rsidRPr="007951CE" w:rsidRDefault="00E42DE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52C9DC60" wp14:editId="07CC04C4">
                <wp:extent cx="6346209" cy="1047750"/>
                <wp:effectExtent l="0" t="0" r="16510" b="19050"/>
                <wp:docPr id="212457288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047750"/>
                          <a:chOff x="0" y="-8626"/>
                          <a:chExt cx="6346209" cy="1047750"/>
                        </a:xfrm>
                      </wpg:grpSpPr>
                      <wps:wsp>
                        <wps:cNvPr id="2124572886" name="Rectangle: Top Corners One Rounded and One Snipped 2124572886"/>
                        <wps:cNvSpPr/>
                        <wps:spPr>
                          <a:xfrm>
                            <a:off x="0" y="166372"/>
                            <a:ext cx="6346209" cy="872752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F0C6A" w14:textId="77777777" w:rsidR="00BB66CE" w:rsidRPr="00C23D6F" w:rsidRDefault="00BB66CE" w:rsidP="00C23D6F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giới hạn của các hàm số</w:t>
                              </w:r>
                            </w:p>
                            <w:p w14:paraId="6DA0AE89" w14:textId="09EC31E7" w:rsidR="00BB66CE" w:rsidRPr="00C23D6F" w:rsidRDefault="00BB66CE" w:rsidP="00C23D6F">
                              <w:pPr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8"/>
                                </w:rPr>
                                <w:object w:dxaOrig="1417" w:dyaOrig="703" w14:anchorId="0AC49F71">
                                  <v:shape id="_x0000_i1130" type="#_x0000_t75" style="width:70.85pt;height:35.15pt" o:ole="">
                                    <v:imagedata r:id="rId327" o:title=""/>
                                  </v:shape>
                                  <o:OLEObject Type="Embed" ProgID="Equation.DSMT4" ShapeID="_x0000_i1130" DrawAspect="Content" ObjectID="_1706272167" r:id="rId328"/>
                                </w:objec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khi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657" w:dyaOrig="276" w14:anchorId="34256A66">
                                  <v:shape id="_x0000_i1131" type="#_x0000_t75" style="width:32.85pt;height:13.8pt" o:ole="">
                                    <v:imagedata r:id="rId329" o:title=""/>
                                  </v:shape>
                                  <o:OLEObject Type="Embed" ProgID="Equation.DSMT4" ShapeID="_x0000_i1131" DrawAspect="Content" ObjectID="_1706272168" r:id="rId330"/>
                                </w:objec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b)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004" w:dyaOrig="657" w14:anchorId="1A6F9550">
                                  <v:shape id="_x0000_i1132" type="#_x0000_t75" style="width:100.2pt;height:32.85pt" o:ole="">
                                    <v:imagedata r:id="rId331" o:title=""/>
                                  </v:shape>
                                  <o:OLEObject Type="Embed" ProgID="Equation.DSMT4" ShapeID="_x0000_i1132" DrawAspect="Content" ObjectID="_1706272169" r:id="rId332"/>
                                </w:objec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khi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680" w:dyaOrig="276" w14:anchorId="45BFD1C3">
                                  <v:shape id="_x0000_i1133" type="#_x0000_t75" style="width:34pt;height:13.8pt" o:ole="">
                                    <v:imagedata r:id="rId333" o:title=""/>
                                  </v:shape>
                                  <o:OLEObject Type="Embed" ProgID="Equation.DSMT4" ShapeID="_x0000_i1133" DrawAspect="Content" ObjectID="_1706272170" r:id="rId334"/>
                                </w:object>
                              </w:r>
                            </w:p>
                            <w:p w14:paraId="4854B607" w14:textId="77777777" w:rsidR="00BB66CE" w:rsidRPr="00E42DE2" w:rsidRDefault="00BB66CE" w:rsidP="00E42DE2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87" name="Group 2124572887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88" name="Group 2124572888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89" name="Group 2124572889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90" name="Flowchart: Connector 2124572890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891" name="Sun 2124572891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892" name="Flowchart: Stored Data 212457289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091D7" w14:textId="77777777" w:rsidR="00BB66CE" w:rsidRDefault="00BB66CE" w:rsidP="00E42DE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893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45B913" w14:textId="4FE7D2A6" w:rsidR="00BB66CE" w:rsidRDefault="00BB66CE" w:rsidP="00E42DE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2C9DC60" id="_x0000_s1101" style="width:499.7pt;height:82.5pt;mso-position-horizontal-relative:char;mso-position-vertical-relative:line" coordorigin=",-86" coordsize="6346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">
                <v:shape id="Rectangle: Top Corners One Rounded and One Snipped 2124572886" o:spid="_x0000_s1102" style="position:absolute;top:1663;width:63462;height:8728;visibility:visible;mso-wrap-style:square;v-text-anchor:middle" coordsize="6346209,872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" adj="-11796480,,5400" path="m103657,l6293381,r52828,52828l6346209,872752,,872752,,103657c,46409,46409,,103657,xe" fillcolor="#fffffb" strokecolor="#1f3763 [1604]" strokeweight="1pt">
                  <v:stroke joinstyle="miter"/>
                  <v:formulas/>
                  <v:path arrowok="t" o:connecttype="custom" o:connectlocs="103657,0;6293381,0;6346209,52828;6346209,872752;0,872752;0,103657;103657,0" o:connectangles="0,0,0,0,0,0,0" textboxrect="0,0,6346209,872752"/>
                  <v:textbox>
                    <w:txbxContent>
                      <w:p w14:paraId="6ADF0C6A" w14:textId="77777777" w:rsidR="00BB66CE" w:rsidRPr="00C23D6F" w:rsidRDefault="00BB66CE" w:rsidP="00C23D6F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giới hạn của các hàm số</w:t>
                        </w:r>
                      </w:p>
                      <w:p w14:paraId="6DA0AE89" w14:textId="09EC31E7" w:rsidR="00BB66CE" w:rsidRPr="00C23D6F" w:rsidRDefault="00BB66CE" w:rsidP="00C23D6F">
                        <w:pPr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28"/>
                          </w:rPr>
                          <w:object w:dxaOrig="1417" w:dyaOrig="703" w14:anchorId="0AC49F71">
                            <v:shape id="_x0000_i1114" type="#_x0000_t75" style="width:70.85pt;height:35.15pt" o:ole="">
                              <v:imagedata r:id="rId335" o:title=""/>
                            </v:shape>
                            <o:OLEObject Type="Embed" ProgID="Equation.DSMT4" ShapeID="_x0000_i1114" DrawAspect="Content" ObjectID="_1669293589" r:id="rId336"/>
                          </w:objec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khi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657" w:dyaOrig="276" w14:anchorId="34256A66">
                            <v:shape id="_x0000_i1115" type="#_x0000_t75" style="width:32.85pt;height:13.8pt" o:ole="">
                              <v:imagedata r:id="rId337" o:title=""/>
                            </v:shape>
                            <o:OLEObject Type="Embed" ProgID="Equation.DSMT4" ShapeID="_x0000_i1115" DrawAspect="Content" ObjectID="_1669293590" r:id="rId338"/>
                          </w:objec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b)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004" w:dyaOrig="657" w14:anchorId="1A6F9550">
                            <v:shape id="_x0000_i1116" type="#_x0000_t75" style="width:100.2pt;height:32.85pt" o:ole="">
                              <v:imagedata r:id="rId339" o:title=""/>
                            </v:shape>
                            <o:OLEObject Type="Embed" ProgID="Equation.DSMT4" ShapeID="_x0000_i1116" DrawAspect="Content" ObjectID="_1669293591" r:id="rId340"/>
                          </w:objec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khi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680" w:dyaOrig="276" w14:anchorId="45BFD1C3">
                            <v:shape id="_x0000_i1117" type="#_x0000_t75" style="width:34pt;height:13.8pt" o:ole="">
                              <v:imagedata r:id="rId341" o:title=""/>
                            </v:shape>
                            <o:OLEObject Type="Embed" ProgID="Equation.DSMT4" ShapeID="_x0000_i1117" DrawAspect="Content" ObjectID="_1669293592" r:id="rId342"/>
                          </w:object>
                        </w:r>
                      </w:p>
                      <w:p w14:paraId="4854B607" w14:textId="77777777" w:rsidR="00BB66CE" w:rsidRPr="00E42DE2" w:rsidRDefault="00BB66CE" w:rsidP="00E42DE2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124572887" o:spid="_x0000_s1103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">
                  <v:group id="Group 2124572888" o:spid="_x0000_s1104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">
                    <v:group id="Group 2124572889" o:spid="_x0000_s1105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">
                      <v:shape id="Flowchart: Connector 2124572890" o:spid="_x0000_s1106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" fillcolor="#fefff7" strokecolor="#1f3763 [1604]" strokeweight="1pt">
                        <v:stroke joinstyle="miter"/>
                      </v:shape>
                      <v:shape id="Sun 2124572891" o:spid="_x0000_s1107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892" o:spid="_x0000_s1108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214091D7" w14:textId="77777777" w:rsidR="00BB66CE" w:rsidRDefault="00BB66CE" w:rsidP="00E42DE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09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" filled="f" stroked="f">
                    <v:textbox>
                      <w:txbxContent>
                        <w:p w14:paraId="1E45B913" w14:textId="4FE7D2A6" w:rsidR="00BB66CE" w:rsidRDefault="00BB66CE" w:rsidP="00E42DE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9AC023" w14:textId="0484FA80" w:rsidR="00E42DE2" w:rsidRPr="007951CE" w:rsidRDefault="00E42DE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DF57D71" w14:textId="77777777" w:rsidR="00C67906" w:rsidRPr="007951CE" w:rsidRDefault="00C67906" w:rsidP="00C67906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Theo định lí 1, ta có </w:t>
      </w:r>
      <w:r w:rsidRPr="007951CE">
        <w:rPr>
          <w:rFonts w:ascii="Chu Van An" w:hAnsi="Chu Van An" w:cs="Chu Van An"/>
          <w:position w:val="-40"/>
        </w:rPr>
        <w:object w:dxaOrig="3460" w:dyaOrig="920" w14:anchorId="5D593145">
          <v:shape id="_x0000_i1040" type="#_x0000_t75" style="width:172.8pt;height:46.1pt" o:ole="">
            <v:imagedata r:id="rId343" o:title=""/>
          </v:shape>
          <o:OLEObject Type="Embed" ProgID="Equation.DSMT4" ShapeID="_x0000_i1040" DrawAspect="Content" ObjectID="_1706272078" r:id="rId344"/>
        </w:object>
      </w:r>
    </w:p>
    <w:p w14:paraId="48840B92" w14:textId="77777777" w:rsidR="00F965AD" w:rsidRPr="007951CE" w:rsidRDefault="00C67906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42"/>
        </w:rPr>
        <w:object w:dxaOrig="4540" w:dyaOrig="920" w14:anchorId="41C3F92F">
          <v:shape id="_x0000_i1041" type="#_x0000_t75" style="width:226.95pt;height:46.1pt" o:ole="">
            <v:imagedata r:id="rId345" o:title=""/>
          </v:shape>
          <o:OLEObject Type="Embed" ProgID="Equation.DSMT4" ShapeID="_x0000_i1041" DrawAspect="Content" ObjectID="_1706272079" r:id="rId346"/>
        </w:object>
      </w:r>
      <w:r w:rsidRPr="007951CE">
        <w:rPr>
          <w:rFonts w:ascii="Chu Van An" w:hAnsi="Chu Van An" w:cs="Chu Van An"/>
        </w:rPr>
        <w:t xml:space="preserve">. </w:t>
      </w:r>
    </w:p>
    <w:p w14:paraId="1DD9FFEA" w14:textId="7CB01080" w:rsidR="00C67906" w:rsidRPr="007951CE" w:rsidRDefault="00675E02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Pr="007951CE">
        <w:rPr>
          <w:rFonts w:ascii="Chu Van An" w:hAnsi="Chu Van An" w:cs="Chu Van An"/>
          <w:color w:val="0000CC"/>
        </w:rPr>
        <w:t xml:space="preserve"> </w:t>
      </w:r>
      <w:r w:rsidR="00C67906" w:rsidRPr="007951CE">
        <w:rPr>
          <w:rFonts w:ascii="Chu Van An" w:hAnsi="Chu Van An" w:cs="Chu Van An"/>
        </w:rPr>
        <w:t xml:space="preserve">Vậy </w:t>
      </w:r>
      <w:r w:rsidR="00C67906" w:rsidRPr="007951CE">
        <w:rPr>
          <w:rFonts w:ascii="Chu Van An" w:hAnsi="Chu Van An" w:cs="Chu Van An"/>
          <w:position w:val="-28"/>
        </w:rPr>
        <w:object w:dxaOrig="1579" w:dyaOrig="700" w14:anchorId="163B671A">
          <v:shape id="_x0000_i1042" type="#_x0000_t75" style="width:78.9pt;height:35.15pt" o:ole="">
            <v:imagedata r:id="rId347" o:title=""/>
          </v:shape>
          <o:OLEObject Type="Embed" ProgID="Equation.DSMT4" ShapeID="_x0000_i1042" DrawAspect="Content" ObjectID="_1706272080" r:id="rId348"/>
        </w:object>
      </w:r>
    </w:p>
    <w:p w14:paraId="4F3B7FC2" w14:textId="77777777" w:rsidR="00C67906" w:rsidRPr="007951CE" w:rsidRDefault="00C67906" w:rsidP="00C67906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Vì </w:t>
      </w:r>
      <w:r w:rsidRPr="007951CE">
        <w:rPr>
          <w:rFonts w:ascii="Chu Van An" w:hAnsi="Chu Van An" w:cs="Chu Van An"/>
          <w:position w:val="-16"/>
        </w:rPr>
        <w:object w:dxaOrig="1780" w:dyaOrig="440" w14:anchorId="7FEF20EA">
          <v:shape id="_x0000_i1043" type="#_x0000_t75" style="width:89.3pt;height:21.9pt" o:ole="">
            <v:imagedata r:id="rId349" o:title=""/>
          </v:shape>
          <o:OLEObject Type="Embed" ProgID="Equation.DSMT4" ShapeID="_x0000_i1043" DrawAspect="Content" ObjectID="_1706272081" r:id="rId350"/>
        </w:object>
      </w:r>
      <w:r w:rsidRPr="007951CE">
        <w:rPr>
          <w:rFonts w:ascii="Chu Van An" w:hAnsi="Chu Van An" w:cs="Chu Van An"/>
        </w:rPr>
        <w:t xml:space="preserve"> khi </w:t>
      </w:r>
      <w:r w:rsidRPr="007951CE">
        <w:rPr>
          <w:rFonts w:ascii="Chu Van An" w:hAnsi="Chu Van An" w:cs="Chu Van An"/>
          <w:position w:val="-6"/>
        </w:rPr>
        <w:object w:dxaOrig="680" w:dyaOrig="279" w14:anchorId="13CEB45C">
          <v:shape id="_x0000_i1044" type="#_x0000_t75" style="width:34pt;height:13.8pt" o:ole="">
            <v:imagedata r:id="rId351" o:title=""/>
          </v:shape>
          <o:OLEObject Type="Embed" ProgID="Equation.DSMT4" ShapeID="_x0000_i1044" DrawAspect="Content" ObjectID="_1706272082" r:id="rId352"/>
        </w:object>
      </w:r>
      <w:r w:rsidRPr="007951CE">
        <w:rPr>
          <w:rFonts w:ascii="Chu Van An" w:hAnsi="Chu Van An" w:cs="Chu Van An"/>
        </w:rPr>
        <w:t xml:space="preserve"> nên chưa thể áp dụng ngay Định lí 1.</w:t>
      </w:r>
    </w:p>
    <w:p w14:paraId="38A127D1" w14:textId="77777777" w:rsidR="00C67906" w:rsidRPr="007951CE" w:rsidRDefault="00C67906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  <w:lang w:val="fr-FR"/>
        </w:rPr>
      </w:pPr>
      <w:r w:rsidRPr="007951CE">
        <w:rPr>
          <w:rFonts w:ascii="Chu Van An" w:hAnsi="Chu Van An" w:cs="Chu Van An"/>
          <w:lang w:val="fr-FR"/>
        </w:rPr>
        <w:t xml:space="preserve">Nhưng với </w:t>
      </w:r>
      <w:r w:rsidRPr="007951CE">
        <w:rPr>
          <w:rFonts w:ascii="Chu Van An" w:hAnsi="Chu Van An" w:cs="Chu Van An"/>
          <w:position w:val="-6"/>
        </w:rPr>
        <w:object w:dxaOrig="580" w:dyaOrig="279" w14:anchorId="7BE9F0EE">
          <v:shape id="_x0000_i1045" type="#_x0000_t75" style="width:28.8pt;height:13.8pt" o:ole="">
            <v:imagedata r:id="rId353" o:title=""/>
          </v:shape>
          <o:OLEObject Type="Embed" ProgID="Equation.DSMT4" ShapeID="_x0000_i1045" DrawAspect="Content" ObjectID="_1706272083" r:id="rId354"/>
        </w:object>
      </w:r>
      <w:r w:rsidRPr="007951CE">
        <w:rPr>
          <w:rFonts w:ascii="Chu Van An" w:hAnsi="Chu Van An" w:cs="Chu Van An"/>
          <w:lang w:val="fr-FR"/>
        </w:rPr>
        <w:t xml:space="preserve">, ta có </w:t>
      </w:r>
      <w:r w:rsidRPr="007951CE">
        <w:rPr>
          <w:rFonts w:ascii="Chu Van An" w:hAnsi="Chu Van An" w:cs="Chu Van An"/>
          <w:position w:val="-36"/>
        </w:rPr>
        <w:object w:dxaOrig="2940" w:dyaOrig="840" w14:anchorId="58CCCD8D">
          <v:shape id="_x0000_i1046" type="#_x0000_t75" style="width:146.9pt;height:42.05pt" o:ole="">
            <v:imagedata r:id="rId355" o:title=""/>
          </v:shape>
          <o:OLEObject Type="Embed" ProgID="Equation.DSMT4" ShapeID="_x0000_i1046" DrawAspect="Content" ObjectID="_1706272084" r:id="rId356"/>
        </w:object>
      </w:r>
      <w:r w:rsidRPr="007951CE">
        <w:rPr>
          <w:rFonts w:ascii="Chu Van An" w:hAnsi="Chu Van An" w:cs="Chu Van An"/>
          <w:lang w:val="fr-FR"/>
        </w:rPr>
        <w:t xml:space="preserve"> suy ra </w:t>
      </w:r>
      <w:r w:rsidRPr="007951CE">
        <w:rPr>
          <w:rFonts w:ascii="Chu Van An" w:hAnsi="Chu Van An" w:cs="Chu Van An"/>
          <w:position w:val="-24"/>
        </w:rPr>
        <w:object w:dxaOrig="1460" w:dyaOrig="620" w14:anchorId="43F67410">
          <v:shape id="_x0000_i1047" type="#_x0000_t75" style="width:73.15pt;height:31.1pt" o:ole="">
            <v:imagedata r:id="rId357" o:title=""/>
          </v:shape>
          <o:OLEObject Type="Embed" ProgID="Equation.DSMT4" ShapeID="_x0000_i1047" DrawAspect="Content" ObjectID="_1706272085" r:id="rId358"/>
        </w:object>
      </w:r>
      <w:r w:rsidRPr="007951CE">
        <w:rPr>
          <w:rFonts w:ascii="Chu Van An" w:hAnsi="Chu Van An" w:cs="Chu Van An"/>
          <w:lang w:val="fr-FR"/>
        </w:rPr>
        <w:t>.</w:t>
      </w:r>
    </w:p>
    <w:p w14:paraId="19815DD0" w14:textId="587CD8D4" w:rsidR="00C67906" w:rsidRPr="007951CE" w:rsidRDefault="00675E02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Pr="007951CE">
        <w:rPr>
          <w:rFonts w:ascii="Chu Van An" w:hAnsi="Chu Van An" w:cs="Chu Van An"/>
        </w:rPr>
        <w:t xml:space="preserve"> </w:t>
      </w:r>
      <w:r w:rsidR="00C67906" w:rsidRPr="007951CE">
        <w:rPr>
          <w:rFonts w:ascii="Chu Van An" w:hAnsi="Chu Van An" w:cs="Chu Van An"/>
        </w:rPr>
        <w:t xml:space="preserve">Vậy </w:t>
      </w:r>
      <w:r w:rsidR="00C67906" w:rsidRPr="007951CE">
        <w:rPr>
          <w:rFonts w:ascii="Chu Van An" w:hAnsi="Chu Van An" w:cs="Chu Van An"/>
          <w:position w:val="-38"/>
        </w:rPr>
        <w:object w:dxaOrig="6280" w:dyaOrig="859" w14:anchorId="60CF5B7C">
          <v:shape id="_x0000_i1048" type="#_x0000_t75" style="width:313.9pt;height:43.2pt" o:ole="">
            <v:imagedata r:id="rId359" o:title=""/>
          </v:shape>
          <o:OLEObject Type="Embed" ProgID="Equation.DSMT4" ShapeID="_x0000_i1048" DrawAspect="Content" ObjectID="_1706272086" r:id="rId360"/>
        </w:object>
      </w:r>
    </w:p>
    <w:p w14:paraId="07078A3B" w14:textId="77777777" w:rsidR="008E437E" w:rsidRPr="007951CE" w:rsidRDefault="008E437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2ED3A942" wp14:editId="6FC41B90">
                <wp:extent cx="6346209" cy="1404519"/>
                <wp:effectExtent l="0" t="0" r="16510" b="24765"/>
                <wp:docPr id="21245728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04519"/>
                          <a:chOff x="0" y="-8626"/>
                          <a:chExt cx="6346209" cy="1404519"/>
                        </a:xfrm>
                      </wpg:grpSpPr>
                      <wps:wsp>
                        <wps:cNvPr id="2124572897" name="Rectangle: Top Corners One Rounded and One Snipped 2124572897"/>
                        <wps:cNvSpPr/>
                        <wps:spPr>
                          <a:xfrm>
                            <a:off x="0" y="166256"/>
                            <a:ext cx="6346209" cy="122963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58ABF" w14:textId="77777777" w:rsidR="00BB66CE" w:rsidRPr="00171B1A" w:rsidRDefault="00BB66CE" w:rsidP="00171B1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ìm các giới hạn sau:</w:t>
                              </w:r>
                            </w:p>
                            <w:p w14:paraId="095C4CC7" w14:textId="60C59117" w:rsidR="00BB66CE" w:rsidRPr="00171B1A" w:rsidRDefault="00BB66CE" w:rsidP="00171B1A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1279" w:dyaOrig="760" w14:anchorId="65D87472">
                                  <v:shape id="_x0000_i1134" type="#_x0000_t75" style="width:63.95pt;height:38pt" o:ole="">
                                    <v:imagedata r:id="rId361" o:title=""/>
                                  </v:shape>
                                  <o:OLEObject Type="Embed" ProgID="Equation.DSMT4" ShapeID="_x0000_i1134" DrawAspect="Content" ObjectID="_1706272171" r:id="rId362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1325" w:dyaOrig="760" w14:anchorId="3BF8289C">
                                  <v:shape id="_x0000_i1135" type="#_x0000_t75" style="width:66.25pt;height:38pt" o:ole="">
                                    <v:imagedata r:id="rId363" o:title=""/>
                                  </v:shape>
                                  <o:OLEObject Type="Embed" ProgID="Equation.DSMT4" ShapeID="_x0000_i1135" DrawAspect="Content" ObjectID="_1706272172" r:id="rId364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4"/>
                                </w:rPr>
                                <w:object w:dxaOrig="1659" w:dyaOrig="795" w14:anchorId="3A3AB16E">
                                  <v:shape id="_x0000_i1136" type="#_x0000_t75" style="width:82.95pt;height:39.75pt" o:ole="">
                                    <v:imagedata r:id="rId365" o:title=""/>
                                  </v:shape>
                                  <o:OLEObject Type="Embed" ProgID="Equation.DSMT4" ShapeID="_x0000_i1136" DrawAspect="Content" ObjectID="_1706272173" r:id="rId366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98" name="Group 2124572898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99" name="Group 2124572899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00" name="Group 2124572900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01" name="Flowchart: Connector 2124572901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02" name="Sun 2124572902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04" name="Flowchart: Stored Data 2124572904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47566" w14:textId="77777777" w:rsidR="00BB66CE" w:rsidRDefault="00BB66CE" w:rsidP="008E437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05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1FAA0" w14:textId="04730296" w:rsidR="00BB66CE" w:rsidRDefault="00BB66CE" w:rsidP="008E437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ED3A942" id="_x0000_s1110" style="width:499.7pt;height:110.6pt;mso-position-horizontal-relative:char;mso-position-vertical-relative:line" coordorigin=",-86" coordsize="63462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">
                <v:shape id="Rectangle: Top Corners One Rounded and One Snipped 2124572897" o:spid="_x0000_s1111" style="position:absolute;top:1662;width:63462;height:12296;visibility:visible;mso-wrap-style:square;v-text-anchor:middle" coordsize="6346209,1229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" adj="-11796480,,5400" path="m146044,l6271779,r74430,74430l6346209,1229637,,1229637,,146044c,65386,65386,,146044,xe" fillcolor="#fffffb" strokecolor="#1f3763 [1604]" strokeweight="1pt">
                  <v:stroke joinstyle="miter"/>
                  <v:formulas/>
                  <v:path arrowok="t" o:connecttype="custom" o:connectlocs="146044,0;6271779,0;6346209,74430;6346209,1229637;0,1229637;0,146044;146044,0" o:connectangles="0,0,0,0,0,0,0" textboxrect="0,0,6346209,1229637"/>
                  <v:textbox>
                    <w:txbxContent>
                      <w:p w14:paraId="78B58ABF" w14:textId="77777777" w:rsidR="00BB66CE" w:rsidRPr="00171B1A" w:rsidRDefault="00BB66CE" w:rsidP="00171B1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ìm các giới hạn sau:</w:t>
                        </w:r>
                      </w:p>
                      <w:p w14:paraId="095C4CC7" w14:textId="60C59117" w:rsidR="00BB66CE" w:rsidRPr="00171B1A" w:rsidRDefault="00BB66CE" w:rsidP="00171B1A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1279" w:dyaOrig="760" w14:anchorId="65D87472">
                            <v:shape id="_x0000_i1127" type="#_x0000_t75" style="width:63.95pt;height:38pt" o:ole="">
                              <v:imagedata r:id="rId367" o:title=""/>
                            </v:shape>
                            <o:OLEObject Type="Embed" ProgID="Equation.DSMT4" ShapeID="_x0000_i1127" DrawAspect="Content" ObjectID="_1669293593" r:id="rId368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1325" w:dyaOrig="760" w14:anchorId="3BF8289C">
                            <v:shape id="_x0000_i1128" type="#_x0000_t75" style="width:66.25pt;height:38pt" o:ole="">
                              <v:imagedata r:id="rId369" o:title=""/>
                            </v:shape>
                            <o:OLEObject Type="Embed" ProgID="Equation.DSMT4" ShapeID="_x0000_i1128" DrawAspect="Content" ObjectID="_1669293594" r:id="rId370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  <w:position w:val="-34"/>
                          </w:rPr>
                          <w:object w:dxaOrig="1659" w:dyaOrig="795" w14:anchorId="3A3AB16E">
                            <v:shape id="_x0000_i1129" type="#_x0000_t75" style="width:82.95pt;height:39.75pt" o:ole="">
                              <v:imagedata r:id="rId371" o:title=""/>
                            </v:shape>
                            <o:OLEObject Type="Embed" ProgID="Equation.DSMT4" ShapeID="_x0000_i1129" DrawAspect="Content" ObjectID="_1669293595" r:id="rId372"/>
                          </w:object>
                        </w:r>
                      </w:p>
                    </w:txbxContent>
                  </v:textbox>
                </v:shape>
                <v:group id="Group 2124572898" o:spid="_x0000_s1112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">
                  <v:group id="Group 2124572899" o:spid="_x0000_s1113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">
                    <v:group id="Group 2124572900" o:spid="_x0000_s1114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">
                      <v:shape id="Flowchart: Connector 2124572901" o:spid="_x0000_s1115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02" o:spid="_x0000_s1116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04" o:spid="_x0000_s1117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7AD47566" w14:textId="77777777" w:rsidR="00BB66CE" w:rsidRDefault="00BB66CE" w:rsidP="008E437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18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" filled="f" stroked="f">
                    <v:textbox>
                      <w:txbxContent>
                        <w:p w14:paraId="3D21FAA0" w14:textId="04730296" w:rsidR="00BB66CE" w:rsidRDefault="00BB66CE" w:rsidP="008E437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15D8F7" w14:textId="335239E3" w:rsidR="008E437E" w:rsidRPr="007951CE" w:rsidRDefault="008E437E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17F18168" w14:textId="77777777" w:rsidR="00171B1A" w:rsidRPr="007951CE" w:rsidRDefault="00171B1A" w:rsidP="00AB229B">
      <w:pPr>
        <w:spacing w:beforeLines="20" w:before="48" w:afterLines="20" w:after="48" w:line="288" w:lineRule="auto"/>
        <w:ind w:firstLine="284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4239" w:dyaOrig="880" w14:anchorId="217685D6">
          <v:shape id="_x0000_i1049" type="#_x0000_t75" style="width:211.95pt;height:43.8pt" o:ole="">
            <v:imagedata r:id="rId373" o:title=""/>
          </v:shape>
          <o:OLEObject Type="Embed" ProgID="Equation.DSMT4" ShapeID="_x0000_i1049" DrawAspect="Content" ObjectID="_1706272087" r:id="rId374"/>
        </w:object>
      </w:r>
    </w:p>
    <w:p w14:paraId="26FE33BF" w14:textId="77777777" w:rsidR="00171B1A" w:rsidRPr="007951CE" w:rsidRDefault="00171B1A" w:rsidP="00AB229B">
      <w:pPr>
        <w:spacing w:beforeLines="20" w:before="48" w:afterLines="20" w:after="48" w:line="288" w:lineRule="auto"/>
        <w:ind w:firstLine="284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280" w:dyaOrig="760" w14:anchorId="5AF91E9C">
          <v:shape id="_x0000_i1050" type="#_x0000_t75" style="width:263.8pt;height:38pt" o:ole="">
            <v:imagedata r:id="rId375" o:title=""/>
          </v:shape>
          <o:OLEObject Type="Embed" ProgID="Equation.DSMT4" ShapeID="_x0000_i1050" DrawAspect="Content" ObjectID="_1706272088" r:id="rId376"/>
        </w:object>
      </w:r>
    </w:p>
    <w:p w14:paraId="0E6EF54C" w14:textId="1BC9792C" w:rsidR="00320332" w:rsidRPr="007951CE" w:rsidRDefault="00171B1A" w:rsidP="00AB229B">
      <w:pPr>
        <w:spacing w:beforeLines="20" w:before="48" w:afterLines="20" w:after="48" w:line="288" w:lineRule="auto"/>
        <w:ind w:firstLine="284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44"/>
        </w:rPr>
        <w:object w:dxaOrig="7580" w:dyaOrig="999" w14:anchorId="22182589">
          <v:shape id="_x0000_i1051" type="#_x0000_t75" style="width:379pt;height:50.1pt" o:ole="">
            <v:imagedata r:id="rId377" o:title=""/>
          </v:shape>
          <o:OLEObject Type="Embed" ProgID="Equation.DSMT4" ShapeID="_x0000_i1051" DrawAspect="Content" ObjectID="_1706272089" r:id="rId378"/>
        </w:objec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42"/>
        </w:rPr>
        <w:object w:dxaOrig="2220" w:dyaOrig="800" w14:anchorId="1364AA9A">
          <v:shape id="_x0000_i1052" type="#_x0000_t75" style="width:111.15pt;height:39.75pt" o:ole="">
            <v:imagedata r:id="rId379" o:title=""/>
          </v:shape>
          <o:OLEObject Type="Embed" ProgID="Equation.DSMT4" ShapeID="_x0000_i1052" DrawAspect="Content" ObjectID="_1706272090" r:id="rId380"/>
        </w:object>
      </w:r>
    </w:p>
    <w:p w14:paraId="235D5241" w14:textId="3435D09C" w:rsidR="00D54B5E" w:rsidRPr="007951CE" w:rsidRDefault="00C72DAB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125F560C" wp14:editId="0F0DA22D">
                <wp:extent cx="6340503" cy="5398618"/>
                <wp:effectExtent l="0" t="0" r="22225" b="12065"/>
                <wp:docPr id="2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5398618"/>
                          <a:chOff x="-15904" y="-28161"/>
                          <a:chExt cx="6340503" cy="4614038"/>
                        </a:xfrm>
                      </wpg:grpSpPr>
                      <wps:wsp>
                        <wps:cNvPr id="26" name="Rectangle: Diagonal Corners Rounded 26"/>
                        <wps:cNvSpPr/>
                        <wps:spPr>
                          <a:xfrm rot="10800000" flipV="1">
                            <a:off x="-1" y="118558"/>
                            <a:ext cx="6324600" cy="4467319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ABBB3C" w14:textId="77777777" w:rsidR="00BB66CE" w:rsidRPr="000A712A" w:rsidRDefault="00BB66CE" w:rsidP="000A712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33F4E870" w14:textId="560BD383" w:rsidR="00BB66CE" w:rsidRPr="00027B0C" w:rsidRDefault="00BB66CE" w:rsidP="008F40E8">
                              <w:pPr>
                                <w:spacing w:beforeLines="20" w:before="48" w:afterLines="20" w:after="48" w:line="288" w:lineRule="auto"/>
                                <w:ind w:left="2127" w:hanging="2127"/>
                                <w:rPr>
                                  <w:rFonts w:ascii="Chu Van An" w:hAnsi="Chu Van An" w:cs="Chu Van An"/>
                                </w:rPr>
                              </w:pPr>
                              <w:r w:rsidRPr="000A712A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>Xét bài toàn: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 xml:space="preserve"> 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32"/>
                                </w:rPr>
                                <w:object w:dxaOrig="1002" w:dyaOrig="760" w14:anchorId="045CB26B">
                                  <v:shape id="_x0000_i1137" type="#_x0000_t75" style="width:50.1pt;height:38pt" o:ole="">
                                    <v:imagedata r:id="rId381" o:title=""/>
                                  </v:shape>
                                  <o:OLEObject Type="Embed" ProgID="Equation.DSMT4" ShapeID="_x0000_i1137" DrawAspect="Content" ObjectID="_1706272174" r:id="rId38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2465" w:dyaOrig="484" w14:anchorId="73355BEE">
                                  <v:shape id="_x0000_i1138" type="#_x0000_t75" style="width:123.25pt;height:24.2pt" o:ole="">
                                    <v:imagedata r:id="rId383" o:title=""/>
                                  </v:shape>
                                  <o:OLEObject Type="Embed" ProgID="Equation.DSMT4" ShapeID="_x0000_i1138" DrawAspect="Content" ObjectID="_1706272175" r:id="rId38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, trong đó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6114A7FA">
                                  <v:shape id="_x0000_i1139" type="#_x0000_t75" style="width:61.05pt;height:20.15pt" o:ole="">
                                    <v:imagedata r:id="rId385" o:title=""/>
                                  </v:shape>
                                  <o:OLEObject Type="Embed" ProgID="Equation.DSMT4" ShapeID="_x0000_i1139" DrawAspect="Content" ObjectID="_1706272176" r:id="rId38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là các đa thức và căn thức.</w:t>
                              </w:r>
                            </w:p>
                            <w:p w14:paraId="3184216D" w14:textId="1EBE3A69" w:rsidR="00BB66CE" w:rsidRDefault="00BB66CE" w:rsidP="003F13F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  <w:r w:rsidRPr="000A712A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A712A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>Phương pháp</w:t>
                              </w:r>
                            </w:p>
                            <w:p w14:paraId="0BF66091" w14:textId="77777777" w:rsidR="00BB66CE" w:rsidRPr="003F13FA" w:rsidRDefault="00BB66CE" w:rsidP="003F13F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Phân tích tử và mẫu thành các nhân tử và giản ước: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4216" w:dyaOrig="760" w14:anchorId="707D1F06">
                                  <v:shape id="_x0000_i1140" type="#_x0000_t75" style="width:210.8pt;height:38pt" o:ole="">
                                    <v:imagedata r:id="rId387" o:title=""/>
                                  </v:shape>
                                  <o:OLEObject Type="Embed" ProgID="Equation.DSMT4" ShapeID="_x0000_i1140" DrawAspect="Content" ObjectID="_1706272177" r:id="rId388"/>
                                </w:object>
                              </w:r>
                            </w:p>
                            <w:p w14:paraId="05E346F6" w14:textId="77777777" w:rsidR="00BB66CE" w:rsidRPr="003F13FA" w:rsidRDefault="00BB66CE" w:rsidP="003F13F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221" w:dyaOrig="403" w14:anchorId="0B1C1707">
                                  <v:shape id="_x0000_i1141" type="#_x0000_t75" style="width:61.05pt;height:20.15pt" o:ole="">
                                    <v:imagedata r:id="rId389" o:title=""/>
                                  </v:shape>
                                  <o:OLEObject Type="Embed" ProgID="Equation.DSMT4" ShapeID="_x0000_i1141" DrawAspect="Content" ObjectID="_1706272178" r:id="rId390"/>
                                </w:object>
                              </w: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 đều chứa nhân tử </w:t>
                              </w:r>
                              <w:r w:rsidRPr="00027B0C">
                                <w:rPr>
                                  <w:position w:val="-12"/>
                                </w:rPr>
                                <w:object w:dxaOrig="622" w:dyaOrig="357" w14:anchorId="4FAC261C">
                                  <v:shape id="_x0000_i1142" type="#_x0000_t75" style="width:31.1pt;height:17.85pt" o:ole="">
                                    <v:imagedata r:id="rId391" o:title=""/>
                                  </v:shape>
                                  <o:OLEObject Type="Embed" ProgID="Equation.DSMT4" ShapeID="_x0000_i1142" DrawAspect="Content" ObjectID="_1706272179" r:id="rId392"/>
                                </w:object>
                              </w: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 ta sẽ tiếp tục phân tích thành các nhân tử.</w:t>
                              </w:r>
                            </w:p>
                            <w:p w14:paraId="7B260C40" w14:textId="6F7212CB" w:rsidR="00BB66CE" w:rsidRPr="008F40E8" w:rsidRDefault="00BB66CE" w:rsidP="006B5465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</w:rPr>
                              </w:pPr>
                              <w:r w:rsidRPr="008F40E8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</w:rPr>
                                <w:sym w:font="Wingdings" w:char="F026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</w:rPr>
                                <w:t xml:space="preserve"> </w:t>
                              </w:r>
                              <w:r w:rsidRPr="008F40E8"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</w:rPr>
                                <w:t>Chú ý:</w:t>
                              </w:r>
                            </w:p>
                            <w:p w14:paraId="7DB0FEFD" w14:textId="7A2EBC62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Với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221" w:dyaOrig="403" w14:anchorId="1A3ECD5A">
                                  <v:shape id="_x0000_i1143" type="#_x0000_t75" style="width:61.05pt;height:20.15pt" o:ole="">
                                    <v:imagedata r:id="rId393" o:title=""/>
                                  </v:shape>
                                  <o:OLEObject Type="Embed" ProgID="Equation.DSMT4" ShapeID="_x0000_i1143" DrawAspect="Content" ObjectID="_1706272180" r:id="rId394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là đa thức (thường là hàm số bậc hai, bậc ba, bậc bốn…) thì ta phân tích nhân tử bằng việc giải phương trình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705" w:dyaOrig="403" w14:anchorId="7658AC9D">
                                  <v:shape id="_x0000_i1144" type="#_x0000_t75" style="width:85.25pt;height:20.15pt" o:ole="">
                                    <v:imagedata r:id="rId395" o:title=""/>
                                  </v:shape>
                                  <o:OLEObject Type="Embed" ProgID="Equation.DSMT4" ShapeID="_x0000_i1144" DrawAspect="Content" ObjectID="_1706272181" r:id="rId396"/>
                                </w:object>
                              </w:r>
                            </w:p>
                            <w:p w14:paraId="0A3326FA" w14:textId="031A15F3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Với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221" w:dyaOrig="403" w14:anchorId="42E308B5">
                                  <v:shape id="_x0000_i1145" type="#_x0000_t75" style="width:61.05pt;height:20.15pt" o:ole="">
                                    <v:imagedata r:id="rId397" o:title=""/>
                                  </v:shape>
                                  <o:OLEObject Type="Embed" ProgID="Equation.DSMT4" ShapeID="_x0000_i1145" DrawAspect="Content" ObjectID="_1706272182" r:id="rId398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là căn thức, ta sẽ sử dụng phương pháp nhân liên hợp (liên hợp số hoặc liên hợp biến) để phân tích nhân tử.</w:t>
                              </w:r>
                            </w:p>
                            <w:p w14:paraId="676AEA0F" w14:textId="176A8DC6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>Sử dụng các hằng đẳng thức, nhóm số hạng, phân tích ra thừa số bậc 2, chia đa thức, sơ đồ Hoócne,…</w:t>
                              </w:r>
                            </w:p>
                            <w:p w14:paraId="0BA225DB" w14:textId="25376E07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Chia tách thành các phân thức bằng cách thêm bớt đại lượng đơn giản nhất theo </w:t>
                              </w:r>
                              <w:r w:rsidRPr="00B84351">
                                <w:rPr>
                                  <w:rFonts w:ascii="Chu Van An" w:hAnsi="Chu Van An" w:cs="Chu Van An"/>
                                  <w:i/>
                                </w:rPr>
                                <w:t>x</w: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hoặc hằng số mà các giới hạn mới vẫn giữ nguyên dạng vô định </w:t>
                              </w:r>
                              <w:r w:rsidRPr="00027B0C">
                                <w:rPr>
                                  <w:position w:val="-24"/>
                                </w:rPr>
                                <w:object w:dxaOrig="219" w:dyaOrig="622" w14:anchorId="1AD1E365">
                                  <v:shape id="_x0000_i1146" type="#_x0000_t75" style="width:10.95pt;height:31.1pt" o:ole="">
                                    <v:imagedata r:id="rId399" o:title=""/>
                                  </v:shape>
                                  <o:OLEObject Type="Embed" ProgID="Equation.DSMT4" ShapeID="_x0000_i1146" DrawAspect="Content" ObjectID="_1706272183" r:id="rId400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>.</w:t>
                              </w:r>
                            </w:p>
                            <w:p w14:paraId="66930551" w14:textId="0ABB6185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22"/>
                                </w:rPr>
                                <w:object w:dxaOrig="2938" w:dyaOrig="484" w14:anchorId="010D52CA">
                                  <v:shape id="_x0000_i1147" type="#_x0000_t75" style="width:146.9pt;height:24.2pt" o:ole="">
                                    <v:imagedata r:id="rId401" o:title=""/>
                                  </v:shape>
                                  <o:OLEObject Type="Embed" ProgID="Equation.DSMT4" ShapeID="_x0000_i1147" DrawAspect="Content" ObjectID="_1706272184" r:id="rId402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22"/>
                                </w:rPr>
                                <w:object w:dxaOrig="4424" w:dyaOrig="495" w14:anchorId="772DD297">
                                  <v:shape id="_x0000_i1148" type="#_x0000_t75" style="width:221.2pt;height:24.75pt" o:ole="">
                                    <v:imagedata r:id="rId403" o:title=""/>
                                  </v:shape>
                                  <o:OLEObject Type="Embed" ProgID="Equation.DSMT4" ShapeID="_x0000_i1148" DrawAspect="Content" ObjectID="_1706272185" r:id="rId404"/>
                                </w:object>
                              </w:r>
                            </w:p>
                            <w:p w14:paraId="43396288" w14:textId="77777777" w:rsidR="00BB66CE" w:rsidRPr="000A712A" w:rsidRDefault="00BB66CE" w:rsidP="000A712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1290794A" w14:textId="27442411" w:rsidR="00BB66CE" w:rsidRPr="000A712A" w:rsidRDefault="00BB66CE" w:rsidP="000A712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4B89D756" w14:textId="77777777" w:rsidR="00BB66CE" w:rsidRPr="000A712A" w:rsidRDefault="00BB66CE" w:rsidP="000A712A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0216D4B7" w14:textId="77777777" w:rsidR="00BB66CE" w:rsidRPr="000A712A" w:rsidRDefault="00BB66CE" w:rsidP="000A712A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-15904" y="-28161"/>
                            <a:ext cx="2999234" cy="318095"/>
                            <a:chOff x="-13614" y="-27499"/>
                            <a:chExt cx="2567381" cy="31062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37" name="Flowchart: Terminator 37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1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669998" w14:textId="3D2B374C" w:rsidR="00BB66CE" w:rsidRDefault="00BB66CE" w:rsidP="00C72DAB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➋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43" name="Arrow: Chevron 43"/>
                          <wps:cNvSpPr/>
                          <wps:spPr>
                            <a:xfrm>
                              <a:off x="656835" y="-7528"/>
                              <a:ext cx="1896932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553902" w14:textId="52E07FE8" w:rsidR="00BB66CE" w:rsidRPr="00971082" w:rsidRDefault="00BB66CE" w:rsidP="00C72DA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</w:rPr>
                                  <w:t>Khử dạng vô định về 0/0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66" style="width:499.25pt;height:425.1pt;mso-position-horizontal-relative:char;mso-position-vertical-relative:line" coordorigin="-159,-281" coordsize="63405,4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">
                <v:shape id="Rectangle: Diagonal Corners Rounded 26" o:spid="_x0000_s1067" style="position:absolute;top:1185;width:63245;height:44673;rotation:180;flip:y;visibility:visible;mso-wrap-style:square;v-text-anchor:middle" coordsize="6324600,4467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JxMQA&#10;AADbAAAADwAAAGRycy9kb3ducmV2LnhtbESPT2vCQBTE70K/w/IKvUizMZZQUlepVcGrf9rza/Y1&#10;mzb7NmTXGL+9KxQ8DjPzG2a2GGwjeup87VjBJElBEJdO11wpOB42z68gfEDW2DgmBRfysJg/jGZY&#10;aHfmHfX7UIkIYV+gAhNCW0jpS0MWfeJa4uj9uM5iiLKrpO7wHOG2kVma5tJizXHBYEsfhsq//ckq&#10;WK/ybKNb3y/Ny/j38zvY1TT9UurpcXh/AxFoCPfwf3urFWQ5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ScTEAAAA2wAAAA8AAAAAAAAAAAAAAAAAmAIAAGRycy9k&#10;b3ducmV2LnhtbFBLBQYAAAAABAAEAPUAAACJAwAAAAA=&#10;" adj="-11796480,,5400" path="m83941,l6106863,v120253,,217737,97484,217737,217737l6324600,4383378v,46359,-37582,83941,-83941,83941l217737,4467319c97484,4467319,,4369835,,4249582l,83941c,37582,37582,,83941,xe" fillcolor="#fffffb" strokecolor="#2f528f" strokeweight="1pt">
                  <v:stroke joinstyle="miter"/>
                  <v:formulas/>
                  <v:path arrowok="t" o:connecttype="custom" o:connectlocs="83941,0;6106863,0;6324600,217737;6324600,4383378;6240659,4467319;217737,4467319;0,4249582;0,83941;83941,0" o:connectangles="0,0,0,0,0,0,0,0,0" textboxrect="0,0,6324600,4467319"/>
                  <v:textbox>
                    <w:txbxContent>
                      <w:p w14:paraId="33ABBB3C" w14:textId="77777777" w:rsidR="00BB66CE" w:rsidRPr="000A712A" w:rsidRDefault="00BB66CE" w:rsidP="000A712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33F4E870" w14:textId="560BD383" w:rsidR="00BB66CE" w:rsidRPr="00027B0C" w:rsidRDefault="00BB66CE" w:rsidP="008F40E8">
                        <w:pPr>
                          <w:spacing w:beforeLines="20" w:before="48" w:afterLines="20" w:after="48" w:line="288" w:lineRule="auto"/>
                          <w:ind w:left="2127" w:hanging="2127"/>
                          <w:rPr>
                            <w:rFonts w:ascii="Chu Van An" w:hAnsi="Chu Van An" w:cs="Chu Van An"/>
                          </w:rPr>
                        </w:pPr>
                        <w:r w:rsidRPr="000A712A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3F13FA"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>Xét bài toàn:</w:t>
                        </w:r>
                        <w:r w:rsidRPr="003F13FA">
                          <w:rPr>
                            <w:rFonts w:ascii="Chu Van An" w:hAnsi="Chu Van An" w:cs="Chu Van An"/>
                            <w:color w:val="0000CC"/>
                          </w:rPr>
                          <w:t xml:space="preserve">  </w: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32"/>
                          </w:rPr>
                          <w:object w:dxaOrig="1002" w:dyaOrig="760" w14:anchorId="045CB26B">
                            <v:shape id="_x0000_i1137" type="#_x0000_t75" style="width:50.1pt;height:38pt" o:ole="">
                              <v:imagedata r:id="rId405" o:title=""/>
                            </v:shape>
                            <o:OLEObject Type="Embed" ProgID="Equation.DSMT4" ShapeID="_x0000_i1137" DrawAspect="Content" ObjectID="_1706256299" r:id="rId406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2465" w:dyaOrig="484" w14:anchorId="73355BEE">
                            <v:shape id="_x0000_i1138" type="#_x0000_t75" style="width:123.25pt;height:24.2pt" o:ole="">
                              <v:imagedata r:id="rId407" o:title=""/>
                            </v:shape>
                            <o:OLEObject Type="Embed" ProgID="Equation.DSMT4" ShapeID="_x0000_i1138" DrawAspect="Content" ObjectID="_1706256300" r:id="rId40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, trong đó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6114A7FA">
                            <v:shape id="_x0000_i1139" type="#_x0000_t75" style="width:61.05pt;height:20.15pt" o:ole="">
                              <v:imagedata r:id="rId409" o:title=""/>
                            </v:shape>
                            <o:OLEObject Type="Embed" ProgID="Equation.DSMT4" ShapeID="_x0000_i1139" DrawAspect="Content" ObjectID="_1706256301" r:id="rId41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là các đa thức và căn thức.</w:t>
                        </w:r>
                      </w:p>
                      <w:p w14:paraId="3184216D" w14:textId="1EBE3A69" w:rsidR="00BB66CE" w:rsidRDefault="00BB66CE" w:rsidP="003F13F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  <w:r w:rsidRPr="000A712A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A712A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>Phương pháp</w:t>
                        </w:r>
                      </w:p>
                      <w:p w14:paraId="0BF66091" w14:textId="77777777" w:rsidR="00BB66CE" w:rsidRPr="003F13FA" w:rsidRDefault="00BB66CE" w:rsidP="003F13F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3F13FA">
                          <w:rPr>
                            <w:rFonts w:ascii="Chu Van An" w:hAnsi="Chu Van An" w:cs="Chu Van An"/>
                          </w:rPr>
                          <w:t xml:space="preserve">Phân tích tử và mẫu thành các nhân tử và giản ước: </w:t>
                        </w:r>
                        <w:r w:rsidRPr="00027B0C">
                          <w:rPr>
                            <w:position w:val="-32"/>
                          </w:rPr>
                          <w:object w:dxaOrig="4216" w:dyaOrig="760" w14:anchorId="707D1F06">
                            <v:shape id="_x0000_i1140" type="#_x0000_t75" style="width:210.8pt;height:38pt" o:ole="">
                              <v:imagedata r:id="rId411" o:title=""/>
                            </v:shape>
                            <o:OLEObject Type="Embed" ProgID="Equation.DSMT4" ShapeID="_x0000_i1140" DrawAspect="Content" ObjectID="_1706256302" r:id="rId412"/>
                          </w:object>
                        </w:r>
                      </w:p>
                      <w:p w14:paraId="05E346F6" w14:textId="77777777" w:rsidR="00BB66CE" w:rsidRPr="003F13FA" w:rsidRDefault="00BB66CE" w:rsidP="003F13F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3F13FA">
                          <w:rPr>
                            <w:rFonts w:ascii="Chu Van An" w:hAnsi="Chu Van An" w:cs="Chu Van An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1221" w:dyaOrig="403" w14:anchorId="0B1C1707">
                            <v:shape id="_x0000_i1141" type="#_x0000_t75" style="width:61.05pt;height:20.15pt" o:ole="">
                              <v:imagedata r:id="rId413" o:title=""/>
                            </v:shape>
                            <o:OLEObject Type="Embed" ProgID="Equation.DSMT4" ShapeID="_x0000_i1141" DrawAspect="Content" ObjectID="_1706256303" r:id="rId414"/>
                          </w:object>
                        </w:r>
                        <w:r w:rsidRPr="003F13FA">
                          <w:rPr>
                            <w:rFonts w:ascii="Chu Van An" w:hAnsi="Chu Van An" w:cs="Chu Van An"/>
                          </w:rPr>
                          <w:t xml:space="preserve"> đều chứa nhân tử </w:t>
                        </w:r>
                        <w:r w:rsidRPr="00027B0C">
                          <w:rPr>
                            <w:position w:val="-12"/>
                          </w:rPr>
                          <w:object w:dxaOrig="622" w:dyaOrig="357" w14:anchorId="4FAC261C">
                            <v:shape id="_x0000_i1142" type="#_x0000_t75" style="width:31.1pt;height:17.85pt" o:ole="">
                              <v:imagedata r:id="rId415" o:title=""/>
                            </v:shape>
                            <o:OLEObject Type="Embed" ProgID="Equation.DSMT4" ShapeID="_x0000_i1142" DrawAspect="Content" ObjectID="_1706256304" r:id="rId416"/>
                          </w:object>
                        </w:r>
                        <w:r w:rsidRPr="003F13FA">
                          <w:rPr>
                            <w:rFonts w:ascii="Chu Van An" w:hAnsi="Chu Van An" w:cs="Chu Van An"/>
                          </w:rPr>
                          <w:t xml:space="preserve"> ta sẽ tiếp tục phân tích thành các nhân tử.</w:t>
                        </w:r>
                      </w:p>
                      <w:p w14:paraId="7B260C40" w14:textId="6F7212CB" w:rsidR="00BB66CE" w:rsidRPr="008F40E8" w:rsidRDefault="00BB66CE" w:rsidP="006B5465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</w:rPr>
                        </w:pPr>
                        <w:r w:rsidRPr="008F40E8">
                          <w:rPr>
                            <w:rFonts w:ascii="Chu Van An" w:hAnsi="Chu Van An" w:cs="Chu Van An"/>
                            <w:b/>
                            <w:color w:val="0000CC"/>
                          </w:rPr>
                          <w:sym w:font="Wingdings" w:char="F026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</w:rPr>
                          <w:t xml:space="preserve"> </w:t>
                        </w:r>
                        <w:r w:rsidRPr="008F40E8"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</w:rPr>
                          <w:t>Chú ý:</w:t>
                        </w:r>
                      </w:p>
                      <w:p w14:paraId="7DB0FEFD" w14:textId="7A2EBC62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Với </w:t>
                        </w:r>
                        <w:r w:rsidRPr="00027B0C">
                          <w:rPr>
                            <w:position w:val="-14"/>
                          </w:rPr>
                          <w:object w:dxaOrig="1221" w:dyaOrig="403" w14:anchorId="1A3ECD5A">
                            <v:shape id="_x0000_i1143" type="#_x0000_t75" style="width:61.05pt;height:20.15pt" o:ole="">
                              <v:imagedata r:id="rId417" o:title=""/>
                            </v:shape>
                            <o:OLEObject Type="Embed" ProgID="Equation.DSMT4" ShapeID="_x0000_i1143" DrawAspect="Content" ObjectID="_1706256305" r:id="rId418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là đa thức (thường là hàm số bậc hai, bậc ba, bậc bốn…) thì ta phân tích nhân tử bằng việc giải phương trình </w:t>
                        </w:r>
                        <w:r w:rsidRPr="00027B0C">
                          <w:rPr>
                            <w:position w:val="-14"/>
                          </w:rPr>
                          <w:object w:dxaOrig="1705" w:dyaOrig="403" w14:anchorId="7658AC9D">
                            <v:shape id="_x0000_i1144" type="#_x0000_t75" style="width:85.25pt;height:20.15pt" o:ole="">
                              <v:imagedata r:id="rId419" o:title=""/>
                            </v:shape>
                            <o:OLEObject Type="Embed" ProgID="Equation.DSMT4" ShapeID="_x0000_i1144" DrawAspect="Content" ObjectID="_1706256306" r:id="rId420"/>
                          </w:object>
                        </w:r>
                      </w:p>
                      <w:p w14:paraId="0A3326FA" w14:textId="031A15F3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Với </w:t>
                        </w:r>
                        <w:r w:rsidRPr="00027B0C">
                          <w:rPr>
                            <w:position w:val="-14"/>
                          </w:rPr>
                          <w:object w:dxaOrig="1221" w:dyaOrig="403" w14:anchorId="42E308B5">
                            <v:shape id="_x0000_i1145" type="#_x0000_t75" style="width:61.05pt;height:20.15pt" o:ole="">
                              <v:imagedata r:id="rId421" o:title=""/>
                            </v:shape>
                            <o:OLEObject Type="Embed" ProgID="Equation.DSMT4" ShapeID="_x0000_i1145" DrawAspect="Content" ObjectID="_1706256307" r:id="rId422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là căn thức, ta sẽ sử dụng phương pháp nhân liên hợp (liên hợp số hoặc liên hợp biến) để phân tích nhân tử.</w:t>
                        </w:r>
                      </w:p>
                      <w:p w14:paraId="676AEA0F" w14:textId="176A8DC6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>Sử dụng các hằng đẳng thức, nhóm số hạng, phân tích ra thừa số bậc 2, chia đa thức, sơ đồ Hoócne,…</w:t>
                        </w:r>
                      </w:p>
                      <w:p w14:paraId="0BA225DB" w14:textId="25376E07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Chia tách thành các phân thức bằng cách thêm bớt đại lượng đơn giản nhất theo </w:t>
                        </w:r>
                        <w:r w:rsidRPr="00B84351">
                          <w:rPr>
                            <w:rFonts w:ascii="Chu Van An" w:hAnsi="Chu Van An" w:cs="Chu Van An"/>
                            <w:i/>
                          </w:rPr>
                          <w:t>x</w: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hoặc hằng số mà các giới hạn mới vẫn giữ nguyên dạng vô định </w:t>
                        </w:r>
                        <w:r w:rsidRPr="00027B0C">
                          <w:rPr>
                            <w:position w:val="-24"/>
                          </w:rPr>
                          <w:object w:dxaOrig="219" w:dyaOrig="622" w14:anchorId="1AD1E365">
                            <v:shape id="_x0000_i1146" type="#_x0000_t75" style="width:10.95pt;height:31.1pt" o:ole="">
                              <v:imagedata r:id="rId423" o:title=""/>
                            </v:shape>
                            <o:OLEObject Type="Embed" ProgID="Equation.DSMT4" ShapeID="_x0000_i1146" DrawAspect="Content" ObjectID="_1706256308" r:id="rId424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>.</w:t>
                        </w:r>
                      </w:p>
                      <w:p w14:paraId="66930551" w14:textId="0ABB6185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Nếu </w:t>
                        </w:r>
                        <w:r w:rsidRPr="00027B0C">
                          <w:rPr>
                            <w:position w:val="-22"/>
                          </w:rPr>
                          <w:object w:dxaOrig="2938" w:dyaOrig="484" w14:anchorId="010D52CA">
                            <v:shape id="_x0000_i1147" type="#_x0000_t75" style="width:146.9pt;height:24.2pt" o:ole="">
                              <v:imagedata r:id="rId425" o:title=""/>
                            </v:shape>
                            <o:OLEObject Type="Embed" ProgID="Equation.DSMT4" ShapeID="_x0000_i1147" DrawAspect="Content" ObjectID="_1706256309" r:id="rId426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thì </w:t>
                        </w:r>
                        <w:r w:rsidRPr="00027B0C">
                          <w:rPr>
                            <w:position w:val="-22"/>
                          </w:rPr>
                          <w:object w:dxaOrig="4424" w:dyaOrig="495" w14:anchorId="772DD297">
                            <v:shape id="_x0000_i1148" type="#_x0000_t75" style="width:221.2pt;height:24.75pt" o:ole="">
                              <v:imagedata r:id="rId427" o:title=""/>
                            </v:shape>
                            <o:OLEObject Type="Embed" ProgID="Equation.DSMT4" ShapeID="_x0000_i1148" DrawAspect="Content" ObjectID="_1706256310" r:id="rId428"/>
                          </w:object>
                        </w:r>
                      </w:p>
                      <w:p w14:paraId="43396288" w14:textId="77777777" w:rsidR="00BB66CE" w:rsidRPr="000A712A" w:rsidRDefault="00BB66CE" w:rsidP="000A712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1290794A" w14:textId="27442411" w:rsidR="00BB66CE" w:rsidRPr="000A712A" w:rsidRDefault="00BB66CE" w:rsidP="000A712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4B89D756" w14:textId="77777777" w:rsidR="00BB66CE" w:rsidRPr="000A712A" w:rsidRDefault="00BB66CE" w:rsidP="000A712A">
                        <w:pPr>
                          <w:spacing w:line="240" w:lineRule="auto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0216D4B7" w14:textId="77777777" w:rsidR="00BB66CE" w:rsidRPr="000A712A" w:rsidRDefault="00BB66CE" w:rsidP="000A712A">
                        <w:pPr>
                          <w:spacing w:line="240" w:lineRule="auto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9" o:spid="_x0000_s1068" style="position:absolute;left:-159;top:-281;width:29992;height:3180" coordorigin="-136,-274" coordsize="25673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0" o:spid="_x0000_s1069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lowchart: Terminator 37" o:spid="_x0000_s1070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6NcMA&#10;AADbAAAADwAAAGRycy9kb3ducmV2LnhtbESPzWrDMBCE74W+g9hCb4ncFpLUiRJKf5KWnprkARZr&#10;/YOtlZG2sfP2UaDQ4zAz3zCrzeg6daIQG88GHqYZKOLC24YrA8fDx2QBKgqyxc4zGThThM369maF&#10;ufUD/9BpL5VKEI45GqhF+lzrWNTkME59T5y80geHkmSotA04JLjr9GOWzbTDhtNCjT291lS0+19n&#10;QPzbri3leSiPi/ar5e33e4bBmPu78WUJSmiU//Bf+9MaeJrD9Uv6AXp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6NcMAAADbAAAADwAAAAAAAAAAAAAAAACYAgAAZHJzL2Rv&#10;d25yZXYueG1sUEsFBgAAAAAEAAQA9QAAAIgDAAAAAA==&#10;" fillcolor="#fcfebe" strokecolor="#00c" strokeweight=".5pt"/>
                    <v:shape id="TextBox 67" o:spid="_x0000_s1071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Mj8QA&#10;AADbAAAADwAAAGRycy9kb3ducmV2LnhtbESPQWvCQBSE74L/YXmCN7Ox2Faiq0ih4CGVGgU9PrLP&#10;bDD7NmS3Gv+9Wyj0OMzMN8xy3dtG3KjztWMF0yQFQVw6XXOl4Hj4nMxB+ICssXFMCh7kYb0aDpaY&#10;aXfnPd2KUIkIYZ+hAhNCm0npS0MWfeJa4uhdXGcxRNlVUnd4j3DbyJc0fZMWa44LBlv6MFReix+r&#10;QOen0+v7tc335jy7bJudzovvL6XGo36zABGoD//hv/ZWK5h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DI/EAAAA2wAAAA8AAAAAAAAAAAAAAAAAmAIAAGRycy9k&#10;b3ducmV2LnhtbFBLBQYAAAAABAAEAPUAAACJAwAAAAA=&#10;" filled="f" stroked="f">
                      <v:textbox>
                        <w:txbxContent>
                          <w:p w14:paraId="40669998" w14:textId="3D2B374C" w:rsidR="00BB66CE" w:rsidRDefault="00BB66CE" w:rsidP="00C72DAB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➋</w:t>
                            </w:r>
                          </w:p>
                        </w:txbxContent>
                      </v:textbox>
                    </v:shape>
                  </v:group>
                  <v:shape id="Arrow: Chevron 43" o:spid="_x0000_s1072" type="#_x0000_t55" style="position:absolute;left:6568;top:-75;width:18969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zmsMA&#10;AADbAAAADwAAAGRycy9kb3ducmV2LnhtbESPT4vCMBTE74LfIbwFbzZddUVqo4gouODFPxdvj+Zt&#10;07V5KU3U+u03grDHYWZ+w+TLztbiTq2vHCv4TFIQxIXTFZcKzqftcAbCB2SNtWNS8CQPy0W/l2Om&#10;3YMPdD+GUkQI+wwVmBCaTEpfGLLoE9cQR+/HtRZDlG0pdYuPCLe1HKXpVFqsOC4YbGhtqLgeb1bB&#10;9qQvG/O9t91lVW1+08OVy6+zUoOPbjUHEagL/+F3e6cVTMbw+h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zzmsMAAADbAAAADwAAAAAAAAAAAAAAAACYAgAAZHJzL2Rv&#10;d25yZXYueG1sUEsFBgAAAAAEAAQA9QAAAIgDAAAAAA==&#10;" adj="20569" fillcolor="#f3f9ff" strokecolor="#2f528f" strokeweight="1pt">
                    <v:textbox>
                      <w:txbxContent>
                        <w:p w14:paraId="39553902" w14:textId="52E07FE8" w:rsidR="00BB66CE" w:rsidRPr="00971082" w:rsidRDefault="00BB66CE" w:rsidP="00C72DAB">
                          <w:pP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</w:rPr>
                            <w:t>Khử dạng vô định về 0/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EDD89A" w14:textId="77777777" w:rsidR="0034156E" w:rsidRPr="007951CE" w:rsidRDefault="0034156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</w:p>
    <w:p w14:paraId="734F052E" w14:textId="77777777" w:rsidR="0034156E" w:rsidRPr="007951CE" w:rsidRDefault="0034156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</w:p>
    <w:p w14:paraId="2EBC38C7" w14:textId="5B9B63C3" w:rsidR="00CE77EE" w:rsidRPr="007951CE" w:rsidRDefault="00CE77E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3E780623" wp14:editId="02CF53AE">
                <wp:extent cx="1960759" cy="426421"/>
                <wp:effectExtent l="0" t="19050" r="20955" b="12065"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56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7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8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DB051C" w14:textId="77777777" w:rsidR="00BB66CE" w:rsidRPr="00643280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1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94625" w14:textId="77777777" w:rsidR="00BB66CE" w:rsidRPr="00F70C92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780623" id="_x0000_s1126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">
                <v:roundrect id="AutoShape 52" o:spid="_x0000_s1127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" fillcolor="#fdfff7" strokecolor="#7030a0">
                  <v:stroke dashstyle="3 1"/>
                </v:roundrect>
                <v:shape id="AutoShape 53" o:spid="_x0000_s1128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" fillcolor="#00c" strokecolor="window" strokeweight="2pt">
                  <v:shadow color="#333" opacity=".5" offset="4pt,3pt"/>
                </v:shape>
                <v:shape id="Text Box 54" o:spid="_x0000_s1129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" filled="f" fillcolor="#4472c4 [3204]" stroked="f" strokecolor="black [3213]">
                  <v:shadow color="#e7e6e6 [3214]"/>
                  <v:textbox>
                    <w:txbxContent>
                      <w:p w14:paraId="05DB051C" w14:textId="77777777" w:rsidR="00BB66CE" w:rsidRPr="00643280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130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79C94625" w14:textId="77777777" w:rsidR="00BB66CE" w:rsidRPr="00F70C92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B6B0D5" w14:textId="72D1AB31" w:rsidR="00721202" w:rsidRPr="007951CE" w:rsidRDefault="0072120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09893967" wp14:editId="20F80038">
                <wp:extent cx="6346209" cy="1457325"/>
                <wp:effectExtent l="0" t="0" r="16510" b="28575"/>
                <wp:docPr id="21245729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2124572926" name="Rectangle: Top Corners One Rounded and One Snipped 2124572926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5FE49" w14:textId="77777777" w:rsidR="00BB66CE" w:rsidRPr="00AB229B" w:rsidRDefault="00BB66CE" w:rsidP="0034156E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ìm các giới hạn sau</w:t>
                              </w:r>
                            </w:p>
                            <w:p w14:paraId="75991766" w14:textId="704D3326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98" w:dyaOrig="657" w14:anchorId="021DBBAA">
                                  <v:shape id="_x0000_i1149" type="#_x0000_t75" style="width:74.9pt;height:32.85pt" o:ole="">
                                    <v:imagedata r:id="rId429" o:title=""/>
                                  </v:shape>
                                  <o:OLEObject Type="Embed" ProgID="Equation.DSMT4" ShapeID="_x0000_i1149" DrawAspect="Content" ObjectID="_1706272186" r:id="rId430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763" w:dyaOrig="657" w14:anchorId="49B52CF1">
                                  <v:shape id="_x0000_i1150" type="#_x0000_t75" style="width:88.15pt;height:32.85pt" o:ole="">
                                    <v:imagedata r:id="rId431" o:title=""/>
                                  </v:shape>
                                  <o:OLEObject Type="Embed" ProgID="Equation.DSMT4" ShapeID="_x0000_i1150" DrawAspect="Content" ObjectID="_1706272187" r:id="rId432"/>
                                </w:object>
                              </w:r>
                            </w:p>
                            <w:p w14:paraId="760D493F" w14:textId="6ADEE911" w:rsidR="00BB66CE" w:rsidRPr="00AB229B" w:rsidRDefault="00BB66CE" w:rsidP="00AB229B">
                              <w:pPr>
                                <w:ind w:firstLine="72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98" w:dyaOrig="657" w14:anchorId="4689FEA2">
                                  <v:shape id="_x0000_i1151" type="#_x0000_t75" style="width:74.9pt;height:32.85pt" o:ole="">
                                    <v:imagedata r:id="rId433" o:title=""/>
                                  </v:shape>
                                  <o:OLEObject Type="Embed" ProgID="Equation.DSMT4" ShapeID="_x0000_i1151" DrawAspect="Content" ObjectID="_1706272188" r:id="rId434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d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740" w:dyaOrig="657" w14:anchorId="36FA589B">
                                  <v:shape id="_x0000_i1152" type="#_x0000_t75" style="width:87pt;height:32.85pt" o:ole="">
                                    <v:imagedata r:id="rId435" o:title=""/>
                                  </v:shape>
                                  <o:OLEObject Type="Embed" ProgID="Equation.DSMT4" ShapeID="_x0000_i1152" DrawAspect="Content" ObjectID="_1706272189" r:id="rId436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27" name="Group 2124572927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28" name="Group 2124572928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29" name="Group 2124572929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30" name="Flowchart: Connector 2124572930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31" name="Sun 2124572931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32" name="Flowchart: Stored Data 212457293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B1846" w14:textId="77777777" w:rsidR="00BB66CE" w:rsidRDefault="00BB66CE" w:rsidP="0072120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33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151B38" w14:textId="05ABF423" w:rsidR="00BB66CE" w:rsidRDefault="00BB66CE" w:rsidP="0072120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9893967" id="_x0000_s1131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">
                <v:shape id="Rectangle: Top Corners One Rounded and One Snipped 2124572926" o:spid="_x0000_s1132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3D25FE49" w14:textId="77777777" w:rsidR="00BB66CE" w:rsidRPr="00AB229B" w:rsidRDefault="00BB66CE" w:rsidP="0034156E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ìm các giới hạn sau</w:t>
                        </w:r>
                      </w:p>
                      <w:p w14:paraId="75991766" w14:textId="704D3326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98" w:dyaOrig="657" w14:anchorId="021DBBAA">
                            <v:shape id="_x0000_i1146" type="#_x0000_t75" style="width:74.9pt;height:32.85pt">
                              <v:imagedata r:id="rId437" o:title=""/>
                            </v:shape>
                            <o:OLEObject Type="Embed" ProgID="Equation.DSMT4" ShapeID="_x0000_i1146" DrawAspect="Content" ObjectID="_1669293608" r:id="rId438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763" w:dyaOrig="657" w14:anchorId="49B52CF1">
                            <v:shape id="_x0000_i1147" type="#_x0000_t75" style="width:88.15pt;height:32.85pt">
                              <v:imagedata r:id="rId439" o:title=""/>
                            </v:shape>
                            <o:OLEObject Type="Embed" ProgID="Equation.DSMT4" ShapeID="_x0000_i1147" DrawAspect="Content" ObjectID="_1669293609" r:id="rId440"/>
                          </w:object>
                        </w:r>
                      </w:p>
                      <w:p w14:paraId="760D493F" w14:textId="6ADEE911" w:rsidR="00BB66CE" w:rsidRPr="00AB229B" w:rsidRDefault="00BB66CE" w:rsidP="00AB229B">
                        <w:pPr>
                          <w:ind w:firstLine="72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98" w:dyaOrig="657" w14:anchorId="4689FEA2">
                            <v:shape id="_x0000_i1148" type="#_x0000_t75" style="width:74.9pt;height:32.85pt">
                              <v:imagedata r:id="rId441" o:title=""/>
                            </v:shape>
                            <o:OLEObject Type="Embed" ProgID="Equation.DSMT4" ShapeID="_x0000_i1148" DrawAspect="Content" ObjectID="_1669293610" r:id="rId442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d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740" w:dyaOrig="657" w14:anchorId="36FA589B">
                            <v:shape id="_x0000_i1149" type="#_x0000_t75" style="width:87pt;height:32.85pt">
                              <v:imagedata r:id="rId443" o:title=""/>
                            </v:shape>
                            <o:OLEObject Type="Embed" ProgID="Equation.DSMT4" ShapeID="_x0000_i1149" DrawAspect="Content" ObjectID="_1669293611" r:id="rId444"/>
                          </w:object>
                        </w:r>
                      </w:p>
                    </w:txbxContent>
                  </v:textbox>
                </v:shape>
                <v:group id="Group 2124572927" o:spid="_x0000_s1133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">
                  <v:group id="Group 2124572928" o:spid="_x0000_s1134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">
                    <v:group id="Group 2124572929" o:spid="_x0000_s1135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">
                      <v:shape id="Flowchart: Connector 2124572930" o:spid="_x0000_s1136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31" o:spid="_x0000_s1137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32" o:spid="_x0000_s1138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3E2B1846" w14:textId="77777777" w:rsidR="00BB66CE" w:rsidRDefault="00BB66CE" w:rsidP="0072120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39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" filled="f" stroked="f">
                    <v:textbox>
                      <w:txbxContent>
                        <w:p w14:paraId="72151B38" w14:textId="05ABF423" w:rsidR="00BB66CE" w:rsidRDefault="00BB66CE" w:rsidP="0072120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AAC660" w14:textId="3986B1A5" w:rsidR="00721202" w:rsidRPr="007951CE" w:rsidRDefault="0072120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415F86EE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4"/>
        </w:rPr>
        <w:object w:dxaOrig="4980" w:dyaOrig="680" w14:anchorId="0A8D4F93">
          <v:shape id="_x0000_i1053" type="#_x0000_t75" style="width:248.85pt;height:34pt" o:ole="">
            <v:imagedata r:id="rId445" o:title=""/>
          </v:shape>
          <o:OLEObject Type="Embed" ProgID="Equation.DSMT4" ShapeID="_x0000_i1053" DrawAspect="Content" ObjectID="_1706272091" r:id="rId446"/>
        </w:object>
      </w:r>
    </w:p>
    <w:p w14:paraId="08C83467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6"/>
        </w:rPr>
        <w:object w:dxaOrig="7960" w:dyaOrig="780" w14:anchorId="6A32614A">
          <v:shape id="_x0000_i1054" type="#_x0000_t75" style="width:398pt;height:39.15pt" o:ole="">
            <v:imagedata r:id="rId447" o:title=""/>
          </v:shape>
          <o:OLEObject Type="Embed" ProgID="Equation.DSMT4" ShapeID="_x0000_i1054" DrawAspect="Content" ObjectID="_1706272092" r:id="rId448"/>
        </w:object>
      </w:r>
    </w:p>
    <w:p w14:paraId="038F0207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lastRenderedPageBreak/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6860" w:dyaOrig="859" w14:anchorId="29CB3823">
          <v:shape id="_x0000_i1055" type="#_x0000_t75" style="width:342.7pt;height:43.2pt" o:ole="">
            <v:imagedata r:id="rId449" o:title=""/>
          </v:shape>
          <o:OLEObject Type="Embed" ProgID="Equation.DSMT4" ShapeID="_x0000_i1055" DrawAspect="Content" ObjectID="_1706272093" r:id="rId450"/>
        </w:object>
      </w:r>
    </w:p>
    <w:p w14:paraId="204D7946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d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6160" w:dyaOrig="800" w14:anchorId="743571E6">
          <v:shape id="_x0000_i1056" type="#_x0000_t75" style="width:308.15pt;height:39.75pt" o:ole="">
            <v:imagedata r:id="rId451" o:title=""/>
          </v:shape>
          <o:OLEObject Type="Embed" ProgID="Equation.DSMT4" ShapeID="_x0000_i1056" DrawAspect="Content" ObjectID="_1706272094" r:id="rId452"/>
        </w:object>
      </w:r>
    </w:p>
    <w:p w14:paraId="4DB61ECA" w14:textId="77777777" w:rsidR="00721202" w:rsidRPr="007951CE" w:rsidRDefault="0072120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3DB62843" wp14:editId="056BA29B">
                <wp:extent cx="6346209" cy="1598212"/>
                <wp:effectExtent l="0" t="0" r="16510" b="21590"/>
                <wp:docPr id="21245729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98212"/>
                          <a:chOff x="0" y="-8626"/>
                          <a:chExt cx="6346209" cy="1598212"/>
                        </a:xfrm>
                      </wpg:grpSpPr>
                      <wps:wsp>
                        <wps:cNvPr id="2124572935" name="Rectangle: Top Corners One Rounded and One Snipped 2124572935"/>
                        <wps:cNvSpPr/>
                        <wps:spPr>
                          <a:xfrm>
                            <a:off x="0" y="166372"/>
                            <a:ext cx="6346209" cy="1423214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58E9F" w14:textId="77777777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ìm giới hạn các hàm số sau:</w:t>
                              </w:r>
                            </w:p>
                            <w:p w14:paraId="21ED6565" w14:textId="77777777" w:rsidR="00BB66CE" w:rsidRPr="00AB229B" w:rsidRDefault="00BB66CE" w:rsidP="00AB229B">
                              <w:pPr>
                                <w:tabs>
                                  <w:tab w:val="left" w:pos="4815"/>
                                </w:tabs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24" w:dyaOrig="657" w14:anchorId="70731617">
                                  <v:shape id="_x0000_i1153" type="#_x0000_t75" style="width:81.2pt;height:32.85pt" o:ole="">
                                    <v:imagedata r:id="rId453" o:title=""/>
                                  </v:shape>
                                  <o:OLEObject Type="Embed" ProgID="Equation.DSMT4" ShapeID="_x0000_i1153" DrawAspect="Content" ObjectID="_1706272190" r:id="rId454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b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062" w:dyaOrig="657" w14:anchorId="0A236420">
                                  <v:shape id="_x0000_i1154" type="#_x0000_t75" style="width:103.1pt;height:32.85pt" o:ole="">
                                    <v:imagedata r:id="rId455" o:title=""/>
                                  </v:shape>
                                  <o:OLEObject Type="Embed" ProgID="Equation.DSMT4" ShapeID="_x0000_i1154" DrawAspect="Content" ObjectID="_1706272191" r:id="rId456"/>
                                </w:object>
                              </w:r>
                            </w:p>
                            <w:p w14:paraId="1631EE44" w14:textId="2B57A271" w:rsidR="00BB66CE" w:rsidRPr="00AB229B" w:rsidRDefault="00BB66CE" w:rsidP="00AB229B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6"/>
                                </w:rPr>
                                <w:object w:dxaOrig="1740" w:dyaOrig="783" w14:anchorId="0AC4C52B">
                                  <v:shape id="_x0000_i1155" type="#_x0000_t75" style="width:87pt;height:39.15pt" o:ole="">
                                    <v:imagedata r:id="rId457" o:title=""/>
                                  </v:shape>
                                  <o:OLEObject Type="Embed" ProgID="Equation.DSMT4" ShapeID="_x0000_i1155" DrawAspect="Content" ObjectID="_1706272192" r:id="rId458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d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164" w:dyaOrig="657" w14:anchorId="39CCB62C">
                                  <v:shape id="_x0000_i1156" type="#_x0000_t75" style="width:58.2pt;height:32.85pt" o:ole="">
                                    <v:imagedata r:id="rId459" o:title=""/>
                                  </v:shape>
                                  <o:OLEObject Type="Embed" ProgID="Equation.DSMT4" ShapeID="_x0000_i1156" DrawAspect="Content" ObjectID="_1706272193" r:id="rId46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36" name="Group 212457293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37" name="Group 212457293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38" name="Group 212457293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39" name="Flowchart: Connector 212457293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40" name="Sun 212457294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41" name="Flowchart: Stored Data 2124572941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42A40" w14:textId="77777777" w:rsidR="00BB66CE" w:rsidRDefault="00BB66CE" w:rsidP="0072120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42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C7EDBE" w14:textId="77777777" w:rsidR="00BB66CE" w:rsidRDefault="00BB66CE" w:rsidP="0072120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B62843" id="_x0000_s1140" style="width:499.7pt;height:125.85pt;mso-position-horizontal-relative:char;mso-position-vertical-relative:line" coordorigin=",-86" coordsize="63462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">
                <v:shape id="Rectangle: Top Corners One Rounded and One Snipped 2124572935" o:spid="_x0000_s1141" style="position:absolute;top:1663;width:63462;height:14232;visibility:visible;mso-wrap-style:square;v-text-anchor:middle" coordsize="6346209,1423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" adj="-11796480,,5400" path="m169035,l6260062,r86147,86147l6346209,1423214,,1423214,,169035c,75680,75680,,169035,xe" fillcolor="#fffffb" strokecolor="#1f3763 [1604]" strokeweight="1pt">
                  <v:stroke joinstyle="miter"/>
                  <v:formulas/>
                  <v:path arrowok="t" o:connecttype="custom" o:connectlocs="169035,0;6260062,0;6346209,86147;6346209,1423214;0,1423214;0,169035;169035,0" o:connectangles="0,0,0,0,0,0,0" textboxrect="0,0,6346209,1423214"/>
                  <v:textbox>
                    <w:txbxContent>
                      <w:p w14:paraId="7D758E9F" w14:textId="77777777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ìm giới hạn các hàm số sau:</w:t>
                        </w:r>
                      </w:p>
                      <w:p w14:paraId="21ED6565" w14:textId="77777777" w:rsidR="00BB66CE" w:rsidRPr="00AB229B" w:rsidRDefault="00BB66CE" w:rsidP="00AB229B">
                        <w:pPr>
                          <w:tabs>
                            <w:tab w:val="left" w:pos="4815"/>
                          </w:tabs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24" w:dyaOrig="657" w14:anchorId="70731617">
                            <v:shape id="_x0000_i1154" type="#_x0000_t75" style="width:81.2pt;height:32.85pt">
                              <v:imagedata r:id="rId461" o:title=""/>
                            </v:shape>
                            <o:OLEObject Type="Embed" ProgID="Equation.DSMT4" ShapeID="_x0000_i1154" DrawAspect="Content" ObjectID="_1669293612" r:id="rId462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b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062" w:dyaOrig="657" w14:anchorId="0A236420">
                            <v:shape id="_x0000_i1155" type="#_x0000_t75" style="width:103.1pt;height:32.85pt">
                              <v:imagedata r:id="rId463" o:title=""/>
                            </v:shape>
                            <o:OLEObject Type="Embed" ProgID="Equation.DSMT4" ShapeID="_x0000_i1155" DrawAspect="Content" ObjectID="_1669293613" r:id="rId464"/>
                          </w:object>
                        </w:r>
                      </w:p>
                      <w:p w14:paraId="1631EE44" w14:textId="2B57A271" w:rsidR="00BB66CE" w:rsidRPr="00AB229B" w:rsidRDefault="00BB66CE" w:rsidP="00AB229B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36"/>
                          </w:rPr>
                          <w:object w:dxaOrig="1740" w:dyaOrig="783" w14:anchorId="0AC4C52B">
                            <v:shape id="_x0000_i1156" type="#_x0000_t75" style="width:87pt;height:39.15pt">
                              <v:imagedata r:id="rId465" o:title=""/>
                            </v:shape>
                            <o:OLEObject Type="Embed" ProgID="Equation.DSMT4" ShapeID="_x0000_i1156" DrawAspect="Content" ObjectID="_1669293614" r:id="rId466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d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164" w:dyaOrig="657" w14:anchorId="39CCB62C">
                            <v:shape id="_x0000_i1157" type="#_x0000_t75" style="width:58.2pt;height:32.85pt">
                              <v:imagedata r:id="rId467" o:title=""/>
                            </v:shape>
                            <o:OLEObject Type="Embed" ProgID="Equation.DSMT4" ShapeID="_x0000_i1157" DrawAspect="Content" ObjectID="_1669293615" r:id="rId468"/>
                          </w:object>
                        </w:r>
                      </w:p>
                    </w:txbxContent>
                  </v:textbox>
                </v:shape>
                <v:group id="Group 2124572936" o:spid="_x0000_s1142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OxzAAAAOM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">
                  <v:group id="Group 2124572937" o:spid="_x0000_s1143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">
                    <v:group id="Group 2124572938" o:spid="_x0000_s1144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">
                      <v:shape id="Flowchart: Connector 2124572939" o:spid="_x0000_s1145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" fillcolor="#fefff7" strokecolor="#1f3763 [1604]" strokeweight="1pt">
                        <v:stroke joinstyle="miter"/>
                      </v:shape>
                      <v:shape id="Sun 2124572940" o:spid="_x0000_s1146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41" o:spid="_x0000_s1147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36C42A40" w14:textId="77777777" w:rsidR="00BB66CE" w:rsidRDefault="00BB66CE" w:rsidP="0072120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48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" filled="f" stroked="f">
                    <v:textbox>
                      <w:txbxContent>
                        <w:p w14:paraId="6FC7EDBE" w14:textId="77777777" w:rsidR="00BB66CE" w:rsidRDefault="00BB66CE" w:rsidP="0072120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C81ABA" w14:textId="2D6F8140" w:rsidR="00721202" w:rsidRPr="007951CE" w:rsidRDefault="0072120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5821EEE6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7699" w:dyaOrig="820" w14:anchorId="7290BBDF">
          <v:shape id="_x0000_i1057" type="#_x0000_t75" style="width:384.75pt;height:40.9pt" o:ole="">
            <v:imagedata r:id="rId469" o:title=""/>
          </v:shape>
          <o:OLEObject Type="Embed" ProgID="Equation.DSMT4" ShapeID="_x0000_i1057" DrawAspect="Content" ObjectID="_1706272095" r:id="rId470"/>
        </w:object>
      </w:r>
    </w:p>
    <w:p w14:paraId="28D6C2FA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7520" w:dyaOrig="880" w14:anchorId="358455F2">
          <v:shape id="_x0000_i1058" type="#_x0000_t75" style="width:376.15pt;height:43.8pt" o:ole="">
            <v:imagedata r:id="rId471" o:title=""/>
          </v:shape>
          <o:OLEObject Type="Embed" ProgID="Equation.DSMT4" ShapeID="_x0000_i1058" DrawAspect="Content" ObjectID="_1706272096" r:id="rId472"/>
        </w:object>
      </w:r>
    </w:p>
    <w:p w14:paraId="5202A6FE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6"/>
        </w:rPr>
        <w:object w:dxaOrig="9160" w:dyaOrig="859" w14:anchorId="30E1E92D">
          <v:shape id="_x0000_i1059" type="#_x0000_t75" style="width:457.9pt;height:43.2pt" o:ole="">
            <v:imagedata r:id="rId473" o:title=""/>
          </v:shape>
          <o:OLEObject Type="Embed" ProgID="Equation.DSMT4" ShapeID="_x0000_i1059" DrawAspect="Content" ObjectID="_1706272097" r:id="rId474"/>
        </w:object>
      </w:r>
    </w:p>
    <w:p w14:paraId="4ACD44A0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d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4"/>
        </w:rPr>
        <w:object w:dxaOrig="7680" w:dyaOrig="740" w14:anchorId="65BB2907">
          <v:shape id="_x0000_i1060" type="#_x0000_t75" style="width:384.2pt;height:36.85pt" o:ole="">
            <v:imagedata r:id="rId475" o:title=""/>
          </v:shape>
          <o:OLEObject Type="Embed" ProgID="Equation.DSMT4" ShapeID="_x0000_i1060" DrawAspect="Content" ObjectID="_1706272098" r:id="rId476"/>
        </w:object>
      </w:r>
    </w:p>
    <w:p w14:paraId="160B474E" w14:textId="77777777" w:rsidR="00721202" w:rsidRPr="007951CE" w:rsidRDefault="0072120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2E78424B" wp14:editId="0C44814B">
                <wp:extent cx="6346209" cy="1558137"/>
                <wp:effectExtent l="0" t="0" r="16510" b="23495"/>
                <wp:docPr id="2124572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58137"/>
                          <a:chOff x="0" y="-8626"/>
                          <a:chExt cx="6346209" cy="1193734"/>
                        </a:xfrm>
                      </wpg:grpSpPr>
                      <wps:wsp>
                        <wps:cNvPr id="2124572944" name="Rectangle: Top Corners One Rounded and One Snipped 2124572944"/>
                        <wps:cNvSpPr/>
                        <wps:spPr>
                          <a:xfrm>
                            <a:off x="0" y="166202"/>
                            <a:ext cx="6346209" cy="1018906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9FA2D" w14:textId="77777777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40186C8A" w14:textId="4F0BC1F4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521" w:dyaOrig="657" w14:anchorId="29CDC445">
                                  <v:shape id="_x0000_i1157" type="#_x0000_t75" style="width:76.05pt;height:32.85pt" o:ole="">
                                    <v:imagedata r:id="rId477" o:title=""/>
                                  </v:shape>
                                  <o:OLEObject Type="Embed" ProgID="Equation.DSMT4" ShapeID="_x0000_i1157" DrawAspect="Content" ObjectID="_1706272194" r:id="rId47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083" w:dyaOrig="657" w14:anchorId="55EF4A15">
                                  <v:shape id="_x0000_i1158" type="#_x0000_t75" style="width:54.15pt;height:32.85pt" o:ole="">
                                    <v:imagedata r:id="rId479" o:title=""/>
                                  </v:shape>
                                  <o:OLEObject Type="Embed" ProgID="Equation.DSMT4" ShapeID="_x0000_i1158" DrawAspect="Content" ObjectID="_1706272195" r:id="rId480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555" w:dyaOrig="657" w14:anchorId="57F9D840">
                                  <v:shape id="_x0000_i1159" type="#_x0000_t75" style="width:77.75pt;height:32.85pt" o:ole="">
                                    <v:imagedata r:id="rId481" o:title=""/>
                                  </v:shape>
                                  <o:OLEObject Type="Embed" ProgID="Equation.DSMT4" ShapeID="_x0000_i1159" DrawAspect="Content" ObjectID="_1706272196" r:id="rId48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45" name="Group 2124572945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46" name="Group 2124572946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47" name="Group 2124572947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48" name="Flowchart: Connector 212457294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49" name="Sun 212457294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50" name="Flowchart: Stored Data 212457295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C5B96" w14:textId="77777777" w:rsidR="00BB66CE" w:rsidRDefault="00BB66CE" w:rsidP="0072120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5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04A39D" w14:textId="48496BD9" w:rsidR="00BB66CE" w:rsidRDefault="00BB66CE" w:rsidP="0072120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E78424B" id="_x0000_s1149" style="width:499.7pt;height:122.7pt;mso-position-horizontal-relative:char;mso-position-vertical-relative:line" coordorigin=",-86" coordsize="63462,1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">
                <v:shape id="Rectangle: Top Corners One Rounded and One Snipped 2124572944" o:spid="_x0000_s1150" style="position:absolute;top:1662;width:63462;height:10189;visibility:visible;mso-wrap-style:square;v-text-anchor:middle" coordsize="6346209,101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" adj="-11796480,,5400" path="m121015,l6284535,r61674,61674l6346209,1018906,,1018906,,121015c,54180,54180,,121015,xe" fillcolor="#fffffb" strokecolor="#1f3763 [1604]" strokeweight="1pt">
                  <v:stroke joinstyle="miter"/>
                  <v:formulas/>
                  <v:path arrowok="t" o:connecttype="custom" o:connectlocs="121015,0;6284535,0;6346209,61674;6346209,1018906;0,1018906;0,121015;121015,0" o:connectangles="0,0,0,0,0,0,0" textboxrect="0,0,6346209,1018906"/>
                  <v:textbox>
                    <w:txbxContent>
                      <w:p w14:paraId="26E9FA2D" w14:textId="77777777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40186C8A" w14:textId="4F0BC1F4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521" w:dyaOrig="657" w14:anchorId="29CDC445">
                            <v:shape id="_x0000_i1162" type="#_x0000_t75" style="width:76.05pt;height:32.85pt">
                              <v:imagedata r:id="rId483" o:title=""/>
                            </v:shape>
                            <o:OLEObject Type="Embed" ProgID="Equation.DSMT4" ShapeID="_x0000_i1162" DrawAspect="Content" ObjectID="_1669293616" r:id="rId48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083" w:dyaOrig="657" w14:anchorId="55EF4A15">
                            <v:shape id="_x0000_i1163" type="#_x0000_t75" style="width:54.15pt;height:32.85pt">
                              <v:imagedata r:id="rId485" o:title=""/>
                            </v:shape>
                            <o:OLEObject Type="Embed" ProgID="Equation.DSMT4" ShapeID="_x0000_i1163" DrawAspect="Content" ObjectID="_1669293617" r:id="rId486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555" w:dyaOrig="657" w14:anchorId="57F9D840">
                            <v:shape id="_x0000_i1164" type="#_x0000_t75" style="width:77.75pt;height:32.85pt">
                              <v:imagedata r:id="rId487" o:title=""/>
                            </v:shape>
                            <o:OLEObject Type="Embed" ProgID="Equation.DSMT4" ShapeID="_x0000_i1164" DrawAspect="Content" ObjectID="_1669293618" r:id="rId488"/>
                          </w:object>
                        </w:r>
                      </w:p>
                    </w:txbxContent>
                  </v:textbox>
                </v:shape>
                <v:group id="Group 2124572945" o:spid="_x0000_s1151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">
                  <v:group id="Group 2124572946" o:spid="_x0000_s1152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DM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">
                    <v:group id="Group 2124572947" o:spid="_x0000_s1153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VXzAAAAOM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">
                      <v:shape id="Flowchart: Connector 2124572948" o:spid="_x0000_s1154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" fillcolor="#fefff7" strokecolor="#1f3763 [1604]" strokeweight="1pt">
                        <v:stroke joinstyle="miter"/>
                      </v:shape>
                      <v:shape id="Sun 2124572949" o:spid="_x0000_s1155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50" o:spid="_x0000_s1156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" fillcolor="#0566d1" strokecolor="#ffc000" strokeweight="1pt">
                      <v:textbox>
                        <w:txbxContent>
                          <w:p w14:paraId="5F1C5B96" w14:textId="77777777" w:rsidR="00BB66CE" w:rsidRDefault="00BB66CE" w:rsidP="0072120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57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" filled="f" stroked="f">
                    <v:textbox>
                      <w:txbxContent>
                        <w:p w14:paraId="3704A39D" w14:textId="48496BD9" w:rsidR="00BB66CE" w:rsidRDefault="00BB66CE" w:rsidP="0072120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BB38A1" w14:textId="5911A3DB" w:rsidR="00721202" w:rsidRPr="007951CE" w:rsidRDefault="0072120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678EF124" w14:textId="77777777" w:rsidR="00AB229B" w:rsidRPr="007951CE" w:rsidRDefault="00AB229B" w:rsidP="00AB229B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020" w:dyaOrig="760" w14:anchorId="0BEB52BD">
          <v:shape id="_x0000_i1061" type="#_x0000_t75" style="width:251.15pt;height:38pt" o:ole="">
            <v:imagedata r:id="rId489" o:title=""/>
          </v:shape>
          <o:OLEObject Type="Embed" ProgID="Equation.DSMT4" ShapeID="_x0000_i1061" DrawAspect="Content" ObjectID="_1706272099" r:id="rId490"/>
        </w:object>
      </w:r>
    </w:p>
    <w:p w14:paraId="71C5EF95" w14:textId="77777777" w:rsidR="00AB229B" w:rsidRPr="007951CE" w:rsidRDefault="00AB229B" w:rsidP="00AB229B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5840" w:dyaOrig="820" w14:anchorId="5DD1C293">
          <v:shape id="_x0000_i1062" type="#_x0000_t75" style="width:292.05pt;height:40.9pt" o:ole="">
            <v:imagedata r:id="rId491" o:title=""/>
          </v:shape>
          <o:OLEObject Type="Embed" ProgID="Equation.DSMT4" ShapeID="_x0000_i1062" DrawAspect="Content" ObjectID="_1706272100" r:id="rId492"/>
        </w:object>
      </w:r>
    </w:p>
    <w:p w14:paraId="51850A7C" w14:textId="77777777" w:rsidR="00AB229B" w:rsidRPr="007951CE" w:rsidRDefault="00AB229B" w:rsidP="00AB229B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380" w:dyaOrig="760" w14:anchorId="532257CB">
          <v:shape id="_x0000_i1063" type="#_x0000_t75" style="width:269pt;height:38pt" o:ole="">
            <v:imagedata r:id="rId493" o:title=""/>
          </v:shape>
          <o:OLEObject Type="Embed" ProgID="Equation.DSMT4" ShapeID="_x0000_i1063" DrawAspect="Content" ObjectID="_1706272101" r:id="rId494"/>
        </w:object>
      </w:r>
    </w:p>
    <w:p w14:paraId="57577047" w14:textId="594BB90F" w:rsidR="00D700F3" w:rsidRPr="007951CE" w:rsidRDefault="00490C71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5A75EB56" wp14:editId="38CB1FB9">
                <wp:extent cx="6340503" cy="8566100"/>
                <wp:effectExtent l="0" t="0" r="22225" b="26035"/>
                <wp:docPr id="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8566100"/>
                          <a:chOff x="-15904" y="-28161"/>
                          <a:chExt cx="6340503" cy="5780193"/>
                        </a:xfrm>
                      </wpg:grpSpPr>
                      <wps:wsp>
                        <wps:cNvPr id="5" name="Rectangle: Diagonal Corners Rounded 5"/>
                        <wps:cNvSpPr/>
                        <wps:spPr>
                          <a:xfrm rot="10800000" flipV="1">
                            <a:off x="-1" y="118530"/>
                            <a:ext cx="6324600" cy="5633502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F77BCD" w14:textId="77777777" w:rsidR="00BB66CE" w:rsidRPr="000A712A" w:rsidRDefault="00BB66CE" w:rsidP="000846EB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33A4AE60" w14:textId="5B8F80D1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ind w:left="2127" w:hanging="2127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706B40">
                                <w:rPr>
                                  <w:rFonts w:ascii="Yu Gothic UI" w:eastAsia="Yu Gothic UI" w:hAnsi="Yu Gothic UI" w:cs="Chu Van An" w:hint="eastAsia"/>
                                  <w:b/>
                                  <w:iCs/>
                                  <w:color w:val="0000CC"/>
                                  <w:szCs w:val="24"/>
                                </w:rPr>
                                <w:t>➀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B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>ài toàn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 xml:space="preserve"> 1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>: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 xml:space="preserve"> 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32"/>
                                </w:rPr>
                                <w:object w:dxaOrig="979" w:dyaOrig="760" w14:anchorId="782B2821">
                                  <v:shape id="_x0000_i1160" type="#_x0000_t75" style="width:48.95pt;height:38pt" o:ole="">
                                    <v:imagedata r:id="rId495" o:title=""/>
                                  </v:shape>
                                  <o:OLEObject Type="Embed" ProgID="Equation.DSMT4" ShapeID="_x0000_i1160" DrawAspect="Content" ObjectID="_1706272197" r:id="rId49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0"/>
                                </w:rPr>
                                <w:object w:dxaOrig="2465" w:dyaOrig="461" w14:anchorId="2AAF752C">
                                  <v:shape id="_x0000_i1161" type="#_x0000_t75" style="width:123.25pt;height:23.05pt" o:ole="">
                                    <v:imagedata r:id="rId497" o:title=""/>
                                  </v:shape>
                                  <o:OLEObject Type="Embed" ProgID="Equation.DSMT4" ShapeID="_x0000_i1161" DrawAspect="Content" ObjectID="_1706272198" r:id="rId49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, trong đó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282EE424">
                                  <v:shape id="_x0000_i1162" type="#_x0000_t75" style="width:61.05pt;height:20.15pt" o:ole="">
                                    <v:imagedata r:id="rId499" o:title=""/>
                                  </v:shape>
                                  <o:OLEObject Type="Embed" ProgID="Equation.DSMT4" ShapeID="_x0000_i1162" DrawAspect="Content" ObjectID="_1706272199" r:id="rId500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à các đa thức và căn thức.</w:t>
                              </w:r>
                            </w:p>
                            <w:p w14:paraId="6F8161A0" w14:textId="48257D26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Chia cả tử và mẫu cho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276" w:dyaOrig="323" w14:anchorId="29F2F3AC">
                                  <v:shape id="_x0000_i1163" type="#_x0000_t75" style="width:13.8pt;height:16.15pt" o:ole="">
                                    <v:imagedata r:id="rId501" o:title=""/>
                                  </v:shape>
                                  <o:OLEObject Type="Embed" ProgID="Equation.DSMT4" ShapeID="_x0000_i1163" DrawAspect="Content" ObjectID="_1706272200" r:id="rId50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ớ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 xml:space="preserve">n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à số mũ bậc cao nhất của biến số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x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ong mẫu thức. Nế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687AE8F8">
                                  <v:shape id="_x0000_i1164" type="#_x0000_t75" style="width:61.05pt;height:20.15pt" o:ole="">
                                    <v:imagedata r:id="rId503" o:title=""/>
                                  </v:shape>
                                  <o:OLEObject Type="Embed" ProgID="Equation.DSMT4" ShapeID="_x0000_i1164" DrawAspect="Content" ObjectID="_1706272201" r:id="rId50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có chứa biến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x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ong dấu căn thức thì đư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276" w:dyaOrig="323" w14:anchorId="4E4869FA">
                                  <v:shape id="_x0000_i1165" type="#_x0000_t75" style="width:13.8pt;height:16.15pt" o:ole="">
                                    <v:imagedata r:id="rId505" o:title=""/>
                                  </v:shape>
                                  <o:OLEObject Type="Embed" ProgID="Equation.DSMT4" ShapeID="_x0000_i1165" DrawAspect="Content" ObjectID="_1706272202" r:id="rId50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ra ngoài dấu căn (vớ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k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à số mũ bậc cao nhất củ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x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ong dấu căn).</w:t>
                              </w:r>
                            </w:p>
                            <w:p w14:paraId="518B3D19" w14:textId="5DEC9128" w:rsidR="00BB66CE" w:rsidRPr="000846EB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Cs/>
                                  <w:color w:val="0000CC"/>
                                  <w:lang w:val="fr-FR"/>
                                </w:rPr>
                                <w:sym w:font="Wingdings" w:char="F026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Chú ý:</w:t>
                              </w:r>
                            </w:p>
                            <w:p w14:paraId="65B3B93A" w14:textId="3A564DFD" w:rsidR="00BB66CE" w:rsidRPr="001E2454" w:rsidRDefault="00BB66CE" w:rsidP="001E2454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Khi </w:t>
                              </w:r>
                              <w:r w:rsidRPr="00027B0C">
                                <w:rPr>
                                  <w:position w:val="-6"/>
                                </w:rPr>
                                <w:object w:dxaOrig="864" w:dyaOrig="242" w14:anchorId="4B168DA3">
                                  <v:shape id="_x0000_i1166" type="#_x0000_t75" style="width:43.2pt;height:12.1pt" o:ole="">
                                    <v:imagedata r:id="rId507" o:title=""/>
                                  </v:shape>
                                  <o:OLEObject Type="Embed" ProgID="Equation.DSMT4" ShapeID="_x0000_i1166" DrawAspect="Content" ObjectID="_1706272203" r:id="rId508"/>
                                </w:object>
                              </w: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ta xử lý giống như với giới hạn của dãy số.</w:t>
                              </w:r>
                            </w:p>
                            <w:p w14:paraId="3AD5DB69" w14:textId="376CCC67" w:rsidR="00BB66CE" w:rsidRPr="001E2454" w:rsidRDefault="00BB66CE" w:rsidP="001E2454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Khi </w:t>
                              </w:r>
                              <w:r w:rsidRPr="00027B0C">
                                <w:rPr>
                                  <w:position w:val="-6"/>
                                </w:rPr>
                                <w:object w:dxaOrig="864" w:dyaOrig="219" w14:anchorId="3B447CAF">
                                  <v:shape id="_x0000_i1167" type="#_x0000_t75" style="width:43.2pt;height:10.95pt" o:ole="">
                                    <v:imagedata r:id="rId509" o:title=""/>
                                  </v:shape>
                                  <o:OLEObject Type="Embed" ProgID="Equation.DSMT4" ShapeID="_x0000_i1167" DrawAspect="Content" ObjectID="_1706272204" r:id="rId510"/>
                                </w:object>
                              </w: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a cần lưu ý khi đưa </w:t>
                              </w:r>
                              <w:r w:rsidRPr="00027B0C">
                                <w:rPr>
                                  <w:position w:val="-6"/>
                                </w:rPr>
                                <w:object w:dxaOrig="357" w:dyaOrig="323" w14:anchorId="4D701094">
                                  <v:shape id="_x0000_i1168" type="#_x0000_t75" style="width:17.85pt;height:16.15pt" o:ole="">
                                    <v:imagedata r:id="rId511" o:title=""/>
                                  </v:shape>
                                  <o:OLEObject Type="Embed" ProgID="Equation.DSMT4" ShapeID="_x0000_i1168" DrawAspect="Content" ObjectID="_1706272205" r:id="rId512"/>
                                </w:object>
                              </w: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ra ngoài dấu căn thức bậc chẵn.</w:t>
                              </w:r>
                            </w:p>
                            <w:p w14:paraId="394F0FDB" w14:textId="45C01725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Cs/>
                                  <w:color w:val="0000CC"/>
                                  <w:lang w:val="fr-FR"/>
                                </w:rPr>
                                <w:sym w:font="Wingdings" w:char="F026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Cs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Dạng hay gặp chính l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325" w:dyaOrig="461" w14:anchorId="5F38D0C9">
                                  <v:shape id="_x0000_i1169" type="#_x0000_t75" style="width:66.25pt;height:23.05pt" o:ole="">
                                    <v:imagedata r:id="rId513" o:title=""/>
                                  </v:shape>
                                  <o:OLEObject Type="Embed" ProgID="Equation.DSMT4" ShapeID="_x0000_i1169" DrawAspect="Content" ObjectID="_1706272206" r:id="rId51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864" w:dyaOrig="242" w14:anchorId="21AE92C0">
                                  <v:shape id="_x0000_i1170" type="#_x0000_t75" style="width:43.2pt;height:12.1pt" o:ole="">
                                    <v:imagedata r:id="rId515" o:title=""/>
                                  </v:shape>
                                  <o:OLEObject Type="Embed" ProgID="Equation.DSMT4" ShapeID="_x0000_i1170" DrawAspect="Content" ObjectID="_1706272207" r:id="rId51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541" w:dyaOrig="219" w14:anchorId="4140A086">
                                  <v:shape id="_x0000_i1171" type="#_x0000_t75" style="width:27.05pt;height:10.95pt" o:ole="">
                                    <v:imagedata r:id="rId517" o:title=""/>
                                  </v:shape>
                                  <o:OLEObject Type="Embed" ProgID="Equation.DSMT4" ShapeID="_x0000_i1171" DrawAspect="Content" ObjectID="_1706272208" r:id="rId51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864" w:dyaOrig="219" w14:anchorId="675B072C">
                                  <v:shape id="_x0000_i1172" type="#_x0000_t75" style="width:43.2pt;height:10.95pt" o:ole="">
                                    <v:imagedata r:id="rId519" o:title=""/>
                                  </v:shape>
                                  <o:OLEObject Type="Embed" ProgID="Equation.DSMT4" ShapeID="_x0000_i1172" DrawAspect="Content" ObjectID="_1706272209" r:id="rId520"/>
                                </w:object>
                              </w:r>
                            </w:p>
                            <w:p w14:paraId="4DB9FD91" w14:textId="1AA40421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1E24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lang w:val="fr-FR"/>
                                </w:rPr>
                                <w:sym w:font="Wingdings" w:char="F040"/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Xét hàm số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32"/>
                                </w:rPr>
                                <w:object w:dxaOrig="1336" w:dyaOrig="760" w14:anchorId="2A2F22AA">
                                  <v:shape id="_x0000_i1173" type="#_x0000_t75" style="width:66.8pt;height:38pt" o:ole="">
                                    <v:imagedata r:id="rId521" o:title=""/>
                                  </v:shape>
                                  <o:OLEObject Type="Embed" ProgID="Equation.DSMT4" ShapeID="_x0000_i1173" DrawAspect="Content" ObjectID="_1706272210" r:id="rId52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có hệ số của hạng tử bậc cao nhất củ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6D519B03">
                                  <v:shape id="_x0000_i1174" type="#_x0000_t75" style="width:61.05pt;height:20.15pt" o:ole="">
                                    <v:imagedata r:id="rId523" o:title=""/>
                                  </v:shape>
                                  <o:OLEObject Type="Embed" ProgID="Equation.DSMT4" ShapeID="_x0000_i1174" DrawAspect="Content" ObjectID="_1706272211" r:id="rId52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ần lượt l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a,b</w:t>
                              </w:r>
                              <w:r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 xml:space="preserve">. 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Và kí hiệ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981" w:dyaOrig="403" w14:anchorId="6EB4B853">
                                  <v:shape id="_x0000_i1175" type="#_x0000_t75" style="width:99.05pt;height:20.15pt" o:ole="">
                                    <v:imagedata r:id="rId525" o:title=""/>
                                  </v:shape>
                                  <o:OLEObject Type="Embed" ProgID="Equation.DSMT4" ShapeID="_x0000_i1175" DrawAspect="Content" ObjectID="_1706272212" r:id="rId52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ần lượt là bậc củ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26103A45">
                                  <v:shape id="_x0000_i1176" type="#_x0000_t75" style="width:61.05pt;height:20.15pt" o:ole="">
                                    <v:imagedata r:id="rId527" o:title=""/>
                                  </v:shape>
                                  <o:OLEObject Type="Embed" ProgID="Equation.DSMT4" ShapeID="_x0000_i1176" DrawAspect="Content" ObjectID="_1706272213" r:id="rId52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</w:rPr>
                                <w:t xml:space="preserve"> thì:</w:t>
                              </w:r>
                            </w:p>
                            <w:p w14:paraId="73417B57" w14:textId="385C64A8" w:rsidR="00BB66CE" w:rsidRPr="00BE7442" w:rsidRDefault="00BB66CE" w:rsidP="00BE7442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2074" w:dyaOrig="403" w14:anchorId="5798351E">
                                  <v:shape id="_x0000_i1177" type="#_x0000_t75" style="width:103.7pt;height:20.15pt" o:ole="">
                                    <v:imagedata r:id="rId529" o:title=""/>
                                  </v:shape>
                                  <o:OLEObject Type="Embed" ProgID="Equation.DSMT4" ShapeID="_x0000_i1177" DrawAspect="Content" ObjectID="_1706272214" r:id="rId530"/>
                                </w:object>
                              </w: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1405" w:dyaOrig="760" w14:anchorId="053AA7C1">
                                  <v:shape id="_x0000_i1178" type="#_x0000_t75" style="width:70.25pt;height:38pt" o:ole="">
                                    <v:imagedata r:id="rId531" o:title=""/>
                                  </v:shape>
                                  <o:OLEObject Type="Embed" ProgID="Equation.DSMT4" ShapeID="_x0000_i1178" DrawAspect="Content" ObjectID="_1706272215" r:id="rId532"/>
                                </w:object>
                              </w:r>
                            </w:p>
                            <w:p w14:paraId="3225A660" w14:textId="34D894AC" w:rsidR="00BB66CE" w:rsidRPr="00BE7442" w:rsidRDefault="00BB66CE" w:rsidP="00BE7442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2074" w:dyaOrig="403" w14:anchorId="36424126">
                                  <v:shape id="_x0000_i1179" type="#_x0000_t75" style="width:103.7pt;height:20.15pt" o:ole="">
                                    <v:imagedata r:id="rId533" o:title=""/>
                                  </v:shape>
                                  <o:OLEObject Type="Embed" ProgID="Equation.DSMT4" ShapeID="_x0000_i1179" DrawAspect="Content" ObjectID="_1706272216" r:id="rId534"/>
                                </w:object>
                              </w: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1405" w:dyaOrig="760" w14:anchorId="26CA24D3">
                                  <v:shape id="_x0000_i1180" type="#_x0000_t75" style="width:70.25pt;height:38pt" o:ole="">
                                    <v:imagedata r:id="rId535" o:title=""/>
                                  </v:shape>
                                  <o:OLEObject Type="Embed" ProgID="Equation.DSMT4" ShapeID="_x0000_i1180" DrawAspect="Content" ObjectID="_1706272217" r:id="rId536"/>
                                </w:object>
                              </w:r>
                            </w:p>
                            <w:p w14:paraId="696C8EC2" w14:textId="4197465B" w:rsidR="00BB66CE" w:rsidRPr="00BE7442" w:rsidRDefault="00BB66CE" w:rsidP="00BE7442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2074" w:dyaOrig="403" w14:anchorId="33F37A36">
                                  <v:shape id="_x0000_i1181" type="#_x0000_t75" style="width:103.7pt;height:20.15pt" o:ole="">
                                    <v:imagedata r:id="rId537" o:title=""/>
                                  </v:shape>
                                  <o:OLEObject Type="Embed" ProgID="Equation.DSMT4" ShapeID="_x0000_i1181" DrawAspect="Content" ObjectID="_1706272218" r:id="rId538"/>
                                </w:object>
                              </w: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1336" w:dyaOrig="760" w14:anchorId="1EA42F01">
                                  <v:shape id="_x0000_i1182" type="#_x0000_t75" style="width:66.8pt;height:38pt" o:ole="">
                                    <v:imagedata r:id="rId539" o:title=""/>
                                  </v:shape>
                                  <o:OLEObject Type="Embed" ProgID="Equation.DSMT4" ShapeID="_x0000_i1182" DrawAspect="Content" ObjectID="_1706272219" r:id="rId540"/>
                                </w:object>
                              </w:r>
                            </w:p>
                            <w:p w14:paraId="04AD992C" w14:textId="18D618B8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D62B81">
                                <w:rPr>
                                  <w:rFonts w:ascii="Yu Gothic Medium" w:eastAsia="Yu Gothic Medium" w:hAnsi="Yu Gothic Medium" w:cs="Chu Van An" w:hint="eastAsia"/>
                                  <w:b/>
                                  <w:iCs/>
                                  <w:color w:val="0000CC"/>
                                  <w:szCs w:val="24"/>
                                </w:rPr>
                                <w:t>➋</w:t>
                              </w:r>
                              <w:r w:rsidRPr="00D62B81">
                                <w:rPr>
                                  <w:rFonts w:ascii="Yu Gothic UI" w:eastAsia="Yu Gothic UI" w:hAnsi="Yu Gothic UI" w:cs="Chu Van An" w:hint="eastAsia"/>
                                  <w:b/>
                                  <w:iCs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  <w:lang w:val="fr-FR"/>
                                </w:rPr>
                                <w:t>Bài toán 2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  <w:lang w:val="fr-FR"/>
                                </w:rPr>
                                <w:t>: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740" w:dyaOrig="495" w14:anchorId="1BABF47C">
                                  <v:shape id="_x0000_i1183" type="#_x0000_t75" style="width:87pt;height:24.75pt" o:ole="">
                                    <v:imagedata r:id="rId541" o:title=""/>
                                  </v:shape>
                                  <o:OLEObject Type="Embed" ProgID="Equation.DSMT4" ShapeID="_x0000_i1183" DrawAspect="Content" ObjectID="_1706272220" r:id="rId54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336" w:dyaOrig="484" w14:anchorId="2ECEF896">
                                  <v:shape id="_x0000_i1184" type="#_x0000_t75" style="width:66.8pt;height:24.2pt" o:ole="">
                                    <v:imagedata r:id="rId543" o:title=""/>
                                  </v:shape>
                                  <o:OLEObject Type="Embed" ProgID="Equation.DSMT4" ShapeID="_x0000_i1184" DrawAspect="Content" ObjectID="_1706272221" r:id="rId54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498" w:dyaOrig="484" w14:anchorId="55236D87">
                                  <v:shape id="_x0000_i1185" type="#_x0000_t75" style="width:74.9pt;height:24.2pt" o:ole="">
                                    <v:imagedata r:id="rId545" o:title=""/>
                                  </v:shape>
                                  <o:OLEObject Type="Embed" ProgID="Equation.DSMT4" ShapeID="_x0000_i1185" DrawAspect="Content" ObjectID="_1706272222" r:id="rId546"/>
                                </w:object>
                              </w:r>
                            </w:p>
                            <w:p w14:paraId="4C98D420" w14:textId="3754F906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a biến đổ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4"/>
                                </w:rPr>
                                <w:object w:dxaOrig="2938" w:dyaOrig="1083" w14:anchorId="4B2DC87B">
                                  <v:shape id="_x0000_i1186" type="#_x0000_t75" style="width:146.9pt;height:54.15pt" o:ole="">
                                    <v:imagedata r:id="rId547" o:title=""/>
                                  </v:shape>
                                  <o:OLEObject Type="Embed" ProgID="Equation.DSMT4" ShapeID="_x0000_i1186" DrawAspect="Content" ObjectID="_1706272223" r:id="rId54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để đưa về dạng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19" w:dyaOrig="622" w14:anchorId="3670FADD">
                                  <v:shape id="_x0000_i1187" type="#_x0000_t75" style="width:10.95pt;height:31.1pt" o:ole="">
                                    <v:imagedata r:id="rId549" o:title=""/>
                                  </v:shape>
                                  <o:OLEObject Type="Embed" ProgID="Equation.DSMT4" ShapeID="_x0000_i1187" DrawAspect="Content" ObjectID="_1706272224" r:id="rId550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1E0E9D07" w14:textId="77777777" w:rsidR="00BB66CE" w:rsidRPr="00027B0C" w:rsidRDefault="00BB66CE" w:rsidP="004D4D7E">
                              <w:pPr>
                                <w:spacing w:beforeLines="20" w:before="48" w:afterLines="20" w:after="48" w:line="288" w:lineRule="auto"/>
                                <w:ind w:firstLine="426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Hoặc biến đổ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4"/>
                                </w:rPr>
                                <w:object w:dxaOrig="2961" w:dyaOrig="1083" w14:anchorId="2754C482">
                                  <v:shape id="_x0000_i1188" type="#_x0000_t75" style="width:148.05pt;height:54.15pt" o:ole="">
                                    <v:imagedata r:id="rId551" o:title=""/>
                                  </v:shape>
                                  <o:OLEObject Type="Embed" ProgID="Equation.DSMT4" ShapeID="_x0000_i1188" DrawAspect="Content" ObjectID="_1706272225" r:id="rId55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để đưa về dạng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76" w:dyaOrig="622" w14:anchorId="7A0368FE">
                                  <v:shape id="_x0000_i1189" type="#_x0000_t75" style="width:13.8pt;height:31.1pt" o:ole="">
                                    <v:imagedata r:id="rId553" o:title=""/>
                                  </v:shape>
                                  <o:OLEObject Type="Embed" ProgID="Equation.DSMT4" ShapeID="_x0000_i1189" DrawAspect="Content" ObjectID="_1706272226" r:id="rId55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>.</w:t>
                              </w:r>
                            </w:p>
                            <w:p w14:paraId="0394CC76" w14:textId="6AD2A2C0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D62B81">
                                <w:rPr>
                                  <w:rFonts w:ascii="Yu Gothic" w:eastAsia="Yu Gothic" w:hAnsi="Yu Gothic" w:cs="Chu Van An" w:hint="eastAsia"/>
                                  <w:b/>
                                  <w:color w:val="0000CC"/>
                                  <w:lang w:val="fr-FR"/>
                                </w:rPr>
                                <w:t>➌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  <w:lang w:val="fr-FR"/>
                                </w:rPr>
                                <w:t>Bài toán 3: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901" w:dyaOrig="495" w14:anchorId="6FDFDA32">
                                  <v:shape id="_x0000_i1190" type="#_x0000_t75" style="width:95.05pt;height:24.75pt" o:ole="">
                                    <v:imagedata r:id="rId555" o:title=""/>
                                  </v:shape>
                                  <o:OLEObject Type="Embed" ProgID="Equation.DSMT4" ShapeID="_x0000_i1190" DrawAspect="Content" ObjectID="_1706272227" r:id="rId55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405" w:dyaOrig="484" w14:anchorId="79C2AF2A">
                                  <v:shape id="_x0000_i1191" type="#_x0000_t75" style="width:70.25pt;height:24.2pt" o:ole="">
                                    <v:imagedata r:id="rId557" o:title=""/>
                                  </v:shape>
                                  <o:OLEObject Type="Embed" ProgID="Equation.DSMT4" ShapeID="_x0000_i1191" DrawAspect="Content" ObjectID="_1706272228" r:id="rId55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382" w:dyaOrig="484" w14:anchorId="3CC6D9F7">
                                  <v:shape id="_x0000_i1192" type="#_x0000_t75" style="width:69.1pt;height:24.2pt" o:ole="">
                                    <v:imagedata r:id="rId559" o:title=""/>
                                  </v:shape>
                                  <o:OLEObject Type="Embed" ProgID="Equation.DSMT4" ShapeID="_x0000_i1192" DrawAspect="Content" ObjectID="_1706272229" r:id="rId560"/>
                                </w:object>
                              </w:r>
                            </w:p>
                            <w:p w14:paraId="6CEF78AE" w14:textId="4CE1F56F" w:rsidR="00BB66CE" w:rsidRPr="004D4D7E" w:rsidRDefault="00BB66CE" w:rsidP="004D4D7E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>Nhân hoặc chia với biểu thức liên hợp hoặc quy đồng để đưa về cùng một phân thức.</w:t>
                              </w:r>
                            </w:p>
                            <w:p w14:paraId="39F58DBE" w14:textId="77777777" w:rsidR="00BB66CE" w:rsidRPr="000A712A" w:rsidRDefault="00BB66CE" w:rsidP="000846EB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1C4B8678" w14:textId="77777777" w:rsidR="00BB66CE" w:rsidRPr="000A712A" w:rsidRDefault="00BB66CE" w:rsidP="000846EB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18727845" w14:textId="77777777" w:rsidR="00BB66CE" w:rsidRPr="000A712A" w:rsidRDefault="00BB66CE" w:rsidP="000846EB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-15904" y="-28161"/>
                            <a:ext cx="4396435" cy="318095"/>
                            <a:chOff x="-13614" y="-27499"/>
                            <a:chExt cx="3763402" cy="31062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8" name="Flowchart: Terminator 8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7CBE43" w14:textId="71064035" w:rsidR="00BB66CE" w:rsidRDefault="00BB66CE" w:rsidP="00490C71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➌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0" name="Arrow: Chevron 10"/>
                          <wps:cNvSpPr/>
                          <wps:spPr>
                            <a:xfrm>
                              <a:off x="656828" y="-7534"/>
                              <a:ext cx="3092960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9C1052" w14:textId="41A47894" w:rsidR="00BB66CE" w:rsidRPr="00971082" w:rsidRDefault="00BB66CE" w:rsidP="00490C71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  <w:lang w:val="fr-FR"/>
                                  </w:rPr>
                                  <w:t>Khử dạng vô định ∞/∞, 0.∞ hoặc ∞ - ∞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05" style="width:499.25pt;height:674.5pt;mso-position-horizontal-relative:char;mso-position-vertical-relative:line" coordorigin="-159,-281" coordsize="63405,5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">
                <v:shape id="Rectangle: Diagonal Corners Rounded 5" o:spid="_x0000_s1106" style="position:absolute;top:1185;width:63245;height:56335;rotation:180;flip:y;visibility:visible;mso-wrap-style:square;v-text-anchor:middle" coordsize="6324600,5633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vcsUA&#10;AADaAAAADwAAAGRycy9kb3ducmV2LnhtbESPT2vCQBTE70K/w/IK3nTTSMWmriJipeDFPy21t0f2&#10;NYlm36bZ1cR++q4geBxm5jfMeNqaUpypdoVlBU/9CARxanXBmYKP3VtvBMJ5ZI2lZVJwIQfTyUNn&#10;jIm2DW/ovPWZCBB2CSrIva8SKV2ak0HXtxVx8H5sbdAHWWdS19gEuCllHEVDabDgsJBjRfOc0uP2&#10;ZBS8zHm/Wsa/g/V+8f2XfcZfB2xYqe5jO3sF4an19/Ct/a4VPMP1SrgB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a9yxQAAANoAAAAPAAAAAAAAAAAAAAAAAJgCAABkcnMv&#10;ZG93bnJldi54bWxQSwUGAAAAAAQABAD1AAAAigMAAAAA&#10;" adj="-11796480,,5400" path="m105854,l6050023,v151645,,274577,122932,274577,274577l6324600,5527648v,58462,-47392,105854,-105854,105854l274577,5633502c122932,5633502,,5510570,,5358925l,105854c,47392,47392,,105854,xe" fillcolor="#fffffb" strokecolor="#2f528f" strokeweight="1pt">
                  <v:stroke joinstyle="miter"/>
                  <v:formulas/>
                  <v:path arrowok="t" o:connecttype="custom" o:connectlocs="105854,0;6050023,0;6324600,274577;6324600,5527648;6218746,5633502;274577,5633502;0,5358925;0,105854;105854,0" o:connectangles="0,0,0,0,0,0,0,0,0" textboxrect="0,0,6324600,5633502"/>
                  <v:textbox>
                    <w:txbxContent>
                      <w:p w14:paraId="5CF77BCD" w14:textId="77777777" w:rsidR="00BB66CE" w:rsidRPr="000A712A" w:rsidRDefault="00BB66CE" w:rsidP="000846EB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33A4AE60" w14:textId="5B8F80D1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ind w:left="2127" w:hanging="2127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706B40">
                          <w:rPr>
                            <w:rFonts w:ascii="Yu Gothic UI" w:eastAsia="Yu Gothic UI" w:hAnsi="Yu Gothic UI" w:cs="Chu Van An" w:hint="eastAsia"/>
                            <w:b/>
                            <w:iCs/>
                            <w:color w:val="0000CC"/>
                            <w:szCs w:val="24"/>
                          </w:rPr>
                          <w:t>➀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B</w:t>
                        </w:r>
                        <w:r w:rsidRPr="003F13FA"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>ài toàn</w:t>
                        </w:r>
                        <w:r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 xml:space="preserve"> 1</w:t>
                        </w:r>
                        <w:r w:rsidRPr="003F13FA"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>:</w:t>
                        </w:r>
                        <w:r w:rsidRPr="003F13FA">
                          <w:rPr>
                            <w:rFonts w:ascii="Chu Van An" w:hAnsi="Chu Van An" w:cs="Chu Van An"/>
                            <w:color w:val="0000CC"/>
                          </w:rPr>
                          <w:t xml:space="preserve"> 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32"/>
                          </w:rPr>
                          <w:object w:dxaOrig="979" w:dyaOrig="760" w14:anchorId="782B2821">
                            <v:shape id="_x0000_i1160" type="#_x0000_t75" style="width:48.95pt;height:38pt" o:ole="">
                              <v:imagedata r:id="rId561" o:title=""/>
                            </v:shape>
                            <o:OLEObject Type="Embed" ProgID="Equation.DSMT4" ShapeID="_x0000_i1160" DrawAspect="Content" ObjectID="_1706256322" r:id="rId56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0"/>
                          </w:rPr>
                          <w:object w:dxaOrig="2465" w:dyaOrig="461" w14:anchorId="2AAF752C">
                            <v:shape id="_x0000_i1161" type="#_x0000_t75" style="width:123.25pt;height:23.05pt" o:ole="">
                              <v:imagedata r:id="rId563" o:title=""/>
                            </v:shape>
                            <o:OLEObject Type="Embed" ProgID="Equation.DSMT4" ShapeID="_x0000_i1161" DrawAspect="Content" ObjectID="_1706256323" r:id="rId56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, trong đó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282EE424">
                            <v:shape id="_x0000_i1162" type="#_x0000_t75" style="width:61.05pt;height:20.15pt" o:ole="">
                              <v:imagedata r:id="rId565" o:title=""/>
                            </v:shape>
                            <o:OLEObject Type="Embed" ProgID="Equation.DSMT4" ShapeID="_x0000_i1162" DrawAspect="Content" ObjectID="_1706256324" r:id="rId566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à các đa thức và căn thức.</w:t>
                        </w:r>
                      </w:p>
                      <w:p w14:paraId="6F8161A0" w14:textId="48257D26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Chia cả tử và mẫu cho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276" w:dyaOrig="323" w14:anchorId="29F2F3AC">
                            <v:shape id="_x0000_i1163" type="#_x0000_t75" style="width:13.8pt;height:16.15pt" o:ole="">
                              <v:imagedata r:id="rId567" o:title=""/>
                            </v:shape>
                            <o:OLEObject Type="Embed" ProgID="Equation.DSMT4" ShapeID="_x0000_i1163" DrawAspect="Content" ObjectID="_1706256325" r:id="rId56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ới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 xml:space="preserve">n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à số mũ bậc cao nhất của biến số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x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trong mẫu thức. Nếu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687AE8F8">
                            <v:shape id="_x0000_i1164" type="#_x0000_t75" style="width:61.05pt;height:20.15pt" o:ole="">
                              <v:imagedata r:id="rId569" o:title=""/>
                            </v:shape>
                            <o:OLEObject Type="Embed" ProgID="Equation.DSMT4" ShapeID="_x0000_i1164" DrawAspect="Content" ObjectID="_1706256326" r:id="rId57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có chứa biến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x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trong dấu căn thức thì đưa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276" w:dyaOrig="323" w14:anchorId="4E4869FA">
                            <v:shape id="_x0000_i1165" type="#_x0000_t75" style="width:13.8pt;height:16.15pt" o:ole="">
                              <v:imagedata r:id="rId571" o:title=""/>
                            </v:shape>
                            <o:OLEObject Type="Embed" ProgID="Equation.DSMT4" ShapeID="_x0000_i1165" DrawAspect="Content" ObjectID="_1706256327" r:id="rId57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ra ngoài dấu căn (với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k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à số mũ bậc cao nhất của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x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trong dấu căn).</w:t>
                        </w:r>
                      </w:p>
                      <w:p w14:paraId="518B3D19" w14:textId="5DEC9128" w:rsidR="00BB66CE" w:rsidRPr="000846EB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Cs/>
                            <w:color w:val="0000CC"/>
                            <w:lang w:val="fr-FR"/>
                          </w:rPr>
                          <w:sym w:font="Wingdings" w:char="F026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Chú ý:</w:t>
                        </w:r>
                      </w:p>
                      <w:p w14:paraId="65B3B93A" w14:textId="3A564DFD" w:rsidR="00BB66CE" w:rsidRPr="001E2454" w:rsidRDefault="00BB66CE" w:rsidP="001E2454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Khi </w:t>
                        </w:r>
                        <w:r w:rsidRPr="00027B0C">
                          <w:rPr>
                            <w:position w:val="-6"/>
                          </w:rPr>
                          <w:object w:dxaOrig="864" w:dyaOrig="242" w14:anchorId="4B168DA3">
                            <v:shape id="_x0000_i1166" type="#_x0000_t75" style="width:43.2pt;height:12.1pt" o:ole="">
                              <v:imagedata r:id="rId573" o:title=""/>
                            </v:shape>
                            <o:OLEObject Type="Embed" ProgID="Equation.DSMT4" ShapeID="_x0000_i1166" DrawAspect="Content" ObjectID="_1706256328" r:id="rId574"/>
                          </w:object>
                        </w: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ta xử lý giống như với giới hạn của dãy số.</w:t>
                        </w:r>
                      </w:p>
                      <w:p w14:paraId="3AD5DB69" w14:textId="376CCC67" w:rsidR="00BB66CE" w:rsidRPr="001E2454" w:rsidRDefault="00BB66CE" w:rsidP="001E2454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Khi </w:t>
                        </w:r>
                        <w:r w:rsidRPr="00027B0C">
                          <w:rPr>
                            <w:position w:val="-6"/>
                          </w:rPr>
                          <w:object w:dxaOrig="864" w:dyaOrig="219" w14:anchorId="3B447CAF">
                            <v:shape id="_x0000_i1167" type="#_x0000_t75" style="width:43.2pt;height:10.95pt" o:ole="">
                              <v:imagedata r:id="rId575" o:title=""/>
                            </v:shape>
                            <o:OLEObject Type="Embed" ProgID="Equation.DSMT4" ShapeID="_x0000_i1167" DrawAspect="Content" ObjectID="_1706256329" r:id="rId576"/>
                          </w:object>
                        </w: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 ta cần lưu ý khi đưa </w:t>
                        </w:r>
                        <w:r w:rsidRPr="00027B0C">
                          <w:rPr>
                            <w:position w:val="-6"/>
                          </w:rPr>
                          <w:object w:dxaOrig="357" w:dyaOrig="323" w14:anchorId="4D701094">
                            <v:shape id="_x0000_i1168" type="#_x0000_t75" style="width:17.85pt;height:16.15pt" o:ole="">
                              <v:imagedata r:id="rId577" o:title=""/>
                            </v:shape>
                            <o:OLEObject Type="Embed" ProgID="Equation.DSMT4" ShapeID="_x0000_i1168" DrawAspect="Content" ObjectID="_1706256330" r:id="rId578"/>
                          </w:object>
                        </w: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 ra ngoài dấu căn thức bậc chẵn.</w:t>
                        </w:r>
                      </w:p>
                      <w:p w14:paraId="394F0FDB" w14:textId="45C01725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Cs/>
                            <w:color w:val="0000CC"/>
                            <w:lang w:val="fr-FR"/>
                          </w:rPr>
                          <w:sym w:font="Wingdings" w:char="F026"/>
                        </w:r>
                        <w:r>
                          <w:rPr>
                            <w:rFonts w:ascii="Chu Van An" w:hAnsi="Chu Van An" w:cs="Chu Van An"/>
                            <w:b/>
                            <w:iCs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Dạng hay gặp chính là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325" w:dyaOrig="461" w14:anchorId="5F38D0C9">
                            <v:shape id="_x0000_i1169" type="#_x0000_t75" style="width:66.25pt;height:23.05pt" o:ole="">
                              <v:imagedata r:id="rId579" o:title=""/>
                            </v:shape>
                            <o:OLEObject Type="Embed" ProgID="Equation.DSMT4" ShapeID="_x0000_i1169" DrawAspect="Content" ObjectID="_1706256331" r:id="rId58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864" w:dyaOrig="242" w14:anchorId="21AE92C0">
                            <v:shape id="_x0000_i1170" type="#_x0000_t75" style="width:43.2pt;height:12.1pt" o:ole="">
                              <v:imagedata r:id="rId581" o:title=""/>
                            </v:shape>
                            <o:OLEObject Type="Embed" ProgID="Equation.DSMT4" ShapeID="_x0000_i1170" DrawAspect="Content" ObjectID="_1706256332" r:id="rId58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541" w:dyaOrig="219" w14:anchorId="4140A086">
                            <v:shape id="_x0000_i1171" type="#_x0000_t75" style="width:27.05pt;height:10.95pt" o:ole="">
                              <v:imagedata r:id="rId583" o:title=""/>
                            </v:shape>
                            <o:OLEObject Type="Embed" ProgID="Equation.DSMT4" ShapeID="_x0000_i1171" DrawAspect="Content" ObjectID="_1706256333" r:id="rId58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864" w:dyaOrig="219" w14:anchorId="675B072C">
                            <v:shape id="_x0000_i1172" type="#_x0000_t75" style="width:43.2pt;height:10.95pt" o:ole="">
                              <v:imagedata r:id="rId585" o:title=""/>
                            </v:shape>
                            <o:OLEObject Type="Embed" ProgID="Equation.DSMT4" ShapeID="_x0000_i1172" DrawAspect="Content" ObjectID="_1706256334" r:id="rId586"/>
                          </w:object>
                        </w:r>
                      </w:p>
                      <w:p w14:paraId="4DB9FD91" w14:textId="1AA40421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1E2454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lang w:val="fr-FR"/>
                          </w:rPr>
                          <w:sym w:font="Wingdings" w:char="F040"/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Xét hàm số </w:t>
                        </w:r>
                        <w:r w:rsidRPr="00027B0C">
                          <w:rPr>
                            <w:rFonts w:ascii="Chu Van An" w:hAnsi="Chu Van An" w:cs="Chu Van An"/>
                            <w:position w:val="-32"/>
                          </w:rPr>
                          <w:object w:dxaOrig="1336" w:dyaOrig="760" w14:anchorId="2A2F22AA">
                            <v:shape id="_x0000_i1173" type="#_x0000_t75" style="width:66.8pt;height:38pt" o:ole="">
                              <v:imagedata r:id="rId587" o:title=""/>
                            </v:shape>
                            <o:OLEObject Type="Embed" ProgID="Equation.DSMT4" ShapeID="_x0000_i1173" DrawAspect="Content" ObjectID="_1706256335" r:id="rId58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có hệ số của hạng tử bậc cao nhất của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6D519B03">
                            <v:shape id="_x0000_i1174" type="#_x0000_t75" style="width:61.05pt;height:20.15pt" o:ole="">
                              <v:imagedata r:id="rId589" o:title=""/>
                            </v:shape>
                            <o:OLEObject Type="Embed" ProgID="Equation.DSMT4" ShapeID="_x0000_i1174" DrawAspect="Content" ObjectID="_1706256336" r:id="rId59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ần lượt là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a,b</w:t>
                        </w:r>
                        <w:r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 xml:space="preserve">. 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Và kí hiệu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981" w:dyaOrig="403" w14:anchorId="6EB4B853">
                            <v:shape id="_x0000_i1175" type="#_x0000_t75" style="width:99.05pt;height:20.15pt" o:ole="">
                              <v:imagedata r:id="rId591" o:title=""/>
                            </v:shape>
                            <o:OLEObject Type="Embed" ProgID="Equation.DSMT4" ShapeID="_x0000_i1175" DrawAspect="Content" ObjectID="_1706256337" r:id="rId59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ần lượt là bậc của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26103A45">
                            <v:shape id="_x0000_i1176" type="#_x0000_t75" style="width:61.05pt;height:20.15pt" o:ole="">
                              <v:imagedata r:id="rId593" o:title=""/>
                            </v:shape>
                            <o:OLEObject Type="Embed" ProgID="Equation.DSMT4" ShapeID="_x0000_i1176" DrawAspect="Content" ObjectID="_1706256338" r:id="rId594"/>
                          </w:object>
                        </w:r>
                        <w:r>
                          <w:rPr>
                            <w:rFonts w:ascii="Chu Van An" w:hAnsi="Chu Van An" w:cs="Chu Van An"/>
                          </w:rPr>
                          <w:t xml:space="preserve"> thì:</w:t>
                        </w:r>
                      </w:p>
                      <w:p w14:paraId="73417B57" w14:textId="385C64A8" w:rsidR="00BB66CE" w:rsidRPr="00BE7442" w:rsidRDefault="00BB66CE" w:rsidP="00BE7442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2074" w:dyaOrig="403" w14:anchorId="5798351E">
                            <v:shape id="_x0000_i1177" type="#_x0000_t75" style="width:103.7pt;height:20.15pt" o:ole="">
                              <v:imagedata r:id="rId595" o:title=""/>
                            </v:shape>
                            <o:OLEObject Type="Embed" ProgID="Equation.DSMT4" ShapeID="_x0000_i1177" DrawAspect="Content" ObjectID="_1706256339" r:id="rId596"/>
                          </w:object>
                        </w: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</w:t>
                        </w:r>
                        <w:r w:rsidRPr="00027B0C">
                          <w:rPr>
                            <w:position w:val="-32"/>
                          </w:rPr>
                          <w:object w:dxaOrig="1405" w:dyaOrig="760" w14:anchorId="053AA7C1">
                            <v:shape id="_x0000_i1178" type="#_x0000_t75" style="width:70.25pt;height:38pt" o:ole="">
                              <v:imagedata r:id="rId597" o:title=""/>
                            </v:shape>
                            <o:OLEObject Type="Embed" ProgID="Equation.DSMT4" ShapeID="_x0000_i1178" DrawAspect="Content" ObjectID="_1706256340" r:id="rId598"/>
                          </w:object>
                        </w:r>
                      </w:p>
                      <w:p w14:paraId="3225A660" w14:textId="34D894AC" w:rsidR="00BB66CE" w:rsidRPr="00BE7442" w:rsidRDefault="00BB66CE" w:rsidP="00BE7442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2074" w:dyaOrig="403" w14:anchorId="36424126">
                            <v:shape id="_x0000_i1179" type="#_x0000_t75" style="width:103.7pt;height:20.15pt" o:ole="">
                              <v:imagedata r:id="rId599" o:title=""/>
                            </v:shape>
                            <o:OLEObject Type="Embed" ProgID="Equation.DSMT4" ShapeID="_x0000_i1179" DrawAspect="Content" ObjectID="_1706256341" r:id="rId600"/>
                          </w:object>
                        </w: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</w:t>
                        </w:r>
                        <w:r w:rsidRPr="00027B0C">
                          <w:rPr>
                            <w:position w:val="-32"/>
                          </w:rPr>
                          <w:object w:dxaOrig="1405" w:dyaOrig="760" w14:anchorId="26CA24D3">
                            <v:shape id="_x0000_i1180" type="#_x0000_t75" style="width:70.25pt;height:38pt" o:ole="">
                              <v:imagedata r:id="rId601" o:title=""/>
                            </v:shape>
                            <o:OLEObject Type="Embed" ProgID="Equation.DSMT4" ShapeID="_x0000_i1180" DrawAspect="Content" ObjectID="_1706256342" r:id="rId602"/>
                          </w:object>
                        </w:r>
                      </w:p>
                      <w:p w14:paraId="696C8EC2" w14:textId="4197465B" w:rsidR="00BB66CE" w:rsidRPr="00BE7442" w:rsidRDefault="00BB66CE" w:rsidP="00BE7442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2074" w:dyaOrig="403" w14:anchorId="33F37A36">
                            <v:shape id="_x0000_i1181" type="#_x0000_t75" style="width:103.7pt;height:20.15pt" o:ole="">
                              <v:imagedata r:id="rId603" o:title=""/>
                            </v:shape>
                            <o:OLEObject Type="Embed" ProgID="Equation.DSMT4" ShapeID="_x0000_i1181" DrawAspect="Content" ObjectID="_1706256343" r:id="rId604"/>
                          </w:object>
                        </w: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</w:t>
                        </w:r>
                        <w:r w:rsidRPr="00027B0C">
                          <w:rPr>
                            <w:position w:val="-32"/>
                          </w:rPr>
                          <w:object w:dxaOrig="1336" w:dyaOrig="760" w14:anchorId="1EA42F01">
                            <v:shape id="_x0000_i1182" type="#_x0000_t75" style="width:66.8pt;height:38pt" o:ole="">
                              <v:imagedata r:id="rId605" o:title=""/>
                            </v:shape>
                            <o:OLEObject Type="Embed" ProgID="Equation.DSMT4" ShapeID="_x0000_i1182" DrawAspect="Content" ObjectID="_1706256344" r:id="rId606"/>
                          </w:object>
                        </w:r>
                      </w:p>
                      <w:p w14:paraId="04AD992C" w14:textId="18D618B8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D62B81">
                          <w:rPr>
                            <w:rFonts w:ascii="Yu Gothic Medium" w:eastAsia="Yu Gothic Medium" w:hAnsi="Yu Gothic Medium" w:cs="Chu Van An" w:hint="eastAsia"/>
                            <w:b/>
                            <w:iCs/>
                            <w:color w:val="0000CC"/>
                            <w:szCs w:val="24"/>
                          </w:rPr>
                          <w:t>➋</w:t>
                        </w:r>
                        <w:r w:rsidRPr="00D62B81">
                          <w:rPr>
                            <w:rFonts w:ascii="Yu Gothic UI" w:eastAsia="Yu Gothic UI" w:hAnsi="Yu Gothic UI" w:cs="Chu Van An" w:hint="eastAsia"/>
                            <w:b/>
                            <w:iCs/>
                            <w:color w:val="0000CC"/>
                            <w:szCs w:val="24"/>
                          </w:rPr>
                          <w:t xml:space="preserve"> 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  <w:lang w:val="fr-FR"/>
                          </w:rPr>
                          <w:t>Bài toán 2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color w:val="0000CC"/>
                            <w:lang w:val="fr-FR"/>
                          </w:rPr>
                          <w:t>:</w:t>
                        </w:r>
                        <w:r w:rsidRPr="00D62B81">
                          <w:rPr>
                            <w:rFonts w:ascii="Chu Van An" w:hAnsi="Chu Van An" w:cs="Chu Van An"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740" w:dyaOrig="495" w14:anchorId="1BABF47C">
                            <v:shape id="_x0000_i1183" type="#_x0000_t75" style="width:87pt;height:24.75pt" o:ole="">
                              <v:imagedata r:id="rId607" o:title=""/>
                            </v:shape>
                            <o:OLEObject Type="Embed" ProgID="Equation.DSMT4" ShapeID="_x0000_i1183" DrawAspect="Content" ObjectID="_1706256345" r:id="rId60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336" w:dyaOrig="484" w14:anchorId="2ECEF896">
                            <v:shape id="_x0000_i1184" type="#_x0000_t75" style="width:66.8pt;height:24.2pt" o:ole="">
                              <v:imagedata r:id="rId609" o:title=""/>
                            </v:shape>
                            <o:OLEObject Type="Embed" ProgID="Equation.DSMT4" ShapeID="_x0000_i1184" DrawAspect="Content" ObjectID="_1706256346" r:id="rId61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498" w:dyaOrig="484" w14:anchorId="55236D87">
                            <v:shape id="_x0000_i1185" type="#_x0000_t75" style="width:74.9pt;height:24.2pt" o:ole="">
                              <v:imagedata r:id="rId611" o:title=""/>
                            </v:shape>
                            <o:OLEObject Type="Embed" ProgID="Equation.DSMT4" ShapeID="_x0000_i1185" DrawAspect="Content" ObjectID="_1706256347" r:id="rId612"/>
                          </w:object>
                        </w:r>
                      </w:p>
                      <w:p w14:paraId="4C98D420" w14:textId="3754F906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a biến đổi </w:t>
                        </w:r>
                        <w:r w:rsidRPr="00027B0C">
                          <w:rPr>
                            <w:rFonts w:ascii="Chu Van An" w:hAnsi="Chu Van An" w:cs="Chu Van An"/>
                            <w:position w:val="-64"/>
                          </w:rPr>
                          <w:object w:dxaOrig="2938" w:dyaOrig="1083" w14:anchorId="4B2DC87B">
                            <v:shape id="_x0000_i1186" type="#_x0000_t75" style="width:146.9pt;height:54.15pt" o:ole="">
                              <v:imagedata r:id="rId613" o:title=""/>
                            </v:shape>
                            <o:OLEObject Type="Embed" ProgID="Equation.DSMT4" ShapeID="_x0000_i1186" DrawAspect="Content" ObjectID="_1706256348" r:id="rId61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để đưa về dạng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19" w:dyaOrig="622" w14:anchorId="3670FADD">
                            <v:shape id="_x0000_i1187" type="#_x0000_t75" style="width:10.95pt;height:31.1pt" o:ole="">
                              <v:imagedata r:id="rId615" o:title=""/>
                            </v:shape>
                            <o:OLEObject Type="Embed" ProgID="Equation.DSMT4" ShapeID="_x0000_i1187" DrawAspect="Content" ObjectID="_1706256349" r:id="rId616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</w:t>
                        </w:r>
                      </w:p>
                      <w:p w14:paraId="1E0E9D07" w14:textId="77777777" w:rsidR="00BB66CE" w:rsidRPr="00027B0C" w:rsidRDefault="00BB66CE" w:rsidP="004D4D7E">
                        <w:pPr>
                          <w:spacing w:beforeLines="20" w:before="48" w:afterLines="20" w:after="48" w:line="288" w:lineRule="auto"/>
                          <w:ind w:firstLine="426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Hoặc biến đổi </w:t>
                        </w:r>
                        <w:r w:rsidRPr="00027B0C">
                          <w:rPr>
                            <w:rFonts w:ascii="Chu Van An" w:hAnsi="Chu Van An" w:cs="Chu Van An"/>
                            <w:position w:val="-64"/>
                          </w:rPr>
                          <w:object w:dxaOrig="2961" w:dyaOrig="1083" w14:anchorId="2754C482">
                            <v:shape id="_x0000_i1188" type="#_x0000_t75" style="width:148.05pt;height:54.15pt" o:ole="">
                              <v:imagedata r:id="rId617" o:title=""/>
                            </v:shape>
                            <o:OLEObject Type="Embed" ProgID="Equation.DSMT4" ShapeID="_x0000_i1188" DrawAspect="Content" ObjectID="_1706256350" r:id="rId61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để đưa về dạng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76" w:dyaOrig="622" w14:anchorId="7A0368FE">
                            <v:shape id="_x0000_i1189" type="#_x0000_t75" style="width:13.8pt;height:31.1pt" o:ole="">
                              <v:imagedata r:id="rId619" o:title=""/>
                            </v:shape>
                            <o:OLEObject Type="Embed" ProgID="Equation.DSMT4" ShapeID="_x0000_i1189" DrawAspect="Content" ObjectID="_1706256351" r:id="rId62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>.</w:t>
                        </w:r>
                      </w:p>
                      <w:p w14:paraId="0394CC76" w14:textId="6AD2A2C0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D62B81">
                          <w:rPr>
                            <w:rFonts w:ascii="Yu Gothic" w:eastAsia="Yu Gothic" w:hAnsi="Yu Gothic" w:cs="Chu Van An" w:hint="eastAsia"/>
                            <w:b/>
                            <w:color w:val="0000CC"/>
                            <w:lang w:val="fr-FR"/>
                          </w:rPr>
                          <w:t>➌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color w:val="0000CC"/>
                            <w:lang w:val="fr-FR"/>
                          </w:rPr>
                          <w:t xml:space="preserve"> 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  <w:lang w:val="fr-FR"/>
                          </w:rPr>
                          <w:t>Bài toán 3: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901" w:dyaOrig="495" w14:anchorId="6FDFDA32">
                            <v:shape id="_x0000_i1190" type="#_x0000_t75" style="width:95.05pt;height:24.75pt" o:ole="">
                              <v:imagedata r:id="rId621" o:title=""/>
                            </v:shape>
                            <o:OLEObject Type="Embed" ProgID="Equation.DSMT4" ShapeID="_x0000_i1190" DrawAspect="Content" ObjectID="_1706256352" r:id="rId62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405" w:dyaOrig="484" w14:anchorId="79C2AF2A">
                            <v:shape id="_x0000_i1191" type="#_x0000_t75" style="width:70.25pt;height:24.2pt" o:ole="">
                              <v:imagedata r:id="rId623" o:title=""/>
                            </v:shape>
                            <o:OLEObject Type="Embed" ProgID="Equation.DSMT4" ShapeID="_x0000_i1191" DrawAspect="Content" ObjectID="_1706256353" r:id="rId62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382" w:dyaOrig="484" w14:anchorId="3CC6D9F7">
                            <v:shape id="_x0000_i1192" type="#_x0000_t75" style="width:69.1pt;height:24.2pt" o:ole="">
                              <v:imagedata r:id="rId625" o:title=""/>
                            </v:shape>
                            <o:OLEObject Type="Embed" ProgID="Equation.DSMT4" ShapeID="_x0000_i1192" DrawAspect="Content" ObjectID="_1706256354" r:id="rId626"/>
                          </w:object>
                        </w:r>
                      </w:p>
                      <w:p w14:paraId="6CEF78AE" w14:textId="4CE1F56F" w:rsidR="00BB66CE" w:rsidRPr="004D4D7E" w:rsidRDefault="00BB66CE" w:rsidP="004D4D7E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>Nhân hoặc chia với biểu thức liên hợp hoặc quy đồng để đưa về cùng một phân thức.</w:t>
                        </w:r>
                      </w:p>
                      <w:p w14:paraId="39F58DBE" w14:textId="77777777" w:rsidR="00BB66CE" w:rsidRPr="000A712A" w:rsidRDefault="00BB66CE" w:rsidP="000846EB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1C4B8678" w14:textId="77777777" w:rsidR="00BB66CE" w:rsidRPr="000A712A" w:rsidRDefault="00BB66CE" w:rsidP="000846EB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18727845" w14:textId="77777777" w:rsidR="00BB66CE" w:rsidRPr="000A712A" w:rsidRDefault="00BB66CE" w:rsidP="000846EB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6" o:spid="_x0000_s1107" style="position:absolute;left:-159;top:-281;width:43964;height:3180" coordorigin="-136,-274" coordsize="37634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108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lowchart: Terminator 8" o:spid="_x0000_s1109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0KJL4A&#10;AADaAAAADwAAAGRycy9kb3ducmV2LnhtbERPyW7CMBC9V+IfrEHqrTj0gGjAIASFtuqJ5QNG8WRR&#10;4nFkDyT9+/pQqcent6+3o+vUg0JsPBuYzzJQxIW3DVcGbtfjyxJUFGSLnWcy8EMRtpvJ0xpz6wc+&#10;0+MilUohHHM0UIv0udaxqMlhnPmeOHGlDw4lwVBpG3BI4a7Tr1m20A4bTg019rSvqWgvd2dA/OGj&#10;LeVtKG/L9qvl0/d7hsGY5+m4W4ESGuVf/Of+tAbS1nQl3QC9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NCiS+AAAA2gAAAA8AAAAAAAAAAAAAAAAAmAIAAGRycy9kb3ducmV2&#10;LnhtbFBLBQYAAAAABAAEAPUAAACDAwAAAAA=&#10;" fillcolor="#fcfebe" strokecolor="#00c" strokeweight=".5pt"/>
                    <v:shape id="TextBox 67" o:spid="_x0000_s1110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uBcMA&#10;AADaAAAADwAAAGRycy9kb3ducmV2LnhtbESPQWvCQBSE7wX/w/IEb3VT0aqpq4ggeEiLRkGPj+wz&#10;G8y+DdlV03/fLRR6HGbmG2ax6mwtHtT6yrGCt2ECgrhwuuJSwem4fZ2B8AFZY+2YFHyTh9Wy97LA&#10;VLsnH+iRh1JECPsUFZgQmlRKXxiy6IeuIY7e1bUWQ5RtKXWLzwi3tRwlybu0WHFcMNjQxlBxy+9W&#10;gc7O58n01mQHcxlfd/WXzvL9p1KDfrf+ABGoC//hv/ZOK5jD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uBcMAAADaAAAADwAAAAAAAAAAAAAAAACYAgAAZHJzL2Rv&#10;d25yZXYueG1sUEsFBgAAAAAEAAQA9QAAAIgDAAAAAA==&#10;" filled="f" stroked="f">
                      <v:textbox>
                        <w:txbxContent>
                          <w:p w14:paraId="7A7CBE43" w14:textId="71064035" w:rsidR="00BB66CE" w:rsidRDefault="00BB66CE" w:rsidP="00490C71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➌</w:t>
                            </w:r>
                          </w:p>
                        </w:txbxContent>
                      </v:textbox>
                    </v:shape>
                  </v:group>
                  <v:shape id="Arrow: Chevron 10" o:spid="_x0000_s1111" type="#_x0000_t55" style="position:absolute;left:6568;top:-75;width:30929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TOcMA&#10;AADbAAAADwAAAGRycy9kb3ducmV2LnhtbESPzW7CQAyE75V4h5Ur9VY25ZCGlCVCSBW9NoUDN5N1&#10;fkrWm2a3EN6+PlTiZmvGM59XxeR6daExdJ4NvMwTUMSVtx03BvZf788ZqBCRLfaeycCNAhTr2cMK&#10;c+uv/EmXMjZKQjjkaKCNcci1DlVLDsPcD8Si1X50GGUdG21HvEq46/UiSVLtsGNpaHGgbUvVufx1&#10;BtJbwO/hsNz91Mtj6U91Fl51ZszT47R5AxVpinfz//WH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JTOcMAAADbAAAADwAAAAAAAAAAAAAAAACYAgAAZHJzL2Rv&#10;d25yZXYueG1sUEsFBgAAAAAEAAQA9QAAAIgDAAAAAA==&#10;" adj="20968" fillcolor="#f3f9ff" strokecolor="#2f528f" strokeweight="1pt">
                    <v:textbox>
                      <w:txbxContent>
                        <w:p w14:paraId="1E9C1052" w14:textId="41A47894" w:rsidR="00BB66CE" w:rsidRPr="00971082" w:rsidRDefault="00BB66CE" w:rsidP="00490C71">
                          <w:pP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  <w:lang w:val="fr-FR"/>
                            </w:rPr>
                            <w:t>Khử dạng vô định ∞/∞, 0.∞ hoặc ∞ - ∞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076238" w14:textId="3B4FDC28" w:rsidR="00FD2253" w:rsidRPr="007951CE" w:rsidRDefault="00FD2253" w:rsidP="00FD2253">
      <w:pPr>
        <w:rPr>
          <w:rFonts w:ascii="Chu Van An" w:hAnsi="Chu Van An" w:cs="Chu Van An"/>
          <w:szCs w:val="24"/>
          <w:lang w:val="vi-VN"/>
        </w:rPr>
      </w:pPr>
    </w:p>
    <w:p w14:paraId="01BDADE5" w14:textId="64C4E8FB" w:rsidR="00FD2253" w:rsidRPr="007951CE" w:rsidRDefault="00FD2253" w:rsidP="00FD2253">
      <w:pPr>
        <w:rPr>
          <w:rFonts w:ascii="Chu Van An" w:hAnsi="Chu Van An" w:cs="Chu Van An"/>
          <w:b/>
          <w:bCs/>
          <w:color w:val="0000CC"/>
          <w:szCs w:val="24"/>
          <w:lang w:val="vi-VN"/>
        </w:rPr>
      </w:pPr>
    </w:p>
    <w:p w14:paraId="4E154ED1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</w:p>
    <w:p w14:paraId="095C28B5" w14:textId="1964E0EB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w:lastRenderedPageBreak/>
        <mc:AlternateContent>
          <mc:Choice Requires="wpg">
            <w:drawing>
              <wp:inline distT="0" distB="0" distL="0" distR="0" wp14:anchorId="6861905F" wp14:editId="01EC7CC2">
                <wp:extent cx="1960759" cy="426421"/>
                <wp:effectExtent l="0" t="19050" r="20955" b="12065"/>
                <wp:docPr id="4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46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7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8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38527" w14:textId="77777777" w:rsidR="00BB66CE" w:rsidRPr="00643280" w:rsidRDefault="00BB66CE" w:rsidP="00FD225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9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7C903" w14:textId="77777777" w:rsidR="00BB66CE" w:rsidRPr="00F70C92" w:rsidRDefault="00BB66CE" w:rsidP="00FD225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861905F" id="_x0000_s1165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">
                <v:roundrect id="AutoShape 52" o:spid="_x0000_s1166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" fillcolor="#fdfff7" strokecolor="#7030a0">
                  <v:stroke dashstyle="3 1"/>
                </v:roundrect>
                <v:shape id="AutoShape 53" o:spid="_x0000_s1167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" fillcolor="#00c" strokecolor="window" strokeweight="2pt">
                  <v:shadow color="#333" opacity=".5" offset="4pt,3pt"/>
                </v:shape>
                <v:shape id="Text Box 54" o:spid="_x0000_s1168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" filled="f" fillcolor="#4472c4 [3204]" stroked="f" strokecolor="black [3213]">
                  <v:shadow color="#e7e6e6 [3214]"/>
                  <v:textbox>
                    <w:txbxContent>
                      <w:p w14:paraId="02538527" w14:textId="77777777" w:rsidR="00BB66CE" w:rsidRPr="00643280" w:rsidRDefault="00BB66CE" w:rsidP="00FD2253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169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" filled="f" fillcolor="#4472c4 [3204]" stroked="f" strokecolor="black [3213]">
                  <v:shadow color="#e7e6e6 [3214]" offset="-7pt"/>
                  <v:textbox>
                    <w:txbxContent>
                      <w:p w14:paraId="5927C903" w14:textId="77777777" w:rsidR="00BB66CE" w:rsidRPr="00F70C92" w:rsidRDefault="00BB66CE" w:rsidP="00FD2253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926785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687AD5B2" wp14:editId="4B6508D9">
                <wp:extent cx="6346209" cy="1457325"/>
                <wp:effectExtent l="0" t="0" r="16510" b="28575"/>
                <wp:docPr id="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60" name="Rectangle: Top Corners One Rounded and One Snipped 60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0AF91" w14:textId="77777777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  <w:t>Tính các giới hạn sau</w:t>
                              </w:r>
                            </w:p>
                            <w:p w14:paraId="595F4607" w14:textId="6A33C465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083" w:dyaOrig="622" w14:anchorId="5A7FDFD0">
                                  <v:shape id="_x0000_i1193" type="#_x0000_t75" style="width:54.15pt;height:31.1pt" o:ole="">
                                    <v:imagedata r:id="rId627" o:title=""/>
                                  </v:shape>
                                  <o:OLEObject Type="Embed" ProgID="Equation.DSMT4" ShapeID="_x0000_i1193" DrawAspect="Content" ObjectID="_1706272230" r:id="rId62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01" w:dyaOrig="657" w14:anchorId="76BA234C">
                                  <v:shape id="_x0000_i1194" type="#_x0000_t75" style="width:80.05pt;height:32.85pt" o:ole="">
                                    <v:imagedata r:id="rId629" o:title=""/>
                                  </v:shape>
                                  <o:OLEObject Type="Embed" ProgID="Equation.DSMT4" ShapeID="_x0000_i1194" DrawAspect="Content" ObjectID="_1706272231" r:id="rId630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05" w:dyaOrig="680" w14:anchorId="5DE91AA9">
                                  <v:shape id="_x0000_i1195" type="#_x0000_t75" style="width:70.25pt;height:34pt" o:ole="">
                                    <v:imagedata r:id="rId631" o:title=""/>
                                  </v:shape>
                                  <o:OLEObject Type="Embed" ProgID="Equation.DSMT4" ShapeID="_x0000_i1195" DrawAspect="Content" ObjectID="_1706272232" r:id="rId63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66" name="Group 212457286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67" name="Group 212457286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68" name="Group 212457286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69" name="Flowchart: Connector 212457286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870" name="Sun 212457287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873" name="Flowchart: Stored Data 2124572873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E69E3" w14:textId="77777777" w:rsidR="00BB66CE" w:rsidRDefault="00BB66CE" w:rsidP="00FD2253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874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010028" w14:textId="77777777" w:rsidR="00BB66CE" w:rsidRDefault="00BB66CE" w:rsidP="00FD2253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87AD5B2" id="_x0000_s1170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">
                <v:shape id="Rectangle: Top Corners One Rounded and One Snipped 60" o:spid="_x0000_s1171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52B0AF91" w14:textId="77777777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  <w:t>Tính các giới hạn sau</w:t>
                        </w:r>
                      </w:p>
                      <w:p w14:paraId="595F4607" w14:textId="6A33C465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083" w:dyaOrig="622" w14:anchorId="5A7FDFD0">
                            <v:shape id="_x0000_i1201" type="#_x0000_t75" style="width:54.15pt;height:31.1pt">
                              <v:imagedata r:id="rId633" o:title=""/>
                            </v:shape>
                            <o:OLEObject Type="Embed" ProgID="Equation.DSMT4" ShapeID="_x0000_i1201" DrawAspect="Content" ObjectID="_1669293652" r:id="rId63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01" w:dyaOrig="657" w14:anchorId="76BA234C">
                            <v:shape id="_x0000_i1202" type="#_x0000_t75" style="width:80.05pt;height:32.85pt">
                              <v:imagedata r:id="rId635" o:title=""/>
                            </v:shape>
                            <o:OLEObject Type="Embed" ProgID="Equation.DSMT4" ShapeID="_x0000_i1202" DrawAspect="Content" ObjectID="_1669293653" r:id="rId636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05" w:dyaOrig="680" w14:anchorId="5DE91AA9">
                            <v:shape id="_x0000_i1203" type="#_x0000_t75" style="width:70.25pt;height:34pt">
                              <v:imagedata r:id="rId637" o:title=""/>
                            </v:shape>
                            <o:OLEObject Type="Embed" ProgID="Equation.DSMT4" ShapeID="_x0000_i1203" DrawAspect="Content" ObjectID="_1669293654" r:id="rId638"/>
                          </w:object>
                        </w:r>
                      </w:p>
                    </w:txbxContent>
                  </v:textbox>
                </v:shape>
                <v:group id="Group 2124572866" o:spid="_x0000_s1172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">
                  <v:group id="Group 2124572867" o:spid="_x0000_s1173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  <v:group id="Group 2124572868" o:spid="_x0000_s1174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  <v:shape id="Flowchart: Connector 2124572869" o:spid="_x0000_s1175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" fillcolor="#fefff7" strokecolor="#1f3763 [1604]" strokeweight="1pt">
                        <v:stroke joinstyle="miter"/>
                      </v:shape>
                      <v:shape id="Sun 2124572870" o:spid="_x0000_s1176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873" o:spid="_x0000_s1177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" fillcolor="#0566d1" strokecolor="#ffc000" strokeweight="1pt">
                      <v:textbox>
                        <w:txbxContent>
                          <w:p w14:paraId="370E69E3" w14:textId="77777777" w:rsidR="00BB66CE" w:rsidRDefault="00BB66CE" w:rsidP="00FD2253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78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" filled="f" stroked="f">
                    <v:textbox>
                      <w:txbxContent>
                        <w:p w14:paraId="3F010028" w14:textId="77777777" w:rsidR="00BB66CE" w:rsidRDefault="00BB66CE" w:rsidP="00FD2253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9A22E6" w14:textId="77777777" w:rsidR="00FD2253" w:rsidRPr="007951CE" w:rsidRDefault="00FD2253" w:rsidP="00FD2253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A5022D5" w14:textId="77777777" w:rsidR="00087686" w:rsidRPr="007951CE" w:rsidRDefault="00087686" w:rsidP="00087686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4"/>
        </w:rPr>
        <w:object w:dxaOrig="3379" w:dyaOrig="1200" w14:anchorId="71BA912E">
          <v:shape id="_x0000_i1064" type="#_x0000_t75" style="width:168.75pt;height:59.9pt" o:ole="">
            <v:imagedata r:id="rId639" o:title=""/>
          </v:shape>
          <o:OLEObject Type="Embed" ProgID="Equation.DSMT4" ShapeID="_x0000_i1064" DrawAspect="Content" ObjectID="_1706272102" r:id="rId640"/>
        </w:object>
      </w:r>
    </w:p>
    <w:p w14:paraId="3F54ED9E" w14:textId="77777777" w:rsidR="00087686" w:rsidRPr="007951CE" w:rsidRDefault="00087686" w:rsidP="00087686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4"/>
        </w:rPr>
        <w:object w:dxaOrig="5040" w:dyaOrig="1200" w14:anchorId="1D6093A4">
          <v:shape id="_x0000_i1065" type="#_x0000_t75" style="width:252.3pt;height:59.9pt" o:ole="">
            <v:imagedata r:id="rId641" o:title=""/>
          </v:shape>
          <o:OLEObject Type="Embed" ProgID="Equation.DSMT4" ShapeID="_x0000_i1065" DrawAspect="Content" ObjectID="_1706272103" r:id="rId642"/>
        </w:object>
      </w:r>
    </w:p>
    <w:p w14:paraId="382C8EA1" w14:textId="77777777" w:rsidR="00087686" w:rsidRPr="007951CE" w:rsidRDefault="00087686" w:rsidP="00087686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4"/>
        </w:rPr>
        <w:object w:dxaOrig="4400" w:dyaOrig="1240" w14:anchorId="1D0CACDC">
          <v:shape id="_x0000_i1066" type="#_x0000_t75" style="width:220.05pt;height:62.2pt" o:ole="">
            <v:imagedata r:id="rId643" o:title=""/>
          </v:shape>
          <o:OLEObject Type="Embed" ProgID="Equation.DSMT4" ShapeID="_x0000_i1066" DrawAspect="Content" ObjectID="_1706272104" r:id="rId644"/>
        </w:object>
      </w:r>
    </w:p>
    <w:p w14:paraId="7E2FFA56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E114EFC" wp14:editId="791017CC">
                <wp:extent cx="6346209" cy="1598212"/>
                <wp:effectExtent l="0" t="0" r="16510" b="21590"/>
                <wp:docPr id="212457287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98212"/>
                          <a:chOff x="0" y="-8626"/>
                          <a:chExt cx="6346209" cy="1598212"/>
                        </a:xfrm>
                      </wpg:grpSpPr>
                      <wps:wsp>
                        <wps:cNvPr id="2124572877" name="Rectangle: Top Corners One Rounded and One Snipped 2124572877"/>
                        <wps:cNvSpPr/>
                        <wps:spPr>
                          <a:xfrm>
                            <a:off x="0" y="166372"/>
                            <a:ext cx="6346209" cy="1423214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1D89C" w14:textId="77777777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3010C671" w14:textId="1583D5BE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8"/>
                                </w:rPr>
                                <w:object w:dxaOrig="2177" w:dyaOrig="876" w14:anchorId="631F9DAC">
                                  <v:shape id="_x0000_i1196" type="#_x0000_t75" style="width:108.85pt;height:43.8pt" o:ole="">
                                    <v:imagedata r:id="rId645" o:title=""/>
                                  </v:shape>
                                  <o:OLEObject Type="Embed" ProgID="Equation.DSMT4" ShapeID="_x0000_i1196" DrawAspect="Content" ObjectID="_1706272233" r:id="rId646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763" w:dyaOrig="657" w14:anchorId="4EF0B802">
                                  <v:shape id="_x0000_i1197" type="#_x0000_t75" style="width:88.15pt;height:32.85pt" o:ole="">
                                    <v:imagedata r:id="rId647" o:title=""/>
                                  </v:shape>
                                  <o:OLEObject Type="Embed" ProgID="Equation.DSMT4" ShapeID="_x0000_i1197" DrawAspect="Content" ObjectID="_1706272234" r:id="rId64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901" w:dyaOrig="657" w14:anchorId="03D00D7B">
                                  <v:shape id="_x0000_i1198" type="#_x0000_t75" style="width:95.05pt;height:32.85pt" o:ole="">
                                    <v:imagedata r:id="rId649" o:title=""/>
                                  </v:shape>
                                  <o:OLEObject Type="Embed" ProgID="Equation.DSMT4" ShapeID="_x0000_i1198" DrawAspect="Content" ObjectID="_1706272235" r:id="rId65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84" name="Group 2124572884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85" name="Group 2124572885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94" name="Group 2124572894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95" name="Flowchart: Connector 2124572895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3090" name="Sun 212457309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3091" name="Flowchart: Stored Data 2124573091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9A3B6" w14:textId="77777777" w:rsidR="00BB66CE" w:rsidRDefault="00BB66CE" w:rsidP="00FD2253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3092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2A3B9C" w14:textId="77777777" w:rsidR="00BB66CE" w:rsidRDefault="00BB66CE" w:rsidP="00FD2253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E114EFC" id="_x0000_s1179" style="width:499.7pt;height:125.85pt;mso-position-horizontal-relative:char;mso-position-vertical-relative:line" coordorigin=",-86" coordsize="63462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">
                <v:shape id="Rectangle: Top Corners One Rounded and One Snipped 2124572877" o:spid="_x0000_s1180" style="position:absolute;top:1663;width:63462;height:14232;visibility:visible;mso-wrap-style:square;v-text-anchor:middle" coordsize="6346209,1423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" adj="-11796480,,5400" path="m169035,l6260062,r86147,86147l6346209,1423214,,1423214,,169035c,75680,75680,,169035,xe" fillcolor="#fffffb" strokecolor="#1f3763 [1604]" strokeweight="1pt">
                  <v:stroke joinstyle="miter"/>
                  <v:formulas/>
                  <v:path arrowok="t" o:connecttype="custom" o:connectlocs="169035,0;6260062,0;6346209,86147;6346209,1423214;0,1423214;0,169035;169035,0" o:connectangles="0,0,0,0,0,0,0" textboxrect="0,0,6346209,1423214"/>
                  <v:textbox>
                    <w:txbxContent>
                      <w:p w14:paraId="5FA1D89C" w14:textId="77777777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3010C671" w14:textId="1583D5BE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38"/>
                          </w:rPr>
                          <w:object w:dxaOrig="2177" w:dyaOrig="876" w14:anchorId="631F9DAC">
                            <v:shape id="_x0000_i1207" type="#_x0000_t75" style="width:108.85pt;height:43.8pt">
                              <v:imagedata r:id="rId651" o:title=""/>
                            </v:shape>
                            <o:OLEObject Type="Embed" ProgID="Equation.DSMT4" ShapeID="_x0000_i1207" DrawAspect="Content" ObjectID="_1669293655" r:id="rId652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763" w:dyaOrig="657" w14:anchorId="4EF0B802">
                            <v:shape id="_x0000_i1208" type="#_x0000_t75" style="width:88.15pt;height:32.85pt">
                              <v:imagedata r:id="rId653" o:title=""/>
                            </v:shape>
                            <o:OLEObject Type="Embed" ProgID="Equation.DSMT4" ShapeID="_x0000_i1208" DrawAspect="Content" ObjectID="_1669293656" r:id="rId65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901" w:dyaOrig="657" w14:anchorId="03D00D7B">
                            <v:shape id="_x0000_i1209" type="#_x0000_t75" style="width:95.05pt;height:32.85pt">
                              <v:imagedata r:id="rId655" o:title=""/>
                            </v:shape>
                            <o:OLEObject Type="Embed" ProgID="Equation.DSMT4" ShapeID="_x0000_i1209" DrawAspect="Content" ObjectID="_1669293657" r:id="rId656"/>
                          </w:object>
                        </w:r>
                      </w:p>
                    </w:txbxContent>
                  </v:textbox>
                </v:shape>
                <v:group id="Group 2124572884" o:spid="_x0000_s1181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">
                  <v:group id="Group 2124572885" o:spid="_x0000_s1182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">
                    <v:group id="Group 2124572894" o:spid="_x0000_s1183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">
                      <v:shape id="Flowchart: Connector 2124572895" o:spid="_x0000_s1184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3090" o:spid="_x0000_s1185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3091" o:spid="_x0000_s1186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0E99A3B6" w14:textId="77777777" w:rsidR="00BB66CE" w:rsidRDefault="00BB66CE" w:rsidP="00FD2253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87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" filled="f" stroked="f">
                    <v:textbox>
                      <w:txbxContent>
                        <w:p w14:paraId="372A3B9C" w14:textId="77777777" w:rsidR="00BB66CE" w:rsidRDefault="00BB66CE" w:rsidP="00FD2253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A3A5A3" w14:textId="77777777" w:rsidR="00FD2253" w:rsidRPr="007951CE" w:rsidRDefault="00FD2253" w:rsidP="00FD2253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4EE8815F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62"/>
        </w:rPr>
        <w:object w:dxaOrig="6520" w:dyaOrig="1300" w14:anchorId="3850752C">
          <v:shape id="_x0000_i1067" type="#_x0000_t75" style="width:326pt;height:65.1pt" o:ole="">
            <v:imagedata r:id="rId657" o:title=""/>
          </v:shape>
          <o:OLEObject Type="Embed" ProgID="Equation.DSMT4" ShapeID="_x0000_i1067" DrawAspect="Content" ObjectID="_1706272105" r:id="rId658"/>
        </w:object>
      </w:r>
    </w:p>
    <w:p w14:paraId="48B7F1A1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6"/>
        </w:rPr>
        <w:object w:dxaOrig="5460" w:dyaOrig="1240" w14:anchorId="01ABF034">
          <v:shape id="_x0000_i1068" type="#_x0000_t75" style="width:273pt;height:62.2pt" o:ole="">
            <v:imagedata r:id="rId659" o:title=""/>
          </v:shape>
          <o:OLEObject Type="Embed" ProgID="Equation.DSMT4" ShapeID="_x0000_i1068" DrawAspect="Content" ObjectID="_1706272106" r:id="rId660"/>
        </w:object>
      </w:r>
    </w:p>
    <w:p w14:paraId="53BD7857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6"/>
        </w:rPr>
        <w:object w:dxaOrig="5800" w:dyaOrig="1240" w14:anchorId="3C2ABEDA">
          <v:shape id="_x0000_i1069" type="#_x0000_t75" style="width:289.75pt;height:62.2pt" o:ole="">
            <v:imagedata r:id="rId661" o:title=""/>
          </v:shape>
          <o:OLEObject Type="Embed" ProgID="Equation.DSMT4" ShapeID="_x0000_i1069" DrawAspect="Content" ObjectID="_1706272107" r:id="rId662"/>
        </w:object>
      </w:r>
    </w:p>
    <w:p w14:paraId="045D824A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796DEFDB" wp14:editId="0997A36A">
                <wp:extent cx="6346209" cy="1558137"/>
                <wp:effectExtent l="0" t="0" r="16510" b="23495"/>
                <wp:docPr id="21245730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58137"/>
                          <a:chOff x="0" y="-8626"/>
                          <a:chExt cx="6346209" cy="1193734"/>
                        </a:xfrm>
                      </wpg:grpSpPr>
                      <wps:wsp>
                        <wps:cNvPr id="2124573094" name="Rectangle: Top Corners One Rounded and One Snipped 2124573094"/>
                        <wps:cNvSpPr/>
                        <wps:spPr>
                          <a:xfrm>
                            <a:off x="0" y="166202"/>
                            <a:ext cx="6346209" cy="1018906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ECE0A" w14:textId="77777777" w:rsidR="00BB66CE" w:rsidRPr="009577BA" w:rsidRDefault="00BB66CE" w:rsidP="00FD2253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1D22FD1F" w14:textId="13B7F8E2" w:rsidR="00BB66CE" w:rsidRPr="009577BA" w:rsidRDefault="00BB66CE" w:rsidP="009577BA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901" w:dyaOrig="703" w14:anchorId="0A635875">
                                  <v:shape id="_x0000_i1199" type="#_x0000_t75" style="width:95.05pt;height:35.15pt" o:ole="">
                                    <v:imagedata r:id="rId663" o:title=""/>
                                  </v:shape>
                                  <o:OLEObject Type="Embed" ProgID="Equation.DSMT4" ShapeID="_x0000_i1199" DrawAspect="Content" ObjectID="_1706272236" r:id="rId664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2419" w:dyaOrig="783" w14:anchorId="2045370E">
                                  <v:shape id="_x0000_i1200" type="#_x0000_t75" style="width:120.95pt;height:39.15pt" o:ole="">
                                    <v:imagedata r:id="rId665" o:title=""/>
                                  </v:shape>
                                  <o:OLEObject Type="Embed" ProgID="Equation.DSMT4" ShapeID="_x0000_i1200" DrawAspect="Content" ObjectID="_1706272237" r:id="rId666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325" w:dyaOrig="680" w14:anchorId="1A5DE78D">
                                  <v:shape id="_x0000_i1201" type="#_x0000_t75" style="width:66.25pt;height:34pt" o:ole="">
                                    <v:imagedata r:id="rId667" o:title=""/>
                                  </v:shape>
                                  <o:OLEObject Type="Embed" ProgID="Equation.DSMT4" ShapeID="_x0000_i1201" DrawAspect="Content" ObjectID="_1706272238" r:id="rId668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3095" name="Group 2124573095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3096" name="Group 2124573096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3097" name="Group 2124573097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3098" name="Flowchart: Connector 212457309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3099" name="Sun 212457309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3100" name="Flowchart: Stored Data 212457310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55D89" w14:textId="77777777" w:rsidR="00BB66CE" w:rsidRDefault="00BB66CE" w:rsidP="00FD2253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310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F23159" w14:textId="77777777" w:rsidR="00BB66CE" w:rsidRDefault="00BB66CE" w:rsidP="00FD2253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96DEFDB" id="_x0000_s1188" style="width:499.7pt;height:122.7pt;mso-position-horizontal-relative:char;mso-position-vertical-relative:line" coordorigin=",-86" coordsize="63462,1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">
                <v:shape id="Rectangle: Top Corners One Rounded and One Snipped 2124573094" o:spid="_x0000_s1189" style="position:absolute;top:1662;width:63462;height:10189;visibility:visible;mso-wrap-style:square;v-text-anchor:middle" coordsize="6346209,101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" adj="-11796480,,5400" path="m121015,l6284535,r61674,61674l6346209,1018906,,1018906,,121015c,54180,54180,,121015,xe" fillcolor="#fffffb" strokecolor="#1f3763 [1604]" strokeweight="1pt">
                  <v:stroke joinstyle="miter"/>
                  <v:formulas/>
                  <v:path arrowok="t" o:connecttype="custom" o:connectlocs="121015,0;6284535,0;6346209,61674;6346209,1018906;0,1018906;0,121015;121015,0" o:connectangles="0,0,0,0,0,0,0" textboxrect="0,0,6346209,1018906"/>
                  <v:textbox>
                    <w:txbxContent>
                      <w:p w14:paraId="10AECE0A" w14:textId="77777777" w:rsidR="00BB66CE" w:rsidRPr="009577BA" w:rsidRDefault="00BB66CE" w:rsidP="00FD2253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1D22FD1F" w14:textId="13B7F8E2" w:rsidR="00BB66CE" w:rsidRPr="009577BA" w:rsidRDefault="00BB66CE" w:rsidP="009577BA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901" w:dyaOrig="703" w14:anchorId="0A635875">
                            <v:shape id="_x0000_i1213" type="#_x0000_t75" style="width:95.05pt;height:35.15pt">
                              <v:imagedata r:id="rId669" o:title=""/>
                            </v:shape>
                            <o:OLEObject Type="Embed" ProgID="Equation.DSMT4" ShapeID="_x0000_i1213" DrawAspect="Content" ObjectID="_1669293658" r:id="rId670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2419" w:dyaOrig="783" w14:anchorId="2045370E">
                            <v:shape id="_x0000_i1214" type="#_x0000_t75" style="width:120.95pt;height:39.15pt">
                              <v:imagedata r:id="rId671" o:title=""/>
                            </v:shape>
                            <o:OLEObject Type="Embed" ProgID="Equation.DSMT4" ShapeID="_x0000_i1214" DrawAspect="Content" ObjectID="_1669293659" r:id="rId672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325" w:dyaOrig="680" w14:anchorId="1A5DE78D">
                            <v:shape id="_x0000_i1215" type="#_x0000_t75" style="width:66.25pt;height:34pt">
                              <v:imagedata r:id="rId673" o:title=""/>
                            </v:shape>
                            <o:OLEObject Type="Embed" ProgID="Equation.DSMT4" ShapeID="_x0000_i1215" DrawAspect="Content" ObjectID="_1669293660" r:id="rId674"/>
                          </w:object>
                        </w:r>
                      </w:p>
                    </w:txbxContent>
                  </v:textbox>
                </v:shape>
                <v:group id="Group 2124573095" o:spid="_x0000_s1190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/rzAAAAOM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">
                  <v:group id="Group 2124573096" o:spid="_x0000_s1191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GczAAAAOM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">
                    <v:group id="Group 2124573097" o:spid="_x0000_s1192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">
                      <v:shape id="Flowchart: Connector 2124573098" o:spid="_x0000_s1193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" fillcolor="#fefff7" strokecolor="#1f3763 [1604]" strokeweight="1pt">
                        <v:stroke joinstyle="miter"/>
                      </v:shape>
                      <v:shape id="Sun 2124573099" o:spid="_x0000_s1194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3100" o:spid="_x0000_s1195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" fillcolor="#0566d1" strokecolor="#ffc000" strokeweight="1pt">
                      <v:textbox>
                        <w:txbxContent>
                          <w:p w14:paraId="62555D89" w14:textId="77777777" w:rsidR="00BB66CE" w:rsidRDefault="00BB66CE" w:rsidP="00FD2253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96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" filled="f" stroked="f">
                    <v:textbox>
                      <w:txbxContent>
                        <w:p w14:paraId="7FF23159" w14:textId="77777777" w:rsidR="00BB66CE" w:rsidRDefault="00BB66CE" w:rsidP="00FD2253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5BFFCB" w14:textId="77777777" w:rsidR="00FD2253" w:rsidRPr="007951CE" w:rsidRDefault="00FD2253" w:rsidP="00FD2253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3B1152D8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Đặt </w:t>
      </w:r>
      <w:r w:rsidRPr="007951CE">
        <w:rPr>
          <w:rFonts w:ascii="Chu Van An" w:hAnsi="Chu Van An" w:cs="Chu Van An"/>
          <w:position w:val="-6"/>
        </w:rPr>
        <w:object w:dxaOrig="660" w:dyaOrig="240" w14:anchorId="2FDBC83E">
          <v:shape id="_x0000_i1070" type="#_x0000_t75" style="width:32.85pt;height:12.1pt" o:ole="">
            <v:imagedata r:id="rId675" o:title=""/>
          </v:shape>
          <o:OLEObject Type="Embed" ProgID="Equation.DSMT4" ShapeID="_x0000_i1070" DrawAspect="Content" ObjectID="_1706272108" r:id="rId676"/>
        </w:object>
      </w:r>
      <w:r w:rsidRPr="007951CE">
        <w:rPr>
          <w:rFonts w:ascii="Chu Van An" w:hAnsi="Chu Van An" w:cs="Chu Van An"/>
        </w:rPr>
        <w:t xml:space="preserve">. Với </w:t>
      </w:r>
      <w:r w:rsidRPr="007951CE">
        <w:rPr>
          <w:rFonts w:ascii="Chu Van An" w:hAnsi="Chu Van An" w:cs="Chu Van An"/>
          <w:position w:val="-6"/>
        </w:rPr>
        <w:object w:dxaOrig="1840" w:dyaOrig="240" w14:anchorId="1D9DB7FC">
          <v:shape id="_x0000_i1071" type="#_x0000_t75" style="width:92.15pt;height:12.1pt" o:ole="">
            <v:imagedata r:id="rId677" o:title=""/>
          </v:shape>
          <o:OLEObject Type="Embed" ProgID="Equation.DSMT4" ShapeID="_x0000_i1071" DrawAspect="Content" ObjectID="_1706272109" r:id="rId678"/>
        </w:object>
      </w:r>
    </w:p>
    <w:p w14:paraId="22A3EA1C" w14:textId="7ADB0103" w:rsidR="009577BA" w:rsidRPr="007951CE" w:rsidRDefault="00B13561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AD"/>
      </w:r>
      <w:r w:rsidRPr="007951CE">
        <w:rPr>
          <w:rFonts w:ascii="Chu Van An" w:hAnsi="Chu Van An" w:cs="Chu Van An"/>
          <w:color w:val="0000CC"/>
        </w:rPr>
        <w:t xml:space="preserve"> </w:t>
      </w:r>
      <w:r w:rsidR="009577BA" w:rsidRPr="007951CE">
        <w:rPr>
          <w:rFonts w:ascii="Chu Van An" w:hAnsi="Chu Van An" w:cs="Chu Van An"/>
        </w:rPr>
        <w:t xml:space="preserve">Khi đó </w:t>
      </w:r>
      <w:r w:rsidR="009577BA" w:rsidRPr="007951CE">
        <w:rPr>
          <w:rFonts w:ascii="Chu Van An" w:hAnsi="Chu Van An" w:cs="Chu Van An"/>
          <w:position w:val="-54"/>
        </w:rPr>
        <w:object w:dxaOrig="7280" w:dyaOrig="1260" w14:anchorId="46A800A2">
          <v:shape id="_x0000_i1072" type="#_x0000_t75" style="width:364.05pt;height:62.8pt" o:ole="">
            <v:imagedata r:id="rId679" o:title=""/>
          </v:shape>
          <o:OLEObject Type="Embed" ProgID="Equation.DSMT4" ShapeID="_x0000_i1072" DrawAspect="Content" ObjectID="_1706272110" r:id="rId680"/>
        </w:object>
      </w:r>
    </w:p>
    <w:p w14:paraId="0558EC26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62"/>
        </w:rPr>
        <w:object w:dxaOrig="5400" w:dyaOrig="1359" w14:anchorId="362D28A2">
          <v:shape id="_x0000_i1073" type="#_x0000_t75" style="width:270.15pt;height:67.95pt" o:ole="">
            <v:imagedata r:id="rId681" o:title=""/>
          </v:shape>
          <o:OLEObject Type="Embed" ProgID="Equation.DSMT4" ShapeID="_x0000_i1073" DrawAspect="Content" ObjectID="_1706272111" r:id="rId682"/>
        </w:object>
      </w:r>
    </w:p>
    <w:p w14:paraId="3F681538" w14:textId="02EB75FC" w:rsidR="009577BA" w:rsidRPr="007951CE" w:rsidRDefault="00B13561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AD"/>
      </w:r>
      <w:r w:rsidRPr="007951CE">
        <w:rPr>
          <w:rFonts w:ascii="Chu Van An" w:hAnsi="Chu Van An" w:cs="Chu Van An"/>
          <w:color w:val="0000CC"/>
        </w:rPr>
        <w:t xml:space="preserve"> </w:t>
      </w:r>
      <w:r w:rsidR="009577BA" w:rsidRPr="007951CE">
        <w:rPr>
          <w:rFonts w:ascii="Chu Van An" w:hAnsi="Chu Van An" w:cs="Chu Van An"/>
        </w:rPr>
        <w:t xml:space="preserve">Đặt </w:t>
      </w:r>
      <w:r w:rsidR="009577BA" w:rsidRPr="007951CE">
        <w:rPr>
          <w:rFonts w:ascii="Chu Van An" w:hAnsi="Chu Van An" w:cs="Chu Van An"/>
          <w:position w:val="-6"/>
        </w:rPr>
        <w:object w:dxaOrig="660" w:dyaOrig="240" w14:anchorId="7D7CAA43">
          <v:shape id="_x0000_i1074" type="#_x0000_t75" style="width:32.85pt;height:12.1pt" o:ole="">
            <v:imagedata r:id="rId683" o:title=""/>
          </v:shape>
          <o:OLEObject Type="Embed" ProgID="Equation.DSMT4" ShapeID="_x0000_i1074" DrawAspect="Content" ObjectID="_1706272112" r:id="rId684"/>
        </w:object>
      </w:r>
      <w:r w:rsidR="009577BA" w:rsidRPr="007951CE">
        <w:rPr>
          <w:rFonts w:ascii="Chu Van An" w:hAnsi="Chu Van An" w:cs="Chu Van An"/>
        </w:rPr>
        <w:t xml:space="preserve">. Với </w:t>
      </w:r>
      <w:r w:rsidR="009577BA" w:rsidRPr="007951CE">
        <w:rPr>
          <w:rFonts w:ascii="Chu Van An" w:hAnsi="Chu Van An" w:cs="Chu Van An"/>
          <w:position w:val="-6"/>
        </w:rPr>
        <w:object w:dxaOrig="1840" w:dyaOrig="240" w14:anchorId="329CBD42">
          <v:shape id="_x0000_i1075" type="#_x0000_t75" style="width:92.15pt;height:12.1pt" o:ole="">
            <v:imagedata r:id="rId685" o:title=""/>
          </v:shape>
          <o:OLEObject Type="Embed" ProgID="Equation.DSMT4" ShapeID="_x0000_i1075" DrawAspect="Content" ObjectID="_1706272113" r:id="rId686"/>
        </w:object>
      </w:r>
      <w:r w:rsidR="009577BA" w:rsidRPr="007951CE">
        <w:rPr>
          <w:rFonts w:ascii="Chu Van An" w:hAnsi="Chu Van An" w:cs="Chu Van An"/>
        </w:rPr>
        <w:t>. Khi đó</w:t>
      </w:r>
    </w:p>
    <w:p w14:paraId="1702CDA7" w14:textId="77777777" w:rsidR="009577BA" w:rsidRPr="007951CE" w:rsidRDefault="009577BA" w:rsidP="00B13561">
      <w:pPr>
        <w:spacing w:beforeLines="20" w:before="48" w:afterLines="20" w:after="48" w:line="288" w:lineRule="auto"/>
        <w:ind w:firstLine="851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62"/>
        </w:rPr>
        <w:object w:dxaOrig="7839" w:dyaOrig="1359" w14:anchorId="42155CA0">
          <v:shape id="_x0000_i1076" type="#_x0000_t75" style="width:391.7pt;height:67.95pt" o:ole="">
            <v:imagedata r:id="rId687" o:title=""/>
          </v:shape>
          <o:OLEObject Type="Embed" ProgID="Equation.DSMT4" ShapeID="_x0000_i1076" DrawAspect="Content" ObjectID="_1706272114" r:id="rId688"/>
        </w:object>
      </w:r>
    </w:p>
    <w:p w14:paraId="61983E02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6"/>
        </w:rPr>
        <w:object w:dxaOrig="4360" w:dyaOrig="1300" w14:anchorId="488F4330">
          <v:shape id="_x0000_i1077" type="#_x0000_t75" style="width:217.75pt;height:65.1pt" o:ole="">
            <v:imagedata r:id="rId689" o:title=""/>
          </v:shape>
          <o:OLEObject Type="Embed" ProgID="Equation.DSMT4" ShapeID="_x0000_i1077" DrawAspect="Content" ObjectID="_1706272115" r:id="rId690"/>
        </w:object>
      </w:r>
    </w:p>
    <w:p w14:paraId="1D877994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CDC2831" wp14:editId="33FB663F">
                <wp:extent cx="6340503" cy="1433781"/>
                <wp:effectExtent l="0" t="0" r="22225" b="14605"/>
                <wp:docPr id="21245731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1433781"/>
                          <a:chOff x="-15904" y="-28161"/>
                          <a:chExt cx="6340503" cy="967480"/>
                        </a:xfrm>
                      </wpg:grpSpPr>
                      <wps:wsp>
                        <wps:cNvPr id="2124573103" name="Rectangle: Diagonal Corners Rounded 2124573103"/>
                        <wps:cNvSpPr/>
                        <wps:spPr>
                          <a:xfrm rot="10800000" flipV="1">
                            <a:off x="-1" y="118487"/>
                            <a:ext cx="6324600" cy="820832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24A1D5" w14:textId="77777777" w:rsidR="00BB66CE" w:rsidRDefault="00BB66CE" w:rsidP="00D96E97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7B6881DF" w14:textId="30F50745" w:rsidR="00BB66CE" w:rsidRPr="00027B0C" w:rsidRDefault="00BB66CE" w:rsidP="00D96E97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* Nế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143" w:dyaOrig="495" w14:anchorId="4F89011C">
                                  <v:shape id="_x0000_i1202" type="#_x0000_t75" style="width:107.15pt;height:24.75pt" o:ole="">
                                    <v:imagedata r:id="rId691" o:title=""/>
                                  </v:shape>
                                  <o:OLEObject Type="Embed" ProgID="Equation.DSMT4" ShapeID="_x0000_i1202" DrawAspect="Content" ObjectID="_1706272239" r:id="rId69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thì không tồn tạ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956" w:dyaOrig="484" w14:anchorId="55FC6976">
                                  <v:shape id="_x0000_i1203" type="#_x0000_t75" style="width:47.8pt;height:24.2pt" o:ole="">
                                    <v:imagedata r:id="rId693" o:title=""/>
                                  </v:shape>
                                  <o:OLEObject Type="Embed" ProgID="Equation.DSMT4" ShapeID="_x0000_i1203" DrawAspect="Content" ObjectID="_1706272240" r:id="rId694"/>
                                </w:object>
                              </w:r>
                            </w:p>
                            <w:p w14:paraId="734B4B5C" w14:textId="77777777" w:rsidR="00BB66CE" w:rsidRPr="00027B0C" w:rsidRDefault="00BB66CE" w:rsidP="00D96E97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</w:rPr>
                              </w:pP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* Nế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534" w:dyaOrig="495" w14:anchorId="4F66A8FC">
                                  <v:shape id="_x0000_i1204" type="#_x0000_t75" style="width:126.7pt;height:24.75pt" o:ole="">
                                    <v:imagedata r:id="rId695" o:title=""/>
                                  </v:shape>
                                  <o:OLEObject Type="Embed" ProgID="Equation.DSMT4" ShapeID="_x0000_i1204" DrawAspect="Content" ObjectID="_1706272241" r:id="rId69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1382" w:dyaOrig="495" w14:anchorId="306DB293">
                                  <v:shape id="_x0000_i1205" type="#_x0000_t75" style="width:69.1pt;height:24.75pt" o:ole="">
                                    <v:imagedata r:id="rId697" o:title=""/>
                                  </v:shape>
                                  <o:OLEObject Type="Embed" ProgID="Equation.DSMT4" ShapeID="_x0000_i1205" DrawAspect="Content" ObjectID="_1706272242" r:id="rId698"/>
                                </w:object>
                              </w:r>
                            </w:p>
                            <w:p w14:paraId="5E1F7711" w14:textId="2A96F24C" w:rsidR="00BB66CE" w:rsidRPr="000A712A" w:rsidRDefault="00BB66CE" w:rsidP="00D96E97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7827B7A4" w14:textId="77777777" w:rsidR="00BB66CE" w:rsidRPr="000A712A" w:rsidRDefault="00BB66CE" w:rsidP="0074694F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26BD0112" w14:textId="77777777" w:rsidR="00BB66CE" w:rsidRPr="000A712A" w:rsidRDefault="00BB66CE" w:rsidP="0074694F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3104" name="Group 2124573104"/>
                        <wpg:cNvGrpSpPr/>
                        <wpg:grpSpPr>
                          <a:xfrm>
                            <a:off x="-15904" y="-28161"/>
                            <a:ext cx="2691994" cy="318095"/>
                            <a:chOff x="-13614" y="-27499"/>
                            <a:chExt cx="2304380" cy="310620"/>
                          </a:xfrm>
                        </wpg:grpSpPr>
                        <wpg:grpSp>
                          <wpg:cNvPr id="2124573105" name="Group 2124573105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2124573106" name="Flowchart: Terminator 2124573106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124573107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DED7FF" w14:textId="136CC387" w:rsidR="00BB66CE" w:rsidRDefault="00BB66CE" w:rsidP="0074694F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2124573108" name="Arrow: Chevron 2124573108"/>
                          <wps:cNvSpPr/>
                          <wps:spPr>
                            <a:xfrm>
                              <a:off x="656823" y="-7540"/>
                              <a:ext cx="1633943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111DE9" w14:textId="1DC88EF4" w:rsidR="00BB66CE" w:rsidRPr="00971082" w:rsidRDefault="00BB66CE" w:rsidP="007469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  <w:lang w:val="fr-FR"/>
                                  </w:rPr>
                                  <w:t>Giới hạn một bên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44" style="width:499.25pt;height:112.9pt;mso-position-horizontal-relative:char;mso-position-vertical-relative:line" coordorigin="-159,-281" coordsize="63405,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">
                <v:shape id="Rectangle: Diagonal Corners Rounded 2124573103" o:spid="_x0000_s1145" style="position:absolute;top:1184;width:63245;height:8209;rotation:180;flip:y;visibility:visible;mso-wrap-style:square;v-text-anchor:middle" coordsize="6324600,820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9D8wA&#10;AADjAAAADwAAAGRycy9kb3ducmV2LnhtbESPT0sDMRTE74LfITyhF2mTbLXVtWkpQkVKD/YPeH1s&#10;nruLm5ftJnbXb28EweMwM79hFqvBNeJCXag9G9ATBYK48Lbm0sDpuBk/gAgR2WLjmQx8U4DV8vpq&#10;gbn1Pe/pcoilSBAOORqoYmxzKUNRkcMw8S1x8j585zAm2ZXSdtgnuGtkptRMOqw5LVTY0nNFxefh&#10;yxk4Pw5vm63W/Vrq94DZi7rdeWXM6GZYP4GINMT/8F/71RrIdHZ3P59qNYXfT+kP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wX9D8wAAADjAAAADwAAAAAAAAAAAAAAAACY&#10;AgAAZHJzL2Rvd25yZXYueG1sUEsFBgAAAAAEAAQA9QAAAJEDAAAAAA==&#10;" adj="-11796480,,5400" path="m15423,l6284593,v22095,,40007,17912,40007,40007l6324600,805409v,8518,-6905,15423,-15423,15423l40007,820832c17912,820832,,802920,,780825l,15423c,6905,6905,,15423,xe" fillcolor="#fffffb" strokecolor="#2f528f" strokeweight="1pt">
                  <v:stroke joinstyle="miter"/>
                  <v:formulas/>
                  <v:path arrowok="t" o:connecttype="custom" o:connectlocs="15423,0;6284593,0;6324600,40007;6324600,805409;6309177,820832;40007,820832;0,780825;0,15423;15423,0" o:connectangles="0,0,0,0,0,0,0,0,0" textboxrect="0,0,6324600,820832"/>
                  <v:textbox>
                    <w:txbxContent>
                      <w:p w14:paraId="4324A1D5" w14:textId="77777777" w:rsidR="00BB66CE" w:rsidRDefault="00BB66CE" w:rsidP="00D96E97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7B6881DF" w14:textId="30F50745" w:rsidR="00BB66CE" w:rsidRPr="00027B0C" w:rsidRDefault="00BB66CE" w:rsidP="00D96E97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* Nếu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143" w:dyaOrig="495" w14:anchorId="4F89011C">
                            <v:shape id="_x0000_i1202" type="#_x0000_t75" style="width:107.15pt;height:24.75pt" o:ole="">
                              <v:imagedata r:id="rId699" o:title=""/>
                            </v:shape>
                            <o:OLEObject Type="Embed" ProgID="Equation.DSMT4" ShapeID="_x0000_i1202" DrawAspect="Content" ObjectID="_1706256364" r:id="rId70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thì không tồn tạ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956" w:dyaOrig="484" w14:anchorId="55FC6976">
                            <v:shape id="_x0000_i1203" type="#_x0000_t75" style="width:47.8pt;height:24.2pt" o:ole="">
                              <v:imagedata r:id="rId701" o:title=""/>
                            </v:shape>
                            <o:OLEObject Type="Embed" ProgID="Equation.DSMT4" ShapeID="_x0000_i1203" DrawAspect="Content" ObjectID="_1706256365" r:id="rId702"/>
                          </w:object>
                        </w:r>
                      </w:p>
                      <w:p w14:paraId="734B4B5C" w14:textId="77777777" w:rsidR="00BB66CE" w:rsidRPr="00027B0C" w:rsidRDefault="00BB66CE" w:rsidP="00D96E97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</w:rPr>
                        </w:pPr>
                        <w:r w:rsidRPr="00027B0C">
                          <w:rPr>
                            <w:rFonts w:ascii="Chu Van An" w:hAnsi="Chu Van An" w:cs="Chu Van An"/>
                          </w:rPr>
                          <w:t xml:space="preserve">* Nếu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534" w:dyaOrig="495" w14:anchorId="4F66A8FC">
                            <v:shape id="_x0000_i1204" type="#_x0000_t75" style="width:126.7pt;height:24.75pt" o:ole="">
                              <v:imagedata r:id="rId703" o:title=""/>
                            </v:shape>
                            <o:OLEObject Type="Embed" ProgID="Equation.DSMT4" ShapeID="_x0000_i1204" DrawAspect="Content" ObjectID="_1706256366" r:id="rId70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thì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1382" w:dyaOrig="495" w14:anchorId="306DB293">
                            <v:shape id="_x0000_i1205" type="#_x0000_t75" style="width:69.1pt;height:24.75pt" o:ole="">
                              <v:imagedata r:id="rId705" o:title=""/>
                            </v:shape>
                            <o:OLEObject Type="Embed" ProgID="Equation.DSMT4" ShapeID="_x0000_i1205" DrawAspect="Content" ObjectID="_1706256367" r:id="rId706"/>
                          </w:object>
                        </w:r>
                      </w:p>
                      <w:p w14:paraId="5E1F7711" w14:textId="2A96F24C" w:rsidR="00BB66CE" w:rsidRPr="000A712A" w:rsidRDefault="00BB66CE" w:rsidP="00D96E97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7827B7A4" w14:textId="77777777" w:rsidR="00BB66CE" w:rsidRPr="000A712A" w:rsidRDefault="00BB66CE" w:rsidP="0074694F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26BD0112" w14:textId="77777777" w:rsidR="00BB66CE" w:rsidRPr="000A712A" w:rsidRDefault="00BB66CE" w:rsidP="0074694F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124573104" o:spid="_x0000_s1146" style="position:absolute;left:-159;top:-281;width:26919;height:3180" coordorigin="-136,-274" coordsize="23043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8QVBq&#10;zAAAAOMAAAAPAAAAAAAAAAAAAAAAAKoCAABkcnMvZG93bnJldi54bWxQSwUGAAAAAAQABAD6AAAA&#10;owMAAAAA&#10;">
                  <v:group id="Group 2124573105" o:spid="_x0000_s1147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TDfXx&#10;zAAAAOMAAAAPAAAAAAAAAAAAAAAAAKoCAABkcnMvZG93bnJldi54bWxQSwUGAAAAAAQABAD6AAAA&#10;owMAAAAA&#10;">
                    <v:shape id="Flowchart: Terminator 2124573106" o:spid="_x0000_s1148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CzMoA&#10;AADjAAAADwAAAGRycy9kb3ducmV2LnhtbESPzU7DMBCE70h9B2uRuFE7AUoJdauKvxZxovQBVvHm&#10;R4nXkW2a8PYYCanH0cx8o1ltJtuLE/nQOtaQzRUI4tKZlmsNx6/X6yWIEJEN9o5Jww8F2KxnFyss&#10;jBv5k06HWIsE4VCghibGoZAylA1ZDHM3ECevct5iTNLX0ngcE9z2MldqIS22nBYaHOipobI7fFsN&#10;0T3vuio+jNVx2b13/PbxotBrfXU5bR9BRJriOfzf3hsNeZbf3t3fZGoBf5/SH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ZAszKAAAA4wAAAA8AAAAAAAAAAAAAAAAAmAIA&#10;AGRycy9kb3ducmV2LnhtbFBLBQYAAAAABAAEAPUAAACPAwAAAAA=&#10;" fillcolor="#fcfebe" strokecolor="#00c" strokeweight=".5pt"/>
                    <v:shape id="TextBox 67" o:spid="_x0000_s1149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88wA&#10;AADjAAAADwAAAGRycy9kb3ducmV2LnhtbESPQWvCQBSE7wX/w/IKvdVNUm0kdRUpFDykpUZBj4/s&#10;MxvMvg3Zrab/vlso9DjMzDfMcj3aTlxp8K1jBek0AUFcO91yo+Cwf3tcgPABWWPnmBR8k4f1anK3&#10;xEK7G+/oWoVGRAj7AhWYEPpCSl8bsuinrieO3tkNFkOUQyP1gLcIt53MkuRZWmw5Lhjs6dVQfam+&#10;rAJdHo/z/NKXO3Oanbfdhy6rz3elHu7HzQuIQGP4D/+1t1pBlmazef6UJjn8fop/QK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MPm88wAAADjAAAADwAAAAAAAAAAAAAAAACY&#10;AgAAZHJzL2Rvd25yZXYueG1sUEsFBgAAAAAEAAQA9QAAAJEDAAAAAA==&#10;" filled="f" stroked="f">
                      <v:textbox>
                        <w:txbxContent>
                          <w:p w14:paraId="3BDED7FF" w14:textId="136CC387" w:rsidR="00BB66CE" w:rsidRDefault="00BB66CE" w:rsidP="0074694F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➍</w:t>
                            </w:r>
                          </w:p>
                        </w:txbxContent>
                      </v:textbox>
                    </v:shape>
                  </v:group>
                  <v:shape id="Arrow: Chevron 2124573108" o:spid="_x0000_s1150" type="#_x0000_t55" style="position:absolute;left:6568;top:-75;width:16339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yCsgA&#10;AADjAAAADwAAAGRycy9kb3ducmV2LnhtbERP3WrCMBS+F/YO4Qx2p2k6u5XOKENwDIbgnA9w1hzb&#10;suakNLGtb28uBl5+fP+rzWRbMVDvG8ca1CIBQVw603Cl4fSzm+cgfEA22DomDVfysFk/zFZYGDfy&#10;Nw3HUIkYwr5ADXUIXSGlL2uy6BeuI47c2fUWQ4R9JU2PYwy3rUyT5EVabDg21NjRtqby73ixGrJT&#10;ds3L3fljNIduUO2X+s33Suunx+n9DUSgKdzF/+5PoyFV6TJ7fVZJHB0/xT8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nIKyAAAAOMAAAAPAAAAAAAAAAAAAAAAAJgCAABk&#10;cnMvZG93bnJldi54bWxQSwUGAAAAAAQABAD1AAAAjQMAAAAA&#10;" adj="20404" fillcolor="#f3f9ff" strokecolor="#2f528f" strokeweight="1pt">
                    <v:textbox>
                      <w:txbxContent>
                        <w:p w14:paraId="6F111DE9" w14:textId="1DC88EF4" w:rsidR="00BB66CE" w:rsidRPr="00971082" w:rsidRDefault="00BB66CE" w:rsidP="0074694F">
                          <w:pP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  <w:lang w:val="fr-FR"/>
                            </w:rPr>
                            <w:t>Giới hạn một bê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F2DD8B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6165B237" wp14:editId="1572C7BE">
                <wp:extent cx="1960759" cy="426421"/>
                <wp:effectExtent l="0" t="19050" r="20955" b="12065"/>
                <wp:docPr id="212457310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2124573110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3111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3112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57066" w14:textId="77777777" w:rsidR="00BB66CE" w:rsidRPr="00643280" w:rsidRDefault="00BB66CE" w:rsidP="0074694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3113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5E388" w14:textId="77777777" w:rsidR="00BB66CE" w:rsidRPr="00F70C92" w:rsidRDefault="00BB66CE" w:rsidP="0074694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65B237" id="_x0000_s1204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">
                <v:roundrect id="AutoShape 52" o:spid="_x0000_s1205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" fillcolor="#fdfff7" strokecolor="#7030a0">
                  <v:stroke dashstyle="3 1"/>
                </v:roundrect>
                <v:shape id="AutoShape 53" o:spid="_x0000_s1206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" fillcolor="#00c" strokecolor="window" strokeweight="2pt">
                  <v:shadow color="#333" opacity=".5" offset="4pt,3pt"/>
                </v:shape>
                <v:shape id="Text Box 54" o:spid="_x0000_s1207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7EB57066" w14:textId="77777777" w:rsidR="00BB66CE" w:rsidRPr="00643280" w:rsidRDefault="00BB66CE" w:rsidP="0074694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208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" filled="f" fillcolor="#4472c4 [3204]" stroked="f" strokecolor="black [3213]">
                  <v:shadow color="#e7e6e6 [3214]" offset="-7pt"/>
                  <v:textbox>
                    <w:txbxContent>
                      <w:p w14:paraId="11A5E388" w14:textId="77777777" w:rsidR="00BB66CE" w:rsidRPr="00F70C92" w:rsidRDefault="00BB66CE" w:rsidP="0074694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29D086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6F657CBE" wp14:editId="236F721F">
                <wp:extent cx="6346209" cy="1457325"/>
                <wp:effectExtent l="0" t="0" r="16510" b="28575"/>
                <wp:docPr id="21245731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2124573115" name="Rectangle: Top Corners One Rounded and One Snipped 2124573115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42DD0" w14:textId="77777777" w:rsidR="00BB66CE" w:rsidRPr="0079586A" w:rsidRDefault="00BB66CE" w:rsidP="0079586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46B53B9B" w14:textId="473246CF" w:rsidR="00BB66CE" w:rsidRPr="0079586A" w:rsidRDefault="00BB66CE" w:rsidP="0079586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279" w:dyaOrig="703" w14:anchorId="57CCEFA5">
                                  <v:shape id="_x0000_i1206" type="#_x0000_t75" style="width:63.95pt;height:35.15pt" o:ole="">
                                    <v:imagedata r:id="rId707" o:title=""/>
                                  </v:shape>
                                  <o:OLEObject Type="Embed" ProgID="Equation.DSMT4" ShapeID="_x0000_i1206" DrawAspect="Content" ObjectID="_1706272243" r:id="rId70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82" w:dyaOrig="680" w14:anchorId="6C1278C3">
                                  <v:shape id="_x0000_i1207" type="#_x0000_t75" style="width:84.1pt;height:34pt" o:ole="">
                                    <v:imagedata r:id="rId709" o:title=""/>
                                  </v:shape>
                                  <o:OLEObject Type="Embed" ProgID="Equation.DSMT4" ShapeID="_x0000_i1207" DrawAspect="Content" ObjectID="_1706272244" r:id="rId710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82" w:dyaOrig="680" w14:anchorId="1BAFB94B">
                                  <v:shape id="_x0000_i1208" type="#_x0000_t75" style="width:84.1pt;height:34pt" o:ole="">
                                    <v:imagedata r:id="rId711" o:title=""/>
                                  </v:shape>
                                  <o:OLEObject Type="Embed" ProgID="Equation.DSMT4" ShapeID="_x0000_i1208" DrawAspect="Content" ObjectID="_1706272245" r:id="rId71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3116" name="Group 212457311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3117" name="Group 212457311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3118" name="Group 212457311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3119" name="Flowchart: Connector 212457311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24" name="Sun 2124572924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52" name="Flowchart: Stored Data 212457295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C95CE" w14:textId="77777777" w:rsidR="00BB66CE" w:rsidRDefault="00BB66CE" w:rsidP="0074694F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53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BDA47" w14:textId="77777777" w:rsidR="00BB66CE" w:rsidRDefault="00BB66CE" w:rsidP="0074694F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F657CBE" id="_x0000_s1209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">
                <v:shape id="Rectangle: Top Corners One Rounded and One Snipped 2124573115" o:spid="_x0000_s1210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3F642DD0" w14:textId="77777777" w:rsidR="00BB66CE" w:rsidRPr="0079586A" w:rsidRDefault="00BB66CE" w:rsidP="0079586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46B53B9B" w14:textId="473246CF" w:rsidR="00BB66CE" w:rsidRPr="0079586A" w:rsidRDefault="00BB66CE" w:rsidP="0079586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279" w:dyaOrig="703" w14:anchorId="57CCEFA5">
                            <v:shape id="_x0000_i1230" type="#_x0000_t75" style="width:63.95pt;height:35.15pt">
                              <v:imagedata r:id="rId713" o:title=""/>
                            </v:shape>
                            <o:OLEObject Type="Embed" ProgID="Equation.DSMT4" ShapeID="_x0000_i1230" DrawAspect="Content" ObjectID="_1669293665" r:id="rId71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82" w:dyaOrig="680" w14:anchorId="6C1278C3">
                            <v:shape id="_x0000_i1232" type="#_x0000_t75" style="width:84.1pt;height:34pt">
                              <v:imagedata r:id="rId715" o:title=""/>
                            </v:shape>
                            <o:OLEObject Type="Embed" ProgID="Equation.DSMT4" ShapeID="_x0000_i1232" DrawAspect="Content" ObjectID="_1669293666" r:id="rId716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82" w:dyaOrig="680" w14:anchorId="1BAFB94B">
                            <v:shape id="_x0000_i1234" type="#_x0000_t75" style="width:84.1pt;height:34pt">
                              <v:imagedata r:id="rId717" o:title=""/>
                            </v:shape>
                            <o:OLEObject Type="Embed" ProgID="Equation.DSMT4" ShapeID="_x0000_i1234" DrawAspect="Content" ObjectID="_1669293667" r:id="rId718"/>
                          </w:object>
                        </w:r>
                      </w:p>
                    </w:txbxContent>
                  </v:textbox>
                </v:shape>
                <v:group id="Group 2124573116" o:spid="_x0000_s1211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1b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">
                  <v:group id="Group 2124573117" o:spid="_x0000_s1212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jA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">
                    <v:group id="Group 2124573118" o:spid="_x0000_s1213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">
                      <v:shape id="Flowchart: Connector 2124573119" o:spid="_x0000_s1214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24" o:spid="_x0000_s1215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52" o:spid="_x0000_s1216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31BC95CE" w14:textId="77777777" w:rsidR="00BB66CE" w:rsidRDefault="00BB66CE" w:rsidP="0074694F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17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" filled="f" stroked="f">
                    <v:textbox>
                      <w:txbxContent>
                        <w:p w14:paraId="2ACBDA47" w14:textId="77777777" w:rsidR="00BB66CE" w:rsidRDefault="00BB66CE" w:rsidP="0074694F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3172E8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lastRenderedPageBreak/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6985F68B" w14:textId="77777777" w:rsidR="0079586A" w:rsidRPr="007951CE" w:rsidRDefault="0079586A" w:rsidP="0079586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6"/>
        </w:rPr>
        <w:object w:dxaOrig="3180" w:dyaOrig="720" w14:anchorId="43227410">
          <v:shape id="_x0000_i1078" type="#_x0000_t75" style="width:159pt;height:36.3pt" o:ole="">
            <v:imagedata r:id="rId719" o:title=""/>
          </v:shape>
          <o:OLEObject Type="Embed" ProgID="Equation.DSMT4" ShapeID="_x0000_i1078" DrawAspect="Content" ObjectID="_1706272116" r:id="rId720"/>
        </w:object>
      </w:r>
    </w:p>
    <w:p w14:paraId="53502ECD" w14:textId="77777777" w:rsidR="0079586A" w:rsidRPr="007951CE" w:rsidRDefault="0079586A" w:rsidP="0079586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420" w:dyaOrig="760" w14:anchorId="1BCB6CDF">
          <v:shape id="_x0000_i1079" type="#_x0000_t75" style="width:270.7pt;height:38pt" o:ole="">
            <v:imagedata r:id="rId721" o:title=""/>
          </v:shape>
          <o:OLEObject Type="Embed" ProgID="Equation.DSMT4" ShapeID="_x0000_i1079" DrawAspect="Content" ObjectID="_1706272117" r:id="rId722"/>
        </w:object>
      </w:r>
    </w:p>
    <w:p w14:paraId="4620556D" w14:textId="77777777" w:rsidR="0079586A" w:rsidRPr="007951CE" w:rsidRDefault="0079586A" w:rsidP="0079586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580" w:dyaOrig="760" w14:anchorId="661C5F6E">
          <v:shape id="_x0000_i1080" type="#_x0000_t75" style="width:278.8pt;height:38pt" o:ole="">
            <v:imagedata r:id="rId723" o:title=""/>
          </v:shape>
          <o:OLEObject Type="Embed" ProgID="Equation.DSMT4" ShapeID="_x0000_i1080" DrawAspect="Content" ObjectID="_1706272118" r:id="rId724"/>
        </w:object>
      </w:r>
    </w:p>
    <w:p w14:paraId="6C61B615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0579D4B9" wp14:editId="30AC2424">
                <wp:extent cx="6346209" cy="2860243"/>
                <wp:effectExtent l="0" t="0" r="16510" b="16510"/>
                <wp:docPr id="21245729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2860243"/>
                          <a:chOff x="0" y="-8626"/>
                          <a:chExt cx="6346209" cy="2860243"/>
                        </a:xfrm>
                      </wpg:grpSpPr>
                      <wps:wsp>
                        <wps:cNvPr id="2124572955" name="Rectangle: Top Corners One Rounded and One Snipped 2124572955"/>
                        <wps:cNvSpPr/>
                        <wps:spPr>
                          <a:xfrm>
                            <a:off x="0" y="166305"/>
                            <a:ext cx="6346209" cy="2685312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2F3D2" w14:textId="77777777" w:rsidR="00BB66CE" w:rsidRPr="008C24B7" w:rsidRDefault="00BB66CE" w:rsidP="00BB66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C24B7">
                                <w:rPr>
                                  <w:color w:val="000000" w:themeColor="text1"/>
                                </w:rPr>
                                <w:t>Tìm các giới hạn của các hàm số tại các điểm chỉ ra:</w:t>
                              </w:r>
                            </w:p>
                            <w:p w14:paraId="2F90AA5D" w14:textId="77777777" w:rsidR="00BB66CE" w:rsidRPr="008C24B7" w:rsidRDefault="00BB66CE" w:rsidP="00BB66CE">
                              <w:pPr>
                                <w:tabs>
                                  <w:tab w:val="left" w:pos="4815"/>
                                </w:tabs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a) </w:t>
                              </w:r>
                              <w:r w:rsidRPr="008C24B7">
                                <w:rPr>
                                  <w:color w:val="000000" w:themeColor="text1"/>
                                  <w:position w:val="-62"/>
                                </w:rPr>
                                <w:object w:dxaOrig="2765" w:dyaOrig="1359" w14:anchorId="0D9B9A3F">
                                  <v:shape id="_x0000_i1209" type="#_x0000_t75" style="width:138.25pt;height:67.95pt" o:ole="">
                                    <v:imagedata r:id="rId725" o:title=""/>
                                  </v:shape>
                                  <o:OLEObject Type="Embed" ProgID="Equation.DSMT4" ShapeID="_x0000_i1209" DrawAspect="Content" ObjectID="_1706272246" r:id="rId726"/>
                                </w:object>
                              </w: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C24B7">
                                <w:rPr>
                                  <w:color w:val="000000" w:themeColor="text1"/>
                                  <w:position w:val="-6"/>
                                </w:rPr>
                                <w:object w:dxaOrig="576" w:dyaOrig="276" w14:anchorId="25791684">
                                  <v:shape id="_x0000_i1210" type="#_x0000_t75" style="width:28.8pt;height:13.8pt" o:ole="">
                                    <v:imagedata r:id="rId727" o:title=""/>
                                  </v:shape>
                                  <o:OLEObject Type="Embed" ProgID="Equation.DSMT4" ShapeID="_x0000_i1210" DrawAspect="Content" ObjectID="_1706272247" r:id="rId728"/>
                                </w:object>
                              </w:r>
                              <w:r w:rsidRPr="008C24B7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3B79D6A" w14:textId="5BE47AFD" w:rsidR="00BB66CE" w:rsidRPr="008C24B7" w:rsidRDefault="00BB66CE" w:rsidP="00BB66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b) </w:t>
                              </w:r>
                              <w:r w:rsidRPr="008C24B7">
                                <w:rPr>
                                  <w:color w:val="000000" w:themeColor="text1"/>
                                  <w:position w:val="-60"/>
                                </w:rPr>
                                <w:object w:dxaOrig="3041" w:dyaOrig="1325" w14:anchorId="31617F33">
                                  <v:shape id="_x0000_i1211" type="#_x0000_t75" style="width:152.05pt;height:66.25pt" o:ole="">
                                    <v:imagedata r:id="rId729" o:title=""/>
                                  </v:shape>
                                  <o:OLEObject Type="Embed" ProgID="Equation.DSMT4" ShapeID="_x0000_i1211" DrawAspect="Content" ObjectID="_1706272248" r:id="rId730"/>
                                </w:object>
                              </w: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C24B7">
                                <w:rPr>
                                  <w:color w:val="000000" w:themeColor="text1"/>
                                  <w:position w:val="-6"/>
                                </w:rPr>
                                <w:object w:dxaOrig="518" w:dyaOrig="276" w14:anchorId="045998AE">
                                  <v:shape id="_x0000_i1212" type="#_x0000_t75" style="width:25.9pt;height:13.8pt" o:ole="">
                                    <v:imagedata r:id="rId731" o:title=""/>
                                  </v:shape>
                                  <o:OLEObject Type="Embed" ProgID="Equation.DSMT4" ShapeID="_x0000_i1212" DrawAspect="Content" ObjectID="_1706272249" r:id="rId73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56" name="Group 212457295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57" name="Group 212457295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58" name="Group 212457295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59" name="Flowchart: Connector 212457295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60" name="Sun 212457296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61" name="Flowchart: Stored Data 2124572961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EDB60" w14:textId="77777777" w:rsidR="00BB66CE" w:rsidRDefault="00BB66CE" w:rsidP="0074694F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64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2D2FC" w14:textId="77777777" w:rsidR="00BB66CE" w:rsidRDefault="00BB66CE" w:rsidP="0074694F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79D4B9" id="_x0000_s1218" style="width:499.7pt;height:225.2pt;mso-position-horizontal-relative:char;mso-position-vertical-relative:line" coordorigin=",-86" coordsize="63462,2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">
                <v:shape id="Rectangle: Top Corners One Rounded and One Snipped 2124572955" o:spid="_x0000_s1219" style="position:absolute;top:1663;width:63462;height:26853;visibility:visible;mso-wrap-style:square;v-text-anchor:middle" coordsize="6346209,2685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" adj="-11796480,,5400" path="m318935,l6183667,r162542,162542l6346209,2685312,,2685312,,318935c,142792,142792,,318935,xe" fillcolor="#fffffb" strokecolor="#1f3763 [1604]" strokeweight="1pt">
                  <v:stroke joinstyle="miter"/>
                  <v:formulas/>
                  <v:path arrowok="t" o:connecttype="custom" o:connectlocs="318935,0;6183667,0;6346209,162542;6346209,2685312;0,2685312;0,318935;318935,0" o:connectangles="0,0,0,0,0,0,0" textboxrect="0,0,6346209,2685312"/>
                  <v:textbox>
                    <w:txbxContent>
                      <w:p w14:paraId="7C42F3D2" w14:textId="77777777" w:rsidR="00BB66CE" w:rsidRPr="008C24B7" w:rsidRDefault="00BB66CE" w:rsidP="00BB66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C24B7">
                          <w:rPr>
                            <w:color w:val="000000" w:themeColor="text1"/>
                          </w:rPr>
                          <w:t>Tìm các giới hạn của các hàm số tại các điểm chỉ ra:</w:t>
                        </w:r>
                      </w:p>
                      <w:p w14:paraId="2F90AA5D" w14:textId="77777777" w:rsidR="00BB66CE" w:rsidRPr="008C24B7" w:rsidRDefault="00BB66CE" w:rsidP="00BB66CE">
                        <w:pPr>
                          <w:tabs>
                            <w:tab w:val="left" w:pos="4815"/>
                          </w:tabs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C24B7">
                          <w:rPr>
                            <w:color w:val="000000" w:themeColor="text1"/>
                          </w:rPr>
                          <w:t xml:space="preserve">a) </w:t>
                        </w:r>
                        <w:r w:rsidRPr="008C24B7">
                          <w:rPr>
                            <w:color w:val="000000" w:themeColor="text1"/>
                            <w:position w:val="-62"/>
                          </w:rPr>
                          <w:object w:dxaOrig="2760" w:dyaOrig="1359" w14:anchorId="0D9B9A3F">
                            <v:shape id="_x0000_i1264" type="#_x0000_t75" style="width:138.25pt;height:67.95pt">
                              <v:imagedata r:id="rId733" o:title=""/>
                            </v:shape>
                            <o:OLEObject Type="Embed" ProgID="Equation.DSMT4" ShapeID="_x0000_i1264" DrawAspect="Content" ObjectID="_1669293668" r:id="rId734"/>
                          </w:object>
                        </w:r>
                        <w:r w:rsidRPr="008C24B7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C24B7">
                          <w:rPr>
                            <w:color w:val="000000" w:themeColor="text1"/>
                            <w:position w:val="-6"/>
                          </w:rPr>
                          <w:object w:dxaOrig="580" w:dyaOrig="279" w14:anchorId="25791684">
                            <v:shape id="_x0000_i1265" type="#_x0000_t75" style="width:28.8pt;height:13.8pt">
                              <v:imagedata r:id="rId735" o:title=""/>
                            </v:shape>
                            <o:OLEObject Type="Embed" ProgID="Equation.DSMT4" ShapeID="_x0000_i1265" DrawAspect="Content" ObjectID="_1669293669" r:id="rId736"/>
                          </w:object>
                        </w:r>
                        <w:r w:rsidRPr="008C24B7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3B79D6A" w14:textId="5BE47AFD" w:rsidR="00BB66CE" w:rsidRPr="008C24B7" w:rsidRDefault="00BB66CE" w:rsidP="00BB66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C24B7">
                          <w:rPr>
                            <w:color w:val="000000" w:themeColor="text1"/>
                          </w:rPr>
                          <w:t xml:space="preserve">b) </w:t>
                        </w:r>
                        <w:r w:rsidRPr="008C24B7">
                          <w:rPr>
                            <w:color w:val="000000" w:themeColor="text1"/>
                            <w:position w:val="-60"/>
                          </w:rPr>
                          <w:object w:dxaOrig="3040" w:dyaOrig="1320" w14:anchorId="31617F33">
                            <v:shape id="_x0000_i1266" type="#_x0000_t75" style="width:152.05pt;height:66.25pt">
                              <v:imagedata r:id="rId737" o:title=""/>
                            </v:shape>
                            <o:OLEObject Type="Embed" ProgID="Equation.DSMT4" ShapeID="_x0000_i1266" DrawAspect="Content" ObjectID="_1669293670" r:id="rId738"/>
                          </w:object>
                        </w:r>
                        <w:r w:rsidRPr="008C24B7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C24B7">
                          <w:rPr>
                            <w:color w:val="000000" w:themeColor="text1"/>
                            <w:position w:val="-6"/>
                          </w:rPr>
                          <w:object w:dxaOrig="520" w:dyaOrig="279" w14:anchorId="045998AE">
                            <v:shape id="_x0000_i1267" type="#_x0000_t75" style="width:25.9pt;height:13.8pt">
                              <v:imagedata r:id="rId739" o:title=""/>
                            </v:shape>
                            <o:OLEObject Type="Embed" ProgID="Equation.DSMT4" ShapeID="_x0000_i1267" DrawAspect="Content" ObjectID="_1669293671" r:id="rId740"/>
                          </w:object>
                        </w:r>
                      </w:p>
                    </w:txbxContent>
                  </v:textbox>
                </v:shape>
                <v:group id="Group 2124572956" o:spid="_x0000_s1220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">
                  <v:group id="Group 2124572957" o:spid="_x0000_s1221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">
                    <v:group id="Group 2124572958" o:spid="_x0000_s1222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">
                      <v:shape id="Flowchart: Connector 2124572959" o:spid="_x0000_s1223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60" o:spid="_x0000_s1224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61" o:spid="_x0000_s1225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461EDB60" w14:textId="77777777" w:rsidR="00BB66CE" w:rsidRDefault="00BB66CE" w:rsidP="0074694F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26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" filled="f" stroked="f">
                    <v:textbox>
                      <w:txbxContent>
                        <w:p w14:paraId="28D2D2FC" w14:textId="77777777" w:rsidR="00BB66CE" w:rsidRDefault="00BB66CE" w:rsidP="0074694F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933FA2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53FCFE3" w14:textId="77777777" w:rsidR="008C24B7" w:rsidRPr="007951CE" w:rsidRDefault="008C24B7" w:rsidP="008C24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6"/>
        </w:rPr>
        <w:object w:dxaOrig="8820" w:dyaOrig="780" w14:anchorId="06F72C06">
          <v:shape id="_x0000_i1081" type="#_x0000_t75" style="width:441.2pt;height:39.15pt" o:ole="">
            <v:imagedata r:id="rId741" o:title=""/>
          </v:shape>
          <o:OLEObject Type="Embed" ProgID="Equation.DSMT4" ShapeID="_x0000_i1081" DrawAspect="Content" ObjectID="_1706272119" r:id="rId742"/>
        </w:object>
      </w:r>
    </w:p>
    <w:p w14:paraId="7C16EBFC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4"/>
        </w:rPr>
        <w:object w:dxaOrig="8320" w:dyaOrig="740" w14:anchorId="53609FB2">
          <v:shape id="_x0000_i1082" type="#_x0000_t75" style="width:415.85pt;height:36.85pt" o:ole="">
            <v:imagedata r:id="rId743" o:title=""/>
          </v:shape>
          <o:OLEObject Type="Embed" ProgID="Equation.DSMT4" ShapeID="_x0000_i1082" DrawAspect="Content" ObjectID="_1706272120" r:id="rId744"/>
        </w:object>
      </w:r>
    </w:p>
    <w:p w14:paraId="16682F6A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0"/>
        </w:rPr>
        <w:object w:dxaOrig="2500" w:dyaOrig="460" w14:anchorId="3CDB4E60">
          <v:shape id="_x0000_i1083" type="#_x0000_t75" style="width:125pt;height:23.05pt" o:ole="">
            <v:imagedata r:id="rId745" o:title=""/>
          </v:shape>
          <o:OLEObject Type="Embed" ProgID="Equation.DSMT4" ShapeID="_x0000_i1083" DrawAspect="Content" ObjectID="_1706272121" r:id="rId746"/>
        </w:object>
      </w:r>
      <w:r w:rsidRPr="007951CE">
        <w:rPr>
          <w:rFonts w:ascii="Chu Van An" w:hAnsi="Chu Van An" w:cs="Chu Van An"/>
        </w:rPr>
        <w:t xml:space="preserve">. Do đó, không tồn tại </w:t>
      </w:r>
      <w:r w:rsidRPr="007951CE">
        <w:rPr>
          <w:rFonts w:ascii="Chu Van An" w:hAnsi="Chu Van An" w:cs="Chu Van An"/>
          <w:position w:val="-20"/>
        </w:rPr>
        <w:object w:dxaOrig="960" w:dyaOrig="460" w14:anchorId="445A8321">
          <v:shape id="_x0000_i1084" type="#_x0000_t75" style="width:47.8pt;height:23.05pt" o:ole="">
            <v:imagedata r:id="rId747" o:title=""/>
          </v:shape>
          <o:OLEObject Type="Embed" ProgID="Equation.DSMT4" ShapeID="_x0000_i1084" DrawAspect="Content" ObjectID="_1706272122" r:id="rId748"/>
        </w:object>
      </w:r>
    </w:p>
    <w:p w14:paraId="35EFBB91" w14:textId="77777777" w:rsidR="008C24B7" w:rsidRPr="007951CE" w:rsidRDefault="008C24B7" w:rsidP="008C24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6520" w:dyaOrig="760" w14:anchorId="5F65630D">
          <v:shape id="_x0000_i1085" type="#_x0000_t75" style="width:326pt;height:38pt" o:ole="">
            <v:imagedata r:id="rId749" o:title=""/>
          </v:shape>
          <o:OLEObject Type="Embed" ProgID="Equation.DSMT4" ShapeID="_x0000_i1085" DrawAspect="Content" ObjectID="_1706272123" r:id="rId750"/>
        </w:object>
      </w:r>
    </w:p>
    <w:p w14:paraId="48FB7D25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4"/>
        </w:rPr>
        <w:object w:dxaOrig="2460" w:dyaOrig="620" w14:anchorId="4F95D04D">
          <v:shape id="_x0000_i1033" type="#_x0000_t75" style="width:123.25pt;height:31.1pt" o:ole="">
            <v:imagedata r:id="rId751" o:title=""/>
          </v:shape>
          <o:OLEObject Type="Embed" ProgID="Equation.DSMT4" ShapeID="_x0000_i1033" DrawAspect="Content" ObjectID="_1706272124" r:id="rId752"/>
        </w:object>
      </w:r>
    </w:p>
    <w:p w14:paraId="72FCDB9D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Nhận thấy </w:t>
      </w:r>
      <w:r w:rsidRPr="007951CE">
        <w:rPr>
          <w:rFonts w:ascii="Chu Van An" w:hAnsi="Chu Van An" w:cs="Chu Van An"/>
          <w:position w:val="-24"/>
        </w:rPr>
        <w:object w:dxaOrig="2659" w:dyaOrig="620" w14:anchorId="4164E700">
          <v:shape id="_x0000_i1086" type="#_x0000_t75" style="width:133.05pt;height:31.1pt" o:ole="">
            <v:imagedata r:id="rId753" o:title=""/>
          </v:shape>
          <o:OLEObject Type="Embed" ProgID="Equation.DSMT4" ShapeID="_x0000_i1086" DrawAspect="Content" ObjectID="_1706272125" r:id="rId754"/>
        </w:object>
      </w:r>
      <w:r w:rsidRPr="007951CE">
        <w:rPr>
          <w:rFonts w:ascii="Chu Van An" w:hAnsi="Chu Van An" w:cs="Chu Van An"/>
        </w:rPr>
        <w:t xml:space="preserve">. Do đó </w:t>
      </w:r>
      <w:r w:rsidRPr="007951CE">
        <w:rPr>
          <w:rFonts w:ascii="Chu Van An" w:hAnsi="Chu Van An" w:cs="Chu Van An"/>
          <w:position w:val="-24"/>
        </w:rPr>
        <w:object w:dxaOrig="1500" w:dyaOrig="620" w14:anchorId="56FEBA59">
          <v:shape id="_x0000_i1087" type="#_x0000_t75" style="width:74.9pt;height:31.1pt" o:ole="">
            <v:imagedata r:id="rId755" o:title=""/>
          </v:shape>
          <o:OLEObject Type="Embed" ProgID="Equation.DSMT4" ShapeID="_x0000_i1087" DrawAspect="Content" ObjectID="_1706272126" r:id="rId756"/>
        </w:object>
      </w:r>
    </w:p>
    <w:p w14:paraId="1F5D0006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653A4207" wp14:editId="3A93C4AA">
                <wp:extent cx="6346209" cy="2304288"/>
                <wp:effectExtent l="0" t="0" r="16510" b="20320"/>
                <wp:docPr id="212457296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2304288"/>
                          <a:chOff x="0" y="-8626"/>
                          <a:chExt cx="6346209" cy="2331425"/>
                        </a:xfrm>
                      </wpg:grpSpPr>
                      <wps:wsp>
                        <wps:cNvPr id="2124572966" name="Rectangle: Top Corners One Rounded and One Snipped 2124572966"/>
                        <wps:cNvSpPr/>
                        <wps:spPr>
                          <a:xfrm>
                            <a:off x="0" y="166148"/>
                            <a:ext cx="6346209" cy="2156651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51582" w14:textId="77777777" w:rsidR="00872D0C" w:rsidRPr="00872D0C" w:rsidRDefault="00872D0C" w:rsidP="00872D0C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72D0C">
                                <w:rPr>
                                  <w:color w:val="000000" w:themeColor="text1"/>
                                </w:rPr>
                                <w:t>Tìm các giới hạn của hàm số tại các điểm chỉ ra:</w:t>
                              </w:r>
                            </w:p>
                            <w:p w14:paraId="2BE6D493" w14:textId="77777777" w:rsidR="00872D0C" w:rsidRPr="00872D0C" w:rsidRDefault="00872D0C" w:rsidP="00872D0C">
                              <w:pPr>
                                <w:tabs>
                                  <w:tab w:val="left" w:pos="4815"/>
                                </w:tabs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a) </w:t>
                              </w:r>
                              <w:r w:rsidRPr="00872D0C">
                                <w:rPr>
                                  <w:color w:val="000000" w:themeColor="text1"/>
                                  <w:position w:val="-46"/>
                                </w:rPr>
                                <w:object w:dxaOrig="3375" w:dyaOrig="1037" w14:anchorId="3387F0FF">
                                  <v:shape id="_x0000_i1213" type="#_x0000_t75" style="width:168.75pt;height:51.85pt" o:ole="">
                                    <v:imagedata r:id="rId757" o:title=""/>
                                  </v:shape>
                                  <o:OLEObject Type="Embed" ProgID="Equation.DSMT4" ShapeID="_x0000_i1213" DrawAspect="Content" ObjectID="_1706272250" r:id="rId758"/>
                                </w:object>
                              </w: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72D0C">
                                <w:rPr>
                                  <w:color w:val="000000" w:themeColor="text1"/>
                                  <w:position w:val="-6"/>
                                </w:rPr>
                                <w:object w:dxaOrig="564" w:dyaOrig="276" w14:anchorId="01353325">
                                  <v:shape id="_x0000_i1214" type="#_x0000_t75" style="width:28.2pt;height:13.8pt" o:ole="">
                                    <v:imagedata r:id="rId759" o:title=""/>
                                  </v:shape>
                                  <o:OLEObject Type="Embed" ProgID="Equation.DSMT4" ShapeID="_x0000_i1214" DrawAspect="Content" ObjectID="_1706272251" r:id="rId760"/>
                                </w:object>
                              </w:r>
                              <w:r w:rsidRPr="00872D0C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23E4B59" w14:textId="5175D5A8" w:rsidR="00BB66CE" w:rsidRPr="00872D0C" w:rsidRDefault="00872D0C" w:rsidP="00872D0C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b) </w:t>
                              </w:r>
                              <w:r w:rsidRPr="00872D0C">
                                <w:rPr>
                                  <w:color w:val="000000" w:themeColor="text1"/>
                                  <w:position w:val="-32"/>
                                </w:rPr>
                                <w:object w:dxaOrig="3398" w:dyaOrig="760" w14:anchorId="70F7B102">
                                  <v:shape id="_x0000_i1215" type="#_x0000_t75" style="width:169.9pt;height:38pt" o:ole="">
                                    <v:imagedata r:id="rId761" o:title=""/>
                                  </v:shape>
                                  <o:OLEObject Type="Embed" ProgID="Equation.DSMT4" ShapeID="_x0000_i1215" DrawAspect="Content" ObjectID="_1706272252" r:id="rId762"/>
                                </w:object>
                              </w: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72D0C">
                                <w:rPr>
                                  <w:color w:val="000000" w:themeColor="text1"/>
                                  <w:position w:val="-6"/>
                                </w:rPr>
                                <w:object w:dxaOrig="680" w:dyaOrig="276" w14:anchorId="694E9E20">
                                  <v:shape id="_x0000_i1216" type="#_x0000_t75" style="width:34pt;height:13.8pt" o:ole="">
                                    <v:imagedata r:id="rId763" o:title=""/>
                                  </v:shape>
                                  <o:OLEObject Type="Embed" ProgID="Equation.DSMT4" ShapeID="_x0000_i1216" DrawAspect="Content" ObjectID="_1706272253" r:id="rId764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67" name="Group 2124572967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68" name="Group 2124572968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69" name="Group 2124572969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70" name="Flowchart: Connector 2124572970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71" name="Sun 2124572971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72" name="Flowchart: Stored Data 212457297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8E1F5" w14:textId="77777777" w:rsidR="00BB66CE" w:rsidRDefault="00BB66CE" w:rsidP="0074694F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74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65EF26" w14:textId="77777777" w:rsidR="00BB66CE" w:rsidRDefault="00BB66CE" w:rsidP="0074694F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53A4207" id="_x0000_s1227" style="width:499.7pt;height:181.45pt;mso-position-horizontal-relative:char;mso-position-vertical-relative:line" coordorigin=",-86" coordsize="63462,2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">
                <v:shape id="Rectangle: Top Corners One Rounded and One Snipped 2124572966" o:spid="_x0000_s1228" style="position:absolute;top:1661;width:63462;height:21566;visibility:visible;mso-wrap-style:square;v-text-anchor:middle" coordsize="6346209,2156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" adj="-11796480,,5400" path="m256145,l6215667,r130542,130542l6346209,2156651,,2156651,,256145c,114680,114680,,256145,xe" fillcolor="#fffffb" strokecolor="#1f3763 [1604]" strokeweight="1pt">
                  <v:stroke joinstyle="miter"/>
                  <v:formulas/>
                  <v:path arrowok="t" o:connecttype="custom" o:connectlocs="256145,0;6215667,0;6346209,130542;6346209,2156651;0,2156651;0,256145;256145,0" o:connectangles="0,0,0,0,0,0,0" textboxrect="0,0,6346209,2156651"/>
                  <v:textbox>
                    <w:txbxContent>
                      <w:p w14:paraId="08151582" w14:textId="77777777" w:rsidR="00872D0C" w:rsidRPr="00872D0C" w:rsidRDefault="00872D0C" w:rsidP="00872D0C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72D0C">
                          <w:rPr>
                            <w:color w:val="000000" w:themeColor="text1"/>
                          </w:rPr>
                          <w:t>Tìm các giới hạn của hàm số tại các điểm chỉ ra:</w:t>
                        </w:r>
                      </w:p>
                      <w:p w14:paraId="2BE6D493" w14:textId="77777777" w:rsidR="00872D0C" w:rsidRPr="00872D0C" w:rsidRDefault="00872D0C" w:rsidP="00872D0C">
                        <w:pPr>
                          <w:tabs>
                            <w:tab w:val="left" w:pos="4815"/>
                          </w:tabs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72D0C">
                          <w:rPr>
                            <w:color w:val="000000" w:themeColor="text1"/>
                          </w:rPr>
                          <w:t xml:space="preserve">a) </w:t>
                        </w:r>
                        <w:r w:rsidRPr="00872D0C">
                          <w:rPr>
                            <w:color w:val="000000" w:themeColor="text1"/>
                            <w:position w:val="-46"/>
                          </w:rPr>
                          <w:object w:dxaOrig="3379" w:dyaOrig="1040" w14:anchorId="3387F0FF">
                            <v:shape id="_x0000_i1485" type="#_x0000_t75" style="width:168.75pt;height:51.85pt">
                              <v:imagedata r:id="rId765" o:title=""/>
                            </v:shape>
                            <o:OLEObject Type="Embed" ProgID="Equation.DSMT4" ShapeID="_x0000_i1485" DrawAspect="Content" ObjectID="_1669293672" r:id="rId766"/>
                          </w:object>
                        </w:r>
                        <w:r w:rsidRPr="00872D0C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72D0C">
                          <w:rPr>
                            <w:color w:val="000000" w:themeColor="text1"/>
                            <w:position w:val="-6"/>
                          </w:rPr>
                          <w:object w:dxaOrig="560" w:dyaOrig="279" w14:anchorId="01353325">
                            <v:shape id="_x0000_i1486" type="#_x0000_t75" style="width:28.2pt;height:13.8pt">
                              <v:imagedata r:id="rId767" o:title=""/>
                            </v:shape>
                            <o:OLEObject Type="Embed" ProgID="Equation.DSMT4" ShapeID="_x0000_i1486" DrawAspect="Content" ObjectID="_1669293673" r:id="rId768"/>
                          </w:object>
                        </w:r>
                        <w:r w:rsidRPr="00872D0C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23E4B59" w14:textId="5175D5A8" w:rsidR="00BB66CE" w:rsidRPr="00872D0C" w:rsidRDefault="00872D0C" w:rsidP="00872D0C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72D0C">
                          <w:rPr>
                            <w:color w:val="000000" w:themeColor="text1"/>
                          </w:rPr>
                          <w:t xml:space="preserve">b) </w:t>
                        </w:r>
                        <w:r w:rsidRPr="00872D0C">
                          <w:rPr>
                            <w:color w:val="000000" w:themeColor="text1"/>
                            <w:position w:val="-32"/>
                          </w:rPr>
                          <w:object w:dxaOrig="3400" w:dyaOrig="760" w14:anchorId="70F7B102">
                            <v:shape id="_x0000_i1487" type="#_x0000_t75" style="width:169.9pt;height:38pt">
                              <v:imagedata r:id="rId769" o:title=""/>
                            </v:shape>
                            <o:OLEObject Type="Embed" ProgID="Equation.DSMT4" ShapeID="_x0000_i1487" DrawAspect="Content" ObjectID="_1669293674" r:id="rId770"/>
                          </w:object>
                        </w:r>
                        <w:r w:rsidRPr="00872D0C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72D0C">
                          <w:rPr>
                            <w:color w:val="000000" w:themeColor="text1"/>
                            <w:position w:val="-6"/>
                          </w:rPr>
                          <w:object w:dxaOrig="680" w:dyaOrig="279" w14:anchorId="694E9E20">
                            <v:shape id="_x0000_i1488" type="#_x0000_t75" style="width:34pt;height:13.8pt">
                              <v:imagedata r:id="rId771" o:title=""/>
                            </v:shape>
                            <o:OLEObject Type="Embed" ProgID="Equation.DSMT4" ShapeID="_x0000_i1488" DrawAspect="Content" ObjectID="_1669293675" r:id="rId772"/>
                          </w:object>
                        </w:r>
                      </w:p>
                    </w:txbxContent>
                  </v:textbox>
                </v:shape>
                <v:group id="Group 2124572967" o:spid="_x0000_s1229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k3zAAAAOM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">
                  <v:group id="Group 2124572968" o:spid="_x0000_s1230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">
                    <v:group id="Group 2124572969" o:spid="_x0000_s1231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jezAAAAOM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">
                      <v:shape id="Flowchart: Connector 2124572970" o:spid="_x0000_s1232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" fillcolor="#fefff7" strokecolor="#1f3763 [1604]" strokeweight="1pt">
                        <v:stroke joinstyle="miter"/>
                      </v:shape>
                      <v:shape id="Sun 2124572971" o:spid="_x0000_s1233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72" o:spid="_x0000_s1234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5B88E1F5" w14:textId="77777777" w:rsidR="00BB66CE" w:rsidRDefault="00BB66CE" w:rsidP="0074694F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35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" filled="f" stroked="f">
                    <v:textbox>
                      <w:txbxContent>
                        <w:p w14:paraId="2565EF26" w14:textId="77777777" w:rsidR="00BB66CE" w:rsidRDefault="00BB66CE" w:rsidP="0074694F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D6B202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727055F2" w14:textId="62491234" w:rsidR="00872D0C" w:rsidRPr="007951CE" w:rsidRDefault="00872D0C" w:rsidP="00872D0C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="007951CE" w:rsidRPr="007951CE">
        <w:rPr>
          <w:rFonts w:ascii="Chu Van An" w:hAnsi="Chu Van An" w:cs="Chu Van An"/>
        </w:rPr>
        <w:t>Ta có</w:t>
      </w:r>
      <w:r w:rsidRPr="007951CE">
        <w:rPr>
          <w:rFonts w:ascii="Chu Van An" w:hAnsi="Chu Van An" w:cs="Chu Van An"/>
          <w:position w:val="-20"/>
        </w:rPr>
        <w:object w:dxaOrig="2780" w:dyaOrig="460" w14:anchorId="18BCFE2C">
          <v:shape id="_x0000_i1088" type="#_x0000_t75" style="width:138.8pt;height:23.05pt" o:ole="">
            <v:imagedata r:id="rId773" o:title=""/>
          </v:shape>
          <o:OLEObject Type="Embed" ProgID="Equation.DSMT4" ShapeID="_x0000_i1088" DrawAspect="Content" ObjectID="_1706272127" r:id="rId774"/>
        </w:object>
      </w:r>
    </w:p>
    <w:p w14:paraId="5A9E233E" w14:textId="7AD7C74B" w:rsidR="00872D0C" w:rsidRPr="007951CE" w:rsidRDefault="007951CE" w:rsidP="00872D0C">
      <w:pPr>
        <w:spacing w:beforeLines="20" w:before="48" w:afterLines="20" w:after="48" w:line="288" w:lineRule="auto"/>
        <w:ind w:firstLine="851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à </w:t>
      </w:r>
      <w:r w:rsidR="00872D0C" w:rsidRPr="007951CE">
        <w:rPr>
          <w:rFonts w:ascii="Chu Van An" w:hAnsi="Chu Van An" w:cs="Chu Van An"/>
          <w:position w:val="-24"/>
        </w:rPr>
        <w:object w:dxaOrig="4000" w:dyaOrig="660" w14:anchorId="256FADA3">
          <v:shape id="_x0000_i1089" type="#_x0000_t75" style="width:199.85pt;height:32.85pt" o:ole="">
            <v:imagedata r:id="rId775" o:title=""/>
          </v:shape>
          <o:OLEObject Type="Embed" ProgID="Equation.DSMT4" ShapeID="_x0000_i1089" DrawAspect="Content" ObjectID="_1706272128" r:id="rId776"/>
        </w:object>
      </w:r>
    </w:p>
    <w:p w14:paraId="7FBAE4F3" w14:textId="77777777" w:rsidR="00872D0C" w:rsidRPr="007951CE" w:rsidRDefault="00872D0C" w:rsidP="00872D0C">
      <w:pPr>
        <w:pStyle w:val="ListParagraph"/>
        <w:numPr>
          <w:ilvl w:val="0"/>
          <w:numId w:val="41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Để tồn tại </w:t>
      </w:r>
      <w:r w:rsidRPr="007951CE">
        <w:rPr>
          <w:rFonts w:ascii="Chu Van An" w:hAnsi="Chu Van An" w:cs="Chu Van An"/>
          <w:position w:val="-20"/>
        </w:rPr>
        <w:object w:dxaOrig="960" w:dyaOrig="460" w14:anchorId="4864FCEA">
          <v:shape id="_x0000_i1090" type="#_x0000_t75" style="width:47.8pt;height:23.05pt" o:ole="">
            <v:imagedata r:id="rId777" o:title=""/>
          </v:shape>
          <o:OLEObject Type="Embed" ProgID="Equation.DSMT4" ShapeID="_x0000_i1090" DrawAspect="Content" ObjectID="_1706272129" r:id="rId778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2960" w:dyaOrig="460" w14:anchorId="65476769">
          <v:shape id="_x0000_i1091" type="#_x0000_t75" style="width:148.05pt;height:23.05pt" o:ole="">
            <v:imagedata r:id="rId779" o:title=""/>
          </v:shape>
          <o:OLEObject Type="Embed" ProgID="Equation.DSMT4" ShapeID="_x0000_i1091" DrawAspect="Content" ObjectID="_1706272130" r:id="rId780"/>
        </w:object>
      </w:r>
    </w:p>
    <w:p w14:paraId="3FEE3FE7" w14:textId="77777777" w:rsidR="00872D0C" w:rsidRPr="007951CE" w:rsidRDefault="00872D0C" w:rsidP="00872D0C">
      <w:pPr>
        <w:pStyle w:val="ListParagraph"/>
        <w:numPr>
          <w:ilvl w:val="0"/>
          <w:numId w:val="41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ới </w:t>
      </w:r>
      <w:r w:rsidRPr="007951CE">
        <w:rPr>
          <w:rFonts w:ascii="Chu Van An" w:hAnsi="Chu Van An" w:cs="Chu Van An"/>
          <w:position w:val="-6"/>
        </w:rPr>
        <w:object w:dxaOrig="580" w:dyaOrig="279" w14:anchorId="7F570F24">
          <v:shape id="_x0000_i1092" type="#_x0000_t75" style="width:28.8pt;height:13.8pt" o:ole="">
            <v:imagedata r:id="rId781" o:title=""/>
          </v:shape>
          <o:OLEObject Type="Embed" ProgID="Equation.DSMT4" ShapeID="_x0000_i1092" DrawAspect="Content" ObjectID="_1706272131" r:id="rId782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2460" w:dyaOrig="460" w14:anchorId="49ECDCC7">
          <v:shape id="_x0000_i1093" type="#_x0000_t75" style="width:123.25pt;height:23.05pt" o:ole="">
            <v:imagedata r:id="rId783" o:title=""/>
          </v:shape>
          <o:OLEObject Type="Embed" ProgID="Equation.DSMT4" ShapeID="_x0000_i1093" DrawAspect="Content" ObjectID="_1706272132" r:id="rId784"/>
        </w:object>
      </w:r>
    </w:p>
    <w:p w14:paraId="3216640D" w14:textId="77777777" w:rsidR="00872D0C" w:rsidRPr="007951CE" w:rsidRDefault="00872D0C" w:rsidP="00872D0C">
      <w:pPr>
        <w:pStyle w:val="ListParagraph"/>
        <w:numPr>
          <w:ilvl w:val="0"/>
          <w:numId w:val="41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ậy với </w:t>
      </w:r>
      <w:r w:rsidRPr="007951CE">
        <w:rPr>
          <w:rFonts w:ascii="Chu Van An" w:hAnsi="Chu Van An" w:cs="Chu Van An"/>
          <w:position w:val="-6"/>
        </w:rPr>
        <w:object w:dxaOrig="580" w:dyaOrig="279" w14:anchorId="1EDE8C25">
          <v:shape id="_x0000_i1094" type="#_x0000_t75" style="width:28.8pt;height:13.8pt" o:ole="">
            <v:imagedata r:id="rId785" o:title=""/>
          </v:shape>
          <o:OLEObject Type="Embed" ProgID="Equation.DSMT4" ShapeID="_x0000_i1094" DrawAspect="Content" ObjectID="_1706272133" r:id="rId786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1260" w:dyaOrig="460" w14:anchorId="5AB336B7">
          <v:shape id="_x0000_i1095" type="#_x0000_t75" style="width:62.8pt;height:23.05pt" o:ole="">
            <v:imagedata r:id="rId787" o:title=""/>
          </v:shape>
          <o:OLEObject Type="Embed" ProgID="Equation.DSMT4" ShapeID="_x0000_i1095" DrawAspect="Content" ObjectID="_1706272134" r:id="rId788"/>
        </w:object>
      </w:r>
    </w:p>
    <w:p w14:paraId="2009061D" w14:textId="17E0AFB1" w:rsidR="00872D0C" w:rsidRPr="007951CE" w:rsidRDefault="00872D0C" w:rsidP="00872D0C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="007951CE" w:rsidRPr="007951CE">
        <w:rPr>
          <w:rFonts w:ascii="Chu Van An" w:hAnsi="Chu Van An" w:cs="Chu Van An"/>
          <w:b/>
          <w:bCs/>
        </w:rPr>
        <w:t xml:space="preserve"> </w:t>
      </w:r>
      <w:r w:rsidR="007951CE" w:rsidRPr="007951CE">
        <w:rPr>
          <w:rFonts w:ascii="Chu Van An" w:hAnsi="Chu Van An" w:cs="Chu Van An"/>
        </w:rPr>
        <w:t>Ta có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0"/>
        </w:rPr>
        <w:object w:dxaOrig="3340" w:dyaOrig="460" w14:anchorId="2846EB11">
          <v:shape id="_x0000_i1096" type="#_x0000_t75" style="width:167.05pt;height:23.05pt" o:ole="">
            <v:imagedata r:id="rId789" o:title=""/>
          </v:shape>
          <o:OLEObject Type="Embed" ProgID="Equation.DSMT4" ShapeID="_x0000_i1096" DrawAspect="Content" ObjectID="_1706272135" r:id="rId790"/>
        </w:object>
      </w:r>
    </w:p>
    <w:p w14:paraId="153C53A4" w14:textId="26D160F2" w:rsidR="00872D0C" w:rsidRPr="007951CE" w:rsidRDefault="007951CE" w:rsidP="00872D0C">
      <w:pPr>
        <w:spacing w:beforeLines="20" w:before="48" w:afterLines="20" w:after="48" w:line="288" w:lineRule="auto"/>
        <w:ind w:firstLine="851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>và</w:t>
      </w:r>
      <w:r w:rsidR="00872D0C" w:rsidRPr="007951CE">
        <w:rPr>
          <w:rFonts w:ascii="Chu Van An" w:hAnsi="Chu Van An" w:cs="Chu Van An"/>
          <w:position w:val="-20"/>
        </w:rPr>
        <w:object w:dxaOrig="5319" w:dyaOrig="480" w14:anchorId="43B4A3D2">
          <v:shape id="_x0000_i1097" type="#_x0000_t75" style="width:266.1pt;height:24.2pt" o:ole="">
            <v:imagedata r:id="rId791" o:title=""/>
          </v:shape>
          <o:OLEObject Type="Embed" ProgID="Equation.DSMT4" ShapeID="_x0000_i1097" DrawAspect="Content" ObjectID="_1706272136" r:id="rId792"/>
        </w:object>
      </w:r>
    </w:p>
    <w:p w14:paraId="46616A88" w14:textId="77777777" w:rsidR="00872D0C" w:rsidRPr="007951CE" w:rsidRDefault="00872D0C" w:rsidP="00872D0C">
      <w:pPr>
        <w:pStyle w:val="ListParagraph"/>
        <w:numPr>
          <w:ilvl w:val="0"/>
          <w:numId w:val="40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Để tồn tại </w:t>
      </w:r>
      <w:r w:rsidRPr="007951CE">
        <w:rPr>
          <w:rFonts w:ascii="Chu Van An" w:hAnsi="Chu Van An" w:cs="Chu Van An"/>
          <w:position w:val="-20"/>
        </w:rPr>
        <w:object w:dxaOrig="960" w:dyaOrig="460" w14:anchorId="03FD956C">
          <v:shape id="_x0000_i1098" type="#_x0000_t75" style="width:47.8pt;height:23.05pt" o:ole="">
            <v:imagedata r:id="rId793" o:title=""/>
          </v:shape>
          <o:OLEObject Type="Embed" ProgID="Equation.DSMT4" ShapeID="_x0000_i1098" DrawAspect="Content" ObjectID="_1706272137" r:id="rId794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5720" w:dyaOrig="460" w14:anchorId="3259F374">
          <v:shape id="_x0000_i1099" type="#_x0000_t75" style="width:286.25pt;height:23.05pt" o:ole="">
            <v:imagedata r:id="rId795" o:title=""/>
          </v:shape>
          <o:OLEObject Type="Embed" ProgID="Equation.DSMT4" ShapeID="_x0000_i1099" DrawAspect="Content" ObjectID="_1706272138" r:id="rId796"/>
        </w:object>
      </w:r>
    </w:p>
    <w:p w14:paraId="2240C6D7" w14:textId="77777777" w:rsidR="00872D0C" w:rsidRPr="007951CE" w:rsidRDefault="00872D0C" w:rsidP="00872D0C">
      <w:pPr>
        <w:pStyle w:val="ListParagraph"/>
        <w:numPr>
          <w:ilvl w:val="0"/>
          <w:numId w:val="40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ới </w:t>
      </w:r>
      <w:r w:rsidRPr="007951CE">
        <w:rPr>
          <w:rFonts w:ascii="Chu Van An" w:hAnsi="Chu Van An" w:cs="Chu Van An"/>
          <w:position w:val="-6"/>
        </w:rPr>
        <w:object w:dxaOrig="620" w:dyaOrig="279" w14:anchorId="3FDD6ADA">
          <v:shape id="_x0000_i1100" type="#_x0000_t75" style="width:31.1pt;height:13.8pt" o:ole="">
            <v:imagedata r:id="rId797" o:title=""/>
          </v:shape>
          <o:OLEObject Type="Embed" ProgID="Equation.DSMT4" ShapeID="_x0000_i1100" DrawAspect="Content" ObjectID="_1706272139" r:id="rId798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42"/>
        </w:rPr>
        <w:object w:dxaOrig="5300" w:dyaOrig="960" w14:anchorId="2C591280">
          <v:shape id="_x0000_i1101" type="#_x0000_t75" style="width:264.95pt;height:47.8pt" o:ole="">
            <v:imagedata r:id="rId799" o:title=""/>
          </v:shape>
          <o:OLEObject Type="Embed" ProgID="Equation.DSMT4" ShapeID="_x0000_i1101" DrawAspect="Content" ObjectID="_1706272140" r:id="rId800"/>
        </w:object>
      </w:r>
    </w:p>
    <w:p w14:paraId="2A18DB02" w14:textId="77777777" w:rsidR="00872D0C" w:rsidRPr="007951CE" w:rsidRDefault="00872D0C" w:rsidP="00872D0C">
      <w:pPr>
        <w:pStyle w:val="ListParagraph"/>
        <w:numPr>
          <w:ilvl w:val="0"/>
          <w:numId w:val="40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ậy với </w:t>
      </w:r>
      <w:r w:rsidRPr="007951CE">
        <w:rPr>
          <w:rFonts w:ascii="Chu Van An" w:hAnsi="Chu Van An" w:cs="Chu Van An"/>
          <w:position w:val="-6"/>
        </w:rPr>
        <w:object w:dxaOrig="620" w:dyaOrig="279" w14:anchorId="70278227">
          <v:shape id="_x0000_i1102" type="#_x0000_t75" style="width:31.1pt;height:13.8pt" o:ole="">
            <v:imagedata r:id="rId801" o:title=""/>
          </v:shape>
          <o:OLEObject Type="Embed" ProgID="Equation.DSMT4" ShapeID="_x0000_i1102" DrawAspect="Content" ObjectID="_1706272141" r:id="rId802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1340" w:dyaOrig="460" w14:anchorId="36B90136">
          <v:shape id="_x0000_i1103" type="#_x0000_t75" style="width:66.8pt;height:23.05pt" o:ole="">
            <v:imagedata r:id="rId803" o:title=""/>
          </v:shape>
          <o:OLEObject Type="Embed" ProgID="Equation.DSMT4" ShapeID="_x0000_i1103" DrawAspect="Content" ObjectID="_1706272142" r:id="rId804"/>
        </w:object>
      </w:r>
    </w:p>
    <w:p w14:paraId="67DAAB8B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38E3C39" wp14:editId="698A3CF6">
                <wp:extent cx="6340503" cy="936347"/>
                <wp:effectExtent l="0" t="0" r="22225" b="16510"/>
                <wp:docPr id="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936347"/>
                          <a:chOff x="-15904" y="-28161"/>
                          <a:chExt cx="6340503" cy="631824"/>
                        </a:xfrm>
                      </wpg:grpSpPr>
                      <wps:wsp>
                        <wps:cNvPr id="3" name="Rectangle: Diagonal Corners Rounded 3"/>
                        <wps:cNvSpPr/>
                        <wps:spPr>
                          <a:xfrm rot="10800000" flipV="1">
                            <a:off x="-1" y="118428"/>
                            <a:ext cx="6324600" cy="485235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A16832" w14:textId="77777777" w:rsidR="007951CE" w:rsidRDefault="007951CE" w:rsidP="007951CE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7621E991" w14:textId="77777777" w:rsidR="007951CE" w:rsidRPr="000A712A" w:rsidRDefault="007951CE" w:rsidP="007951CE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0E0A5697" w14:textId="77777777" w:rsidR="007951CE" w:rsidRPr="000A712A" w:rsidRDefault="007951CE" w:rsidP="007951CE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3DA89C86" w14:textId="77777777" w:rsidR="007951CE" w:rsidRPr="000A712A" w:rsidRDefault="007951CE" w:rsidP="007951CE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-15904" y="-28161"/>
                            <a:ext cx="4564686" cy="318095"/>
                            <a:chOff x="-13614" y="-27499"/>
                            <a:chExt cx="3907427" cy="3106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480" name="Flowchart: Terminator 480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81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0B73BF" w14:textId="103CB63C" w:rsidR="007951CE" w:rsidRDefault="007951CE" w:rsidP="007951CE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 w:rsidR="00C0516D"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➎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482" name="Arrow: Chevron 482"/>
                          <wps:cNvSpPr/>
                          <wps:spPr>
                            <a:xfrm>
                              <a:off x="656810" y="-7580"/>
                              <a:ext cx="3237003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666347" w14:textId="70E79775" w:rsidR="007951CE" w:rsidRPr="00971082" w:rsidRDefault="007951CE" w:rsidP="007951CE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</w:rPr>
                                  <w:t>Một số bài toán giới hạn ẩn tham số đặc sắc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83" style="width:499.25pt;height:73.75pt;mso-position-horizontal-relative:char;mso-position-vertical-relative:line" coordorigin="-159,-281" coordsize="63405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">
                <v:shape id="Rectangle: Diagonal Corners Rounded 3" o:spid="_x0000_s1184" style="position:absolute;top:1184;width:63245;height:4852;rotation:180;flip:y;visibility:visible;mso-wrap-style:square;v-text-anchor:middle" coordsize="6324600,485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tCMIA&#10;AADaAAAADwAAAGRycy9kb3ducmV2LnhtbESPT2vCQBTE74LfYXmCN7NJLSKpq6hQKN78C729Zl+T&#10;YPZt2N2a6KfvFgoeh5n5DbNY9aYRN3K+tqwgS1IQxIXVNZcKTsf3yRyED8gaG8uk4E4eVsvhYIG5&#10;th3v6XYIpYgQ9jkqqEJocyl9UZFBn9iWOHrf1hkMUbpSaoddhJtGvqTpTBqsOS5U2NK2ouJ6+DEK&#10;mq/uYh/16/Q823yWO8wycvtMqfGoX7+BCNSHZ/i//aEVTOHvSr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e0IwgAAANoAAAAPAAAAAAAAAAAAAAAAAJgCAABkcnMvZG93&#10;bnJldi54bWxQSwUGAAAAAAQABAD1AAAAhwMAAAAA&#10;" adj="-11796480,,5400" path="m9118,l6300950,v13062,,23650,10588,23650,23650l6324600,476117v,5036,-4082,9118,-9118,9118l23650,485235c10588,485235,,474647,,461585l,9118c,4082,4082,,9118,xe" fillcolor="#fffffb" strokecolor="#2f528f" strokeweight="1pt">
                  <v:stroke joinstyle="miter"/>
                  <v:formulas/>
                  <v:path arrowok="t" o:connecttype="custom" o:connectlocs="9118,0;6300950,0;6324600,23650;6324600,476117;6315482,485235;23650,485235;0,461585;0,9118;9118,0" o:connectangles="0,0,0,0,0,0,0,0,0" textboxrect="0,0,6324600,485235"/>
                  <v:textbox>
                    <w:txbxContent>
                      <w:p w14:paraId="33A16832" w14:textId="77777777" w:rsidR="007951CE" w:rsidRDefault="007951CE" w:rsidP="007951CE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7621E991" w14:textId="77777777" w:rsidR="007951CE" w:rsidRPr="000A712A" w:rsidRDefault="007951CE" w:rsidP="007951CE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0E0A5697" w14:textId="77777777" w:rsidR="007951CE" w:rsidRPr="000A712A" w:rsidRDefault="007951CE" w:rsidP="007951CE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3DA89C86" w14:textId="77777777" w:rsidR="007951CE" w:rsidRPr="000A712A" w:rsidRDefault="007951CE" w:rsidP="007951CE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11" o:spid="_x0000_s1185" style="position:absolute;left:-159;top:-281;width:45646;height:3180" coordorigin="-136,-274" coordsize="39074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2" o:spid="_x0000_s1186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lowchart: Terminator 480" o:spid="_x0000_s1187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jesAA&#10;AADcAAAADwAAAGRycy9kb3ducmV2LnhtbERPyW7CMBC9V+o/WIPUW3FAVZWmGFSVLqCeSvmAUTxZ&#10;lHgc2VMS/h4fkDg+vX21mVyvThRi69nAYp6BIi69bbk2cPz7fMxBRUG22HsmA2eKsFnf362wsH7k&#10;XzodpFYphGOBBhqRodA6lg05jHM/ECeu8sGhJBhqbQOOKdz1epllz9phy6mhwYHeGyq7w78zIH77&#10;3VXyMlbHvNt3/PXzkWEw5mE2vb2CEprkJr66d9bAU57mpzPpCO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jesAAAADcAAAADwAAAAAAAAAAAAAAAACYAgAAZHJzL2Rvd25y&#10;ZXYueG1sUEsFBgAAAAAEAAQA9QAAAIUDAAAAAA==&#10;" fillcolor="#fcfebe" strokecolor="#00c" strokeweight=".5pt"/>
                    <v:shape id="TextBox 67" o:spid="_x0000_s1188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/RcUA&#10;AADcAAAADwAAAGRycy9kb3ducmV2LnhtbESPQWvCQBSE7wX/w/IEb3VjsVWiq0hB8JBKjYIeH9ln&#10;Nph9G7Krxn/vFgoeh5n5hpkvO1uLG7W+cqxgNExAEBdOV1wqOOzX71MQPiBrrB2Tggd5WC56b3NM&#10;tbvzjm55KEWEsE9RgQmhSaX0hSGLfuga4uidXWsxRNmWUrd4j3Bby48k+ZIWK44LBhv6NlRc8qtV&#10;oLPj8XNyabKdOY3Pm3qrs/z3R6lBv1vNQATqwiv8395oBePpC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z9FxQAAANwAAAAPAAAAAAAAAAAAAAAAAJgCAABkcnMv&#10;ZG93bnJldi54bWxQSwUGAAAAAAQABAD1AAAAigMAAAAA&#10;" filled="f" stroked="f">
                      <v:textbox>
                        <w:txbxContent>
                          <w:p w14:paraId="1F0B73BF" w14:textId="103CB63C" w:rsidR="007951CE" w:rsidRDefault="007951CE" w:rsidP="007951CE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 w:rsidR="00C0516D"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➎</w:t>
                            </w:r>
                          </w:p>
                        </w:txbxContent>
                      </v:textbox>
                    </v:shape>
                  </v:group>
                  <v:shape id="Arrow: Chevron 482" o:spid="_x0000_s1189" type="#_x0000_t55" style="position:absolute;left:6568;top:-75;width:32370;height:2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w98QA&#10;AADcAAAADwAAAGRycy9kb3ducmV2LnhtbESPQWsCMRSE74L/ITzBm2ZdpC6rUURo0UulWijeHpvn&#10;ZnHzsiRRt/++KRR6HGbmG2a16W0rHuRD41jBbJqBIK6cbrhW8Hl+nRQgQkTW2DomBd8UYLMeDlZY&#10;avfkD3qcYi0ShEOJCkyMXSllqAxZDFPXESfv6rzFmKSvpfb4THDbyjzLXqTFhtOCwY52hqrb6W4V&#10;LN6pKN7y3N0Xh7PR/tjdjl8XpcajfrsEEamP/+G/9l4rmBc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jcPfEAAAA3AAAAA8AAAAAAAAAAAAAAAAAmAIAAGRycy9k&#10;b3ducmV2LnhtbFBLBQYAAAAABAAEAPUAAACJAwAAAAA=&#10;" adj="20996" fillcolor="#f3f9ff" strokecolor="#2f528f" strokeweight="1pt">
                    <v:textbox>
                      <w:txbxContent>
                        <w:p w14:paraId="3C666347" w14:textId="70E79775" w:rsidR="007951CE" w:rsidRPr="00971082" w:rsidRDefault="007951CE" w:rsidP="007951CE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</w:rPr>
                            <w:t>Một số bài toán giới hạn ẩn tham số đặc sắ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F3E3E3" w14:textId="77777777" w:rsidR="007951CE" w:rsidRPr="007951CE" w:rsidRDefault="007951CE" w:rsidP="007951CE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23A36F66" wp14:editId="4FF562A3">
                <wp:extent cx="1960759" cy="426421"/>
                <wp:effectExtent l="0" t="19050" r="20955" b="12065"/>
                <wp:docPr id="48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48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8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D778D" w14:textId="77777777" w:rsidR="007951CE" w:rsidRPr="00643280" w:rsidRDefault="007951CE" w:rsidP="007951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8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D9864" w14:textId="77777777" w:rsidR="007951CE" w:rsidRPr="00F70C92" w:rsidRDefault="007951CE" w:rsidP="007951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3A36F66" id="_x0000_s1243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">
                <v:roundrect id="AutoShape 52" o:spid="_x0000_s1244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" fillcolor="#fdfff7" strokecolor="#7030a0">
                  <v:stroke dashstyle="3 1"/>
                </v:roundrect>
                <v:shape id="AutoShape 53" o:spid="_x0000_s1245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" fillcolor="#00c" strokecolor="window" strokeweight="2pt">
                  <v:shadow color="#333" opacity=".5" offset="4pt,3pt"/>
                </v:shape>
                <v:shape id="Text Box 54" o:spid="_x0000_s1246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" filled="f" fillcolor="#4472c4 [3204]" stroked="f" strokecolor="black [3213]">
                  <v:shadow color="#e7e6e6 [3214]"/>
                  <v:textbox>
                    <w:txbxContent>
                      <w:p w14:paraId="4D5D778D" w14:textId="77777777" w:rsidR="007951CE" w:rsidRPr="00643280" w:rsidRDefault="007951CE" w:rsidP="007951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247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" filled="f" fillcolor="#4472c4 [3204]" stroked="f" strokecolor="black [3213]">
                  <v:shadow color="#e7e6e6 [3214]" offset="-7pt"/>
                  <v:textbox>
                    <w:txbxContent>
                      <w:p w14:paraId="0C6D9864" w14:textId="77777777" w:rsidR="007951CE" w:rsidRPr="00F70C92" w:rsidRDefault="007951CE" w:rsidP="007951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7A66FE" w14:textId="77777777" w:rsidR="007951CE" w:rsidRPr="007951CE" w:rsidRDefault="007951CE" w:rsidP="007951CE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13D5E51A" wp14:editId="0FC2E0C7">
                <wp:extent cx="6346209" cy="1457325"/>
                <wp:effectExtent l="0" t="0" r="16510" b="28575"/>
                <wp:docPr id="4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489" name="Rectangle: Top Corners One Rounded and One Snipped 489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A886C" w14:textId="338DC1CA" w:rsidR="007951CE" w:rsidRPr="00C0516D" w:rsidRDefault="00C0516D" w:rsidP="007951CE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Kết quả giới hạn </w: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2995" w:dyaOrig="783" w14:anchorId="08416B58">
                                  <v:shape id="_x0000_i1217" type="#_x0000_t75" style="width:149.75pt;height:39.15pt" o:ole="">
                                    <v:imagedata r:id="rId805" o:title=""/>
                                  </v:shape>
                                  <o:OLEObject Type="Embed" ProgID="Equation.DSMT4" ShapeID="_x0000_i1217" DrawAspect="Content" ObjectID="_1706272254" r:id="rId806"/>
                                </w:objec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, với </w: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42" w:dyaOrig="622" w14:anchorId="50BFC597">
                                  <v:shape id="_x0000_i1218" type="#_x0000_t75" style="width:12.1pt;height:31.1pt" o:ole="">
                                    <v:imagedata r:id="rId807" o:title=""/>
                                  </v:shape>
                                  <o:OLEObject Type="Embed" ProgID="Equation.DSMT4" ShapeID="_x0000_i1218" DrawAspect="Content" ObjectID="_1706272255" r:id="rId808"/>
                                </w:objec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là phân số tối giản. Tính giá trị của biểu thức </w: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1164" w:dyaOrig="323" w14:anchorId="680C1BA7">
                                  <v:shape id="_x0000_i1219" type="#_x0000_t75" style="width:58.2pt;height:16.15pt" o:ole="">
                                    <v:imagedata r:id="rId809" o:title=""/>
                                  </v:shape>
                                  <o:OLEObject Type="Embed" ProgID="Equation.DSMT4" ShapeID="_x0000_i1219" DrawAspect="Content" ObjectID="_1706272256" r:id="rId81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491" name="Group 491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492" name="Group 492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493" name="Group 493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498" name="Flowchart: Connector 49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9" name="Sun 49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00" name="Flowchart: Stored Data 50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3D153" w14:textId="77777777" w:rsidR="007951CE" w:rsidRDefault="007951CE" w:rsidP="007951C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0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0DDC3F" w14:textId="77777777" w:rsidR="007951CE" w:rsidRDefault="007951CE" w:rsidP="007951C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3D5E51A" id="_x0000_s1248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">
                <v:shape id="Rectangle: Top Corners One Rounded and One Snipped 489" o:spid="_x0000_s1249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042A886C" w14:textId="338DC1CA" w:rsidR="007951CE" w:rsidRPr="00C0516D" w:rsidRDefault="00C0516D" w:rsidP="007951CE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Kết quả giới hạn </w: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3000" w:dyaOrig="780" w14:anchorId="08416B58">
                            <v:shape id="_x0000_i2214" type="#_x0000_t75" style="width:149.75pt;height:39.15pt">
                              <v:imagedata r:id="rId811" o:title=""/>
                            </v:shape>
                            <o:OLEObject Type="Embed" ProgID="Equation.DSMT4" ShapeID="_x0000_i2214" DrawAspect="Content" ObjectID="_1669293676" r:id="rId812"/>
                          </w:objec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, với </w: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40" w:dyaOrig="620" w14:anchorId="50BFC597">
                            <v:shape id="_x0000_i2215" type="#_x0000_t75" style="width:12.1pt;height:31.1pt">
                              <v:imagedata r:id="rId813" o:title=""/>
                            </v:shape>
                            <o:OLEObject Type="Embed" ProgID="Equation.DSMT4" ShapeID="_x0000_i2215" DrawAspect="Content" ObjectID="_1669293677" r:id="rId814"/>
                          </w:objec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là phân số tối giản. Tính giá trị của biểu thức </w: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1160" w:dyaOrig="320" w14:anchorId="680C1BA7">
                            <v:shape id="_x0000_i2216" type="#_x0000_t75" style="width:58.2pt;height:16.15pt">
                              <v:imagedata r:id="rId815" o:title=""/>
                            </v:shape>
                            <o:OLEObject Type="Embed" ProgID="Equation.DSMT4" ShapeID="_x0000_i2216" DrawAspect="Content" ObjectID="_1669293678" r:id="rId816"/>
                          </w:object>
                        </w:r>
                      </w:p>
                    </w:txbxContent>
                  </v:textbox>
                </v:shape>
                <v:group id="Group 491" o:spid="_x0000_s1250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group id="Group 492" o:spid="_x0000_s1251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group id="Group 493" o:spid="_x0000_s1252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<v:shape id="Flowchart: Connector 498" o:spid="_x0000_s1253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" fillcolor="#fefff7" strokecolor="#1f3763 [1604]" strokeweight="1pt">
                        <v:stroke joinstyle="miter"/>
                      </v:shape>
                      <v:shape id="Sun 499" o:spid="_x0000_s1254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500" o:spid="_x0000_s1255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" fillcolor="#0566d1" strokecolor="#ffc000" strokeweight="1pt">
                      <v:textbox>
                        <w:txbxContent>
                          <w:p w14:paraId="5FF3D153" w14:textId="77777777" w:rsidR="007951CE" w:rsidRDefault="007951CE" w:rsidP="007951C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56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<v:textbox>
                      <w:txbxContent>
                        <w:p w14:paraId="7E0DDC3F" w14:textId="77777777" w:rsidR="007951CE" w:rsidRDefault="007951CE" w:rsidP="007951C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CDC47D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lastRenderedPageBreak/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4A4F5065" w14:textId="5D594927" w:rsidR="00C0516D" w:rsidRPr="00492674" w:rsidRDefault="009F251F" w:rsidP="009F251F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9F251F">
        <w:rPr>
          <w:rFonts w:ascii="Chu Van An" w:hAnsi="Chu Van An" w:cs="Chu Van An"/>
          <w:color w:val="0000CC"/>
        </w:rPr>
        <w:sym w:font="Wingdings" w:char="F0AD"/>
      </w:r>
      <w:r w:rsidRPr="009F251F">
        <w:rPr>
          <w:rFonts w:ascii="Chu Van An" w:hAnsi="Chu Van An" w:cs="Chu Van An"/>
          <w:color w:val="0000CC"/>
        </w:rPr>
        <w:t xml:space="preserve"> </w:t>
      </w:r>
      <w:r w:rsidR="00C0516D" w:rsidRPr="00492674">
        <w:rPr>
          <w:rFonts w:ascii="Chu Van An" w:hAnsi="Chu Van An" w:cs="Chu Van An"/>
        </w:rPr>
        <w:t xml:space="preserve">Ta có </w:t>
      </w:r>
      <w:r w:rsidR="00C0516D" w:rsidRPr="00492674">
        <w:rPr>
          <w:rFonts w:ascii="Chu Van An" w:hAnsi="Chu Van An" w:cs="Chu Van An"/>
          <w:position w:val="-32"/>
        </w:rPr>
        <w:object w:dxaOrig="6780" w:dyaOrig="1120" w14:anchorId="43C653F0">
          <v:shape id="_x0000_i1104" type="#_x0000_t75" style="width:339.25pt;height:55.85pt" o:ole="">
            <v:imagedata r:id="rId817" o:title=""/>
          </v:shape>
          <o:OLEObject Type="Embed" ProgID="Equation.DSMT4" ShapeID="_x0000_i1104" DrawAspect="Content" ObjectID="_1706272143" r:id="rId818"/>
        </w:object>
      </w:r>
    </w:p>
    <w:p w14:paraId="6C600AE9" w14:textId="2874B5AE" w:rsidR="009F251F" w:rsidRDefault="00C0516D" w:rsidP="009F251F">
      <w:pPr>
        <w:spacing w:line="240" w:lineRule="auto"/>
        <w:ind w:left="284" w:firstLine="1417"/>
        <w:rPr>
          <w:rFonts w:ascii="Chu Van An" w:hAnsi="Chu Van An" w:cs="Chu Van An"/>
        </w:rPr>
      </w:pPr>
      <w:r w:rsidRPr="00492674">
        <w:rPr>
          <w:rFonts w:ascii="Chu Van An" w:hAnsi="Chu Van An" w:cs="Chu Van An"/>
          <w:position w:val="-56"/>
        </w:rPr>
        <w:object w:dxaOrig="6280" w:dyaOrig="1300" w14:anchorId="2A8EFB66">
          <v:shape id="_x0000_i1105" type="#_x0000_t75" style="width:313.9pt;height:65.1pt" o:ole="">
            <v:imagedata r:id="rId819" o:title=""/>
          </v:shape>
          <o:OLEObject Type="Embed" ProgID="Equation.DSMT4" ShapeID="_x0000_i1105" DrawAspect="Content" ObjectID="_1706272144" r:id="rId820"/>
        </w:object>
      </w:r>
      <w:r w:rsidR="00115F84">
        <w:rPr>
          <w:rFonts w:ascii="Chu Van An" w:hAnsi="Chu Van An" w:cs="Chu Van An"/>
        </w:rPr>
        <w:t>.</w:t>
      </w:r>
    </w:p>
    <w:p w14:paraId="206A8C56" w14:textId="4416B3BB" w:rsidR="00115F84" w:rsidRDefault="00115F84" w:rsidP="009F251F">
      <w:pPr>
        <w:spacing w:line="240" w:lineRule="auto"/>
        <w:ind w:left="284" w:firstLine="1417"/>
        <w:rPr>
          <w:rFonts w:ascii="Chu Van An" w:hAnsi="Chu Van An" w:cs="Chu Van An"/>
        </w:rPr>
      </w:pPr>
      <w:r>
        <w:rPr>
          <w:rFonts w:ascii="Chu Van An" w:hAnsi="Chu Van An" w:cs="Chu Van An"/>
        </w:rPr>
        <w:t xml:space="preserve">Vậy </w:t>
      </w:r>
      <w:r w:rsidRPr="00115F84">
        <w:rPr>
          <w:rFonts w:ascii="Chu Van An" w:hAnsi="Chu Van An" w:cs="Chu Van An"/>
          <w:i/>
          <w:iCs/>
        </w:rPr>
        <w:t>P</w:t>
      </w:r>
      <w:r>
        <w:rPr>
          <w:rFonts w:ascii="Chu Van An" w:hAnsi="Chu Van An" w:cs="Chu Van An"/>
        </w:rPr>
        <w:t xml:space="preserve"> = 13</w:t>
      </w:r>
    </w:p>
    <w:p w14:paraId="018BE424" w14:textId="547A2165" w:rsidR="007951CE" w:rsidRPr="007951CE" w:rsidRDefault="007951CE" w:rsidP="00C0516D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4235ECF6" wp14:editId="20A283FF">
                <wp:extent cx="6346209" cy="1228954"/>
                <wp:effectExtent l="0" t="0" r="16510" b="28575"/>
                <wp:docPr id="50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228954"/>
                          <a:chOff x="0" y="-8626"/>
                          <a:chExt cx="6346209" cy="1228954"/>
                        </a:xfrm>
                      </wpg:grpSpPr>
                      <wps:wsp>
                        <wps:cNvPr id="503" name="Rectangle: Top Corners One Rounded and One Snipped 503"/>
                        <wps:cNvSpPr/>
                        <wps:spPr>
                          <a:xfrm>
                            <a:off x="0" y="166294"/>
                            <a:ext cx="6346209" cy="1054034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D34B6" w14:textId="533F6D9C" w:rsidR="007951CE" w:rsidRPr="00115F84" w:rsidRDefault="00115F84" w:rsidP="007951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ho giới hạn </w: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223" w:dyaOrig="657" w14:anchorId="019D5D87">
                                  <v:shape id="_x0000_i1220" type="#_x0000_t75" style="width:111.15pt;height:32.85pt" o:ole="">
                                    <v:imagedata r:id="rId821" o:title=""/>
                                  </v:shape>
                                  <o:OLEObject Type="Embed" ProgID="Equation.DSMT4" ShapeID="_x0000_i1220" DrawAspect="Content" ObjectID="_1706272257" r:id="rId822"/>
                                </w:objec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. </w:t>
                              </w:r>
                              <w:r w:rsidR="004737B7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g</w: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iá trị của biểu thức </w: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1175" w:dyaOrig="323" w14:anchorId="0D19ACBC">
                                  <v:shape id="_x0000_i1221" type="#_x0000_t75" style="width:58.75pt;height:16.15pt" o:ole="">
                                    <v:imagedata r:id="rId823" o:title=""/>
                                  </v:shape>
                                  <o:OLEObject Type="Embed" ProgID="Equation.DSMT4" ShapeID="_x0000_i1221" DrawAspect="Content" ObjectID="_1706272258" r:id="rId824"/>
                                </w:object>
                              </w:r>
                              <w:r w:rsidR="004737B7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504" name="Group 504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506" name="Group 506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507" name="Flowchart: Connector 507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8" name="Sun 508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09" name="Flowchart: Stored Data 509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39ED4" w14:textId="77777777" w:rsidR="007951CE" w:rsidRDefault="007951CE" w:rsidP="007951C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10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1E46F0" w14:textId="77777777" w:rsidR="007951CE" w:rsidRDefault="007951CE" w:rsidP="007951C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35ECF6" id="_x0000_s1257" style="width:499.7pt;height:96.75pt;mso-position-horizontal-relative:char;mso-position-vertical-relative:line" coordorigin=",-86" coordsize="63462,1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">
                <v:shape id="Rectangle: Top Corners One Rounded and One Snipped 503" o:spid="_x0000_s1258" style="position:absolute;top:1662;width:63462;height:10541;visibility:visible;mso-wrap-style:square;v-text-anchor:middle" coordsize="6346209,1054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" adj="-11796480,,5400" path="m125188,l6282408,r63801,63801l6346209,1054034,,1054034,,125188c,56049,56049,,125188,xe" fillcolor="#fffffb" strokecolor="#1f3763 [1604]" strokeweight="1pt">
                  <v:stroke joinstyle="miter"/>
                  <v:formulas/>
                  <v:path arrowok="t" o:connecttype="custom" o:connectlocs="125188,0;6282408,0;6346209,63801;6346209,1054034;0,1054034;0,125188;125188,0" o:connectangles="0,0,0,0,0,0,0" textboxrect="0,0,6346209,1054034"/>
                  <v:textbox>
                    <w:txbxContent>
                      <w:p w14:paraId="76AD34B6" w14:textId="533F6D9C" w:rsidR="007951CE" w:rsidRPr="00115F84" w:rsidRDefault="00115F84" w:rsidP="007951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ho giới hạn </w: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220" w:dyaOrig="660" w14:anchorId="019D5D87">
                            <v:shape id="_x0000_i2260" type="#_x0000_t75" style="width:111.15pt;height:32.85pt">
                              <v:imagedata r:id="rId825" o:title=""/>
                            </v:shape>
                            <o:OLEObject Type="Embed" ProgID="Equation.DSMT4" ShapeID="_x0000_i2260" DrawAspect="Content" ObjectID="_1669293679" r:id="rId826"/>
                          </w:objec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. </w:t>
                        </w:r>
                        <w:r w:rsidR="004737B7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g</w: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iá trị của biểu thức </w: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1180" w:dyaOrig="320" w14:anchorId="0D19ACBC">
                            <v:shape id="_x0000_i2261" type="#_x0000_t75" style="width:58.75pt;height:16.15pt">
                              <v:imagedata r:id="rId827" o:title=""/>
                            </v:shape>
                            <o:OLEObject Type="Embed" ProgID="Equation.DSMT4" ShapeID="_x0000_i2261" DrawAspect="Content" ObjectID="_1669293680" r:id="rId828"/>
                          </w:object>
                        </w:r>
                        <w:r w:rsidR="004737B7">
                          <w:rPr>
                            <w:rFonts w:ascii="Chu Van An" w:hAnsi="Chu Van An" w:cs="Chu Van An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group id="Group 504" o:spid="_x0000_s1259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Group 505" o:spid="_x0000_s1260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506" o:spid="_x0000_s1261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<v:shape id="Flowchart: Connector 507" o:spid="_x0000_s1262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" fillcolor="#fefff7" strokecolor="#1f3763 [1604]" strokeweight="1pt">
                        <v:stroke joinstyle="miter"/>
                      </v:shape>
                      <v:shape id="Sun 508" o:spid="_x0000_s1263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509" o:spid="_x0000_s1264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" fillcolor="#0566d1" strokecolor="#ffc000" strokeweight="1pt">
                      <v:textbox>
                        <w:txbxContent>
                          <w:p w14:paraId="4C639ED4" w14:textId="77777777" w:rsidR="007951CE" w:rsidRDefault="007951CE" w:rsidP="007951C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65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<v:textbox>
                      <w:txbxContent>
                        <w:p w14:paraId="031E46F0" w14:textId="77777777" w:rsidR="007951CE" w:rsidRDefault="007951CE" w:rsidP="007951C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BBE150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12E291FE" w14:textId="7C913107" w:rsidR="004737B7" w:rsidRPr="00492674" w:rsidRDefault="004737B7" w:rsidP="004737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</w:rPr>
        <w:t xml:space="preserve"> </w:t>
      </w:r>
      <w:r w:rsidRPr="00492674">
        <w:rPr>
          <w:rFonts w:ascii="Chu Van An" w:hAnsi="Chu Van An" w:cs="Chu Van An"/>
        </w:rPr>
        <w:t xml:space="preserve">Đặt </w:t>
      </w:r>
      <w:r w:rsidRPr="00492674">
        <w:rPr>
          <w:rFonts w:ascii="Chu Van An" w:hAnsi="Chu Van An" w:cs="Chu Van An"/>
          <w:position w:val="-14"/>
        </w:rPr>
        <w:object w:dxaOrig="3360" w:dyaOrig="400" w14:anchorId="39CEA096">
          <v:shape id="_x0000_i1106" type="#_x0000_t75" style="width:168.2pt;height:20.15pt" o:ole="">
            <v:imagedata r:id="rId829" o:title=""/>
          </v:shape>
          <o:OLEObject Type="Embed" ProgID="Equation.DSMT4" ShapeID="_x0000_i1106" DrawAspect="Content" ObjectID="_1706272145" r:id="rId830"/>
        </w:object>
      </w:r>
    </w:p>
    <w:p w14:paraId="19076E21" w14:textId="155B2324" w:rsidR="004737B7" w:rsidRPr="00492674" w:rsidRDefault="004737B7" w:rsidP="004737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Khi đó </w:t>
      </w:r>
      <w:r w:rsidRPr="00492674">
        <w:rPr>
          <w:rFonts w:ascii="Chu Van An" w:hAnsi="Chu Van An" w:cs="Chu Van An"/>
          <w:position w:val="-24"/>
        </w:rPr>
        <w:object w:dxaOrig="7960" w:dyaOrig="680" w14:anchorId="46F37621">
          <v:shape id="_x0000_i1107" type="#_x0000_t75" style="width:398pt;height:34pt" o:ole="">
            <v:imagedata r:id="rId831" o:title=""/>
          </v:shape>
          <o:OLEObject Type="Embed" ProgID="Equation.DSMT4" ShapeID="_x0000_i1107" DrawAspect="Content" ObjectID="_1706272146" r:id="rId832"/>
        </w:object>
      </w:r>
    </w:p>
    <w:p w14:paraId="04AF542F" w14:textId="4D18ABF3" w:rsidR="007951CE" w:rsidRPr="007951CE" w:rsidRDefault="004737B7" w:rsidP="004737B7">
      <w:pPr>
        <w:spacing w:line="240" w:lineRule="auto"/>
        <w:ind w:left="284" w:firstLine="567"/>
        <w:rPr>
          <w:rFonts w:ascii="Chu Van An" w:hAnsi="Chu Van An" w:cs="Chu Van An"/>
          <w:szCs w:val="24"/>
        </w:rPr>
      </w:pPr>
      <w:r w:rsidRPr="00492674">
        <w:rPr>
          <w:rFonts w:ascii="Chu Van An" w:hAnsi="Chu Van An" w:cs="Chu Van An"/>
          <w:position w:val="-24"/>
        </w:rPr>
        <w:object w:dxaOrig="8440" w:dyaOrig="639" w14:anchorId="0507AF73">
          <v:shape id="_x0000_i1108" type="#_x0000_t75" style="width:422.2pt;height:31.7pt" o:ole="">
            <v:imagedata r:id="rId833" o:title=""/>
          </v:shape>
          <o:OLEObject Type="Embed" ProgID="Equation.DSMT4" ShapeID="_x0000_i1108" DrawAspect="Content" ObjectID="_1706272147" r:id="rId834"/>
        </w:object>
      </w:r>
      <w:r w:rsidRPr="00492674">
        <w:rPr>
          <w:rFonts w:ascii="Chu Van An" w:hAnsi="Chu Van An" w:cs="Chu Van An"/>
        </w:rPr>
        <w:t xml:space="preserve">. </w:t>
      </w:r>
      <w:r w:rsidR="007951CE"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3E2B1B0E" wp14:editId="7D5B081D">
                <wp:extent cx="6346209" cy="1155801"/>
                <wp:effectExtent l="0" t="0" r="16510" b="25400"/>
                <wp:docPr id="5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155801"/>
                          <a:chOff x="0" y="-8626"/>
                          <a:chExt cx="6346209" cy="1169413"/>
                        </a:xfrm>
                      </wpg:grpSpPr>
                      <wps:wsp>
                        <wps:cNvPr id="39" name="Rectangle: Top Corners One Rounded and One Snipped 39"/>
                        <wps:cNvSpPr/>
                        <wps:spPr>
                          <a:xfrm>
                            <a:off x="0" y="166110"/>
                            <a:ext cx="6346209" cy="99467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7A41F" w14:textId="05A85DD4" w:rsidR="007951CE" w:rsidRPr="00FE0CFF" w:rsidRDefault="00FE0CFF" w:rsidP="007951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ho giới hạn </w: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684" w:dyaOrig="680" w14:anchorId="4A453D0C">
                                  <v:shape id="_x0000_i1222" type="#_x0000_t75" style="width:134.2pt;height:34pt" o:ole="">
                                    <v:imagedata r:id="rId835" o:title=""/>
                                  </v:shape>
                                  <o:OLEObject Type="Embed" ProgID="Equation.DSMT4" ShapeID="_x0000_i1222" DrawAspect="Content" ObjectID="_1706272259" r:id="rId836"/>
                                </w:objec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Tính g</w: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iá trị của biểu thức </w: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1140" w:dyaOrig="323" w14:anchorId="5D43C575">
                                  <v:shape id="_x0000_i1223" type="#_x0000_t75" style="width:57pt;height:16.15pt" o:ole="">
                                    <v:imagedata r:id="rId837" o:title=""/>
                                  </v:shape>
                                  <o:OLEObject Type="Embed" ProgID="Equation.DSMT4" ShapeID="_x0000_i1223" DrawAspect="Content" ObjectID="_1706272260" r:id="rId83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3088" name="Flowchart: Connector 212457308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3089" name="Sun 212457308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75" name="Flowchart: Stored Data 2124572975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C5279" w14:textId="77777777" w:rsidR="007951CE" w:rsidRDefault="007951CE" w:rsidP="007951C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76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DC1D6F" w14:textId="77777777" w:rsidR="007951CE" w:rsidRDefault="007951CE" w:rsidP="007951C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2B1B0E" id="_x0000_s1266" style="width:499.7pt;height:91pt;mso-position-horizontal-relative:char;mso-position-vertical-relative:line" coordorigin=",-86" coordsize="63462,1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">
                <v:shape id="Rectangle: Top Corners One Rounded and One Snipped 39" o:spid="_x0000_s1267" style="position:absolute;top:1661;width:63462;height:9946;visibility:visible;mso-wrap-style:square;v-text-anchor:middle" coordsize="6346209,994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" adj="-11796480,,5400" path="m118138,l6286001,r60208,60208l6346209,994677,,994677,,118138c,52892,52892,,118138,xe" fillcolor="#fffffb" strokecolor="#1f3763 [1604]" strokeweight="1pt">
                  <v:stroke joinstyle="miter"/>
                  <v:formulas/>
                  <v:path arrowok="t" o:connecttype="custom" o:connectlocs="118138,0;6286001,0;6346209,60208;6346209,994677;0,994677;0,118138;118138,0" o:connectangles="0,0,0,0,0,0,0" textboxrect="0,0,6346209,994677"/>
                  <v:textbox>
                    <w:txbxContent>
                      <w:p w14:paraId="5A97A41F" w14:textId="05A85DD4" w:rsidR="007951CE" w:rsidRPr="00FE0CFF" w:rsidRDefault="00FE0CFF" w:rsidP="007951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ho giới hạn </w: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680" w:dyaOrig="680" w14:anchorId="4A453D0C">
                            <v:shape id="_x0000_i2390" type="#_x0000_t75" style="width:134.2pt;height:34pt">
                              <v:imagedata r:id="rId839" o:title=""/>
                            </v:shape>
                            <o:OLEObject Type="Embed" ProgID="Equation.DSMT4" ShapeID="_x0000_i2390" DrawAspect="Content" ObjectID="_1669293681" r:id="rId840"/>
                          </w:objec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Tính g</w: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iá trị của biểu thức </w: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1140" w:dyaOrig="320" w14:anchorId="5D43C575">
                            <v:shape id="_x0000_i2391" type="#_x0000_t75" style="width:57pt;height:16.15pt">
                              <v:imagedata r:id="rId841" o:title=""/>
                            </v:shape>
                            <o:OLEObject Type="Embed" ProgID="Equation.DSMT4" ShapeID="_x0000_i2391" DrawAspect="Content" ObjectID="_1669293682" r:id="rId842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group id="Group 40" o:spid="_x0000_s1268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2" o:spid="_x0000_s1269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4" o:spid="_x0000_s1270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lowchart: Connector 2124573088" o:spid="_x0000_s1271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" fillcolor="#fefff7" strokecolor="#1f3763 [1604]" strokeweight="1pt">
                        <v:stroke joinstyle="miter"/>
                      </v:shape>
                      <v:shape id="Sun 2124573089" o:spid="_x0000_s1272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75" o:spid="_x0000_s1273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" fillcolor="#0566d1" strokecolor="#ffc000" strokeweight="1pt">
                      <v:textbox>
                        <w:txbxContent>
                          <w:p w14:paraId="7B6C5279" w14:textId="77777777" w:rsidR="007951CE" w:rsidRDefault="007951CE" w:rsidP="007951C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74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" filled="f" stroked="f">
                    <v:textbox>
                      <w:txbxContent>
                        <w:p w14:paraId="24DC1D6F" w14:textId="77777777" w:rsidR="007951CE" w:rsidRDefault="007951CE" w:rsidP="007951C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3D4BD7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FDA02A6" w14:textId="7B72DA39" w:rsidR="008B3E7E" w:rsidRPr="00492674" w:rsidRDefault="008B3E7E" w:rsidP="008B3E7E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Đặt </w:t>
      </w:r>
      <w:r w:rsidRPr="00492674">
        <w:rPr>
          <w:rFonts w:ascii="Chu Van An" w:hAnsi="Chu Van An" w:cs="Chu Van An"/>
          <w:position w:val="-14"/>
        </w:rPr>
        <w:object w:dxaOrig="3780" w:dyaOrig="400" w14:anchorId="1FC14BB8">
          <v:shape id="_x0000_i1109" type="#_x0000_t75" style="width:188.95pt;height:20.15pt" o:ole="">
            <v:imagedata r:id="rId843" o:title=""/>
          </v:shape>
          <o:OLEObject Type="Embed" ProgID="Equation.DSMT4" ShapeID="_x0000_i1109" DrawAspect="Content" ObjectID="_1706272148" r:id="rId844"/>
        </w:object>
      </w:r>
    </w:p>
    <w:p w14:paraId="39A44EC1" w14:textId="31C55C4E" w:rsidR="008B3E7E" w:rsidRPr="00492674" w:rsidRDefault="008B3E7E" w:rsidP="008B3E7E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Khi đó: </w:t>
      </w:r>
      <w:r w:rsidRPr="00492674">
        <w:rPr>
          <w:rFonts w:ascii="Chu Van An" w:hAnsi="Chu Van An" w:cs="Chu Van An"/>
          <w:position w:val="-32"/>
        </w:rPr>
        <w:object w:dxaOrig="7420" w:dyaOrig="760" w14:anchorId="5582A191">
          <v:shape id="_x0000_i1110" type="#_x0000_t75" style="width:370.95pt;height:38pt" o:ole="">
            <v:imagedata r:id="rId845" o:title=""/>
          </v:shape>
          <o:OLEObject Type="Embed" ProgID="Equation.DSMT4" ShapeID="_x0000_i1110" DrawAspect="Content" ObjectID="_1706272149" r:id="rId846"/>
        </w:object>
      </w:r>
    </w:p>
    <w:p w14:paraId="6F6E21A5" w14:textId="77777777" w:rsidR="008B3E7E" w:rsidRPr="00492674" w:rsidRDefault="008B3E7E" w:rsidP="008B3E7E">
      <w:pPr>
        <w:spacing w:beforeLines="20" w:before="48" w:afterLines="20" w:after="48" w:line="288" w:lineRule="auto"/>
        <w:ind w:firstLine="1701"/>
        <w:rPr>
          <w:rFonts w:ascii="Chu Van An" w:hAnsi="Chu Van An" w:cs="Chu Van An"/>
        </w:rPr>
      </w:pPr>
      <w:r w:rsidRPr="00492674">
        <w:rPr>
          <w:rFonts w:ascii="Chu Van An" w:hAnsi="Chu Van An" w:cs="Chu Van An"/>
          <w:position w:val="-24"/>
        </w:rPr>
        <w:object w:dxaOrig="3980" w:dyaOrig="620" w14:anchorId="0F7D1BB5">
          <v:shape id="_x0000_i1111" type="#_x0000_t75" style="width:198.7pt;height:31.1pt" o:ole="">
            <v:imagedata r:id="rId847" o:title=""/>
          </v:shape>
          <o:OLEObject Type="Embed" ProgID="Equation.DSMT4" ShapeID="_x0000_i1111" DrawAspect="Content" ObjectID="_1706272150" r:id="rId848"/>
        </w:object>
      </w:r>
    </w:p>
    <w:p w14:paraId="712AC744" w14:textId="68C5F42E" w:rsidR="00FD2253" w:rsidRPr="007951CE" w:rsidRDefault="008B3E7E" w:rsidP="008B3E7E">
      <w:pPr>
        <w:spacing w:beforeLines="20" w:before="48" w:afterLines="20" w:after="48" w:line="288" w:lineRule="auto"/>
        <w:ind w:firstLine="567"/>
        <w:rPr>
          <w:rFonts w:ascii="Chu Van An" w:hAnsi="Chu Van An" w:cs="Chu Van An"/>
          <w:szCs w:val="24"/>
          <w:lang w:val="vi-VN"/>
        </w:rPr>
      </w:pPr>
      <w:r>
        <w:rPr>
          <w:rFonts w:ascii="Chu Van An" w:hAnsi="Chu Van An" w:cs="Chu Van An"/>
          <w:color w:val="0000CC"/>
        </w:rPr>
        <w:sym w:font="Wingdings" w:char="F0F0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Suy ra </w:t>
      </w:r>
      <w:r w:rsidRPr="00492674">
        <w:rPr>
          <w:rFonts w:ascii="Chu Van An" w:hAnsi="Chu Van An" w:cs="Chu Van An"/>
          <w:position w:val="-30"/>
        </w:rPr>
        <w:object w:dxaOrig="5500" w:dyaOrig="720" w14:anchorId="4D9CB509">
          <v:shape id="_x0000_i1112" type="#_x0000_t75" style="width:274.75pt;height:36.3pt" o:ole="">
            <v:imagedata r:id="rId849" o:title=""/>
          </v:shape>
          <o:OLEObject Type="Embed" ProgID="Equation.DSMT4" ShapeID="_x0000_i1112" DrawAspect="Content" ObjectID="_1706272151" r:id="rId850"/>
        </w:object>
      </w:r>
      <w:r w:rsidRPr="00492674">
        <w:rPr>
          <w:rFonts w:ascii="Chu Van An" w:hAnsi="Chu Van An" w:cs="Chu Van An"/>
        </w:rPr>
        <w:t>.</w:t>
      </w:r>
    </w:p>
    <w:sectPr w:rsidR="00FD2253" w:rsidRPr="007951CE" w:rsidSect="00202E43">
      <w:headerReference w:type="default" r:id="rId851"/>
      <w:footerReference w:type="default" r:id="rId852"/>
      <w:pgSz w:w="11909" w:h="16834" w:code="9"/>
      <w:pgMar w:top="426" w:right="720" w:bottom="426" w:left="709" w:header="284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AE563" w14:textId="77777777" w:rsidR="00371BAD" w:rsidRDefault="00371BAD" w:rsidP="0028034B">
      <w:pPr>
        <w:spacing w:after="0" w:line="240" w:lineRule="auto"/>
      </w:pPr>
      <w:r>
        <w:separator/>
      </w:r>
    </w:p>
  </w:endnote>
  <w:endnote w:type="continuationSeparator" w:id="0">
    <w:p w14:paraId="7D556371" w14:textId="77777777" w:rsidR="00371BAD" w:rsidRDefault="00371BAD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Calibri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D30B" w14:textId="15A02ABC" w:rsidR="00202E43" w:rsidRPr="00202E43" w:rsidRDefault="00202E43" w:rsidP="00202E4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 w:cs="Times New Roman"/>
        <w:color w:val="000000"/>
        <w:kern w:val="2"/>
        <w:szCs w:val="24"/>
        <w:lang w:eastAsia="zh-CN"/>
      </w:rPr>
    </w:pPr>
    <w:r w:rsidRPr="00202E43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                       </w:t>
    </w:r>
    <w:r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</w:t>
    </w:r>
    <w:r w:rsidRPr="00202E43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thuvienhoclieu</w:t>
    </w:r>
    <w:r w:rsidRPr="00202E43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>.com </w:t>
    </w:r>
    <w:r w:rsidRPr="00202E43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</w:t>
    </w:r>
    <w:r w:rsidRPr="00202E43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202E43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202E43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202E43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202E43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7F76D6"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202E43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0EE8" w14:textId="77777777" w:rsidR="00371BAD" w:rsidRDefault="00371BAD" w:rsidP="0028034B">
      <w:pPr>
        <w:spacing w:after="0" w:line="240" w:lineRule="auto"/>
      </w:pPr>
      <w:r>
        <w:separator/>
      </w:r>
    </w:p>
  </w:footnote>
  <w:footnote w:type="continuationSeparator" w:id="0">
    <w:p w14:paraId="7F5A1F37" w14:textId="77777777" w:rsidR="00371BAD" w:rsidRDefault="00371BAD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329C" w14:textId="77777777" w:rsidR="00202E43" w:rsidRPr="00202E43" w:rsidRDefault="00202E43" w:rsidP="00202E43">
    <w:pPr>
      <w:tabs>
        <w:tab w:val="center" w:pos="4320"/>
        <w:tab w:val="right" w:pos="8640"/>
      </w:tabs>
      <w:spacing w:after="0" w:line="240" w:lineRule="auto"/>
      <w:jc w:val="center"/>
      <w:rPr>
        <w:rFonts w:ascii="VNI-Times" w:eastAsia="Times New Roman" w:hAnsi="VNI-Times" w:cs="Times New Roman"/>
        <w:sz w:val="26"/>
        <w:szCs w:val="20"/>
      </w:rPr>
    </w:pPr>
    <w:r w:rsidRPr="00202E43">
      <w:rPr>
        <w:rFonts w:ascii="VNI-Times" w:eastAsia="Calibri" w:hAnsi="VNI-Times" w:cs="Times New Roman"/>
        <w:b/>
        <w:color w:val="00B0F0"/>
        <w:szCs w:val="24"/>
        <w:lang w:val="nl-NL" w:eastAsia="zh-CN"/>
      </w:rPr>
      <w:t>thuvienhoclieu</w:t>
    </w:r>
    <w:r w:rsidRPr="00202E43">
      <w:rPr>
        <w:rFonts w:ascii="VNI-Times" w:eastAsia="Calibri" w:hAnsi="VNI-Times" w:cs="Times New Roman"/>
        <w:b/>
        <w:color w:val="FF0000"/>
        <w:szCs w:val="24"/>
        <w:lang w:val="nl-NL" w:eastAsia="zh-CN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F3AA2"/>
    <w:multiLevelType w:val="hybridMultilevel"/>
    <w:tmpl w:val="454494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B7C3E4F"/>
    <w:multiLevelType w:val="hybridMultilevel"/>
    <w:tmpl w:val="91E0E8E6"/>
    <w:lvl w:ilvl="0" w:tplc="126294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77FA1020">
      <w:numFmt w:val="bullet"/>
      <w:lvlText w:val=""/>
      <w:lvlJc w:val="left"/>
      <w:pPr>
        <w:ind w:left="1440" w:hanging="360"/>
      </w:pPr>
      <w:rPr>
        <w:rFonts w:ascii="Symbol" w:eastAsiaTheme="minorHAnsi" w:hAnsi="Symbol" w:cs="Chu Van 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57068"/>
    <w:multiLevelType w:val="hybridMultilevel"/>
    <w:tmpl w:val="4244B6E2"/>
    <w:lvl w:ilvl="0" w:tplc="E608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E028D"/>
    <w:multiLevelType w:val="hybridMultilevel"/>
    <w:tmpl w:val="3050BFA2"/>
    <w:lvl w:ilvl="0" w:tplc="867CD69E">
      <w:start w:val="1"/>
      <w:numFmt w:val="bullet"/>
      <w:lvlText w:val="s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A7B46"/>
    <w:multiLevelType w:val="hybridMultilevel"/>
    <w:tmpl w:val="D8F27796"/>
    <w:lvl w:ilvl="0" w:tplc="FE2226E0">
      <w:numFmt w:val="bullet"/>
      <w:lvlText w:val=""/>
      <w:lvlJc w:val="left"/>
      <w:pPr>
        <w:ind w:left="720" w:hanging="360"/>
      </w:pPr>
      <w:rPr>
        <w:rFonts w:ascii="Symbol" w:eastAsiaTheme="minorHAnsi" w:hAnsi="Symbol" w:cs="Chu Van 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05FD3"/>
    <w:multiLevelType w:val="hybridMultilevel"/>
    <w:tmpl w:val="E97A82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DEA4CD6"/>
    <w:multiLevelType w:val="hybridMultilevel"/>
    <w:tmpl w:val="CF46475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A23F9"/>
    <w:multiLevelType w:val="hybridMultilevel"/>
    <w:tmpl w:val="67EE7A76"/>
    <w:lvl w:ilvl="0" w:tplc="E608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E7ACA"/>
    <w:multiLevelType w:val="hybridMultilevel"/>
    <w:tmpl w:val="CF28B15A"/>
    <w:lvl w:ilvl="0" w:tplc="E6087E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AB3332"/>
    <w:multiLevelType w:val="hybridMultilevel"/>
    <w:tmpl w:val="98E65118"/>
    <w:lvl w:ilvl="0" w:tplc="126294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77FA1020">
      <w:numFmt w:val="bullet"/>
      <w:lvlText w:val=""/>
      <w:lvlJc w:val="left"/>
      <w:pPr>
        <w:ind w:left="1440" w:hanging="360"/>
      </w:pPr>
      <w:rPr>
        <w:rFonts w:ascii="Symbol" w:eastAsiaTheme="minorHAnsi" w:hAnsi="Symbol" w:cs="Chu Van 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00868"/>
    <w:multiLevelType w:val="hybridMultilevel"/>
    <w:tmpl w:val="3CD63D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91A60"/>
    <w:multiLevelType w:val="hybridMultilevel"/>
    <w:tmpl w:val="0A0CAD1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71F64"/>
    <w:multiLevelType w:val="hybridMultilevel"/>
    <w:tmpl w:val="4C1AE8E8"/>
    <w:lvl w:ilvl="0" w:tplc="3F1CA2A6">
      <w:numFmt w:val="bullet"/>
      <w:lvlText w:val=""/>
      <w:lvlJc w:val="left"/>
      <w:pPr>
        <w:ind w:left="720" w:hanging="360"/>
      </w:pPr>
      <w:rPr>
        <w:rFonts w:ascii="Symbol" w:eastAsiaTheme="minorHAnsi" w:hAnsi="Symbol" w:cs="Chu Van 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26DC"/>
    <w:multiLevelType w:val="hybridMultilevel"/>
    <w:tmpl w:val="253CEEB4"/>
    <w:lvl w:ilvl="0" w:tplc="879A93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0A795F"/>
    <w:multiLevelType w:val="hybridMultilevel"/>
    <w:tmpl w:val="03007612"/>
    <w:lvl w:ilvl="0" w:tplc="E6087E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2F1699"/>
    <w:multiLevelType w:val="hybridMultilevel"/>
    <w:tmpl w:val="2C7AD3F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5711AD"/>
    <w:multiLevelType w:val="hybridMultilevel"/>
    <w:tmpl w:val="7DC69D8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C1DD7"/>
    <w:multiLevelType w:val="hybridMultilevel"/>
    <w:tmpl w:val="D902B19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BB1"/>
    <w:multiLevelType w:val="hybridMultilevel"/>
    <w:tmpl w:val="6F6E5D7C"/>
    <w:lvl w:ilvl="0" w:tplc="28A22DA4">
      <w:numFmt w:val="bullet"/>
      <w:lvlText w:val="-"/>
      <w:lvlJc w:val="left"/>
      <w:pPr>
        <w:ind w:left="720" w:hanging="360"/>
      </w:pPr>
      <w:rPr>
        <w:rFonts w:ascii="Chu Van An" w:eastAsiaTheme="minorHAnsi" w:hAnsi="Chu Van An" w:cs="Chu Van 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65C93"/>
    <w:multiLevelType w:val="hybridMultilevel"/>
    <w:tmpl w:val="6156AEE4"/>
    <w:lvl w:ilvl="0" w:tplc="879A93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A5D63D6"/>
    <w:multiLevelType w:val="hybridMultilevel"/>
    <w:tmpl w:val="CF36E840"/>
    <w:lvl w:ilvl="0" w:tplc="867CD69E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33F22"/>
    <w:multiLevelType w:val="hybridMultilevel"/>
    <w:tmpl w:val="A9082506"/>
    <w:lvl w:ilvl="0" w:tplc="12629496">
      <w:start w:val="1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DD209D5"/>
    <w:multiLevelType w:val="hybridMultilevel"/>
    <w:tmpl w:val="BDCA9176"/>
    <w:lvl w:ilvl="0" w:tplc="E6087E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BA03537"/>
    <w:multiLevelType w:val="hybridMultilevel"/>
    <w:tmpl w:val="9FE6DB04"/>
    <w:lvl w:ilvl="0" w:tplc="C000408E">
      <w:start w:val="1"/>
      <w:numFmt w:val="bullet"/>
      <w:pStyle w:val="dau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6">
    <w:nsid w:val="6DFD4144"/>
    <w:multiLevelType w:val="hybridMultilevel"/>
    <w:tmpl w:val="6B842776"/>
    <w:lvl w:ilvl="0" w:tplc="4F363C22">
      <w:numFmt w:val="bullet"/>
      <w:lvlText w:val="-"/>
      <w:lvlJc w:val="left"/>
      <w:pPr>
        <w:ind w:left="786" w:hanging="360"/>
      </w:pPr>
      <w:rPr>
        <w:rFonts w:ascii="Chu Van An" w:eastAsiaTheme="minorHAnsi" w:hAnsi="Chu Van An" w:cs="Chu Van 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D09FA"/>
    <w:multiLevelType w:val="hybridMultilevel"/>
    <w:tmpl w:val="F43AD52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2CCF"/>
    <w:multiLevelType w:val="hybridMultilevel"/>
    <w:tmpl w:val="F31885E6"/>
    <w:lvl w:ilvl="0" w:tplc="7950785C">
      <w:start w:val="1"/>
      <w:numFmt w:val="decimal"/>
      <w:pStyle w:val="cu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904AE"/>
    <w:multiLevelType w:val="hybridMultilevel"/>
    <w:tmpl w:val="6AB07B8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1"/>
  </w:num>
  <w:num w:numId="4">
    <w:abstractNumId w:val="34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9"/>
  </w:num>
  <w:num w:numId="16">
    <w:abstractNumId w:val="17"/>
  </w:num>
  <w:num w:numId="17">
    <w:abstractNumId w:val="28"/>
  </w:num>
  <w:num w:numId="18">
    <w:abstractNumId w:val="26"/>
  </w:num>
  <w:num w:numId="19">
    <w:abstractNumId w:val="27"/>
  </w:num>
  <w:num w:numId="20">
    <w:abstractNumId w:val="30"/>
  </w:num>
  <w:num w:numId="21">
    <w:abstractNumId w:val="40"/>
  </w:num>
  <w:num w:numId="22">
    <w:abstractNumId w:val="13"/>
  </w:num>
  <w:num w:numId="23">
    <w:abstractNumId w:val="21"/>
  </w:num>
  <w:num w:numId="24">
    <w:abstractNumId w:val="22"/>
  </w:num>
  <w:num w:numId="25">
    <w:abstractNumId w:val="14"/>
  </w:num>
  <w:num w:numId="26">
    <w:abstractNumId w:val="32"/>
  </w:num>
  <w:num w:numId="27">
    <w:abstractNumId w:val="12"/>
  </w:num>
  <w:num w:numId="28">
    <w:abstractNumId w:val="20"/>
  </w:num>
  <w:num w:numId="29">
    <w:abstractNumId w:val="31"/>
  </w:num>
  <w:num w:numId="30">
    <w:abstractNumId w:val="23"/>
  </w:num>
  <w:num w:numId="31">
    <w:abstractNumId w:val="18"/>
  </w:num>
  <w:num w:numId="32">
    <w:abstractNumId w:val="16"/>
  </w:num>
  <w:num w:numId="33">
    <w:abstractNumId w:val="33"/>
  </w:num>
  <w:num w:numId="34">
    <w:abstractNumId w:val="24"/>
  </w:num>
  <w:num w:numId="35">
    <w:abstractNumId w:val="36"/>
  </w:num>
  <w:num w:numId="36">
    <w:abstractNumId w:val="10"/>
  </w:num>
  <w:num w:numId="37">
    <w:abstractNumId w:val="15"/>
  </w:num>
  <w:num w:numId="38">
    <w:abstractNumId w:val="38"/>
  </w:num>
  <w:num w:numId="39">
    <w:abstractNumId w:val="29"/>
  </w:num>
  <w:num w:numId="40">
    <w:abstractNumId w:val="25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556F"/>
    <w:rsid w:val="00012C3B"/>
    <w:rsid w:val="00016213"/>
    <w:rsid w:val="00023999"/>
    <w:rsid w:val="0002642E"/>
    <w:rsid w:val="00027EEB"/>
    <w:rsid w:val="0003042B"/>
    <w:rsid w:val="00032702"/>
    <w:rsid w:val="00033D8F"/>
    <w:rsid w:val="000400B4"/>
    <w:rsid w:val="00041B4E"/>
    <w:rsid w:val="00042752"/>
    <w:rsid w:val="00042E21"/>
    <w:rsid w:val="000449B8"/>
    <w:rsid w:val="00047329"/>
    <w:rsid w:val="000524A1"/>
    <w:rsid w:val="000622AF"/>
    <w:rsid w:val="0006681B"/>
    <w:rsid w:val="00066D6A"/>
    <w:rsid w:val="00071960"/>
    <w:rsid w:val="00083257"/>
    <w:rsid w:val="000846EB"/>
    <w:rsid w:val="00084C6D"/>
    <w:rsid w:val="00086EB7"/>
    <w:rsid w:val="00087686"/>
    <w:rsid w:val="00090438"/>
    <w:rsid w:val="00093F01"/>
    <w:rsid w:val="000A67C5"/>
    <w:rsid w:val="000A712A"/>
    <w:rsid w:val="000B3614"/>
    <w:rsid w:val="000B4A70"/>
    <w:rsid w:val="000B5137"/>
    <w:rsid w:val="000B5257"/>
    <w:rsid w:val="000C2925"/>
    <w:rsid w:val="000C3549"/>
    <w:rsid w:val="000C62D2"/>
    <w:rsid w:val="000D3787"/>
    <w:rsid w:val="000D47C1"/>
    <w:rsid w:val="000E09DE"/>
    <w:rsid w:val="000E0FBB"/>
    <w:rsid w:val="000E256B"/>
    <w:rsid w:val="000E2A26"/>
    <w:rsid w:val="000E3291"/>
    <w:rsid w:val="000E49F8"/>
    <w:rsid w:val="000E7299"/>
    <w:rsid w:val="000F1C46"/>
    <w:rsid w:val="000F499B"/>
    <w:rsid w:val="000F4E84"/>
    <w:rsid w:val="000F64F0"/>
    <w:rsid w:val="000F686D"/>
    <w:rsid w:val="000F6CEE"/>
    <w:rsid w:val="000F7ACA"/>
    <w:rsid w:val="00100C9B"/>
    <w:rsid w:val="00106E7B"/>
    <w:rsid w:val="001074F7"/>
    <w:rsid w:val="00107F56"/>
    <w:rsid w:val="00115F84"/>
    <w:rsid w:val="00122488"/>
    <w:rsid w:val="001226C8"/>
    <w:rsid w:val="00123646"/>
    <w:rsid w:val="00126960"/>
    <w:rsid w:val="00127445"/>
    <w:rsid w:val="00132F86"/>
    <w:rsid w:val="0013336B"/>
    <w:rsid w:val="00134D8E"/>
    <w:rsid w:val="00134F39"/>
    <w:rsid w:val="00135DF7"/>
    <w:rsid w:val="00140C6C"/>
    <w:rsid w:val="0014284C"/>
    <w:rsid w:val="00143531"/>
    <w:rsid w:val="00143DAA"/>
    <w:rsid w:val="001464BB"/>
    <w:rsid w:val="00147797"/>
    <w:rsid w:val="00151FD5"/>
    <w:rsid w:val="00152C8A"/>
    <w:rsid w:val="0015743D"/>
    <w:rsid w:val="00157979"/>
    <w:rsid w:val="00160D11"/>
    <w:rsid w:val="0016654C"/>
    <w:rsid w:val="00170674"/>
    <w:rsid w:val="00171B1A"/>
    <w:rsid w:val="00172C47"/>
    <w:rsid w:val="001746A6"/>
    <w:rsid w:val="0017592B"/>
    <w:rsid w:val="0017772C"/>
    <w:rsid w:val="00181B00"/>
    <w:rsid w:val="00181EF2"/>
    <w:rsid w:val="00187FA7"/>
    <w:rsid w:val="001A34B1"/>
    <w:rsid w:val="001A388C"/>
    <w:rsid w:val="001A3AD5"/>
    <w:rsid w:val="001A539E"/>
    <w:rsid w:val="001A6E0D"/>
    <w:rsid w:val="001B3453"/>
    <w:rsid w:val="001B43EB"/>
    <w:rsid w:val="001B622C"/>
    <w:rsid w:val="001B6F80"/>
    <w:rsid w:val="001C0FB5"/>
    <w:rsid w:val="001C37CE"/>
    <w:rsid w:val="001C64E7"/>
    <w:rsid w:val="001C6965"/>
    <w:rsid w:val="001C74BF"/>
    <w:rsid w:val="001C75F1"/>
    <w:rsid w:val="001D312D"/>
    <w:rsid w:val="001D3B95"/>
    <w:rsid w:val="001D7CFE"/>
    <w:rsid w:val="001E163F"/>
    <w:rsid w:val="001E2454"/>
    <w:rsid w:val="001E2C74"/>
    <w:rsid w:val="001E2F2A"/>
    <w:rsid w:val="001E356E"/>
    <w:rsid w:val="001E3C43"/>
    <w:rsid w:val="001E6A51"/>
    <w:rsid w:val="001F1AFC"/>
    <w:rsid w:val="001F1C73"/>
    <w:rsid w:val="001F2581"/>
    <w:rsid w:val="001F5BDF"/>
    <w:rsid w:val="00201410"/>
    <w:rsid w:val="00202E43"/>
    <w:rsid w:val="0020795C"/>
    <w:rsid w:val="00207973"/>
    <w:rsid w:val="0021063C"/>
    <w:rsid w:val="002115A3"/>
    <w:rsid w:val="0021325F"/>
    <w:rsid w:val="00213FEE"/>
    <w:rsid w:val="00222905"/>
    <w:rsid w:val="00224932"/>
    <w:rsid w:val="00227F96"/>
    <w:rsid w:val="00236D2D"/>
    <w:rsid w:val="0023799E"/>
    <w:rsid w:val="00242F99"/>
    <w:rsid w:val="0024401C"/>
    <w:rsid w:val="00247D30"/>
    <w:rsid w:val="002502F8"/>
    <w:rsid w:val="002536F7"/>
    <w:rsid w:val="002551A2"/>
    <w:rsid w:val="00263765"/>
    <w:rsid w:val="00264D6C"/>
    <w:rsid w:val="002653A2"/>
    <w:rsid w:val="00265C08"/>
    <w:rsid w:val="00267194"/>
    <w:rsid w:val="00267695"/>
    <w:rsid w:val="00270CFB"/>
    <w:rsid w:val="0027116F"/>
    <w:rsid w:val="0027193B"/>
    <w:rsid w:val="002744A0"/>
    <w:rsid w:val="00274736"/>
    <w:rsid w:val="00275DF1"/>
    <w:rsid w:val="002760F4"/>
    <w:rsid w:val="0028034B"/>
    <w:rsid w:val="00280BCF"/>
    <w:rsid w:val="002833E4"/>
    <w:rsid w:val="00285CA1"/>
    <w:rsid w:val="0028670D"/>
    <w:rsid w:val="00290816"/>
    <w:rsid w:val="002908FC"/>
    <w:rsid w:val="0029100B"/>
    <w:rsid w:val="00291ECF"/>
    <w:rsid w:val="002A4720"/>
    <w:rsid w:val="002A5405"/>
    <w:rsid w:val="002A75D0"/>
    <w:rsid w:val="002A789F"/>
    <w:rsid w:val="002B0461"/>
    <w:rsid w:val="002C0F90"/>
    <w:rsid w:val="002C1932"/>
    <w:rsid w:val="002C2237"/>
    <w:rsid w:val="002C57C9"/>
    <w:rsid w:val="002C730D"/>
    <w:rsid w:val="002D31BA"/>
    <w:rsid w:val="002D400B"/>
    <w:rsid w:val="002D6D2F"/>
    <w:rsid w:val="002F1CE1"/>
    <w:rsid w:val="00301557"/>
    <w:rsid w:val="0030241C"/>
    <w:rsid w:val="0030285E"/>
    <w:rsid w:val="00302E43"/>
    <w:rsid w:val="003177C6"/>
    <w:rsid w:val="00320332"/>
    <w:rsid w:val="003204AC"/>
    <w:rsid w:val="003306DB"/>
    <w:rsid w:val="00331F0E"/>
    <w:rsid w:val="00332B26"/>
    <w:rsid w:val="00334D51"/>
    <w:rsid w:val="003408A0"/>
    <w:rsid w:val="0034156E"/>
    <w:rsid w:val="00342219"/>
    <w:rsid w:val="00342C8B"/>
    <w:rsid w:val="00343C3A"/>
    <w:rsid w:val="0034433F"/>
    <w:rsid w:val="0034547F"/>
    <w:rsid w:val="00345EF6"/>
    <w:rsid w:val="00350F2D"/>
    <w:rsid w:val="00351500"/>
    <w:rsid w:val="00351B25"/>
    <w:rsid w:val="003565F4"/>
    <w:rsid w:val="00364407"/>
    <w:rsid w:val="0036630D"/>
    <w:rsid w:val="00367D6B"/>
    <w:rsid w:val="00371BAD"/>
    <w:rsid w:val="00375CBB"/>
    <w:rsid w:val="00376B6D"/>
    <w:rsid w:val="00376E02"/>
    <w:rsid w:val="0038681A"/>
    <w:rsid w:val="00386F15"/>
    <w:rsid w:val="00390A58"/>
    <w:rsid w:val="00390DB5"/>
    <w:rsid w:val="00391685"/>
    <w:rsid w:val="00391880"/>
    <w:rsid w:val="00392BAD"/>
    <w:rsid w:val="00396B69"/>
    <w:rsid w:val="003A16AE"/>
    <w:rsid w:val="003A269D"/>
    <w:rsid w:val="003B1B5B"/>
    <w:rsid w:val="003B3582"/>
    <w:rsid w:val="003B615B"/>
    <w:rsid w:val="003B6C7A"/>
    <w:rsid w:val="003B773A"/>
    <w:rsid w:val="003B77EA"/>
    <w:rsid w:val="003C1239"/>
    <w:rsid w:val="003C7366"/>
    <w:rsid w:val="003D0C8F"/>
    <w:rsid w:val="003D62C3"/>
    <w:rsid w:val="003D7401"/>
    <w:rsid w:val="003E1BE2"/>
    <w:rsid w:val="003E3873"/>
    <w:rsid w:val="003E3CBB"/>
    <w:rsid w:val="003E4244"/>
    <w:rsid w:val="003E6D0D"/>
    <w:rsid w:val="003E700A"/>
    <w:rsid w:val="003F13FA"/>
    <w:rsid w:val="003F1C6C"/>
    <w:rsid w:val="00404E56"/>
    <w:rsid w:val="00405647"/>
    <w:rsid w:val="004125C2"/>
    <w:rsid w:val="00415E4D"/>
    <w:rsid w:val="00415F19"/>
    <w:rsid w:val="004218D0"/>
    <w:rsid w:val="004219EF"/>
    <w:rsid w:val="0042799D"/>
    <w:rsid w:val="00427C6E"/>
    <w:rsid w:val="00432130"/>
    <w:rsid w:val="00435804"/>
    <w:rsid w:val="00437A0E"/>
    <w:rsid w:val="0044047E"/>
    <w:rsid w:val="004416DF"/>
    <w:rsid w:val="00445C7A"/>
    <w:rsid w:val="00446083"/>
    <w:rsid w:val="00446B97"/>
    <w:rsid w:val="00451C9A"/>
    <w:rsid w:val="00451F71"/>
    <w:rsid w:val="004536E1"/>
    <w:rsid w:val="00460018"/>
    <w:rsid w:val="0046058E"/>
    <w:rsid w:val="004627AD"/>
    <w:rsid w:val="0046441A"/>
    <w:rsid w:val="00464E05"/>
    <w:rsid w:val="0046547F"/>
    <w:rsid w:val="00466252"/>
    <w:rsid w:val="004737B7"/>
    <w:rsid w:val="00475B86"/>
    <w:rsid w:val="0047693E"/>
    <w:rsid w:val="00481378"/>
    <w:rsid w:val="00490C71"/>
    <w:rsid w:val="0049708F"/>
    <w:rsid w:val="004A50A4"/>
    <w:rsid w:val="004A614A"/>
    <w:rsid w:val="004A71BB"/>
    <w:rsid w:val="004B3D06"/>
    <w:rsid w:val="004B4251"/>
    <w:rsid w:val="004C239C"/>
    <w:rsid w:val="004C6C54"/>
    <w:rsid w:val="004C6DB6"/>
    <w:rsid w:val="004C78D3"/>
    <w:rsid w:val="004D14E7"/>
    <w:rsid w:val="004D4D7E"/>
    <w:rsid w:val="004E16F2"/>
    <w:rsid w:val="004E5996"/>
    <w:rsid w:val="004E6BFA"/>
    <w:rsid w:val="004F675B"/>
    <w:rsid w:val="005019AE"/>
    <w:rsid w:val="00501D38"/>
    <w:rsid w:val="00502803"/>
    <w:rsid w:val="00507D7C"/>
    <w:rsid w:val="005117C0"/>
    <w:rsid w:val="00517CFD"/>
    <w:rsid w:val="00517E0B"/>
    <w:rsid w:val="0052351C"/>
    <w:rsid w:val="005255F8"/>
    <w:rsid w:val="00531CFB"/>
    <w:rsid w:val="0053591D"/>
    <w:rsid w:val="0054238C"/>
    <w:rsid w:val="005435FE"/>
    <w:rsid w:val="0054584A"/>
    <w:rsid w:val="0055220C"/>
    <w:rsid w:val="00553B1B"/>
    <w:rsid w:val="00561DFA"/>
    <w:rsid w:val="00562205"/>
    <w:rsid w:val="00563DFA"/>
    <w:rsid w:val="005678E5"/>
    <w:rsid w:val="00573EEA"/>
    <w:rsid w:val="00581BE9"/>
    <w:rsid w:val="00583BC5"/>
    <w:rsid w:val="00585BAF"/>
    <w:rsid w:val="005868CA"/>
    <w:rsid w:val="00586ABC"/>
    <w:rsid w:val="0058774E"/>
    <w:rsid w:val="00587DF9"/>
    <w:rsid w:val="00591ABF"/>
    <w:rsid w:val="00593C83"/>
    <w:rsid w:val="005970E7"/>
    <w:rsid w:val="005A0FA4"/>
    <w:rsid w:val="005A17FE"/>
    <w:rsid w:val="005A7964"/>
    <w:rsid w:val="005B234D"/>
    <w:rsid w:val="005B63F5"/>
    <w:rsid w:val="005B6CA4"/>
    <w:rsid w:val="005C10AB"/>
    <w:rsid w:val="005C1EC1"/>
    <w:rsid w:val="005D02A3"/>
    <w:rsid w:val="005D50C8"/>
    <w:rsid w:val="005E18E1"/>
    <w:rsid w:val="005E1DDB"/>
    <w:rsid w:val="005F0E40"/>
    <w:rsid w:val="005F3508"/>
    <w:rsid w:val="005F38F9"/>
    <w:rsid w:val="005F458F"/>
    <w:rsid w:val="005F4FBD"/>
    <w:rsid w:val="005F74E8"/>
    <w:rsid w:val="006025EA"/>
    <w:rsid w:val="00603C51"/>
    <w:rsid w:val="0060418F"/>
    <w:rsid w:val="006049C8"/>
    <w:rsid w:val="00605B63"/>
    <w:rsid w:val="006070F6"/>
    <w:rsid w:val="00610734"/>
    <w:rsid w:val="006115CD"/>
    <w:rsid w:val="00612ADC"/>
    <w:rsid w:val="0061370C"/>
    <w:rsid w:val="00614928"/>
    <w:rsid w:val="00615592"/>
    <w:rsid w:val="00616C70"/>
    <w:rsid w:val="00625337"/>
    <w:rsid w:val="006306C7"/>
    <w:rsid w:val="00631F99"/>
    <w:rsid w:val="00634C42"/>
    <w:rsid w:val="006378B5"/>
    <w:rsid w:val="00640961"/>
    <w:rsid w:val="0064697C"/>
    <w:rsid w:val="00647F25"/>
    <w:rsid w:val="006516DC"/>
    <w:rsid w:val="006556DC"/>
    <w:rsid w:val="00655CD2"/>
    <w:rsid w:val="00657E07"/>
    <w:rsid w:val="0066165D"/>
    <w:rsid w:val="006666BB"/>
    <w:rsid w:val="00670AE6"/>
    <w:rsid w:val="00673B1E"/>
    <w:rsid w:val="00675C72"/>
    <w:rsid w:val="00675E02"/>
    <w:rsid w:val="00676258"/>
    <w:rsid w:val="0067742C"/>
    <w:rsid w:val="00680E08"/>
    <w:rsid w:val="006816A4"/>
    <w:rsid w:val="0068251A"/>
    <w:rsid w:val="006845FD"/>
    <w:rsid w:val="006870C5"/>
    <w:rsid w:val="006A1507"/>
    <w:rsid w:val="006A6879"/>
    <w:rsid w:val="006A762D"/>
    <w:rsid w:val="006B0245"/>
    <w:rsid w:val="006B5465"/>
    <w:rsid w:val="006B5F16"/>
    <w:rsid w:val="006B66F7"/>
    <w:rsid w:val="006C4688"/>
    <w:rsid w:val="006D0FB5"/>
    <w:rsid w:val="006D6C7C"/>
    <w:rsid w:val="006E7783"/>
    <w:rsid w:val="006F131B"/>
    <w:rsid w:val="006F1434"/>
    <w:rsid w:val="00703499"/>
    <w:rsid w:val="00703F03"/>
    <w:rsid w:val="00706B40"/>
    <w:rsid w:val="007118D2"/>
    <w:rsid w:val="007158F6"/>
    <w:rsid w:val="0071619C"/>
    <w:rsid w:val="00716308"/>
    <w:rsid w:val="00721202"/>
    <w:rsid w:val="00721FE7"/>
    <w:rsid w:val="007236A8"/>
    <w:rsid w:val="00745894"/>
    <w:rsid w:val="00746193"/>
    <w:rsid w:val="0074694F"/>
    <w:rsid w:val="007504E3"/>
    <w:rsid w:val="007516D9"/>
    <w:rsid w:val="0075369A"/>
    <w:rsid w:val="00754754"/>
    <w:rsid w:val="0075478F"/>
    <w:rsid w:val="00756C89"/>
    <w:rsid w:val="00761406"/>
    <w:rsid w:val="007618B1"/>
    <w:rsid w:val="00766317"/>
    <w:rsid w:val="00774262"/>
    <w:rsid w:val="00774BCA"/>
    <w:rsid w:val="00775EC3"/>
    <w:rsid w:val="007769EC"/>
    <w:rsid w:val="00782FA2"/>
    <w:rsid w:val="0078366C"/>
    <w:rsid w:val="00794411"/>
    <w:rsid w:val="007945BD"/>
    <w:rsid w:val="007951CE"/>
    <w:rsid w:val="0079586A"/>
    <w:rsid w:val="0079797F"/>
    <w:rsid w:val="007A16EF"/>
    <w:rsid w:val="007A2FA7"/>
    <w:rsid w:val="007A7294"/>
    <w:rsid w:val="007A73FC"/>
    <w:rsid w:val="007B11FC"/>
    <w:rsid w:val="007B2309"/>
    <w:rsid w:val="007C0DA0"/>
    <w:rsid w:val="007C146A"/>
    <w:rsid w:val="007C6657"/>
    <w:rsid w:val="007C6FBA"/>
    <w:rsid w:val="007C7FDB"/>
    <w:rsid w:val="007D00DD"/>
    <w:rsid w:val="007D2FEB"/>
    <w:rsid w:val="007D315C"/>
    <w:rsid w:val="007D5235"/>
    <w:rsid w:val="007D5F3D"/>
    <w:rsid w:val="007D6B0B"/>
    <w:rsid w:val="007D7674"/>
    <w:rsid w:val="007E1B12"/>
    <w:rsid w:val="007E21D8"/>
    <w:rsid w:val="007E2E91"/>
    <w:rsid w:val="007E6152"/>
    <w:rsid w:val="007F212B"/>
    <w:rsid w:val="007F2A8B"/>
    <w:rsid w:val="007F2FB0"/>
    <w:rsid w:val="007F4615"/>
    <w:rsid w:val="007F76D6"/>
    <w:rsid w:val="007F7EB2"/>
    <w:rsid w:val="00800DF2"/>
    <w:rsid w:val="0080380E"/>
    <w:rsid w:val="00807305"/>
    <w:rsid w:val="00807CD0"/>
    <w:rsid w:val="00807EEB"/>
    <w:rsid w:val="00810819"/>
    <w:rsid w:val="00815C4C"/>
    <w:rsid w:val="00831A03"/>
    <w:rsid w:val="0083766A"/>
    <w:rsid w:val="0084607B"/>
    <w:rsid w:val="0086130C"/>
    <w:rsid w:val="0086159F"/>
    <w:rsid w:val="00861CC9"/>
    <w:rsid w:val="00862400"/>
    <w:rsid w:val="00863C71"/>
    <w:rsid w:val="00864ADB"/>
    <w:rsid w:val="0086629A"/>
    <w:rsid w:val="00867170"/>
    <w:rsid w:val="00867A53"/>
    <w:rsid w:val="00872D0C"/>
    <w:rsid w:val="008736B2"/>
    <w:rsid w:val="00891249"/>
    <w:rsid w:val="008916D6"/>
    <w:rsid w:val="008940E5"/>
    <w:rsid w:val="008942CC"/>
    <w:rsid w:val="00896C6D"/>
    <w:rsid w:val="00896E14"/>
    <w:rsid w:val="00897392"/>
    <w:rsid w:val="008A5DAA"/>
    <w:rsid w:val="008A61FE"/>
    <w:rsid w:val="008B3E7E"/>
    <w:rsid w:val="008B5834"/>
    <w:rsid w:val="008B7CB9"/>
    <w:rsid w:val="008B7FB0"/>
    <w:rsid w:val="008C24B7"/>
    <w:rsid w:val="008C2B75"/>
    <w:rsid w:val="008C2F70"/>
    <w:rsid w:val="008C376C"/>
    <w:rsid w:val="008C3F70"/>
    <w:rsid w:val="008C5C58"/>
    <w:rsid w:val="008D2748"/>
    <w:rsid w:val="008E0AFB"/>
    <w:rsid w:val="008E2DCE"/>
    <w:rsid w:val="008E437E"/>
    <w:rsid w:val="008E5D74"/>
    <w:rsid w:val="008F3BEE"/>
    <w:rsid w:val="008F40E8"/>
    <w:rsid w:val="008F7140"/>
    <w:rsid w:val="0090576B"/>
    <w:rsid w:val="009066D7"/>
    <w:rsid w:val="00911F0E"/>
    <w:rsid w:val="0091204B"/>
    <w:rsid w:val="00913ADB"/>
    <w:rsid w:val="00913BF5"/>
    <w:rsid w:val="00914EAA"/>
    <w:rsid w:val="00915ACA"/>
    <w:rsid w:val="00920F41"/>
    <w:rsid w:val="0092551A"/>
    <w:rsid w:val="00931807"/>
    <w:rsid w:val="00934699"/>
    <w:rsid w:val="00935C09"/>
    <w:rsid w:val="0094111C"/>
    <w:rsid w:val="00941B42"/>
    <w:rsid w:val="00941B45"/>
    <w:rsid w:val="00941D7C"/>
    <w:rsid w:val="00956316"/>
    <w:rsid w:val="009577BA"/>
    <w:rsid w:val="00963F9B"/>
    <w:rsid w:val="009670A3"/>
    <w:rsid w:val="0097003C"/>
    <w:rsid w:val="00970F2D"/>
    <w:rsid w:val="00971082"/>
    <w:rsid w:val="00975969"/>
    <w:rsid w:val="009823C6"/>
    <w:rsid w:val="00990481"/>
    <w:rsid w:val="00991E00"/>
    <w:rsid w:val="00993427"/>
    <w:rsid w:val="009939B5"/>
    <w:rsid w:val="00995750"/>
    <w:rsid w:val="00995797"/>
    <w:rsid w:val="009A01E5"/>
    <w:rsid w:val="009A3BEB"/>
    <w:rsid w:val="009A5C8F"/>
    <w:rsid w:val="009B0E00"/>
    <w:rsid w:val="009B41D9"/>
    <w:rsid w:val="009B4210"/>
    <w:rsid w:val="009B682B"/>
    <w:rsid w:val="009C198C"/>
    <w:rsid w:val="009C2987"/>
    <w:rsid w:val="009C5A24"/>
    <w:rsid w:val="009C5F7F"/>
    <w:rsid w:val="009C739B"/>
    <w:rsid w:val="009D2918"/>
    <w:rsid w:val="009D2DF9"/>
    <w:rsid w:val="009E14FA"/>
    <w:rsid w:val="009E3EF3"/>
    <w:rsid w:val="009F0BEB"/>
    <w:rsid w:val="009F251F"/>
    <w:rsid w:val="009F396F"/>
    <w:rsid w:val="009F589B"/>
    <w:rsid w:val="00A02A74"/>
    <w:rsid w:val="00A03F0E"/>
    <w:rsid w:val="00A114C8"/>
    <w:rsid w:val="00A12C7E"/>
    <w:rsid w:val="00A16789"/>
    <w:rsid w:val="00A2151A"/>
    <w:rsid w:val="00A3004E"/>
    <w:rsid w:val="00A30325"/>
    <w:rsid w:val="00A33C8D"/>
    <w:rsid w:val="00A3733C"/>
    <w:rsid w:val="00A37589"/>
    <w:rsid w:val="00A40793"/>
    <w:rsid w:val="00A46996"/>
    <w:rsid w:val="00A51C0F"/>
    <w:rsid w:val="00A51D19"/>
    <w:rsid w:val="00A53962"/>
    <w:rsid w:val="00A53CFF"/>
    <w:rsid w:val="00A56593"/>
    <w:rsid w:val="00A57548"/>
    <w:rsid w:val="00A63318"/>
    <w:rsid w:val="00A649C8"/>
    <w:rsid w:val="00A70879"/>
    <w:rsid w:val="00A7348B"/>
    <w:rsid w:val="00A76BDB"/>
    <w:rsid w:val="00A837AA"/>
    <w:rsid w:val="00A85B65"/>
    <w:rsid w:val="00A86918"/>
    <w:rsid w:val="00A93BFB"/>
    <w:rsid w:val="00A96847"/>
    <w:rsid w:val="00A97C0E"/>
    <w:rsid w:val="00AA085A"/>
    <w:rsid w:val="00AA08C4"/>
    <w:rsid w:val="00AA0FD8"/>
    <w:rsid w:val="00AA7991"/>
    <w:rsid w:val="00AB229B"/>
    <w:rsid w:val="00AB2B03"/>
    <w:rsid w:val="00AB5D3C"/>
    <w:rsid w:val="00AB5DC4"/>
    <w:rsid w:val="00AD3FD4"/>
    <w:rsid w:val="00AD5EA0"/>
    <w:rsid w:val="00AE2B93"/>
    <w:rsid w:val="00AE4325"/>
    <w:rsid w:val="00AF2081"/>
    <w:rsid w:val="00AF3A67"/>
    <w:rsid w:val="00AF48CE"/>
    <w:rsid w:val="00B00447"/>
    <w:rsid w:val="00B03BAB"/>
    <w:rsid w:val="00B03EDB"/>
    <w:rsid w:val="00B0454A"/>
    <w:rsid w:val="00B05851"/>
    <w:rsid w:val="00B05F93"/>
    <w:rsid w:val="00B079ED"/>
    <w:rsid w:val="00B108A6"/>
    <w:rsid w:val="00B11623"/>
    <w:rsid w:val="00B12645"/>
    <w:rsid w:val="00B13561"/>
    <w:rsid w:val="00B154F7"/>
    <w:rsid w:val="00B22809"/>
    <w:rsid w:val="00B23065"/>
    <w:rsid w:val="00B33545"/>
    <w:rsid w:val="00B33749"/>
    <w:rsid w:val="00B34A9E"/>
    <w:rsid w:val="00B4024D"/>
    <w:rsid w:val="00B41180"/>
    <w:rsid w:val="00B4645E"/>
    <w:rsid w:val="00B47D0E"/>
    <w:rsid w:val="00B512F6"/>
    <w:rsid w:val="00B523E5"/>
    <w:rsid w:val="00B52903"/>
    <w:rsid w:val="00B55790"/>
    <w:rsid w:val="00B60198"/>
    <w:rsid w:val="00B64E76"/>
    <w:rsid w:val="00B674C7"/>
    <w:rsid w:val="00B71C0E"/>
    <w:rsid w:val="00B80100"/>
    <w:rsid w:val="00B834E6"/>
    <w:rsid w:val="00B84351"/>
    <w:rsid w:val="00B85676"/>
    <w:rsid w:val="00B952C7"/>
    <w:rsid w:val="00B95A86"/>
    <w:rsid w:val="00BA20D8"/>
    <w:rsid w:val="00BB1423"/>
    <w:rsid w:val="00BB15CE"/>
    <w:rsid w:val="00BB66CE"/>
    <w:rsid w:val="00BC1660"/>
    <w:rsid w:val="00BD3E5B"/>
    <w:rsid w:val="00BD734F"/>
    <w:rsid w:val="00BE19C8"/>
    <w:rsid w:val="00BE21CE"/>
    <w:rsid w:val="00BE537B"/>
    <w:rsid w:val="00BE664D"/>
    <w:rsid w:val="00BE7442"/>
    <w:rsid w:val="00BF38BD"/>
    <w:rsid w:val="00BF62CC"/>
    <w:rsid w:val="00C01033"/>
    <w:rsid w:val="00C0110A"/>
    <w:rsid w:val="00C0516D"/>
    <w:rsid w:val="00C051AA"/>
    <w:rsid w:val="00C10A15"/>
    <w:rsid w:val="00C113A8"/>
    <w:rsid w:val="00C13833"/>
    <w:rsid w:val="00C14A49"/>
    <w:rsid w:val="00C1612C"/>
    <w:rsid w:val="00C17C59"/>
    <w:rsid w:val="00C17CF3"/>
    <w:rsid w:val="00C17EA5"/>
    <w:rsid w:val="00C23D6F"/>
    <w:rsid w:val="00C2480D"/>
    <w:rsid w:val="00C312A2"/>
    <w:rsid w:val="00C34498"/>
    <w:rsid w:val="00C34A94"/>
    <w:rsid w:val="00C449F9"/>
    <w:rsid w:val="00C461EA"/>
    <w:rsid w:val="00C46488"/>
    <w:rsid w:val="00C47515"/>
    <w:rsid w:val="00C5025D"/>
    <w:rsid w:val="00C50594"/>
    <w:rsid w:val="00C55933"/>
    <w:rsid w:val="00C55D4A"/>
    <w:rsid w:val="00C57410"/>
    <w:rsid w:val="00C610BD"/>
    <w:rsid w:val="00C65B6D"/>
    <w:rsid w:val="00C672B0"/>
    <w:rsid w:val="00C67906"/>
    <w:rsid w:val="00C72DAB"/>
    <w:rsid w:val="00C739A8"/>
    <w:rsid w:val="00C74337"/>
    <w:rsid w:val="00C75466"/>
    <w:rsid w:val="00C75607"/>
    <w:rsid w:val="00C75E12"/>
    <w:rsid w:val="00C7716B"/>
    <w:rsid w:val="00C7786F"/>
    <w:rsid w:val="00C77C62"/>
    <w:rsid w:val="00C814FD"/>
    <w:rsid w:val="00C8194A"/>
    <w:rsid w:val="00C81CB7"/>
    <w:rsid w:val="00C81D48"/>
    <w:rsid w:val="00C82480"/>
    <w:rsid w:val="00C855DA"/>
    <w:rsid w:val="00C86096"/>
    <w:rsid w:val="00C86781"/>
    <w:rsid w:val="00C9079E"/>
    <w:rsid w:val="00C91A13"/>
    <w:rsid w:val="00C93421"/>
    <w:rsid w:val="00CA047E"/>
    <w:rsid w:val="00CA58AA"/>
    <w:rsid w:val="00CB3514"/>
    <w:rsid w:val="00CC66C3"/>
    <w:rsid w:val="00CD0109"/>
    <w:rsid w:val="00CD3C21"/>
    <w:rsid w:val="00CD689F"/>
    <w:rsid w:val="00CE626A"/>
    <w:rsid w:val="00CE64F9"/>
    <w:rsid w:val="00CE77EE"/>
    <w:rsid w:val="00CF467B"/>
    <w:rsid w:val="00CF6817"/>
    <w:rsid w:val="00CF71F2"/>
    <w:rsid w:val="00D03C90"/>
    <w:rsid w:val="00D04828"/>
    <w:rsid w:val="00D048E7"/>
    <w:rsid w:val="00D04AA5"/>
    <w:rsid w:val="00D06528"/>
    <w:rsid w:val="00D07251"/>
    <w:rsid w:val="00D101E4"/>
    <w:rsid w:val="00D115CE"/>
    <w:rsid w:val="00D13C65"/>
    <w:rsid w:val="00D214CC"/>
    <w:rsid w:val="00D31969"/>
    <w:rsid w:val="00D32734"/>
    <w:rsid w:val="00D35AA7"/>
    <w:rsid w:val="00D46069"/>
    <w:rsid w:val="00D50048"/>
    <w:rsid w:val="00D5150D"/>
    <w:rsid w:val="00D54637"/>
    <w:rsid w:val="00D54B5E"/>
    <w:rsid w:val="00D54D34"/>
    <w:rsid w:val="00D569A8"/>
    <w:rsid w:val="00D57900"/>
    <w:rsid w:val="00D611E5"/>
    <w:rsid w:val="00D614FE"/>
    <w:rsid w:val="00D62B81"/>
    <w:rsid w:val="00D64E2B"/>
    <w:rsid w:val="00D671A4"/>
    <w:rsid w:val="00D70004"/>
    <w:rsid w:val="00D700F3"/>
    <w:rsid w:val="00D73740"/>
    <w:rsid w:val="00D75B42"/>
    <w:rsid w:val="00D825CE"/>
    <w:rsid w:val="00D8280A"/>
    <w:rsid w:val="00D90D46"/>
    <w:rsid w:val="00D91402"/>
    <w:rsid w:val="00D91705"/>
    <w:rsid w:val="00D93265"/>
    <w:rsid w:val="00D96E97"/>
    <w:rsid w:val="00D97704"/>
    <w:rsid w:val="00D97DFE"/>
    <w:rsid w:val="00DA2A2C"/>
    <w:rsid w:val="00DA6619"/>
    <w:rsid w:val="00DC677E"/>
    <w:rsid w:val="00DD0826"/>
    <w:rsid w:val="00DD14D5"/>
    <w:rsid w:val="00DE491D"/>
    <w:rsid w:val="00DE4FB0"/>
    <w:rsid w:val="00DE6AF3"/>
    <w:rsid w:val="00DE6B6D"/>
    <w:rsid w:val="00DF4532"/>
    <w:rsid w:val="00DF683D"/>
    <w:rsid w:val="00DF7A2C"/>
    <w:rsid w:val="00E0177D"/>
    <w:rsid w:val="00E01C2F"/>
    <w:rsid w:val="00E025C6"/>
    <w:rsid w:val="00E04488"/>
    <w:rsid w:val="00E05BDE"/>
    <w:rsid w:val="00E214D4"/>
    <w:rsid w:val="00E21DC5"/>
    <w:rsid w:val="00E229C4"/>
    <w:rsid w:val="00E23258"/>
    <w:rsid w:val="00E235FF"/>
    <w:rsid w:val="00E26634"/>
    <w:rsid w:val="00E272E8"/>
    <w:rsid w:val="00E32586"/>
    <w:rsid w:val="00E3289C"/>
    <w:rsid w:val="00E35857"/>
    <w:rsid w:val="00E3774C"/>
    <w:rsid w:val="00E42DE2"/>
    <w:rsid w:val="00E43010"/>
    <w:rsid w:val="00E4456D"/>
    <w:rsid w:val="00E4577D"/>
    <w:rsid w:val="00E475D2"/>
    <w:rsid w:val="00E47D7F"/>
    <w:rsid w:val="00E532F3"/>
    <w:rsid w:val="00E543A5"/>
    <w:rsid w:val="00E561BB"/>
    <w:rsid w:val="00E565DA"/>
    <w:rsid w:val="00E566B1"/>
    <w:rsid w:val="00E607BE"/>
    <w:rsid w:val="00E61571"/>
    <w:rsid w:val="00E631FF"/>
    <w:rsid w:val="00E660AB"/>
    <w:rsid w:val="00E70B25"/>
    <w:rsid w:val="00E737D2"/>
    <w:rsid w:val="00E745C5"/>
    <w:rsid w:val="00E76866"/>
    <w:rsid w:val="00E81407"/>
    <w:rsid w:val="00E871B7"/>
    <w:rsid w:val="00E8757A"/>
    <w:rsid w:val="00E9623F"/>
    <w:rsid w:val="00E96ECF"/>
    <w:rsid w:val="00E9771C"/>
    <w:rsid w:val="00EA0D70"/>
    <w:rsid w:val="00EB0845"/>
    <w:rsid w:val="00EB20FA"/>
    <w:rsid w:val="00EB3186"/>
    <w:rsid w:val="00EB5DD2"/>
    <w:rsid w:val="00EC0F32"/>
    <w:rsid w:val="00EC10E9"/>
    <w:rsid w:val="00EC21EE"/>
    <w:rsid w:val="00EC5B51"/>
    <w:rsid w:val="00ED04D1"/>
    <w:rsid w:val="00ED1C2A"/>
    <w:rsid w:val="00ED56EB"/>
    <w:rsid w:val="00ED7A80"/>
    <w:rsid w:val="00EE38EF"/>
    <w:rsid w:val="00EE3EF2"/>
    <w:rsid w:val="00EE6C5F"/>
    <w:rsid w:val="00EF461E"/>
    <w:rsid w:val="00F03E2D"/>
    <w:rsid w:val="00F07029"/>
    <w:rsid w:val="00F10ACF"/>
    <w:rsid w:val="00F1261B"/>
    <w:rsid w:val="00F21CDA"/>
    <w:rsid w:val="00F25F1C"/>
    <w:rsid w:val="00F311B2"/>
    <w:rsid w:val="00F31351"/>
    <w:rsid w:val="00F34AFA"/>
    <w:rsid w:val="00F35F65"/>
    <w:rsid w:val="00F400D0"/>
    <w:rsid w:val="00F416AE"/>
    <w:rsid w:val="00F4297D"/>
    <w:rsid w:val="00F42CB9"/>
    <w:rsid w:val="00F464A6"/>
    <w:rsid w:val="00F50DE3"/>
    <w:rsid w:val="00F52391"/>
    <w:rsid w:val="00F528A1"/>
    <w:rsid w:val="00F53357"/>
    <w:rsid w:val="00F60D1C"/>
    <w:rsid w:val="00F62EAC"/>
    <w:rsid w:val="00F67B08"/>
    <w:rsid w:val="00F702CD"/>
    <w:rsid w:val="00F72189"/>
    <w:rsid w:val="00F74E62"/>
    <w:rsid w:val="00F77021"/>
    <w:rsid w:val="00F8766D"/>
    <w:rsid w:val="00F87699"/>
    <w:rsid w:val="00F87B29"/>
    <w:rsid w:val="00F93066"/>
    <w:rsid w:val="00F93A3C"/>
    <w:rsid w:val="00F965AD"/>
    <w:rsid w:val="00F96BCA"/>
    <w:rsid w:val="00F972D6"/>
    <w:rsid w:val="00FA22F0"/>
    <w:rsid w:val="00FA39C5"/>
    <w:rsid w:val="00FA610B"/>
    <w:rsid w:val="00FB0503"/>
    <w:rsid w:val="00FB132C"/>
    <w:rsid w:val="00FB1835"/>
    <w:rsid w:val="00FB5701"/>
    <w:rsid w:val="00FB6A55"/>
    <w:rsid w:val="00FC2442"/>
    <w:rsid w:val="00FC33DE"/>
    <w:rsid w:val="00FC35A9"/>
    <w:rsid w:val="00FC3722"/>
    <w:rsid w:val="00FC451E"/>
    <w:rsid w:val="00FC4DFD"/>
    <w:rsid w:val="00FC52F7"/>
    <w:rsid w:val="00FC62FE"/>
    <w:rsid w:val="00FC7F27"/>
    <w:rsid w:val="00FD1A9F"/>
    <w:rsid w:val="00FD2253"/>
    <w:rsid w:val="00FD33D3"/>
    <w:rsid w:val="00FD5400"/>
    <w:rsid w:val="00FE0CFF"/>
    <w:rsid w:val="00FE1C70"/>
    <w:rsid w:val="00FE2D68"/>
    <w:rsid w:val="00FE7545"/>
    <w:rsid w:val="00FF0835"/>
    <w:rsid w:val="00FF5582"/>
    <w:rsid w:val="00FF57A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Table Simp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2760F4"/>
    <w:pPr>
      <w:keepNext/>
      <w:keepLines/>
      <w:spacing w:before="240" w:after="0" w:line="240" w:lineRule="auto"/>
      <w:ind w:left="720" w:hanging="72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F4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760F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0F4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60F4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760F4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760F4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760F4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760F4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uiPriority w:val="9"/>
    <w:rsid w:val="002760F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0F4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760F4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2760F4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2760F4"/>
    <w:rPr>
      <w:rFonts w:eastAsia="Times New Roman" w:cs="Times New Roman"/>
      <w:i/>
      <w:sz w:val="20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5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5DC4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2760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2760F4"/>
    <w:rPr>
      <w:color w:val="0000FF"/>
      <w:u w:val="single"/>
    </w:rPr>
  </w:style>
  <w:style w:type="character" w:customStyle="1" w:styleId="ListParagraphChar1">
    <w:name w:val="List Paragraph Char1"/>
    <w:uiPriority w:val="34"/>
    <w:qFormat/>
    <w:locked/>
    <w:rsid w:val="002760F4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2760F4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2760F4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2760F4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2760F4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2760F4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2760F4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2760F4"/>
  </w:style>
  <w:style w:type="character" w:customStyle="1" w:styleId="mo">
    <w:name w:val="mo"/>
    <w:rsid w:val="002760F4"/>
  </w:style>
  <w:style w:type="character" w:customStyle="1" w:styleId="mn">
    <w:name w:val="mn"/>
    <w:rsid w:val="002760F4"/>
  </w:style>
  <w:style w:type="paragraph" w:customStyle="1" w:styleId="ListParagraph1">
    <w:name w:val="List Paragraph1"/>
    <w:basedOn w:val="Normal"/>
    <w:link w:val="ListParagraphCharChar"/>
    <w:uiPriority w:val="34"/>
    <w:qFormat/>
    <w:rsid w:val="002760F4"/>
    <w:pPr>
      <w:ind w:left="720"/>
      <w:contextualSpacing/>
    </w:pPr>
    <w:rPr>
      <w:rFonts w:eastAsia="Calibri" w:cs="Arial"/>
    </w:rPr>
  </w:style>
  <w:style w:type="character" w:customStyle="1" w:styleId="MTConvertedEquation">
    <w:name w:val="MTConvertedEquation"/>
    <w:basedOn w:val="DefaultParagraphFont"/>
    <w:rsid w:val="002760F4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2760F4"/>
    <w:rPr>
      <w:i/>
      <w:iCs/>
    </w:rPr>
  </w:style>
  <w:style w:type="paragraph" w:customStyle="1" w:styleId="Vnbnnidung">
    <w:name w:val="Văn bản nội dung"/>
    <w:basedOn w:val="Normal"/>
    <w:link w:val="Vnbnnidung0"/>
    <w:rsid w:val="002760F4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2760F4"/>
    <w:rPr>
      <w:rFonts w:eastAsia="Times New Roman" w:cs="Times New Roman"/>
      <w:sz w:val="22"/>
      <w:shd w:val="clear" w:color="auto" w:fill="FFFFFF"/>
    </w:rPr>
  </w:style>
  <w:style w:type="paragraph" w:customStyle="1" w:styleId="Char">
    <w:name w:val="Char"/>
    <w:basedOn w:val="Normal"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0">
    <w:name w:val="msonormal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F4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60F4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760F4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60F4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760F4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rsid w:val="002760F4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2760F4"/>
  </w:style>
  <w:style w:type="paragraph" w:styleId="BodyTextIndent">
    <w:name w:val="Body Text Indent"/>
    <w:basedOn w:val="Normal"/>
    <w:link w:val="BodyTextIndentChar"/>
    <w:unhideWhenUsed/>
    <w:rsid w:val="002760F4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2760F4"/>
  </w:style>
  <w:style w:type="character" w:customStyle="1" w:styleId="BodyTextIndent2Char">
    <w:name w:val="Body Text Indent 2 Char"/>
    <w:link w:val="BodyTextIndent2"/>
    <w:uiPriority w:val="99"/>
    <w:rsid w:val="002760F4"/>
  </w:style>
  <w:style w:type="paragraph" w:styleId="BodyTextIndent2">
    <w:name w:val="Body Text Indent 2"/>
    <w:basedOn w:val="Normal"/>
    <w:link w:val="BodyTextIndent2Char"/>
    <w:uiPriority w:val="99"/>
    <w:unhideWhenUsed/>
    <w:rsid w:val="002760F4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2760F4"/>
  </w:style>
  <w:style w:type="character" w:customStyle="1" w:styleId="BodyTextIndent3Char">
    <w:name w:val="Body Text Indent 3 Char"/>
    <w:link w:val="BodyTextIndent3"/>
    <w:rsid w:val="002760F4"/>
  </w:style>
  <w:style w:type="paragraph" w:styleId="BodyTextIndent3">
    <w:name w:val="Body Text Indent 3"/>
    <w:basedOn w:val="Normal"/>
    <w:link w:val="BodyTextIndent3Char"/>
    <w:unhideWhenUsed/>
    <w:rsid w:val="002760F4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2760F4"/>
    <w:rPr>
      <w:sz w:val="16"/>
      <w:szCs w:val="16"/>
    </w:rPr>
  </w:style>
  <w:style w:type="character" w:customStyle="1" w:styleId="DocumentMapChar">
    <w:name w:val="Document Map Char"/>
    <w:link w:val="DocumentMap"/>
    <w:rsid w:val="002760F4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2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2760F4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2760F4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2760F4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2760F4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27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2760F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2760F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Normal"/>
    <w:autoRedefine/>
    <w:rsid w:val="002760F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2760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760F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760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2760F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2760F4"/>
  </w:style>
  <w:style w:type="paragraph" w:styleId="HTMLAddress">
    <w:name w:val="HTML Address"/>
    <w:basedOn w:val="Normal"/>
    <w:link w:val="HTMLAddressChar"/>
    <w:unhideWhenUsed/>
    <w:rsid w:val="002760F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2760F4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27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760F4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2760F4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2760F4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nhideWhenUsed/>
    <w:rsid w:val="002760F4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2760F4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2760F4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2760F4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2760F4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2760F4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60F4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760F4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760F4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2760F4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60F4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60F4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60F4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60F4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60F4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2760F4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60F4"/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F4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60F4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2760F4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nhideWhenUsed/>
    <w:rsid w:val="002760F4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60F4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276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760F4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2760F4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2760F4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2760F4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2760F4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2760F4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2760F4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2760F4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2760F4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2760F4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2760F4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2760F4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2760F4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2760F4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2760F4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2760F4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aliases w:val="BAI"/>
    <w:basedOn w:val="Normal"/>
    <w:next w:val="Normal"/>
    <w:link w:val="TitleChar"/>
    <w:uiPriority w:val="10"/>
    <w:qFormat/>
    <w:rsid w:val="002760F4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BAI Char"/>
    <w:basedOn w:val="DefaultParagraphFont"/>
    <w:link w:val="Title"/>
    <w:uiPriority w:val="10"/>
    <w:rsid w:val="002760F4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760F4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760F4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2760F4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unhideWhenUsed/>
    <w:rsid w:val="002760F4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2760F4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2760F4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2760F4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76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60F4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760F4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2760F4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60F4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60F4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60F4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2760F4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760F4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2760F4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760F4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760F4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0F4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2760F4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6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760F4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60F4"/>
    <w:rPr>
      <w:rFonts w:eastAsia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760F4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0F4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F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F4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0F4"/>
    <w:pPr>
      <w:keepLines w:val="0"/>
      <w:spacing w:after="60"/>
      <w:ind w:left="0" w:firstLine="0"/>
      <w:outlineLvl w:val="9"/>
    </w:pPr>
    <w:rPr>
      <w:rFonts w:ascii="Times New Roman" w:hAnsi="Times New Roman"/>
      <w:b/>
      <w:bCs/>
      <w:color w:val="auto"/>
      <w:kern w:val="3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760F4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60F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"/>
    <w:locked/>
    <w:rsid w:val="002760F4"/>
    <w:rPr>
      <w:b/>
      <w:bCs/>
      <w:color w:val="3366FF"/>
    </w:rPr>
  </w:style>
  <w:style w:type="paragraph" w:customStyle="1" w:styleId="CAU">
    <w:name w:val="CAU"/>
    <w:basedOn w:val="Normal"/>
    <w:link w:val="CAUChar"/>
    <w:rsid w:val="002760F4"/>
    <w:pPr>
      <w:spacing w:before="80" w:after="0" w:line="240" w:lineRule="atLeast"/>
    </w:pPr>
    <w:rPr>
      <w:b/>
      <w:bCs/>
      <w:color w:val="3366FF"/>
    </w:rPr>
  </w:style>
  <w:style w:type="paragraph" w:customStyle="1" w:styleId="CU0">
    <w:name w:val="CÂU"/>
    <w:basedOn w:val="Normal"/>
    <w:qFormat/>
    <w:rsid w:val="002760F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276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rsid w:val="002760F4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rsid w:val="002760F4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2760F4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2760F4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2760F4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2760F4"/>
  </w:style>
  <w:style w:type="table" w:styleId="TableSimple2">
    <w:name w:val="Table Simple 2"/>
    <w:basedOn w:val="TableNormal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jxassistivemathml">
    <w:name w:val="mjx_assistive_mathml"/>
    <w:rsid w:val="002760F4"/>
  </w:style>
  <w:style w:type="paragraph" w:customStyle="1" w:styleId="rtecenter">
    <w:name w:val="rtecenter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2760F4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2760F4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2760F4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760F4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,Văn bản nội dung + 11 pt,Giãn cách 0 pt,Văn bản nội dung + In nghiêng,Văn bản nội dung + Candara,10 pt,Văn bản nội dung (4) + 11 pt,Ghi chú cuối trang + 11 pt,Ghi chú cuối trang + In nghiêng"/>
    <w:rsid w:val="002760F4"/>
    <w:rPr>
      <w:b/>
      <w:bCs/>
      <w:i/>
      <w:iCs/>
      <w:sz w:val="20"/>
      <w:szCs w:val="20"/>
      <w:lang w:bidi="ar-SA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760F4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2760F4"/>
    <w:rPr>
      <w:rFonts w:eastAsia="Times New Roman" w:cs="Times New Roman"/>
      <w:lang w:val="vi-VN" w:eastAsia="vi-VN"/>
    </w:rPr>
  </w:style>
  <w:style w:type="paragraph" w:customStyle="1" w:styleId="vofirst">
    <w:name w:val="vofirst"/>
    <w:basedOn w:val="Normal"/>
    <w:link w:val="vofirstCharChar"/>
    <w:rsid w:val="005868CA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5868CA"/>
    <w:rPr>
      <w:rFonts w:eastAsia="Times New Roman" w:cs="Times New Roman"/>
      <w:szCs w:val="24"/>
      <w:lang w:val="nl-NL"/>
    </w:rPr>
  </w:style>
  <w:style w:type="paragraph" w:customStyle="1" w:styleId="cau0">
    <w:name w:val="cau"/>
    <w:basedOn w:val="Normal"/>
    <w:qFormat/>
    <w:rsid w:val="003D0C8F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paragraph" w:customStyle="1" w:styleId="msolistparagraph0">
    <w:name w:val="msolistparagraph"/>
    <w:basedOn w:val="Normal"/>
    <w:rsid w:val="003D0C8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msonormalcxspmiddle">
    <w:name w:val="msonormalcxspmiddle"/>
    <w:basedOn w:val="Normal"/>
    <w:rsid w:val="003D0C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0">
    <w:name w:val="List Paragraph_0"/>
    <w:basedOn w:val="Normal"/>
    <w:qFormat/>
    <w:rsid w:val="003D0C8F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3D0C8F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3D0C8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PN4HNGChar">
    <w:name w:val="ĐÁP ÁN 4 HÀNG Char"/>
    <w:basedOn w:val="DefaultParagraphFont"/>
    <w:link w:val="PN4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4HNG">
    <w:name w:val="ĐÁP ÁN 4 HÀNG"/>
    <w:basedOn w:val="Normal"/>
    <w:link w:val="PN4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pn2hngChar">
    <w:name w:val="Đáp án 2 hàng Char"/>
    <w:basedOn w:val="DefaultParagraphFont"/>
    <w:link w:val="pn2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2hng">
    <w:name w:val="Đáp án 2 hàng"/>
    <w:basedOn w:val="Normal"/>
    <w:link w:val="pn2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cuChar">
    <w:name w:val="câu Char"/>
    <w:basedOn w:val="ListParagraphChar"/>
    <w:link w:val="cu"/>
    <w:locked/>
    <w:rsid w:val="0092551A"/>
    <w:rPr>
      <w:rFonts w:eastAsia="Times New Roman" w:cs="Times New Roman"/>
      <w:szCs w:val="24"/>
    </w:rPr>
  </w:style>
  <w:style w:type="paragraph" w:customStyle="1" w:styleId="cu">
    <w:name w:val="câu"/>
    <w:basedOn w:val="ListParagraph"/>
    <w:link w:val="cuChar"/>
    <w:qFormat/>
    <w:rsid w:val="0092551A"/>
    <w:pPr>
      <w:numPr>
        <w:numId w:val="15"/>
      </w:numPr>
      <w:tabs>
        <w:tab w:val="left" w:pos="992"/>
      </w:tabs>
      <w:spacing w:before="120" w:after="0" w:line="276" w:lineRule="auto"/>
      <w:jc w:val="both"/>
    </w:pPr>
    <w:rPr>
      <w:rFonts w:eastAsia="Times New Roman" w:cs="Times New Roman"/>
      <w:szCs w:val="24"/>
    </w:rPr>
  </w:style>
  <w:style w:type="character" w:styleId="PageNumber">
    <w:name w:val="page number"/>
    <w:unhideWhenUsed/>
    <w:rsid w:val="007118D2"/>
  </w:style>
  <w:style w:type="character" w:styleId="FollowedHyperlink">
    <w:name w:val="FollowedHyperlink"/>
    <w:unhideWhenUsed/>
    <w:rsid w:val="007118D2"/>
    <w:rPr>
      <w:color w:val="954F72"/>
      <w:u w:val="single"/>
    </w:rPr>
  </w:style>
  <w:style w:type="character" w:styleId="CommentReference">
    <w:name w:val="annotation reference"/>
    <w:uiPriority w:val="99"/>
    <w:unhideWhenUsed/>
    <w:rsid w:val="007118D2"/>
    <w:rPr>
      <w:sz w:val="16"/>
      <w:szCs w:val="16"/>
    </w:rPr>
  </w:style>
  <w:style w:type="paragraph" w:customStyle="1" w:styleId="noidung">
    <w:name w:val="noidung"/>
    <w:basedOn w:val="Normal"/>
    <w:link w:val="noidungChar"/>
    <w:uiPriority w:val="99"/>
    <w:rsid w:val="007118D2"/>
    <w:pPr>
      <w:spacing w:after="0" w:line="288" w:lineRule="auto"/>
      <w:jc w:val="both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noidungChar">
    <w:name w:val="noidung Char"/>
    <w:link w:val="noidung"/>
    <w:uiPriority w:val="99"/>
    <w:locked/>
    <w:rsid w:val="007118D2"/>
    <w:rPr>
      <w:rFonts w:eastAsia="Times New Roman" w:cs="Times New Roman"/>
      <w:sz w:val="20"/>
      <w:szCs w:val="20"/>
      <w:lang w:val="vi-VN" w:eastAsia="vi-VN"/>
    </w:rPr>
  </w:style>
  <w:style w:type="paragraph" w:customStyle="1" w:styleId="CharCharCharChar">
    <w:name w:val="Char Char Char Char"/>
    <w:basedOn w:val="Normal"/>
    <w:rsid w:val="007118D2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Level2">
    <w:name w:val="Level2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FF0000"/>
    </w:rPr>
  </w:style>
  <w:style w:type="character" w:customStyle="1" w:styleId="level3Char">
    <w:name w:val="level3 Char"/>
    <w:link w:val="level3"/>
    <w:rsid w:val="007118D2"/>
    <w:rPr>
      <w:rFonts w:eastAsia="Times New Roman" w:cs="Times New Roman"/>
      <w:b/>
      <w:color w:val="FF0000"/>
    </w:rPr>
  </w:style>
  <w:style w:type="paragraph" w:customStyle="1" w:styleId="level1">
    <w:name w:val="level 1"/>
    <w:basedOn w:val="Normal"/>
    <w:link w:val="level1Char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level1Char">
    <w:name w:val="level 1 Char"/>
    <w:link w:val="level1"/>
    <w:rsid w:val="007118D2"/>
    <w:rPr>
      <w:rFonts w:eastAsia="Times New Roman" w:cs="Times New Roman"/>
      <w:b/>
      <w:color w:val="0000FF"/>
      <w:u w:val="single"/>
    </w:rPr>
  </w:style>
  <w:style w:type="paragraph" w:customStyle="1" w:styleId="notes">
    <w:name w:val="notes"/>
    <w:basedOn w:val="Normal"/>
    <w:link w:val="notesChar"/>
    <w:rsid w:val="007118D2"/>
    <w:pPr>
      <w:spacing w:before="60" w:after="0" w:line="216" w:lineRule="auto"/>
      <w:jc w:val="both"/>
    </w:pPr>
    <w:rPr>
      <w:rFonts w:eastAsia="Times New Roman" w:cs="Times New Roman"/>
      <w:b/>
    </w:rPr>
  </w:style>
  <w:style w:type="character" w:customStyle="1" w:styleId="notesChar">
    <w:name w:val="notes Char"/>
    <w:link w:val="notes"/>
    <w:rsid w:val="007118D2"/>
    <w:rPr>
      <w:rFonts w:eastAsia="Times New Roman" w:cs="Times New Roman"/>
      <w:b/>
    </w:rPr>
  </w:style>
  <w:style w:type="paragraph" w:customStyle="1" w:styleId="level20">
    <w:name w:val="level 2"/>
    <w:basedOn w:val="Normal"/>
    <w:link w:val="level2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</w:rPr>
  </w:style>
  <w:style w:type="character" w:customStyle="1" w:styleId="level2Char">
    <w:name w:val="level 2 Char"/>
    <w:link w:val="level20"/>
    <w:rsid w:val="007118D2"/>
    <w:rPr>
      <w:rFonts w:eastAsia="Times New Roman" w:cs="Times New Roman"/>
      <w:b/>
      <w:color w:val="0000FF"/>
    </w:rPr>
  </w:style>
  <w:style w:type="character" w:customStyle="1" w:styleId="mw-headline">
    <w:name w:val="mw-headline"/>
    <w:rsid w:val="007118D2"/>
  </w:style>
  <w:style w:type="paragraph" w:customStyle="1" w:styleId="ParagraphStyle">
    <w:name w:val="Paragraph 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2">
    <w:name w:val="AnsCol2"/>
    <w:rsid w:val="007118D2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1">
    <w:name w:val="AnsCol1"/>
    <w:rsid w:val="007118D2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character" w:customStyle="1" w:styleId="Normaltext">
    <w:name w:val="Normal text"/>
    <w:rsid w:val="007118D2"/>
    <w:rPr>
      <w:sz w:val="20"/>
      <w:szCs w:val="20"/>
    </w:rPr>
  </w:style>
  <w:style w:type="character" w:customStyle="1" w:styleId="FontStyle">
    <w:name w:val="Font Style"/>
    <w:rsid w:val="007118D2"/>
    <w:rPr>
      <w:b/>
      <w:bCs/>
      <w:color w:val="0000FF"/>
      <w:sz w:val="20"/>
      <w:szCs w:val="20"/>
    </w:rPr>
  </w:style>
  <w:style w:type="character" w:customStyle="1" w:styleId="datetext">
    <w:name w:val="datetext"/>
    <w:rsid w:val="007118D2"/>
  </w:style>
  <w:style w:type="paragraph" w:customStyle="1" w:styleId="CharCharChar">
    <w:name w:val="Char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">
    <w:name w:val="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eastAsia="Times New Roman" w:cs="Times New Roman"/>
      <w:szCs w:val="24"/>
    </w:rPr>
  </w:style>
  <w:style w:type="paragraph" w:customStyle="1" w:styleId="baitap">
    <w:name w:val="baitap"/>
    <w:basedOn w:val="Normal"/>
    <w:link w:val="baitapChar"/>
    <w:rsid w:val="007118D2"/>
    <w:pPr>
      <w:spacing w:before="240" w:after="40" w:line="264" w:lineRule="auto"/>
      <w:ind w:left="1418" w:hanging="1418"/>
      <w:jc w:val="both"/>
    </w:pPr>
    <w:rPr>
      <w:rFonts w:eastAsia="Times New Roman" w:cs="Times New Roman"/>
      <w:b/>
      <w:bCs/>
    </w:rPr>
  </w:style>
  <w:style w:type="character" w:customStyle="1" w:styleId="baitapChar">
    <w:name w:val="baitap Char"/>
    <w:link w:val="baitap"/>
    <w:locked/>
    <w:rsid w:val="007118D2"/>
    <w:rPr>
      <w:rFonts w:eastAsia="Times New Roman" w:cs="Times New Roman"/>
      <w:b/>
      <w:bCs/>
    </w:rPr>
  </w:style>
  <w:style w:type="paragraph" w:customStyle="1" w:styleId="sora">
    <w:name w:val="sora"/>
    <w:basedOn w:val="Normal"/>
    <w:rsid w:val="007118D2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 w:cs="Times New Roman"/>
    </w:rPr>
  </w:style>
  <w:style w:type="paragraph" w:customStyle="1" w:styleId="tabABCD">
    <w:name w:val="tabABCD"/>
    <w:basedOn w:val="Normal"/>
    <w:rsid w:val="007118D2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eastAsia="Times New Roman" w:cs="Times New Roman"/>
    </w:rPr>
  </w:style>
  <w:style w:type="paragraph" w:customStyle="1" w:styleId="sora-gachchan">
    <w:name w:val="sora-gachchan"/>
    <w:basedOn w:val="sora"/>
    <w:rsid w:val="007118D2"/>
    <w:pPr>
      <w:spacing w:after="0" w:line="240" w:lineRule="auto"/>
    </w:pPr>
  </w:style>
  <w:style w:type="paragraph" w:customStyle="1" w:styleId="ABCDduoigach">
    <w:name w:val="ABCD duoi gach"/>
    <w:basedOn w:val="Normal"/>
    <w:rsid w:val="007118D2"/>
    <w:pPr>
      <w:spacing w:after="0" w:line="216" w:lineRule="auto"/>
      <w:ind w:firstLine="397"/>
      <w:jc w:val="both"/>
    </w:pPr>
    <w:rPr>
      <w:rFonts w:eastAsia="Times New Roman" w:cs="Times New Roman"/>
    </w:rPr>
  </w:style>
  <w:style w:type="paragraph" w:customStyle="1" w:styleId="TabABCDdoc">
    <w:name w:val="Tab ABCD doc"/>
    <w:basedOn w:val="Normal"/>
    <w:rsid w:val="007118D2"/>
    <w:pPr>
      <w:spacing w:before="40" w:after="40" w:line="264" w:lineRule="auto"/>
      <w:ind w:left="851" w:hanging="397"/>
      <w:jc w:val="both"/>
    </w:pPr>
    <w:rPr>
      <w:rFonts w:eastAsia="Times New Roman" w:cs="Times New Roman"/>
    </w:rPr>
  </w:style>
  <w:style w:type="paragraph" w:customStyle="1" w:styleId="sora-tudong">
    <w:name w:val="sora-tudong"/>
    <w:basedOn w:val="sora"/>
    <w:rsid w:val="007118D2"/>
    <w:pPr>
      <w:tabs>
        <w:tab w:val="num" w:pos="454"/>
      </w:tabs>
      <w:ind w:left="567" w:hanging="567"/>
    </w:pPr>
  </w:style>
  <w:style w:type="paragraph" w:customStyle="1" w:styleId="module">
    <w:name w:val="module"/>
    <w:basedOn w:val="Normal"/>
    <w:autoRedefine/>
    <w:rsid w:val="007118D2"/>
    <w:pPr>
      <w:spacing w:before="120" w:after="0" w:line="260" w:lineRule="atLeast"/>
      <w:jc w:val="center"/>
    </w:pPr>
    <w:rPr>
      <w:rFonts w:eastAsia="Times New Roman" w:cs="Times New Roman"/>
      <w:b/>
      <w:noProof/>
      <w:color w:val="FF0000"/>
      <w:sz w:val="32"/>
    </w:rPr>
  </w:style>
  <w:style w:type="paragraph" w:customStyle="1" w:styleId="Ex">
    <w:name w:val="Ex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FF0000"/>
    </w:rPr>
  </w:style>
  <w:style w:type="paragraph" w:customStyle="1" w:styleId="Style1">
    <w:name w:val="Style1"/>
    <w:basedOn w:val="Normal"/>
    <w:rsid w:val="007118D2"/>
    <w:pPr>
      <w:framePr w:hSpace="180" w:wrap="around" w:vAnchor="text" w:hAnchor="margin" w:y="82"/>
      <w:spacing w:after="0" w:line="216" w:lineRule="auto"/>
      <w:jc w:val="both"/>
    </w:pPr>
    <w:rPr>
      <w:rFonts w:eastAsia="Times New Roman" w:cs="Times New Roman"/>
      <w:b/>
    </w:rPr>
  </w:style>
  <w:style w:type="paragraph" w:customStyle="1" w:styleId="Style20">
    <w:name w:val="Style 2"/>
    <w:qFormat/>
    <w:rsid w:val="007118D2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sz w:val="22"/>
    </w:rPr>
  </w:style>
  <w:style w:type="character" w:customStyle="1" w:styleId="apple-style-span">
    <w:name w:val="apple-style-span"/>
    <w:rsid w:val="007118D2"/>
  </w:style>
  <w:style w:type="character" w:customStyle="1" w:styleId="CharacterStyle1">
    <w:name w:val="Character Style 1"/>
    <w:rsid w:val="007118D2"/>
    <w:rPr>
      <w:rFonts w:ascii="Bookman Old Style" w:hAnsi="Bookman Old Style" w:cs="Bookman Old Style"/>
      <w:sz w:val="20"/>
      <w:szCs w:val="20"/>
    </w:rPr>
  </w:style>
  <w:style w:type="paragraph" w:customStyle="1" w:styleId="level10">
    <w:name w:val="level1"/>
    <w:basedOn w:val="Normal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pron">
    <w:name w:val="pron"/>
    <w:rsid w:val="007118D2"/>
  </w:style>
  <w:style w:type="character" w:customStyle="1" w:styleId="ipa">
    <w:name w:val="ipa"/>
    <w:rsid w:val="007118D2"/>
  </w:style>
  <w:style w:type="character" w:customStyle="1" w:styleId="NoSpacingCharChar">
    <w:name w:val="No Spacing Char Char"/>
    <w:rsid w:val="007118D2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">
    <w:name w:val="Normal+10 pt"/>
    <w:basedOn w:val="Normal"/>
    <w:rsid w:val="007118D2"/>
    <w:pPr>
      <w:spacing w:after="0" w:line="216" w:lineRule="auto"/>
    </w:pPr>
    <w:rPr>
      <w:rFonts w:ascii=".VnTime" w:eastAsia="Times New Roman" w:hAnsi=".VnTime" w:cs="Times New Roman"/>
      <w:szCs w:val="24"/>
    </w:rPr>
  </w:style>
  <w:style w:type="paragraph" w:customStyle="1" w:styleId="tenb">
    <w:name w:val="tenb"/>
    <w:basedOn w:val="Normal"/>
    <w:rsid w:val="007118D2"/>
    <w:pPr>
      <w:spacing w:before="320" w:after="120" w:line="216" w:lineRule="auto"/>
    </w:pPr>
    <w:rPr>
      <w:rFonts w:ascii=".VnCentury Schoolbook" w:eastAsia="Times New Roman" w:hAnsi=".VnCentury Schoolbook" w:cs="Times New Roman"/>
      <w:b/>
      <w:szCs w:val="20"/>
    </w:rPr>
  </w:style>
  <w:style w:type="paragraph" w:customStyle="1" w:styleId="VTD11">
    <w:name w:val="VTD1.1"/>
    <w:basedOn w:val="Normal"/>
    <w:autoRedefine/>
    <w:rsid w:val="007118D2"/>
    <w:pPr>
      <w:spacing w:after="0" w:line="216" w:lineRule="auto"/>
      <w:ind w:left="720"/>
    </w:pPr>
    <w:rPr>
      <w:rFonts w:eastAsia="Times New Roman" w:cs="Times New Roman"/>
      <w:sz w:val="28"/>
      <w:szCs w:val="28"/>
      <w:lang w:eastAsia="vi-VN"/>
    </w:rPr>
  </w:style>
  <w:style w:type="character" w:customStyle="1" w:styleId="c1">
    <w:name w:val="c1"/>
    <w:rsid w:val="007118D2"/>
  </w:style>
  <w:style w:type="paragraph" w:customStyle="1" w:styleId="tenbs">
    <w:name w:val="tenbs"/>
    <w:basedOn w:val="Normal"/>
    <w:rsid w:val="007118D2"/>
    <w:pPr>
      <w:spacing w:before="240" w:after="120" w:line="216" w:lineRule="auto"/>
    </w:pPr>
    <w:rPr>
      <w:rFonts w:ascii=".VnCentury Schoolbook" w:eastAsia="Times New Roman" w:hAnsi=".VnCentury Schoolbook" w:cs="Times New Roman"/>
      <w:i/>
      <w:sz w:val="22"/>
      <w:szCs w:val="20"/>
    </w:rPr>
  </w:style>
  <w:style w:type="character" w:customStyle="1" w:styleId="mtext">
    <w:name w:val="mtext"/>
    <w:rsid w:val="007118D2"/>
  </w:style>
  <w:style w:type="character" w:customStyle="1" w:styleId="mroot">
    <w:name w:val="mroot"/>
    <w:rsid w:val="007118D2"/>
  </w:style>
  <w:style w:type="character" w:customStyle="1" w:styleId="texhtml">
    <w:name w:val="texhtml"/>
    <w:rsid w:val="007118D2"/>
  </w:style>
  <w:style w:type="character" w:customStyle="1" w:styleId="bbcunderline">
    <w:name w:val="bbc_underline"/>
    <w:rsid w:val="007118D2"/>
  </w:style>
  <w:style w:type="paragraph" w:customStyle="1" w:styleId="Normal09">
    <w:name w:val="Normal_0_9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paragraph" w:customStyle="1" w:styleId="Normal010">
    <w:name w:val="Normal_0_10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character" w:customStyle="1" w:styleId="nowrap">
    <w:name w:val="nowrap"/>
    <w:rsid w:val="007118D2"/>
  </w:style>
  <w:style w:type="character" w:customStyle="1" w:styleId="FooterChar1">
    <w:name w:val="Footer Char1"/>
    <w:rsid w:val="007118D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7118D2"/>
  </w:style>
  <w:style w:type="paragraph" w:customStyle="1" w:styleId="Style10">
    <w:name w:val="Style 1"/>
    <w:basedOn w:val="Heading1"/>
    <w:autoRedefine/>
    <w:qFormat/>
    <w:rsid w:val="007118D2"/>
    <w:pPr>
      <w:keepLines w:val="0"/>
      <w:framePr w:wrap="around" w:vAnchor="text" w:hAnchor="text" w:y="1"/>
      <w:spacing w:after="60" w:line="216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</w:rPr>
  </w:style>
  <w:style w:type="character" w:customStyle="1" w:styleId="HeaderChar1">
    <w:name w:val="Header Char1"/>
    <w:uiPriority w:val="99"/>
    <w:semiHidden/>
    <w:rsid w:val="007118D2"/>
  </w:style>
  <w:style w:type="paragraph" w:customStyle="1" w:styleId="vidu">
    <w:name w:val="vi d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character" w:styleId="SubtleEmphasis">
    <w:name w:val="Subtle Emphasis"/>
    <w:uiPriority w:val="19"/>
    <w:qFormat/>
    <w:rsid w:val="007118D2"/>
    <w:rPr>
      <w:i/>
      <w:iCs/>
      <w:color w:val="808080"/>
    </w:rPr>
  </w:style>
  <w:style w:type="character" w:customStyle="1" w:styleId="fontstyle31">
    <w:name w:val="fontstyle31"/>
    <w:rsid w:val="007118D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7118D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7118D2"/>
  </w:style>
  <w:style w:type="character" w:customStyle="1" w:styleId="separator">
    <w:name w:val="separator"/>
    <w:rsid w:val="007118D2"/>
  </w:style>
  <w:style w:type="character" w:customStyle="1" w:styleId="grame">
    <w:name w:val="grame"/>
    <w:rsid w:val="007118D2"/>
  </w:style>
  <w:style w:type="numbering" w:customStyle="1" w:styleId="NoList1">
    <w:name w:val="No List1"/>
    <w:next w:val="NoList"/>
    <w:uiPriority w:val="99"/>
    <w:semiHidden/>
    <w:unhideWhenUsed/>
    <w:rsid w:val="007118D2"/>
  </w:style>
  <w:style w:type="table" w:styleId="ColorfulList-Accent1">
    <w:name w:val="Colorful List Accent 1"/>
    <w:basedOn w:val="TableNormal"/>
    <w:uiPriority w:val="34"/>
    <w:rsid w:val="007118D2"/>
    <w:pPr>
      <w:spacing w:after="0" w:line="216" w:lineRule="auto"/>
      <w:ind w:left="992"/>
      <w:jc w:val="both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harChar1CharChar">
    <w:name w:val="Char Char1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ind w:left="992" w:firstLine="567"/>
      <w:jc w:val="both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118D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711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16" w:lineRule="auto"/>
      <w:ind w:left="964" w:hanging="964"/>
      <w:jc w:val="both"/>
    </w:pPr>
    <w:rPr>
      <w:sz w:val="21"/>
      <w:szCs w:val="21"/>
    </w:rPr>
  </w:style>
  <w:style w:type="paragraph" w:customStyle="1" w:styleId="anho">
    <w:name w:val="a_nho"/>
    <w:basedOn w:val="Normal"/>
    <w:rsid w:val="007118D2"/>
    <w:pPr>
      <w:widowControl w:val="0"/>
      <w:spacing w:before="80" w:after="0" w:line="216" w:lineRule="auto"/>
      <w:ind w:left="568" w:hanging="284"/>
      <w:jc w:val="both"/>
    </w:pPr>
    <w:rPr>
      <w:rFonts w:ascii="VNI-Times" w:eastAsia="Times New Roman" w:hAnsi="VNI-Times" w:cs="Times New Roman"/>
      <w:sz w:val="22"/>
      <w:szCs w:val="20"/>
    </w:rPr>
  </w:style>
  <w:style w:type="paragraph" w:customStyle="1" w:styleId="Char1">
    <w:name w:val="Char1"/>
    <w:basedOn w:val="Normal"/>
    <w:semiHidden/>
    <w:rsid w:val="007118D2"/>
    <w:pPr>
      <w:spacing w:line="240" w:lineRule="exact"/>
      <w:ind w:left="992"/>
      <w:jc w:val="both"/>
    </w:pPr>
    <w:rPr>
      <w:rFonts w:ascii="Arial" w:eastAsia="Times New Roman" w:hAnsi="Arial" w:cs="Times New Roman"/>
      <w:szCs w:val="24"/>
    </w:rPr>
  </w:style>
  <w:style w:type="paragraph" w:customStyle="1" w:styleId="SETTAB">
    <w:name w:val="SET_TAB"/>
    <w:basedOn w:val="CU0"/>
    <w:qFormat/>
    <w:rsid w:val="007118D2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  <w:jc w:val="both"/>
    </w:pPr>
    <w:rPr>
      <w:lang w:val="en-US"/>
    </w:rPr>
  </w:style>
  <w:style w:type="character" w:customStyle="1" w:styleId="Tiu3">
    <w:name w:val="Tiêu đề #3_"/>
    <w:basedOn w:val="DefaultParagraphFont"/>
    <w:link w:val="Tiu30"/>
    <w:rsid w:val="00993427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993427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table" w:customStyle="1" w:styleId="thamkhao1">
    <w:name w:val="tham khao1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nd">
    <w:name w:val="stylend"/>
    <w:rsid w:val="00C461EA"/>
  </w:style>
  <w:style w:type="paragraph" w:customStyle="1" w:styleId="ListParagraph2">
    <w:name w:val="List Paragraph2"/>
    <w:basedOn w:val="Normal"/>
    <w:uiPriority w:val="99"/>
    <w:rsid w:val="00C461EA"/>
    <w:pPr>
      <w:spacing w:after="200" w:line="276" w:lineRule="auto"/>
      <w:ind w:left="720"/>
      <w:contextualSpacing/>
    </w:pPr>
    <w:rPr>
      <w:rFonts w:eastAsia="Calibri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C461EA"/>
    <w:rPr>
      <w:rFonts w:eastAsia="Calibri" w:cs="Arial"/>
    </w:rPr>
  </w:style>
  <w:style w:type="paragraph" w:customStyle="1" w:styleId="Style11">
    <w:name w:val="_Style 1"/>
    <w:qFormat/>
    <w:rsid w:val="00C461EA"/>
    <w:pPr>
      <w:spacing w:after="0" w:line="192" w:lineRule="auto"/>
    </w:pPr>
    <w:rPr>
      <w:rFonts w:ascii="Calibri" w:eastAsia="Calibri" w:hAnsi="Calibri" w:cs="Times New Roman"/>
      <w:sz w:val="22"/>
    </w:rPr>
  </w:style>
  <w:style w:type="numbering" w:customStyle="1" w:styleId="NoList11">
    <w:name w:val="No List11"/>
    <w:next w:val="NoList"/>
    <w:uiPriority w:val="99"/>
    <w:semiHidden/>
    <w:rsid w:val="00C461EA"/>
  </w:style>
  <w:style w:type="numbering" w:customStyle="1" w:styleId="NoList2">
    <w:name w:val="No List2"/>
    <w:next w:val="NoList"/>
    <w:uiPriority w:val="99"/>
    <w:semiHidden/>
    <w:unhideWhenUsed/>
    <w:rsid w:val="00C461EA"/>
  </w:style>
  <w:style w:type="table" w:customStyle="1" w:styleId="TableGrid2">
    <w:name w:val="Table Grid2"/>
    <w:basedOn w:val="TableNormal"/>
    <w:next w:val="TableGrid"/>
    <w:rsid w:val="00C461EA"/>
    <w:pPr>
      <w:spacing w:after="0" w:line="240" w:lineRule="auto"/>
    </w:pPr>
    <w:rPr>
      <w:rFonts w:eastAsia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1">
    <w:name w:val="Câu"/>
    <w:basedOn w:val="Normal"/>
    <w:link w:val="CuChar0"/>
    <w:qFormat/>
    <w:rsid w:val="00C461EA"/>
    <w:pPr>
      <w:spacing w:before="60" w:after="200" w:line="276" w:lineRule="auto"/>
      <w:ind w:left="360" w:hanging="360"/>
      <w:jc w:val="both"/>
    </w:pPr>
    <w:rPr>
      <w:rFonts w:ascii="Palatino Linotype" w:eastAsia="Arial" w:hAnsi="Palatino Linotype" w:cs="Times New Roman"/>
      <w:lang w:val="fr-FR"/>
    </w:rPr>
  </w:style>
  <w:style w:type="character" w:customStyle="1" w:styleId="CuChar0">
    <w:name w:val="Câu Char"/>
    <w:link w:val="Cu1"/>
    <w:rsid w:val="00C461EA"/>
    <w:rPr>
      <w:rFonts w:ascii="Palatino Linotype" w:eastAsia="Arial" w:hAnsi="Palatino Linotype" w:cs="Times New Roman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C461EA"/>
  </w:style>
  <w:style w:type="table" w:customStyle="1" w:styleId="thamkhao2">
    <w:name w:val="tham khao2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C461EA"/>
  </w:style>
  <w:style w:type="table" w:customStyle="1" w:styleId="thamkhao3">
    <w:name w:val="tham khao3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461EA"/>
  </w:style>
  <w:style w:type="table" w:customStyle="1" w:styleId="TableGrid11">
    <w:name w:val="Table Grid1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461EA"/>
  </w:style>
  <w:style w:type="table" w:customStyle="1" w:styleId="TableGrid21">
    <w:name w:val="Table Grid2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461EA"/>
  </w:style>
  <w:style w:type="table" w:customStyle="1" w:styleId="thamkhao4">
    <w:name w:val="tham khao4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C461EA"/>
  </w:style>
  <w:style w:type="table" w:customStyle="1" w:styleId="thamkhao5">
    <w:name w:val="tham khao5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C461EA"/>
  </w:style>
  <w:style w:type="table" w:customStyle="1" w:styleId="thamkhao6">
    <w:name w:val="tham khao6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26">
    <w:name w:val="Normal_0_26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27">
    <w:name w:val="Normal_0_27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ListParagraph1Char">
    <w:name w:val="List Paragraph1 Char"/>
    <w:uiPriority w:val="34"/>
    <w:rsid w:val="00794411"/>
    <w:rPr>
      <w:rFonts w:ascii="Calibri" w:eastAsia="Calibri" w:hAnsi="Calibri" w:cs="Calibri"/>
      <w:sz w:val="22"/>
    </w:rPr>
  </w:style>
  <w:style w:type="character" w:customStyle="1" w:styleId="mjx-char">
    <w:name w:val="mjx-char"/>
    <w:rsid w:val="00794411"/>
  </w:style>
  <w:style w:type="paragraph" w:customStyle="1" w:styleId="Normal03">
    <w:name w:val="Normal_0_3"/>
    <w:qFormat/>
    <w:rsid w:val="00794411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Bodytext0">
    <w:name w:val="Body text_"/>
    <w:link w:val="BodyText30"/>
    <w:locked/>
    <w:rsid w:val="00794411"/>
    <w:rPr>
      <w:rFonts w:eastAsia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794411"/>
    <w:pPr>
      <w:widowControl w:val="0"/>
      <w:shd w:val="clear" w:color="auto" w:fill="FFFFFF"/>
      <w:spacing w:after="0" w:line="274" w:lineRule="exact"/>
      <w:ind w:hanging="620"/>
      <w:jc w:val="both"/>
    </w:pPr>
    <w:rPr>
      <w:rFonts w:eastAsia="Times New Roman"/>
    </w:rPr>
  </w:style>
  <w:style w:type="character" w:customStyle="1" w:styleId="Bodytext115pt">
    <w:name w:val="Body text + 11.5 pt"/>
    <w:aliases w:val="Bold"/>
    <w:rsid w:val="0079441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vi-VN"/>
    </w:rPr>
  </w:style>
  <w:style w:type="character" w:customStyle="1" w:styleId="BodyText1">
    <w:name w:val="Body Text1"/>
    <w:rsid w:val="00794411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vi-VN"/>
    </w:rPr>
  </w:style>
  <w:style w:type="character" w:customStyle="1" w:styleId="Bodytext15">
    <w:name w:val="Body text (15)_"/>
    <w:link w:val="Bodytext150"/>
    <w:uiPriority w:val="99"/>
    <w:locked/>
    <w:rsid w:val="00794411"/>
    <w:rPr>
      <w:i/>
      <w:sz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794411"/>
    <w:pPr>
      <w:widowControl w:val="0"/>
      <w:shd w:val="clear" w:color="auto" w:fill="FFFFFF"/>
      <w:spacing w:after="0" w:line="240" w:lineRule="atLeast"/>
      <w:jc w:val="both"/>
    </w:pPr>
    <w:rPr>
      <w:i/>
      <w:sz w:val="23"/>
    </w:rPr>
  </w:style>
  <w:style w:type="character" w:customStyle="1" w:styleId="Bodytext16">
    <w:name w:val="Body text (16)_"/>
    <w:link w:val="Bodytext161"/>
    <w:uiPriority w:val="99"/>
    <w:locked/>
    <w:rsid w:val="00794411"/>
    <w:rPr>
      <w:b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794411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Heading90">
    <w:name w:val="Heading #9_"/>
    <w:link w:val="Heading91"/>
    <w:uiPriority w:val="99"/>
    <w:locked/>
    <w:rsid w:val="00794411"/>
    <w:rPr>
      <w:shd w:val="clear" w:color="auto" w:fill="FFFFFF"/>
    </w:rPr>
  </w:style>
  <w:style w:type="paragraph" w:customStyle="1" w:styleId="Heading91">
    <w:name w:val="Heading #91"/>
    <w:basedOn w:val="Normal"/>
    <w:link w:val="Heading90"/>
    <w:uiPriority w:val="99"/>
    <w:rsid w:val="00794411"/>
    <w:pPr>
      <w:widowControl w:val="0"/>
      <w:shd w:val="clear" w:color="auto" w:fill="FFFFFF"/>
      <w:spacing w:after="0" w:line="240" w:lineRule="atLeast"/>
      <w:ind w:hanging="1640"/>
      <w:jc w:val="both"/>
      <w:outlineLvl w:val="8"/>
    </w:pPr>
  </w:style>
  <w:style w:type="paragraph" w:customStyle="1" w:styleId="Bodytext151">
    <w:name w:val="Body text (15)1"/>
    <w:basedOn w:val="Normal"/>
    <w:uiPriority w:val="99"/>
    <w:rsid w:val="00794411"/>
    <w:pPr>
      <w:widowControl w:val="0"/>
      <w:shd w:val="clear" w:color="auto" w:fill="FFFFFF"/>
      <w:spacing w:after="60" w:line="336" w:lineRule="exact"/>
    </w:pPr>
    <w:rPr>
      <w:rFonts w:eastAsia="MS Mincho" w:cs="Times New Roman"/>
      <w:sz w:val="17"/>
      <w:szCs w:val="17"/>
      <w:lang w:eastAsia="ja-JP"/>
    </w:rPr>
  </w:style>
  <w:style w:type="character" w:customStyle="1" w:styleId="BodytextItalic">
    <w:name w:val="Body text + Italic"/>
    <w:aliases w:val="Spacing 0 pt,Table of contents (7) + 10.5 pt,Not Bold,Body text + 10.5 pt,Spacing 0 pt25"/>
    <w:uiPriority w:val="99"/>
    <w:rsid w:val="00794411"/>
    <w:rPr>
      <w:rFonts w:ascii="Times New Roman" w:hAnsi="Times New Roman"/>
      <w:i/>
      <w:noProof/>
      <w:spacing w:val="7"/>
      <w:sz w:val="21"/>
      <w:u w:val="none"/>
      <w:effect w:val="none"/>
    </w:rPr>
  </w:style>
  <w:style w:type="character" w:customStyle="1" w:styleId="BodyTextChar4">
    <w:name w:val="Body Text Char4"/>
    <w:uiPriority w:val="99"/>
    <w:semiHidden/>
    <w:rsid w:val="00794411"/>
    <w:rPr>
      <w:rFonts w:ascii="Courier New" w:hAnsi="Courier New"/>
      <w:color w:val="000000"/>
      <w:lang w:val="vi-VN" w:eastAsia="vi-VN"/>
    </w:rPr>
  </w:style>
  <w:style w:type="character" w:customStyle="1" w:styleId="Bodytext160">
    <w:name w:val="Body text (16)"/>
    <w:uiPriority w:val="99"/>
    <w:rsid w:val="00794411"/>
    <w:rPr>
      <w:rFonts w:ascii="Times New Roman" w:hAnsi="Times New Roman"/>
      <w:b/>
      <w:sz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794411"/>
    <w:rPr>
      <w:rFonts w:ascii="Times New Roman" w:hAnsi="Times New Roman"/>
      <w:i/>
      <w:sz w:val="22"/>
      <w:shd w:val="clear" w:color="auto" w:fill="FFFFFF"/>
    </w:rPr>
  </w:style>
  <w:style w:type="character" w:customStyle="1" w:styleId="Bodytext4NotItalic">
    <w:name w:val="Body text (4) + Not Italic"/>
    <w:uiPriority w:val="99"/>
    <w:rsid w:val="00794411"/>
    <w:rPr>
      <w:rFonts w:ascii="Times New Roman" w:hAnsi="Times New Roman"/>
      <w:b/>
      <w:sz w:val="17"/>
      <w:shd w:val="clear" w:color="auto" w:fill="FFFFFF"/>
    </w:rPr>
  </w:style>
  <w:style w:type="character" w:customStyle="1" w:styleId="Bodytext15Italic">
    <w:name w:val="Body text (15) + Italic"/>
    <w:uiPriority w:val="99"/>
    <w:rsid w:val="00794411"/>
    <w:rPr>
      <w:rFonts w:ascii="Times New Roman" w:hAnsi="Times New Roman"/>
      <w:i/>
      <w:sz w:val="17"/>
      <w:u w:val="none"/>
      <w:effect w:val="none"/>
      <w:shd w:val="clear" w:color="auto" w:fill="FFFFFF"/>
    </w:rPr>
  </w:style>
  <w:style w:type="character" w:customStyle="1" w:styleId="Bodytext15Bold">
    <w:name w:val="Body text (15) + Bold"/>
    <w:uiPriority w:val="99"/>
    <w:rsid w:val="00794411"/>
    <w:rPr>
      <w:rFonts w:ascii="Times New Roman" w:hAnsi="Times New Roman"/>
      <w:b/>
      <w:sz w:val="17"/>
      <w:u w:val="none"/>
      <w:effect w:val="none"/>
      <w:shd w:val="clear" w:color="auto" w:fill="FFFFFF"/>
    </w:rPr>
  </w:style>
  <w:style w:type="character" w:customStyle="1" w:styleId="textexposedshow">
    <w:name w:val="text_exposed_show"/>
    <w:rsid w:val="00794411"/>
  </w:style>
  <w:style w:type="paragraph" w:customStyle="1" w:styleId="Char0">
    <w:name w:val="Char"/>
    <w:basedOn w:val="Normal"/>
    <w:semiHidden/>
    <w:rsid w:val="00451F71"/>
    <w:pPr>
      <w:spacing w:line="240" w:lineRule="exact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Table Simp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2760F4"/>
    <w:pPr>
      <w:keepNext/>
      <w:keepLines/>
      <w:spacing w:before="240" w:after="0" w:line="240" w:lineRule="auto"/>
      <w:ind w:left="720" w:hanging="72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F4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760F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0F4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60F4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760F4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760F4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760F4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760F4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uiPriority w:val="9"/>
    <w:rsid w:val="002760F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0F4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760F4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2760F4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2760F4"/>
    <w:rPr>
      <w:rFonts w:eastAsia="Times New Roman" w:cs="Times New Roman"/>
      <w:i/>
      <w:sz w:val="20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5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5DC4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2760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2760F4"/>
    <w:rPr>
      <w:color w:val="0000FF"/>
      <w:u w:val="single"/>
    </w:rPr>
  </w:style>
  <w:style w:type="character" w:customStyle="1" w:styleId="ListParagraphChar1">
    <w:name w:val="List Paragraph Char1"/>
    <w:uiPriority w:val="34"/>
    <w:qFormat/>
    <w:locked/>
    <w:rsid w:val="002760F4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2760F4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2760F4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2760F4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2760F4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2760F4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2760F4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2760F4"/>
  </w:style>
  <w:style w:type="character" w:customStyle="1" w:styleId="mo">
    <w:name w:val="mo"/>
    <w:rsid w:val="002760F4"/>
  </w:style>
  <w:style w:type="character" w:customStyle="1" w:styleId="mn">
    <w:name w:val="mn"/>
    <w:rsid w:val="002760F4"/>
  </w:style>
  <w:style w:type="paragraph" w:customStyle="1" w:styleId="ListParagraph1">
    <w:name w:val="List Paragraph1"/>
    <w:basedOn w:val="Normal"/>
    <w:link w:val="ListParagraphCharChar"/>
    <w:uiPriority w:val="34"/>
    <w:qFormat/>
    <w:rsid w:val="002760F4"/>
    <w:pPr>
      <w:ind w:left="720"/>
      <w:contextualSpacing/>
    </w:pPr>
    <w:rPr>
      <w:rFonts w:eastAsia="Calibri" w:cs="Arial"/>
    </w:rPr>
  </w:style>
  <w:style w:type="character" w:customStyle="1" w:styleId="MTConvertedEquation">
    <w:name w:val="MTConvertedEquation"/>
    <w:basedOn w:val="DefaultParagraphFont"/>
    <w:rsid w:val="002760F4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2760F4"/>
    <w:rPr>
      <w:i/>
      <w:iCs/>
    </w:rPr>
  </w:style>
  <w:style w:type="paragraph" w:customStyle="1" w:styleId="Vnbnnidung">
    <w:name w:val="Văn bản nội dung"/>
    <w:basedOn w:val="Normal"/>
    <w:link w:val="Vnbnnidung0"/>
    <w:rsid w:val="002760F4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2760F4"/>
    <w:rPr>
      <w:rFonts w:eastAsia="Times New Roman" w:cs="Times New Roman"/>
      <w:sz w:val="22"/>
      <w:shd w:val="clear" w:color="auto" w:fill="FFFFFF"/>
    </w:rPr>
  </w:style>
  <w:style w:type="paragraph" w:customStyle="1" w:styleId="Char">
    <w:name w:val="Char"/>
    <w:basedOn w:val="Normal"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0">
    <w:name w:val="msonormal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F4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60F4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760F4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60F4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760F4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rsid w:val="002760F4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2760F4"/>
  </w:style>
  <w:style w:type="paragraph" w:styleId="BodyTextIndent">
    <w:name w:val="Body Text Indent"/>
    <w:basedOn w:val="Normal"/>
    <w:link w:val="BodyTextIndentChar"/>
    <w:unhideWhenUsed/>
    <w:rsid w:val="002760F4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2760F4"/>
  </w:style>
  <w:style w:type="character" w:customStyle="1" w:styleId="BodyTextIndent2Char">
    <w:name w:val="Body Text Indent 2 Char"/>
    <w:link w:val="BodyTextIndent2"/>
    <w:uiPriority w:val="99"/>
    <w:rsid w:val="002760F4"/>
  </w:style>
  <w:style w:type="paragraph" w:styleId="BodyTextIndent2">
    <w:name w:val="Body Text Indent 2"/>
    <w:basedOn w:val="Normal"/>
    <w:link w:val="BodyTextIndent2Char"/>
    <w:uiPriority w:val="99"/>
    <w:unhideWhenUsed/>
    <w:rsid w:val="002760F4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2760F4"/>
  </w:style>
  <w:style w:type="character" w:customStyle="1" w:styleId="BodyTextIndent3Char">
    <w:name w:val="Body Text Indent 3 Char"/>
    <w:link w:val="BodyTextIndent3"/>
    <w:rsid w:val="002760F4"/>
  </w:style>
  <w:style w:type="paragraph" w:styleId="BodyTextIndent3">
    <w:name w:val="Body Text Indent 3"/>
    <w:basedOn w:val="Normal"/>
    <w:link w:val="BodyTextIndent3Char"/>
    <w:unhideWhenUsed/>
    <w:rsid w:val="002760F4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2760F4"/>
    <w:rPr>
      <w:sz w:val="16"/>
      <w:szCs w:val="16"/>
    </w:rPr>
  </w:style>
  <w:style w:type="character" w:customStyle="1" w:styleId="DocumentMapChar">
    <w:name w:val="Document Map Char"/>
    <w:link w:val="DocumentMap"/>
    <w:rsid w:val="002760F4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2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2760F4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2760F4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2760F4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2760F4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27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2760F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2760F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Normal"/>
    <w:autoRedefine/>
    <w:rsid w:val="002760F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2760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760F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760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2760F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2760F4"/>
  </w:style>
  <w:style w:type="paragraph" w:styleId="HTMLAddress">
    <w:name w:val="HTML Address"/>
    <w:basedOn w:val="Normal"/>
    <w:link w:val="HTMLAddressChar"/>
    <w:unhideWhenUsed/>
    <w:rsid w:val="002760F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2760F4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27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760F4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2760F4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2760F4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nhideWhenUsed/>
    <w:rsid w:val="002760F4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2760F4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2760F4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2760F4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2760F4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2760F4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60F4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760F4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760F4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2760F4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60F4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60F4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60F4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60F4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60F4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2760F4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60F4"/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F4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60F4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2760F4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nhideWhenUsed/>
    <w:rsid w:val="002760F4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60F4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276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760F4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2760F4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2760F4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2760F4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2760F4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2760F4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2760F4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2760F4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2760F4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2760F4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2760F4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2760F4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2760F4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2760F4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2760F4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2760F4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aliases w:val="BAI"/>
    <w:basedOn w:val="Normal"/>
    <w:next w:val="Normal"/>
    <w:link w:val="TitleChar"/>
    <w:uiPriority w:val="10"/>
    <w:qFormat/>
    <w:rsid w:val="002760F4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BAI Char"/>
    <w:basedOn w:val="DefaultParagraphFont"/>
    <w:link w:val="Title"/>
    <w:uiPriority w:val="10"/>
    <w:rsid w:val="002760F4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760F4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760F4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2760F4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unhideWhenUsed/>
    <w:rsid w:val="002760F4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2760F4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2760F4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2760F4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76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60F4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760F4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2760F4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60F4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60F4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60F4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2760F4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760F4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2760F4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760F4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760F4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0F4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2760F4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6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760F4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60F4"/>
    <w:rPr>
      <w:rFonts w:eastAsia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760F4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0F4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F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F4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0F4"/>
    <w:pPr>
      <w:keepLines w:val="0"/>
      <w:spacing w:after="60"/>
      <w:ind w:left="0" w:firstLine="0"/>
      <w:outlineLvl w:val="9"/>
    </w:pPr>
    <w:rPr>
      <w:rFonts w:ascii="Times New Roman" w:hAnsi="Times New Roman"/>
      <w:b/>
      <w:bCs/>
      <w:color w:val="auto"/>
      <w:kern w:val="3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760F4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60F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"/>
    <w:locked/>
    <w:rsid w:val="002760F4"/>
    <w:rPr>
      <w:b/>
      <w:bCs/>
      <w:color w:val="3366FF"/>
    </w:rPr>
  </w:style>
  <w:style w:type="paragraph" w:customStyle="1" w:styleId="CAU">
    <w:name w:val="CAU"/>
    <w:basedOn w:val="Normal"/>
    <w:link w:val="CAUChar"/>
    <w:rsid w:val="002760F4"/>
    <w:pPr>
      <w:spacing w:before="80" w:after="0" w:line="240" w:lineRule="atLeast"/>
    </w:pPr>
    <w:rPr>
      <w:b/>
      <w:bCs/>
      <w:color w:val="3366FF"/>
    </w:rPr>
  </w:style>
  <w:style w:type="paragraph" w:customStyle="1" w:styleId="CU0">
    <w:name w:val="CÂU"/>
    <w:basedOn w:val="Normal"/>
    <w:qFormat/>
    <w:rsid w:val="002760F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276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rsid w:val="002760F4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rsid w:val="002760F4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2760F4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2760F4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2760F4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2760F4"/>
  </w:style>
  <w:style w:type="table" w:styleId="TableSimple2">
    <w:name w:val="Table Simple 2"/>
    <w:basedOn w:val="TableNormal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jxassistivemathml">
    <w:name w:val="mjx_assistive_mathml"/>
    <w:rsid w:val="002760F4"/>
  </w:style>
  <w:style w:type="paragraph" w:customStyle="1" w:styleId="rtecenter">
    <w:name w:val="rtecenter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2760F4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2760F4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2760F4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760F4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,Văn bản nội dung + 11 pt,Giãn cách 0 pt,Văn bản nội dung + In nghiêng,Văn bản nội dung + Candara,10 pt,Văn bản nội dung (4) + 11 pt,Ghi chú cuối trang + 11 pt,Ghi chú cuối trang + In nghiêng"/>
    <w:rsid w:val="002760F4"/>
    <w:rPr>
      <w:b/>
      <w:bCs/>
      <w:i/>
      <w:iCs/>
      <w:sz w:val="20"/>
      <w:szCs w:val="20"/>
      <w:lang w:bidi="ar-SA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760F4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2760F4"/>
    <w:rPr>
      <w:rFonts w:eastAsia="Times New Roman" w:cs="Times New Roman"/>
      <w:lang w:val="vi-VN" w:eastAsia="vi-VN"/>
    </w:rPr>
  </w:style>
  <w:style w:type="paragraph" w:customStyle="1" w:styleId="vofirst">
    <w:name w:val="vofirst"/>
    <w:basedOn w:val="Normal"/>
    <w:link w:val="vofirstCharChar"/>
    <w:rsid w:val="005868CA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5868CA"/>
    <w:rPr>
      <w:rFonts w:eastAsia="Times New Roman" w:cs="Times New Roman"/>
      <w:szCs w:val="24"/>
      <w:lang w:val="nl-NL"/>
    </w:rPr>
  </w:style>
  <w:style w:type="paragraph" w:customStyle="1" w:styleId="cau0">
    <w:name w:val="cau"/>
    <w:basedOn w:val="Normal"/>
    <w:qFormat/>
    <w:rsid w:val="003D0C8F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paragraph" w:customStyle="1" w:styleId="msolistparagraph0">
    <w:name w:val="msolistparagraph"/>
    <w:basedOn w:val="Normal"/>
    <w:rsid w:val="003D0C8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msonormalcxspmiddle">
    <w:name w:val="msonormalcxspmiddle"/>
    <w:basedOn w:val="Normal"/>
    <w:rsid w:val="003D0C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0">
    <w:name w:val="List Paragraph_0"/>
    <w:basedOn w:val="Normal"/>
    <w:qFormat/>
    <w:rsid w:val="003D0C8F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3D0C8F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3D0C8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PN4HNGChar">
    <w:name w:val="ĐÁP ÁN 4 HÀNG Char"/>
    <w:basedOn w:val="DefaultParagraphFont"/>
    <w:link w:val="PN4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4HNG">
    <w:name w:val="ĐÁP ÁN 4 HÀNG"/>
    <w:basedOn w:val="Normal"/>
    <w:link w:val="PN4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pn2hngChar">
    <w:name w:val="Đáp án 2 hàng Char"/>
    <w:basedOn w:val="DefaultParagraphFont"/>
    <w:link w:val="pn2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2hng">
    <w:name w:val="Đáp án 2 hàng"/>
    <w:basedOn w:val="Normal"/>
    <w:link w:val="pn2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cuChar">
    <w:name w:val="câu Char"/>
    <w:basedOn w:val="ListParagraphChar"/>
    <w:link w:val="cu"/>
    <w:locked/>
    <w:rsid w:val="0092551A"/>
    <w:rPr>
      <w:rFonts w:eastAsia="Times New Roman" w:cs="Times New Roman"/>
      <w:szCs w:val="24"/>
    </w:rPr>
  </w:style>
  <w:style w:type="paragraph" w:customStyle="1" w:styleId="cu">
    <w:name w:val="câu"/>
    <w:basedOn w:val="ListParagraph"/>
    <w:link w:val="cuChar"/>
    <w:qFormat/>
    <w:rsid w:val="0092551A"/>
    <w:pPr>
      <w:numPr>
        <w:numId w:val="15"/>
      </w:numPr>
      <w:tabs>
        <w:tab w:val="left" w:pos="992"/>
      </w:tabs>
      <w:spacing w:before="120" w:after="0" w:line="276" w:lineRule="auto"/>
      <w:jc w:val="both"/>
    </w:pPr>
    <w:rPr>
      <w:rFonts w:eastAsia="Times New Roman" w:cs="Times New Roman"/>
      <w:szCs w:val="24"/>
    </w:rPr>
  </w:style>
  <w:style w:type="character" w:styleId="PageNumber">
    <w:name w:val="page number"/>
    <w:unhideWhenUsed/>
    <w:rsid w:val="007118D2"/>
  </w:style>
  <w:style w:type="character" w:styleId="FollowedHyperlink">
    <w:name w:val="FollowedHyperlink"/>
    <w:unhideWhenUsed/>
    <w:rsid w:val="007118D2"/>
    <w:rPr>
      <w:color w:val="954F72"/>
      <w:u w:val="single"/>
    </w:rPr>
  </w:style>
  <w:style w:type="character" w:styleId="CommentReference">
    <w:name w:val="annotation reference"/>
    <w:uiPriority w:val="99"/>
    <w:unhideWhenUsed/>
    <w:rsid w:val="007118D2"/>
    <w:rPr>
      <w:sz w:val="16"/>
      <w:szCs w:val="16"/>
    </w:rPr>
  </w:style>
  <w:style w:type="paragraph" w:customStyle="1" w:styleId="noidung">
    <w:name w:val="noidung"/>
    <w:basedOn w:val="Normal"/>
    <w:link w:val="noidungChar"/>
    <w:uiPriority w:val="99"/>
    <w:rsid w:val="007118D2"/>
    <w:pPr>
      <w:spacing w:after="0" w:line="288" w:lineRule="auto"/>
      <w:jc w:val="both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noidungChar">
    <w:name w:val="noidung Char"/>
    <w:link w:val="noidung"/>
    <w:uiPriority w:val="99"/>
    <w:locked/>
    <w:rsid w:val="007118D2"/>
    <w:rPr>
      <w:rFonts w:eastAsia="Times New Roman" w:cs="Times New Roman"/>
      <w:sz w:val="20"/>
      <w:szCs w:val="20"/>
      <w:lang w:val="vi-VN" w:eastAsia="vi-VN"/>
    </w:rPr>
  </w:style>
  <w:style w:type="paragraph" w:customStyle="1" w:styleId="CharCharCharChar">
    <w:name w:val="Char Char Char Char"/>
    <w:basedOn w:val="Normal"/>
    <w:rsid w:val="007118D2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Level2">
    <w:name w:val="Level2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FF0000"/>
    </w:rPr>
  </w:style>
  <w:style w:type="character" w:customStyle="1" w:styleId="level3Char">
    <w:name w:val="level3 Char"/>
    <w:link w:val="level3"/>
    <w:rsid w:val="007118D2"/>
    <w:rPr>
      <w:rFonts w:eastAsia="Times New Roman" w:cs="Times New Roman"/>
      <w:b/>
      <w:color w:val="FF0000"/>
    </w:rPr>
  </w:style>
  <w:style w:type="paragraph" w:customStyle="1" w:styleId="level1">
    <w:name w:val="level 1"/>
    <w:basedOn w:val="Normal"/>
    <w:link w:val="level1Char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level1Char">
    <w:name w:val="level 1 Char"/>
    <w:link w:val="level1"/>
    <w:rsid w:val="007118D2"/>
    <w:rPr>
      <w:rFonts w:eastAsia="Times New Roman" w:cs="Times New Roman"/>
      <w:b/>
      <w:color w:val="0000FF"/>
      <w:u w:val="single"/>
    </w:rPr>
  </w:style>
  <w:style w:type="paragraph" w:customStyle="1" w:styleId="notes">
    <w:name w:val="notes"/>
    <w:basedOn w:val="Normal"/>
    <w:link w:val="notesChar"/>
    <w:rsid w:val="007118D2"/>
    <w:pPr>
      <w:spacing w:before="60" w:after="0" w:line="216" w:lineRule="auto"/>
      <w:jc w:val="both"/>
    </w:pPr>
    <w:rPr>
      <w:rFonts w:eastAsia="Times New Roman" w:cs="Times New Roman"/>
      <w:b/>
    </w:rPr>
  </w:style>
  <w:style w:type="character" w:customStyle="1" w:styleId="notesChar">
    <w:name w:val="notes Char"/>
    <w:link w:val="notes"/>
    <w:rsid w:val="007118D2"/>
    <w:rPr>
      <w:rFonts w:eastAsia="Times New Roman" w:cs="Times New Roman"/>
      <w:b/>
    </w:rPr>
  </w:style>
  <w:style w:type="paragraph" w:customStyle="1" w:styleId="level20">
    <w:name w:val="level 2"/>
    <w:basedOn w:val="Normal"/>
    <w:link w:val="level2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</w:rPr>
  </w:style>
  <w:style w:type="character" w:customStyle="1" w:styleId="level2Char">
    <w:name w:val="level 2 Char"/>
    <w:link w:val="level20"/>
    <w:rsid w:val="007118D2"/>
    <w:rPr>
      <w:rFonts w:eastAsia="Times New Roman" w:cs="Times New Roman"/>
      <w:b/>
      <w:color w:val="0000FF"/>
    </w:rPr>
  </w:style>
  <w:style w:type="character" w:customStyle="1" w:styleId="mw-headline">
    <w:name w:val="mw-headline"/>
    <w:rsid w:val="007118D2"/>
  </w:style>
  <w:style w:type="paragraph" w:customStyle="1" w:styleId="ParagraphStyle">
    <w:name w:val="Paragraph 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2">
    <w:name w:val="AnsCol2"/>
    <w:rsid w:val="007118D2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1">
    <w:name w:val="AnsCol1"/>
    <w:rsid w:val="007118D2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character" w:customStyle="1" w:styleId="Normaltext">
    <w:name w:val="Normal text"/>
    <w:rsid w:val="007118D2"/>
    <w:rPr>
      <w:sz w:val="20"/>
      <w:szCs w:val="20"/>
    </w:rPr>
  </w:style>
  <w:style w:type="character" w:customStyle="1" w:styleId="FontStyle">
    <w:name w:val="Font Style"/>
    <w:rsid w:val="007118D2"/>
    <w:rPr>
      <w:b/>
      <w:bCs/>
      <w:color w:val="0000FF"/>
      <w:sz w:val="20"/>
      <w:szCs w:val="20"/>
    </w:rPr>
  </w:style>
  <w:style w:type="character" w:customStyle="1" w:styleId="datetext">
    <w:name w:val="datetext"/>
    <w:rsid w:val="007118D2"/>
  </w:style>
  <w:style w:type="paragraph" w:customStyle="1" w:styleId="CharCharChar">
    <w:name w:val="Char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">
    <w:name w:val="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eastAsia="Times New Roman" w:cs="Times New Roman"/>
      <w:szCs w:val="24"/>
    </w:rPr>
  </w:style>
  <w:style w:type="paragraph" w:customStyle="1" w:styleId="baitap">
    <w:name w:val="baitap"/>
    <w:basedOn w:val="Normal"/>
    <w:link w:val="baitapChar"/>
    <w:rsid w:val="007118D2"/>
    <w:pPr>
      <w:spacing w:before="240" w:after="40" w:line="264" w:lineRule="auto"/>
      <w:ind w:left="1418" w:hanging="1418"/>
      <w:jc w:val="both"/>
    </w:pPr>
    <w:rPr>
      <w:rFonts w:eastAsia="Times New Roman" w:cs="Times New Roman"/>
      <w:b/>
      <w:bCs/>
    </w:rPr>
  </w:style>
  <w:style w:type="character" w:customStyle="1" w:styleId="baitapChar">
    <w:name w:val="baitap Char"/>
    <w:link w:val="baitap"/>
    <w:locked/>
    <w:rsid w:val="007118D2"/>
    <w:rPr>
      <w:rFonts w:eastAsia="Times New Roman" w:cs="Times New Roman"/>
      <w:b/>
      <w:bCs/>
    </w:rPr>
  </w:style>
  <w:style w:type="paragraph" w:customStyle="1" w:styleId="sora">
    <w:name w:val="sora"/>
    <w:basedOn w:val="Normal"/>
    <w:rsid w:val="007118D2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 w:cs="Times New Roman"/>
    </w:rPr>
  </w:style>
  <w:style w:type="paragraph" w:customStyle="1" w:styleId="tabABCD">
    <w:name w:val="tabABCD"/>
    <w:basedOn w:val="Normal"/>
    <w:rsid w:val="007118D2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eastAsia="Times New Roman" w:cs="Times New Roman"/>
    </w:rPr>
  </w:style>
  <w:style w:type="paragraph" w:customStyle="1" w:styleId="sora-gachchan">
    <w:name w:val="sora-gachchan"/>
    <w:basedOn w:val="sora"/>
    <w:rsid w:val="007118D2"/>
    <w:pPr>
      <w:spacing w:after="0" w:line="240" w:lineRule="auto"/>
    </w:pPr>
  </w:style>
  <w:style w:type="paragraph" w:customStyle="1" w:styleId="ABCDduoigach">
    <w:name w:val="ABCD duoi gach"/>
    <w:basedOn w:val="Normal"/>
    <w:rsid w:val="007118D2"/>
    <w:pPr>
      <w:spacing w:after="0" w:line="216" w:lineRule="auto"/>
      <w:ind w:firstLine="397"/>
      <w:jc w:val="both"/>
    </w:pPr>
    <w:rPr>
      <w:rFonts w:eastAsia="Times New Roman" w:cs="Times New Roman"/>
    </w:rPr>
  </w:style>
  <w:style w:type="paragraph" w:customStyle="1" w:styleId="TabABCDdoc">
    <w:name w:val="Tab ABCD doc"/>
    <w:basedOn w:val="Normal"/>
    <w:rsid w:val="007118D2"/>
    <w:pPr>
      <w:spacing w:before="40" w:after="40" w:line="264" w:lineRule="auto"/>
      <w:ind w:left="851" w:hanging="397"/>
      <w:jc w:val="both"/>
    </w:pPr>
    <w:rPr>
      <w:rFonts w:eastAsia="Times New Roman" w:cs="Times New Roman"/>
    </w:rPr>
  </w:style>
  <w:style w:type="paragraph" w:customStyle="1" w:styleId="sora-tudong">
    <w:name w:val="sora-tudong"/>
    <w:basedOn w:val="sora"/>
    <w:rsid w:val="007118D2"/>
    <w:pPr>
      <w:tabs>
        <w:tab w:val="num" w:pos="454"/>
      </w:tabs>
      <w:ind w:left="567" w:hanging="567"/>
    </w:pPr>
  </w:style>
  <w:style w:type="paragraph" w:customStyle="1" w:styleId="module">
    <w:name w:val="module"/>
    <w:basedOn w:val="Normal"/>
    <w:autoRedefine/>
    <w:rsid w:val="007118D2"/>
    <w:pPr>
      <w:spacing w:before="120" w:after="0" w:line="260" w:lineRule="atLeast"/>
      <w:jc w:val="center"/>
    </w:pPr>
    <w:rPr>
      <w:rFonts w:eastAsia="Times New Roman" w:cs="Times New Roman"/>
      <w:b/>
      <w:noProof/>
      <w:color w:val="FF0000"/>
      <w:sz w:val="32"/>
    </w:rPr>
  </w:style>
  <w:style w:type="paragraph" w:customStyle="1" w:styleId="Ex">
    <w:name w:val="Ex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FF0000"/>
    </w:rPr>
  </w:style>
  <w:style w:type="paragraph" w:customStyle="1" w:styleId="Style1">
    <w:name w:val="Style1"/>
    <w:basedOn w:val="Normal"/>
    <w:rsid w:val="007118D2"/>
    <w:pPr>
      <w:framePr w:hSpace="180" w:wrap="around" w:vAnchor="text" w:hAnchor="margin" w:y="82"/>
      <w:spacing w:after="0" w:line="216" w:lineRule="auto"/>
      <w:jc w:val="both"/>
    </w:pPr>
    <w:rPr>
      <w:rFonts w:eastAsia="Times New Roman" w:cs="Times New Roman"/>
      <w:b/>
    </w:rPr>
  </w:style>
  <w:style w:type="paragraph" w:customStyle="1" w:styleId="Style20">
    <w:name w:val="Style 2"/>
    <w:qFormat/>
    <w:rsid w:val="007118D2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sz w:val="22"/>
    </w:rPr>
  </w:style>
  <w:style w:type="character" w:customStyle="1" w:styleId="apple-style-span">
    <w:name w:val="apple-style-span"/>
    <w:rsid w:val="007118D2"/>
  </w:style>
  <w:style w:type="character" w:customStyle="1" w:styleId="CharacterStyle1">
    <w:name w:val="Character Style 1"/>
    <w:rsid w:val="007118D2"/>
    <w:rPr>
      <w:rFonts w:ascii="Bookman Old Style" w:hAnsi="Bookman Old Style" w:cs="Bookman Old Style"/>
      <w:sz w:val="20"/>
      <w:szCs w:val="20"/>
    </w:rPr>
  </w:style>
  <w:style w:type="paragraph" w:customStyle="1" w:styleId="level10">
    <w:name w:val="level1"/>
    <w:basedOn w:val="Normal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pron">
    <w:name w:val="pron"/>
    <w:rsid w:val="007118D2"/>
  </w:style>
  <w:style w:type="character" w:customStyle="1" w:styleId="ipa">
    <w:name w:val="ipa"/>
    <w:rsid w:val="007118D2"/>
  </w:style>
  <w:style w:type="character" w:customStyle="1" w:styleId="NoSpacingCharChar">
    <w:name w:val="No Spacing Char Char"/>
    <w:rsid w:val="007118D2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">
    <w:name w:val="Normal+10 pt"/>
    <w:basedOn w:val="Normal"/>
    <w:rsid w:val="007118D2"/>
    <w:pPr>
      <w:spacing w:after="0" w:line="216" w:lineRule="auto"/>
    </w:pPr>
    <w:rPr>
      <w:rFonts w:ascii=".VnTime" w:eastAsia="Times New Roman" w:hAnsi=".VnTime" w:cs="Times New Roman"/>
      <w:szCs w:val="24"/>
    </w:rPr>
  </w:style>
  <w:style w:type="paragraph" w:customStyle="1" w:styleId="tenb">
    <w:name w:val="tenb"/>
    <w:basedOn w:val="Normal"/>
    <w:rsid w:val="007118D2"/>
    <w:pPr>
      <w:spacing w:before="320" w:after="120" w:line="216" w:lineRule="auto"/>
    </w:pPr>
    <w:rPr>
      <w:rFonts w:ascii=".VnCentury Schoolbook" w:eastAsia="Times New Roman" w:hAnsi=".VnCentury Schoolbook" w:cs="Times New Roman"/>
      <w:b/>
      <w:szCs w:val="20"/>
    </w:rPr>
  </w:style>
  <w:style w:type="paragraph" w:customStyle="1" w:styleId="VTD11">
    <w:name w:val="VTD1.1"/>
    <w:basedOn w:val="Normal"/>
    <w:autoRedefine/>
    <w:rsid w:val="007118D2"/>
    <w:pPr>
      <w:spacing w:after="0" w:line="216" w:lineRule="auto"/>
      <w:ind w:left="720"/>
    </w:pPr>
    <w:rPr>
      <w:rFonts w:eastAsia="Times New Roman" w:cs="Times New Roman"/>
      <w:sz w:val="28"/>
      <w:szCs w:val="28"/>
      <w:lang w:eastAsia="vi-VN"/>
    </w:rPr>
  </w:style>
  <w:style w:type="character" w:customStyle="1" w:styleId="c1">
    <w:name w:val="c1"/>
    <w:rsid w:val="007118D2"/>
  </w:style>
  <w:style w:type="paragraph" w:customStyle="1" w:styleId="tenbs">
    <w:name w:val="tenbs"/>
    <w:basedOn w:val="Normal"/>
    <w:rsid w:val="007118D2"/>
    <w:pPr>
      <w:spacing w:before="240" w:after="120" w:line="216" w:lineRule="auto"/>
    </w:pPr>
    <w:rPr>
      <w:rFonts w:ascii=".VnCentury Schoolbook" w:eastAsia="Times New Roman" w:hAnsi=".VnCentury Schoolbook" w:cs="Times New Roman"/>
      <w:i/>
      <w:sz w:val="22"/>
      <w:szCs w:val="20"/>
    </w:rPr>
  </w:style>
  <w:style w:type="character" w:customStyle="1" w:styleId="mtext">
    <w:name w:val="mtext"/>
    <w:rsid w:val="007118D2"/>
  </w:style>
  <w:style w:type="character" w:customStyle="1" w:styleId="mroot">
    <w:name w:val="mroot"/>
    <w:rsid w:val="007118D2"/>
  </w:style>
  <w:style w:type="character" w:customStyle="1" w:styleId="texhtml">
    <w:name w:val="texhtml"/>
    <w:rsid w:val="007118D2"/>
  </w:style>
  <w:style w:type="character" w:customStyle="1" w:styleId="bbcunderline">
    <w:name w:val="bbc_underline"/>
    <w:rsid w:val="007118D2"/>
  </w:style>
  <w:style w:type="paragraph" w:customStyle="1" w:styleId="Normal09">
    <w:name w:val="Normal_0_9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paragraph" w:customStyle="1" w:styleId="Normal010">
    <w:name w:val="Normal_0_10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character" w:customStyle="1" w:styleId="nowrap">
    <w:name w:val="nowrap"/>
    <w:rsid w:val="007118D2"/>
  </w:style>
  <w:style w:type="character" w:customStyle="1" w:styleId="FooterChar1">
    <w:name w:val="Footer Char1"/>
    <w:rsid w:val="007118D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7118D2"/>
  </w:style>
  <w:style w:type="paragraph" w:customStyle="1" w:styleId="Style10">
    <w:name w:val="Style 1"/>
    <w:basedOn w:val="Heading1"/>
    <w:autoRedefine/>
    <w:qFormat/>
    <w:rsid w:val="007118D2"/>
    <w:pPr>
      <w:keepLines w:val="0"/>
      <w:framePr w:wrap="around" w:vAnchor="text" w:hAnchor="text" w:y="1"/>
      <w:spacing w:after="60" w:line="216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</w:rPr>
  </w:style>
  <w:style w:type="character" w:customStyle="1" w:styleId="HeaderChar1">
    <w:name w:val="Header Char1"/>
    <w:uiPriority w:val="99"/>
    <w:semiHidden/>
    <w:rsid w:val="007118D2"/>
  </w:style>
  <w:style w:type="paragraph" w:customStyle="1" w:styleId="vidu">
    <w:name w:val="vi d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character" w:styleId="SubtleEmphasis">
    <w:name w:val="Subtle Emphasis"/>
    <w:uiPriority w:val="19"/>
    <w:qFormat/>
    <w:rsid w:val="007118D2"/>
    <w:rPr>
      <w:i/>
      <w:iCs/>
      <w:color w:val="808080"/>
    </w:rPr>
  </w:style>
  <w:style w:type="character" w:customStyle="1" w:styleId="fontstyle31">
    <w:name w:val="fontstyle31"/>
    <w:rsid w:val="007118D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7118D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7118D2"/>
  </w:style>
  <w:style w:type="character" w:customStyle="1" w:styleId="separator">
    <w:name w:val="separator"/>
    <w:rsid w:val="007118D2"/>
  </w:style>
  <w:style w:type="character" w:customStyle="1" w:styleId="grame">
    <w:name w:val="grame"/>
    <w:rsid w:val="007118D2"/>
  </w:style>
  <w:style w:type="numbering" w:customStyle="1" w:styleId="NoList1">
    <w:name w:val="No List1"/>
    <w:next w:val="NoList"/>
    <w:uiPriority w:val="99"/>
    <w:semiHidden/>
    <w:unhideWhenUsed/>
    <w:rsid w:val="007118D2"/>
  </w:style>
  <w:style w:type="table" w:styleId="ColorfulList-Accent1">
    <w:name w:val="Colorful List Accent 1"/>
    <w:basedOn w:val="TableNormal"/>
    <w:uiPriority w:val="34"/>
    <w:rsid w:val="007118D2"/>
    <w:pPr>
      <w:spacing w:after="0" w:line="216" w:lineRule="auto"/>
      <w:ind w:left="992"/>
      <w:jc w:val="both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harChar1CharChar">
    <w:name w:val="Char Char1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ind w:left="992" w:firstLine="567"/>
      <w:jc w:val="both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118D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711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16" w:lineRule="auto"/>
      <w:ind w:left="964" w:hanging="964"/>
      <w:jc w:val="both"/>
    </w:pPr>
    <w:rPr>
      <w:sz w:val="21"/>
      <w:szCs w:val="21"/>
    </w:rPr>
  </w:style>
  <w:style w:type="paragraph" w:customStyle="1" w:styleId="anho">
    <w:name w:val="a_nho"/>
    <w:basedOn w:val="Normal"/>
    <w:rsid w:val="007118D2"/>
    <w:pPr>
      <w:widowControl w:val="0"/>
      <w:spacing w:before="80" w:after="0" w:line="216" w:lineRule="auto"/>
      <w:ind w:left="568" w:hanging="284"/>
      <w:jc w:val="both"/>
    </w:pPr>
    <w:rPr>
      <w:rFonts w:ascii="VNI-Times" w:eastAsia="Times New Roman" w:hAnsi="VNI-Times" w:cs="Times New Roman"/>
      <w:sz w:val="22"/>
      <w:szCs w:val="20"/>
    </w:rPr>
  </w:style>
  <w:style w:type="paragraph" w:customStyle="1" w:styleId="Char1">
    <w:name w:val="Char1"/>
    <w:basedOn w:val="Normal"/>
    <w:semiHidden/>
    <w:rsid w:val="007118D2"/>
    <w:pPr>
      <w:spacing w:line="240" w:lineRule="exact"/>
      <w:ind w:left="992"/>
      <w:jc w:val="both"/>
    </w:pPr>
    <w:rPr>
      <w:rFonts w:ascii="Arial" w:eastAsia="Times New Roman" w:hAnsi="Arial" w:cs="Times New Roman"/>
      <w:szCs w:val="24"/>
    </w:rPr>
  </w:style>
  <w:style w:type="paragraph" w:customStyle="1" w:styleId="SETTAB">
    <w:name w:val="SET_TAB"/>
    <w:basedOn w:val="CU0"/>
    <w:qFormat/>
    <w:rsid w:val="007118D2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  <w:jc w:val="both"/>
    </w:pPr>
    <w:rPr>
      <w:lang w:val="en-US"/>
    </w:rPr>
  </w:style>
  <w:style w:type="character" w:customStyle="1" w:styleId="Tiu3">
    <w:name w:val="Tiêu đề #3_"/>
    <w:basedOn w:val="DefaultParagraphFont"/>
    <w:link w:val="Tiu30"/>
    <w:rsid w:val="00993427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993427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table" w:customStyle="1" w:styleId="thamkhao1">
    <w:name w:val="tham khao1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nd">
    <w:name w:val="stylend"/>
    <w:rsid w:val="00C461EA"/>
  </w:style>
  <w:style w:type="paragraph" w:customStyle="1" w:styleId="ListParagraph2">
    <w:name w:val="List Paragraph2"/>
    <w:basedOn w:val="Normal"/>
    <w:uiPriority w:val="99"/>
    <w:rsid w:val="00C461EA"/>
    <w:pPr>
      <w:spacing w:after="200" w:line="276" w:lineRule="auto"/>
      <w:ind w:left="720"/>
      <w:contextualSpacing/>
    </w:pPr>
    <w:rPr>
      <w:rFonts w:eastAsia="Calibri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C461EA"/>
    <w:rPr>
      <w:rFonts w:eastAsia="Calibri" w:cs="Arial"/>
    </w:rPr>
  </w:style>
  <w:style w:type="paragraph" w:customStyle="1" w:styleId="Style11">
    <w:name w:val="_Style 1"/>
    <w:qFormat/>
    <w:rsid w:val="00C461EA"/>
    <w:pPr>
      <w:spacing w:after="0" w:line="192" w:lineRule="auto"/>
    </w:pPr>
    <w:rPr>
      <w:rFonts w:ascii="Calibri" w:eastAsia="Calibri" w:hAnsi="Calibri" w:cs="Times New Roman"/>
      <w:sz w:val="22"/>
    </w:rPr>
  </w:style>
  <w:style w:type="numbering" w:customStyle="1" w:styleId="NoList11">
    <w:name w:val="No List11"/>
    <w:next w:val="NoList"/>
    <w:uiPriority w:val="99"/>
    <w:semiHidden/>
    <w:rsid w:val="00C461EA"/>
  </w:style>
  <w:style w:type="numbering" w:customStyle="1" w:styleId="NoList2">
    <w:name w:val="No List2"/>
    <w:next w:val="NoList"/>
    <w:uiPriority w:val="99"/>
    <w:semiHidden/>
    <w:unhideWhenUsed/>
    <w:rsid w:val="00C461EA"/>
  </w:style>
  <w:style w:type="table" w:customStyle="1" w:styleId="TableGrid2">
    <w:name w:val="Table Grid2"/>
    <w:basedOn w:val="TableNormal"/>
    <w:next w:val="TableGrid"/>
    <w:rsid w:val="00C461EA"/>
    <w:pPr>
      <w:spacing w:after="0" w:line="240" w:lineRule="auto"/>
    </w:pPr>
    <w:rPr>
      <w:rFonts w:eastAsia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1">
    <w:name w:val="Câu"/>
    <w:basedOn w:val="Normal"/>
    <w:link w:val="CuChar0"/>
    <w:qFormat/>
    <w:rsid w:val="00C461EA"/>
    <w:pPr>
      <w:spacing w:before="60" w:after="200" w:line="276" w:lineRule="auto"/>
      <w:ind w:left="360" w:hanging="360"/>
      <w:jc w:val="both"/>
    </w:pPr>
    <w:rPr>
      <w:rFonts w:ascii="Palatino Linotype" w:eastAsia="Arial" w:hAnsi="Palatino Linotype" w:cs="Times New Roman"/>
      <w:lang w:val="fr-FR"/>
    </w:rPr>
  </w:style>
  <w:style w:type="character" w:customStyle="1" w:styleId="CuChar0">
    <w:name w:val="Câu Char"/>
    <w:link w:val="Cu1"/>
    <w:rsid w:val="00C461EA"/>
    <w:rPr>
      <w:rFonts w:ascii="Palatino Linotype" w:eastAsia="Arial" w:hAnsi="Palatino Linotype" w:cs="Times New Roman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C461EA"/>
  </w:style>
  <w:style w:type="table" w:customStyle="1" w:styleId="thamkhao2">
    <w:name w:val="tham khao2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C461EA"/>
  </w:style>
  <w:style w:type="table" w:customStyle="1" w:styleId="thamkhao3">
    <w:name w:val="tham khao3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461EA"/>
  </w:style>
  <w:style w:type="table" w:customStyle="1" w:styleId="TableGrid11">
    <w:name w:val="Table Grid1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461EA"/>
  </w:style>
  <w:style w:type="table" w:customStyle="1" w:styleId="TableGrid21">
    <w:name w:val="Table Grid2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461EA"/>
  </w:style>
  <w:style w:type="table" w:customStyle="1" w:styleId="thamkhao4">
    <w:name w:val="tham khao4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C461EA"/>
  </w:style>
  <w:style w:type="table" w:customStyle="1" w:styleId="thamkhao5">
    <w:name w:val="tham khao5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C461EA"/>
  </w:style>
  <w:style w:type="table" w:customStyle="1" w:styleId="thamkhao6">
    <w:name w:val="tham khao6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26">
    <w:name w:val="Normal_0_26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27">
    <w:name w:val="Normal_0_27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ListParagraph1Char">
    <w:name w:val="List Paragraph1 Char"/>
    <w:uiPriority w:val="34"/>
    <w:rsid w:val="00794411"/>
    <w:rPr>
      <w:rFonts w:ascii="Calibri" w:eastAsia="Calibri" w:hAnsi="Calibri" w:cs="Calibri"/>
      <w:sz w:val="22"/>
    </w:rPr>
  </w:style>
  <w:style w:type="character" w:customStyle="1" w:styleId="mjx-char">
    <w:name w:val="mjx-char"/>
    <w:rsid w:val="00794411"/>
  </w:style>
  <w:style w:type="paragraph" w:customStyle="1" w:styleId="Normal03">
    <w:name w:val="Normal_0_3"/>
    <w:qFormat/>
    <w:rsid w:val="00794411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Bodytext0">
    <w:name w:val="Body text_"/>
    <w:link w:val="BodyText30"/>
    <w:locked/>
    <w:rsid w:val="00794411"/>
    <w:rPr>
      <w:rFonts w:eastAsia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794411"/>
    <w:pPr>
      <w:widowControl w:val="0"/>
      <w:shd w:val="clear" w:color="auto" w:fill="FFFFFF"/>
      <w:spacing w:after="0" w:line="274" w:lineRule="exact"/>
      <w:ind w:hanging="620"/>
      <w:jc w:val="both"/>
    </w:pPr>
    <w:rPr>
      <w:rFonts w:eastAsia="Times New Roman"/>
    </w:rPr>
  </w:style>
  <w:style w:type="character" w:customStyle="1" w:styleId="Bodytext115pt">
    <w:name w:val="Body text + 11.5 pt"/>
    <w:aliases w:val="Bold"/>
    <w:rsid w:val="0079441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vi-VN"/>
    </w:rPr>
  </w:style>
  <w:style w:type="character" w:customStyle="1" w:styleId="BodyText1">
    <w:name w:val="Body Text1"/>
    <w:rsid w:val="00794411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vi-VN"/>
    </w:rPr>
  </w:style>
  <w:style w:type="character" w:customStyle="1" w:styleId="Bodytext15">
    <w:name w:val="Body text (15)_"/>
    <w:link w:val="Bodytext150"/>
    <w:uiPriority w:val="99"/>
    <w:locked/>
    <w:rsid w:val="00794411"/>
    <w:rPr>
      <w:i/>
      <w:sz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794411"/>
    <w:pPr>
      <w:widowControl w:val="0"/>
      <w:shd w:val="clear" w:color="auto" w:fill="FFFFFF"/>
      <w:spacing w:after="0" w:line="240" w:lineRule="atLeast"/>
      <w:jc w:val="both"/>
    </w:pPr>
    <w:rPr>
      <w:i/>
      <w:sz w:val="23"/>
    </w:rPr>
  </w:style>
  <w:style w:type="character" w:customStyle="1" w:styleId="Bodytext16">
    <w:name w:val="Body text (16)_"/>
    <w:link w:val="Bodytext161"/>
    <w:uiPriority w:val="99"/>
    <w:locked/>
    <w:rsid w:val="00794411"/>
    <w:rPr>
      <w:b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794411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Heading90">
    <w:name w:val="Heading #9_"/>
    <w:link w:val="Heading91"/>
    <w:uiPriority w:val="99"/>
    <w:locked/>
    <w:rsid w:val="00794411"/>
    <w:rPr>
      <w:shd w:val="clear" w:color="auto" w:fill="FFFFFF"/>
    </w:rPr>
  </w:style>
  <w:style w:type="paragraph" w:customStyle="1" w:styleId="Heading91">
    <w:name w:val="Heading #91"/>
    <w:basedOn w:val="Normal"/>
    <w:link w:val="Heading90"/>
    <w:uiPriority w:val="99"/>
    <w:rsid w:val="00794411"/>
    <w:pPr>
      <w:widowControl w:val="0"/>
      <w:shd w:val="clear" w:color="auto" w:fill="FFFFFF"/>
      <w:spacing w:after="0" w:line="240" w:lineRule="atLeast"/>
      <w:ind w:hanging="1640"/>
      <w:jc w:val="both"/>
      <w:outlineLvl w:val="8"/>
    </w:pPr>
  </w:style>
  <w:style w:type="paragraph" w:customStyle="1" w:styleId="Bodytext151">
    <w:name w:val="Body text (15)1"/>
    <w:basedOn w:val="Normal"/>
    <w:uiPriority w:val="99"/>
    <w:rsid w:val="00794411"/>
    <w:pPr>
      <w:widowControl w:val="0"/>
      <w:shd w:val="clear" w:color="auto" w:fill="FFFFFF"/>
      <w:spacing w:after="60" w:line="336" w:lineRule="exact"/>
    </w:pPr>
    <w:rPr>
      <w:rFonts w:eastAsia="MS Mincho" w:cs="Times New Roman"/>
      <w:sz w:val="17"/>
      <w:szCs w:val="17"/>
      <w:lang w:eastAsia="ja-JP"/>
    </w:rPr>
  </w:style>
  <w:style w:type="character" w:customStyle="1" w:styleId="BodytextItalic">
    <w:name w:val="Body text + Italic"/>
    <w:aliases w:val="Spacing 0 pt,Table of contents (7) + 10.5 pt,Not Bold,Body text + 10.5 pt,Spacing 0 pt25"/>
    <w:uiPriority w:val="99"/>
    <w:rsid w:val="00794411"/>
    <w:rPr>
      <w:rFonts w:ascii="Times New Roman" w:hAnsi="Times New Roman"/>
      <w:i/>
      <w:noProof/>
      <w:spacing w:val="7"/>
      <w:sz w:val="21"/>
      <w:u w:val="none"/>
      <w:effect w:val="none"/>
    </w:rPr>
  </w:style>
  <w:style w:type="character" w:customStyle="1" w:styleId="BodyTextChar4">
    <w:name w:val="Body Text Char4"/>
    <w:uiPriority w:val="99"/>
    <w:semiHidden/>
    <w:rsid w:val="00794411"/>
    <w:rPr>
      <w:rFonts w:ascii="Courier New" w:hAnsi="Courier New"/>
      <w:color w:val="000000"/>
      <w:lang w:val="vi-VN" w:eastAsia="vi-VN"/>
    </w:rPr>
  </w:style>
  <w:style w:type="character" w:customStyle="1" w:styleId="Bodytext160">
    <w:name w:val="Body text (16)"/>
    <w:uiPriority w:val="99"/>
    <w:rsid w:val="00794411"/>
    <w:rPr>
      <w:rFonts w:ascii="Times New Roman" w:hAnsi="Times New Roman"/>
      <w:b/>
      <w:sz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794411"/>
    <w:rPr>
      <w:rFonts w:ascii="Times New Roman" w:hAnsi="Times New Roman"/>
      <w:i/>
      <w:sz w:val="22"/>
      <w:shd w:val="clear" w:color="auto" w:fill="FFFFFF"/>
    </w:rPr>
  </w:style>
  <w:style w:type="character" w:customStyle="1" w:styleId="Bodytext4NotItalic">
    <w:name w:val="Body text (4) + Not Italic"/>
    <w:uiPriority w:val="99"/>
    <w:rsid w:val="00794411"/>
    <w:rPr>
      <w:rFonts w:ascii="Times New Roman" w:hAnsi="Times New Roman"/>
      <w:b/>
      <w:sz w:val="17"/>
      <w:shd w:val="clear" w:color="auto" w:fill="FFFFFF"/>
    </w:rPr>
  </w:style>
  <w:style w:type="character" w:customStyle="1" w:styleId="Bodytext15Italic">
    <w:name w:val="Body text (15) + Italic"/>
    <w:uiPriority w:val="99"/>
    <w:rsid w:val="00794411"/>
    <w:rPr>
      <w:rFonts w:ascii="Times New Roman" w:hAnsi="Times New Roman"/>
      <w:i/>
      <w:sz w:val="17"/>
      <w:u w:val="none"/>
      <w:effect w:val="none"/>
      <w:shd w:val="clear" w:color="auto" w:fill="FFFFFF"/>
    </w:rPr>
  </w:style>
  <w:style w:type="character" w:customStyle="1" w:styleId="Bodytext15Bold">
    <w:name w:val="Body text (15) + Bold"/>
    <w:uiPriority w:val="99"/>
    <w:rsid w:val="00794411"/>
    <w:rPr>
      <w:rFonts w:ascii="Times New Roman" w:hAnsi="Times New Roman"/>
      <w:b/>
      <w:sz w:val="17"/>
      <w:u w:val="none"/>
      <w:effect w:val="none"/>
      <w:shd w:val="clear" w:color="auto" w:fill="FFFFFF"/>
    </w:rPr>
  </w:style>
  <w:style w:type="character" w:customStyle="1" w:styleId="textexposedshow">
    <w:name w:val="text_exposed_show"/>
    <w:rsid w:val="00794411"/>
  </w:style>
  <w:style w:type="paragraph" w:customStyle="1" w:styleId="Char0">
    <w:name w:val="Char"/>
    <w:basedOn w:val="Normal"/>
    <w:semiHidden/>
    <w:rsid w:val="00451F71"/>
    <w:pPr>
      <w:spacing w:line="240" w:lineRule="exact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71" Type="http://schemas.openxmlformats.org/officeDocument/2006/relationships/image" Target="media/image1900.wmf"/><Relationship Id="rId769" Type="http://schemas.openxmlformats.org/officeDocument/2006/relationships/image" Target="media/image2240.wmf"/><Relationship Id="rId21" Type="http://schemas.openxmlformats.org/officeDocument/2006/relationships/image" Target="media/image7.wmf"/><Relationship Id="rId324" Type="http://schemas.openxmlformats.org/officeDocument/2006/relationships/oleObject" Target="embeddings/oleObject39.bin"/><Relationship Id="rId531" Type="http://schemas.openxmlformats.org/officeDocument/2006/relationships/image" Target="media/image104.wmf"/><Relationship Id="rId629" Type="http://schemas.openxmlformats.org/officeDocument/2006/relationships/image" Target="media/image120.wmf"/><Relationship Id="rId836" Type="http://schemas.openxmlformats.org/officeDocument/2006/relationships/oleObject" Target="embeddings/oleObject274.bin"/><Relationship Id="rId475" Type="http://schemas.openxmlformats.org/officeDocument/2006/relationships/image" Target="media/image78.wmf"/><Relationship Id="rId682" Type="http://schemas.openxmlformats.org/officeDocument/2006/relationships/oleObject" Target="embeddings/oleObject202.bin"/><Relationship Id="rId32" Type="http://schemas.openxmlformats.org/officeDocument/2006/relationships/oleObject" Target="embeddings/oleObject13.bin"/><Relationship Id="rId335" Type="http://schemas.openxmlformats.org/officeDocument/2006/relationships/image" Target="media/image900.wmf"/><Relationship Id="rId542" Type="http://schemas.openxmlformats.org/officeDocument/2006/relationships/oleObject" Target="embeddings/oleObject130.bin"/><Relationship Id="rId402" Type="http://schemas.openxmlformats.org/officeDocument/2006/relationships/oleObject" Target="embeddings/oleObject71.bin"/><Relationship Id="rId847" Type="http://schemas.openxmlformats.org/officeDocument/2006/relationships/image" Target="media/image198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143.wmf"/><Relationship Id="rId707" Type="http://schemas.openxmlformats.org/officeDocument/2006/relationships/image" Target="media/image146.wmf"/><Relationship Id="rId43" Type="http://schemas.openxmlformats.org/officeDocument/2006/relationships/oleObject" Target="embeddings/oleObject23.bin"/><Relationship Id="rId346" Type="http://schemas.openxmlformats.org/officeDocument/2006/relationships/oleObject" Target="embeddings/oleObject46.bin"/><Relationship Id="rId553" Type="http://schemas.openxmlformats.org/officeDocument/2006/relationships/image" Target="media/image115.wmf"/><Relationship Id="rId760" Type="http://schemas.openxmlformats.org/officeDocument/2006/relationships/oleObject" Target="embeddings/oleObject245.bin"/><Relationship Id="rId413" Type="http://schemas.openxmlformats.org/officeDocument/2006/relationships/image" Target="media/image550.wmf"/><Relationship Id="rId497" Type="http://schemas.openxmlformats.org/officeDocument/2006/relationships/image" Target="media/image86.wmf"/><Relationship Id="rId620" Type="http://schemas.openxmlformats.org/officeDocument/2006/relationships/oleObject" Target="embeddings/oleObject177.bin"/><Relationship Id="rId718" Type="http://schemas.openxmlformats.org/officeDocument/2006/relationships/oleObject" Target="embeddings/oleObject356.bin"/><Relationship Id="rId357" Type="http://schemas.openxmlformats.org/officeDocument/2006/relationships/image" Target="media/image42.wmf"/><Relationship Id="rId564" Type="http://schemas.openxmlformats.org/officeDocument/2006/relationships/oleObject" Target="embeddings/oleObject141.bin"/><Relationship Id="rId771" Type="http://schemas.openxmlformats.org/officeDocument/2006/relationships/image" Target="media/image2250.wmf"/><Relationship Id="rId424" Type="http://schemas.openxmlformats.org/officeDocument/2006/relationships/oleObject" Target="embeddings/oleObject82.bin"/><Relationship Id="rId631" Type="http://schemas.openxmlformats.org/officeDocument/2006/relationships/image" Target="media/image121.wmf"/><Relationship Id="rId729" Type="http://schemas.openxmlformats.org/officeDocument/2006/relationships/image" Target="media/image154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921.wmf"/><Relationship Id="rId782" Type="http://schemas.openxmlformats.org/officeDocument/2006/relationships/oleObject" Target="embeddings/oleObject252.bin"/><Relationship Id="rId435" Type="http://schemas.openxmlformats.org/officeDocument/2006/relationships/image" Target="media/image66.wmf"/><Relationship Id="rId642" Type="http://schemas.openxmlformats.org/officeDocument/2006/relationships/oleObject" Target="embeddings/oleObject188.bin"/><Relationship Id="rId502" Type="http://schemas.openxmlformats.org/officeDocument/2006/relationships/oleObject" Target="embeddings/oleObject110.bin"/><Relationship Id="rId379" Type="http://schemas.openxmlformats.org/officeDocument/2006/relationships/image" Target="media/image50.wmf"/><Relationship Id="rId586" Type="http://schemas.openxmlformats.org/officeDocument/2006/relationships/oleObject" Target="embeddings/oleObject156.bin"/><Relationship Id="rId793" Type="http://schemas.openxmlformats.org/officeDocument/2006/relationships/image" Target="media/image178.wmf"/><Relationship Id="rId807" Type="http://schemas.openxmlformats.org/officeDocument/2006/relationships/image" Target="media/image185.wmf"/><Relationship Id="rId7" Type="http://schemas.openxmlformats.org/officeDocument/2006/relationships/footnotes" Target="footnotes.xml"/><Relationship Id="rId446" Type="http://schemas.openxmlformats.org/officeDocument/2006/relationships/oleObject" Target="embeddings/oleObject89.bin"/><Relationship Id="rId653" Type="http://schemas.openxmlformats.org/officeDocument/2006/relationships/image" Target="media/image1840.wmf"/><Relationship Id="rId292" Type="http://schemas.openxmlformats.org/officeDocument/2006/relationships/oleObject" Target="embeddings/oleObject144.bin"/><Relationship Id="rId306" Type="http://schemas.openxmlformats.org/officeDocument/2006/relationships/image" Target="media/image20.wmf"/><Relationship Id="rId513" Type="http://schemas.openxmlformats.org/officeDocument/2006/relationships/image" Target="media/image95.wmf"/><Relationship Id="rId597" Type="http://schemas.openxmlformats.org/officeDocument/2006/relationships/image" Target="media/image1041.wmf"/><Relationship Id="rId720" Type="http://schemas.openxmlformats.org/officeDocument/2006/relationships/oleObject" Target="embeddings/oleObject222.bin"/><Relationship Id="rId818" Type="http://schemas.openxmlformats.org/officeDocument/2006/relationships/oleObject" Target="embeddings/oleObject267.bin"/><Relationship Id="rId457" Type="http://schemas.openxmlformats.org/officeDocument/2006/relationships/image" Target="media/image73.wmf"/><Relationship Id="rId664" Type="http://schemas.openxmlformats.org/officeDocument/2006/relationships/oleObject" Target="embeddings/oleObject196.bin"/><Relationship Id="rId14" Type="http://schemas.openxmlformats.org/officeDocument/2006/relationships/oleObject" Target="embeddings/oleObject3.bin"/><Relationship Id="rId317" Type="http://schemas.openxmlformats.org/officeDocument/2006/relationships/image" Target="media/image26.wmf"/><Relationship Id="rId524" Type="http://schemas.openxmlformats.org/officeDocument/2006/relationships/oleObject" Target="embeddings/oleObject121.bin"/><Relationship Id="rId731" Type="http://schemas.openxmlformats.org/officeDocument/2006/relationships/image" Target="media/image155.wmf"/><Relationship Id="rId370" Type="http://schemas.openxmlformats.org/officeDocument/2006/relationships/oleObject" Target="embeddings/oleObject182.bin"/><Relationship Id="rId829" Type="http://schemas.openxmlformats.org/officeDocument/2006/relationships/image" Target="media/image191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134.wmf"/><Relationship Id="rId25" Type="http://schemas.openxmlformats.org/officeDocument/2006/relationships/image" Target="media/image9.wmf"/><Relationship Id="rId328" Type="http://schemas.openxmlformats.org/officeDocument/2006/relationships/oleObject" Target="embeddings/oleObject41.bin"/><Relationship Id="rId535" Type="http://schemas.openxmlformats.org/officeDocument/2006/relationships/image" Target="media/image106.wmf"/><Relationship Id="rId577" Type="http://schemas.openxmlformats.org/officeDocument/2006/relationships/image" Target="media/image940.wmf"/><Relationship Id="rId700" Type="http://schemas.openxmlformats.org/officeDocument/2006/relationships/oleObject" Target="embeddings/oleObject211.bin"/><Relationship Id="rId742" Type="http://schemas.openxmlformats.org/officeDocument/2006/relationships/oleObject" Target="embeddings/oleObject233.bin"/><Relationship Id="rId381" Type="http://schemas.openxmlformats.org/officeDocument/2006/relationships/image" Target="media/image51.wmf"/><Relationship Id="rId602" Type="http://schemas.openxmlformats.org/officeDocument/2006/relationships/oleObject" Target="embeddings/oleObject164.bin"/><Relationship Id="rId784" Type="http://schemas.openxmlformats.org/officeDocument/2006/relationships/oleObject" Target="embeddings/oleObject253.bin"/><Relationship Id="rId437" Type="http://schemas.openxmlformats.org/officeDocument/2006/relationships/image" Target="media/image1220.wmf"/><Relationship Id="rId479" Type="http://schemas.openxmlformats.org/officeDocument/2006/relationships/image" Target="media/image80.wmf"/><Relationship Id="rId644" Type="http://schemas.openxmlformats.org/officeDocument/2006/relationships/oleObject" Target="embeddings/oleObject189.bin"/><Relationship Id="rId686" Type="http://schemas.openxmlformats.org/officeDocument/2006/relationships/oleObject" Target="embeddings/oleObject204.bin"/><Relationship Id="rId851" Type="http://schemas.openxmlformats.org/officeDocument/2006/relationships/header" Target="header1.xml"/><Relationship Id="rId36" Type="http://schemas.openxmlformats.org/officeDocument/2006/relationships/oleObject" Target="embeddings/oleObject17.bin"/><Relationship Id="rId339" Type="http://schemas.openxmlformats.org/officeDocument/2006/relationships/image" Target="media/image920.wmf"/><Relationship Id="rId490" Type="http://schemas.openxmlformats.org/officeDocument/2006/relationships/oleObject" Target="embeddings/oleObject104.bin"/><Relationship Id="rId504" Type="http://schemas.openxmlformats.org/officeDocument/2006/relationships/oleObject" Target="embeddings/oleObject111.bin"/><Relationship Id="rId546" Type="http://schemas.openxmlformats.org/officeDocument/2006/relationships/oleObject" Target="embeddings/oleObject132.bin"/><Relationship Id="rId711" Type="http://schemas.openxmlformats.org/officeDocument/2006/relationships/image" Target="media/image148.wmf"/><Relationship Id="rId753" Type="http://schemas.openxmlformats.org/officeDocument/2006/relationships/image" Target="media/image162.wmf"/><Relationship Id="rId350" Type="http://schemas.openxmlformats.org/officeDocument/2006/relationships/oleObject" Target="embeddings/oleObject48.bin"/><Relationship Id="rId406" Type="http://schemas.openxmlformats.org/officeDocument/2006/relationships/oleObject" Target="embeddings/oleObject73.bin"/><Relationship Id="rId588" Type="http://schemas.openxmlformats.org/officeDocument/2006/relationships/oleObject" Target="embeddings/oleObject157.bin"/><Relationship Id="rId795" Type="http://schemas.openxmlformats.org/officeDocument/2006/relationships/image" Target="media/image179.wmf"/><Relationship Id="rId809" Type="http://schemas.openxmlformats.org/officeDocument/2006/relationships/image" Target="media/image186.wmf"/><Relationship Id="rId9" Type="http://schemas.openxmlformats.org/officeDocument/2006/relationships/image" Target="media/image1.wmf"/><Relationship Id="rId392" Type="http://schemas.openxmlformats.org/officeDocument/2006/relationships/oleObject" Target="embeddings/oleObject66.bin"/><Relationship Id="rId448" Type="http://schemas.openxmlformats.org/officeDocument/2006/relationships/oleObject" Target="embeddings/oleObject90.bin"/><Relationship Id="rId613" Type="http://schemas.openxmlformats.org/officeDocument/2006/relationships/image" Target="media/image1120.wmf"/><Relationship Id="rId655" Type="http://schemas.openxmlformats.org/officeDocument/2006/relationships/image" Target="media/image1850.wmf"/><Relationship Id="rId697" Type="http://schemas.openxmlformats.org/officeDocument/2006/relationships/image" Target="media/image145.wmf"/><Relationship Id="rId820" Type="http://schemas.openxmlformats.org/officeDocument/2006/relationships/oleObject" Target="embeddings/oleObject268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21.wmf"/><Relationship Id="rId515" Type="http://schemas.openxmlformats.org/officeDocument/2006/relationships/image" Target="media/image96.wmf"/><Relationship Id="rId722" Type="http://schemas.openxmlformats.org/officeDocument/2006/relationships/oleObject" Target="embeddings/oleObject223.bin"/><Relationship Id="rId47" Type="http://schemas.openxmlformats.org/officeDocument/2006/relationships/oleObject" Target="embeddings/oleObject25.bin"/><Relationship Id="rId361" Type="http://schemas.openxmlformats.org/officeDocument/2006/relationships/image" Target="media/image44.wmf"/><Relationship Id="rId557" Type="http://schemas.openxmlformats.org/officeDocument/2006/relationships/image" Target="media/image117.wmf"/><Relationship Id="rId599" Type="http://schemas.openxmlformats.org/officeDocument/2006/relationships/image" Target="media/image1051.wmf"/><Relationship Id="rId764" Type="http://schemas.openxmlformats.org/officeDocument/2006/relationships/oleObject" Target="embeddings/oleObject247.bin"/><Relationship Id="rId417" Type="http://schemas.openxmlformats.org/officeDocument/2006/relationships/image" Target="media/image570.wmf"/><Relationship Id="rId459" Type="http://schemas.openxmlformats.org/officeDocument/2006/relationships/image" Target="media/image74.wmf"/><Relationship Id="rId624" Type="http://schemas.openxmlformats.org/officeDocument/2006/relationships/oleObject" Target="embeddings/oleObject179.bin"/><Relationship Id="rId666" Type="http://schemas.openxmlformats.org/officeDocument/2006/relationships/oleObject" Target="embeddings/oleObject197.bin"/><Relationship Id="rId831" Type="http://schemas.openxmlformats.org/officeDocument/2006/relationships/image" Target="media/image192.wmf"/><Relationship Id="rId16" Type="http://schemas.openxmlformats.org/officeDocument/2006/relationships/oleObject" Target="embeddings/oleObject4.bin"/><Relationship Id="rId319" Type="http://schemas.openxmlformats.org/officeDocument/2006/relationships/image" Target="media/image27.wmf"/><Relationship Id="rId470" Type="http://schemas.openxmlformats.org/officeDocument/2006/relationships/oleObject" Target="embeddings/oleObject97.bin"/><Relationship Id="rId526" Type="http://schemas.openxmlformats.org/officeDocument/2006/relationships/oleObject" Target="embeddings/oleObject122.bin"/><Relationship Id="rId330" Type="http://schemas.openxmlformats.org/officeDocument/2006/relationships/oleObject" Target="embeddings/oleObject42.bin"/><Relationship Id="rId568" Type="http://schemas.openxmlformats.org/officeDocument/2006/relationships/oleObject" Target="embeddings/oleObject147.bin"/><Relationship Id="rId733" Type="http://schemas.openxmlformats.org/officeDocument/2006/relationships/image" Target="media/image2100.wmf"/><Relationship Id="rId775" Type="http://schemas.openxmlformats.org/officeDocument/2006/relationships/image" Target="media/image169.wmf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84.bin"/><Relationship Id="rId635" Type="http://schemas.openxmlformats.org/officeDocument/2006/relationships/image" Target="media/image1780.wmf"/><Relationship Id="rId677" Type="http://schemas.openxmlformats.org/officeDocument/2006/relationships/image" Target="media/image135.wmf"/><Relationship Id="rId800" Type="http://schemas.openxmlformats.org/officeDocument/2006/relationships/oleObject" Target="embeddings/oleObject261.bin"/><Relationship Id="rId842" Type="http://schemas.openxmlformats.org/officeDocument/2006/relationships/oleObject" Target="embeddings/oleObject418.bin"/><Relationship Id="rId481" Type="http://schemas.openxmlformats.org/officeDocument/2006/relationships/image" Target="media/image81.wmf"/><Relationship Id="rId702" Type="http://schemas.openxmlformats.org/officeDocument/2006/relationships/oleObject" Target="embeddings/oleObject212.bin"/><Relationship Id="rId27" Type="http://schemas.openxmlformats.org/officeDocument/2006/relationships/image" Target="media/image10.wmf"/><Relationship Id="rId537" Type="http://schemas.openxmlformats.org/officeDocument/2006/relationships/image" Target="media/image107.wmf"/><Relationship Id="rId579" Type="http://schemas.openxmlformats.org/officeDocument/2006/relationships/image" Target="media/image950.wmf"/><Relationship Id="rId744" Type="http://schemas.openxmlformats.org/officeDocument/2006/relationships/oleObject" Target="embeddings/oleObject234.bin"/><Relationship Id="rId786" Type="http://schemas.openxmlformats.org/officeDocument/2006/relationships/oleObject" Target="embeddings/oleObject254.bin"/><Relationship Id="rId341" Type="http://schemas.openxmlformats.org/officeDocument/2006/relationships/image" Target="media/image93.wmf"/><Relationship Id="rId383" Type="http://schemas.openxmlformats.org/officeDocument/2006/relationships/image" Target="media/image52.wmf"/><Relationship Id="rId439" Type="http://schemas.openxmlformats.org/officeDocument/2006/relationships/image" Target="media/image1230.wmf"/><Relationship Id="rId590" Type="http://schemas.openxmlformats.org/officeDocument/2006/relationships/oleObject" Target="embeddings/oleObject158.bin"/><Relationship Id="rId604" Type="http://schemas.openxmlformats.org/officeDocument/2006/relationships/oleObject" Target="embeddings/oleObject169.bin"/><Relationship Id="rId646" Type="http://schemas.openxmlformats.org/officeDocument/2006/relationships/oleObject" Target="embeddings/oleObject190.bin"/><Relationship Id="rId811" Type="http://schemas.openxmlformats.org/officeDocument/2006/relationships/image" Target="media/image2420.wmf"/><Relationship Id="rId450" Type="http://schemas.openxmlformats.org/officeDocument/2006/relationships/oleObject" Target="embeddings/oleObject91.bin"/><Relationship Id="rId506" Type="http://schemas.openxmlformats.org/officeDocument/2006/relationships/oleObject" Target="embeddings/oleObject112.bin"/><Relationship Id="rId688" Type="http://schemas.openxmlformats.org/officeDocument/2006/relationships/oleObject" Target="embeddings/oleObject205.bin"/><Relationship Id="rId853" Type="http://schemas.openxmlformats.org/officeDocument/2006/relationships/fontTable" Target="fontTable.xml"/><Relationship Id="rId38" Type="http://schemas.openxmlformats.org/officeDocument/2006/relationships/oleObject" Target="embeddings/oleObject19.bin"/><Relationship Id="rId310" Type="http://schemas.openxmlformats.org/officeDocument/2006/relationships/image" Target="media/image22.wmf"/><Relationship Id="rId492" Type="http://schemas.openxmlformats.org/officeDocument/2006/relationships/oleObject" Target="embeddings/oleObject105.bin"/><Relationship Id="rId548" Type="http://schemas.openxmlformats.org/officeDocument/2006/relationships/oleObject" Target="embeddings/oleObject133.bin"/><Relationship Id="rId713" Type="http://schemas.openxmlformats.org/officeDocument/2006/relationships/image" Target="media/image2040.wmf"/><Relationship Id="rId755" Type="http://schemas.openxmlformats.org/officeDocument/2006/relationships/image" Target="media/image163.wmf"/><Relationship Id="rId797" Type="http://schemas.openxmlformats.org/officeDocument/2006/relationships/image" Target="media/image180.wmf"/><Relationship Id="rId352" Type="http://schemas.openxmlformats.org/officeDocument/2006/relationships/oleObject" Target="embeddings/oleObject49.bin"/><Relationship Id="rId394" Type="http://schemas.openxmlformats.org/officeDocument/2006/relationships/oleObject" Target="embeddings/oleObject67.bin"/><Relationship Id="rId408" Type="http://schemas.openxmlformats.org/officeDocument/2006/relationships/oleObject" Target="embeddings/oleObject74.bin"/><Relationship Id="rId615" Type="http://schemas.openxmlformats.org/officeDocument/2006/relationships/image" Target="media/image1130.wmf"/><Relationship Id="rId822" Type="http://schemas.openxmlformats.org/officeDocument/2006/relationships/oleObject" Target="embeddings/oleObject269.bin"/><Relationship Id="rId657" Type="http://schemas.openxmlformats.org/officeDocument/2006/relationships/image" Target="media/image128.wmf"/><Relationship Id="rId699" Type="http://schemas.openxmlformats.org/officeDocument/2006/relationships/image" Target="media/image1420.wmf"/><Relationship Id="rId49" Type="http://schemas.openxmlformats.org/officeDocument/2006/relationships/oleObject" Target="embeddings/oleObject26.bin"/><Relationship Id="rId296" Type="http://schemas.openxmlformats.org/officeDocument/2006/relationships/oleObject" Target="embeddings/oleObject146.bin"/><Relationship Id="rId461" Type="http://schemas.openxmlformats.org/officeDocument/2006/relationships/image" Target="media/image1300.wmf"/><Relationship Id="rId517" Type="http://schemas.openxmlformats.org/officeDocument/2006/relationships/image" Target="media/image97.wmf"/><Relationship Id="rId559" Type="http://schemas.openxmlformats.org/officeDocument/2006/relationships/image" Target="media/image118.wmf"/><Relationship Id="rId724" Type="http://schemas.openxmlformats.org/officeDocument/2006/relationships/oleObject" Target="embeddings/oleObject224.bin"/><Relationship Id="rId766" Type="http://schemas.openxmlformats.org/officeDocument/2006/relationships/oleObject" Target="embeddings/oleObject380.bin"/><Relationship Id="rId321" Type="http://schemas.openxmlformats.org/officeDocument/2006/relationships/image" Target="media/image28.wmf"/><Relationship Id="rId363" Type="http://schemas.openxmlformats.org/officeDocument/2006/relationships/image" Target="media/image45.wmf"/><Relationship Id="rId419" Type="http://schemas.openxmlformats.org/officeDocument/2006/relationships/image" Target="media/image580.wmf"/><Relationship Id="rId570" Type="http://schemas.openxmlformats.org/officeDocument/2006/relationships/oleObject" Target="embeddings/oleObject148.bin"/><Relationship Id="rId626" Type="http://schemas.openxmlformats.org/officeDocument/2006/relationships/oleObject" Target="embeddings/oleObject180.bin"/><Relationship Id="rId430" Type="http://schemas.openxmlformats.org/officeDocument/2006/relationships/oleObject" Target="embeddings/oleObject85.bin"/><Relationship Id="rId668" Type="http://schemas.openxmlformats.org/officeDocument/2006/relationships/oleObject" Target="embeddings/oleObject198.bin"/><Relationship Id="rId833" Type="http://schemas.openxmlformats.org/officeDocument/2006/relationships/image" Target="media/image193.wmf"/><Relationship Id="rId18" Type="http://schemas.openxmlformats.org/officeDocument/2006/relationships/oleObject" Target="embeddings/oleObject5.bin"/><Relationship Id="rId472" Type="http://schemas.openxmlformats.org/officeDocument/2006/relationships/oleObject" Target="embeddings/oleObject98.bin"/><Relationship Id="rId528" Type="http://schemas.openxmlformats.org/officeDocument/2006/relationships/oleObject" Target="embeddings/oleObject123.bin"/><Relationship Id="rId735" Type="http://schemas.openxmlformats.org/officeDocument/2006/relationships/image" Target="media/image2111.wmf"/><Relationship Id="rId332" Type="http://schemas.openxmlformats.org/officeDocument/2006/relationships/oleObject" Target="embeddings/oleObject43.bin"/><Relationship Id="rId374" Type="http://schemas.openxmlformats.org/officeDocument/2006/relationships/oleObject" Target="embeddings/oleObject57.bin"/><Relationship Id="rId581" Type="http://schemas.openxmlformats.org/officeDocument/2006/relationships/image" Target="media/image960.wmf"/><Relationship Id="rId777" Type="http://schemas.openxmlformats.org/officeDocument/2006/relationships/image" Target="media/image170.wmf"/><Relationship Id="rId637" Type="http://schemas.openxmlformats.org/officeDocument/2006/relationships/image" Target="media/image1790.wmf"/><Relationship Id="rId679" Type="http://schemas.openxmlformats.org/officeDocument/2006/relationships/image" Target="media/image136.wmf"/><Relationship Id="rId802" Type="http://schemas.openxmlformats.org/officeDocument/2006/relationships/oleObject" Target="embeddings/oleObject262.bin"/><Relationship Id="rId844" Type="http://schemas.openxmlformats.org/officeDocument/2006/relationships/oleObject" Target="embeddings/oleObject27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240.wmf"/><Relationship Id="rId483" Type="http://schemas.openxmlformats.org/officeDocument/2006/relationships/image" Target="media/image1380.wmf"/><Relationship Id="rId539" Type="http://schemas.openxmlformats.org/officeDocument/2006/relationships/image" Target="media/image108.wmf"/><Relationship Id="rId690" Type="http://schemas.openxmlformats.org/officeDocument/2006/relationships/oleObject" Target="embeddings/oleObject206.bin"/><Relationship Id="rId704" Type="http://schemas.openxmlformats.org/officeDocument/2006/relationships/oleObject" Target="embeddings/oleObject213.bin"/><Relationship Id="rId746" Type="http://schemas.openxmlformats.org/officeDocument/2006/relationships/oleObject" Target="embeddings/oleObject235.bin"/><Relationship Id="rId40" Type="http://schemas.openxmlformats.org/officeDocument/2006/relationships/oleObject" Target="embeddings/oleObject21.bin"/><Relationship Id="rId301" Type="http://schemas.openxmlformats.org/officeDocument/2006/relationships/oleObject" Target="embeddings/oleObject28.bin"/><Relationship Id="rId343" Type="http://schemas.openxmlformats.org/officeDocument/2006/relationships/image" Target="media/image35.wmf"/><Relationship Id="rId550" Type="http://schemas.openxmlformats.org/officeDocument/2006/relationships/oleObject" Target="embeddings/oleObject134.bin"/><Relationship Id="rId788" Type="http://schemas.openxmlformats.org/officeDocument/2006/relationships/oleObject" Target="embeddings/oleObject255.bin"/><Relationship Id="rId385" Type="http://schemas.openxmlformats.org/officeDocument/2006/relationships/image" Target="media/image53.wmf"/><Relationship Id="rId592" Type="http://schemas.openxmlformats.org/officeDocument/2006/relationships/oleObject" Target="embeddings/oleObject159.bin"/><Relationship Id="rId606" Type="http://schemas.openxmlformats.org/officeDocument/2006/relationships/oleObject" Target="embeddings/oleObject170.bin"/><Relationship Id="rId648" Type="http://schemas.openxmlformats.org/officeDocument/2006/relationships/oleObject" Target="embeddings/oleObject191.bin"/><Relationship Id="rId813" Type="http://schemas.openxmlformats.org/officeDocument/2006/relationships/image" Target="media/image2430.wmf"/><Relationship Id="rId410" Type="http://schemas.openxmlformats.org/officeDocument/2006/relationships/oleObject" Target="embeddings/oleObject75.bin"/><Relationship Id="rId452" Type="http://schemas.openxmlformats.org/officeDocument/2006/relationships/oleObject" Target="embeddings/oleObject92.bin"/><Relationship Id="rId494" Type="http://schemas.openxmlformats.org/officeDocument/2006/relationships/oleObject" Target="embeddings/oleObject106.bin"/><Relationship Id="rId508" Type="http://schemas.openxmlformats.org/officeDocument/2006/relationships/oleObject" Target="embeddings/oleObject113.bin"/><Relationship Id="rId715" Type="http://schemas.openxmlformats.org/officeDocument/2006/relationships/image" Target="media/image2050.wmf"/><Relationship Id="rId312" Type="http://schemas.openxmlformats.org/officeDocument/2006/relationships/image" Target="media/image23.wmf"/><Relationship Id="rId354" Type="http://schemas.openxmlformats.org/officeDocument/2006/relationships/oleObject" Target="embeddings/oleObject50.bin"/><Relationship Id="rId757" Type="http://schemas.openxmlformats.org/officeDocument/2006/relationships/image" Target="media/image164.wmf"/><Relationship Id="rId799" Type="http://schemas.openxmlformats.org/officeDocument/2006/relationships/image" Target="media/image181.wmf"/><Relationship Id="rId396" Type="http://schemas.openxmlformats.org/officeDocument/2006/relationships/oleObject" Target="embeddings/oleObject68.bin"/><Relationship Id="rId561" Type="http://schemas.openxmlformats.org/officeDocument/2006/relationships/image" Target="media/image850.wmf"/><Relationship Id="rId617" Type="http://schemas.openxmlformats.org/officeDocument/2006/relationships/image" Target="media/image1140.wmf"/><Relationship Id="rId659" Type="http://schemas.openxmlformats.org/officeDocument/2006/relationships/image" Target="media/image129.wmf"/><Relationship Id="rId824" Type="http://schemas.openxmlformats.org/officeDocument/2006/relationships/oleObject" Target="embeddings/oleObject270.bin"/><Relationship Id="rId298" Type="http://schemas.openxmlformats.org/officeDocument/2006/relationships/image" Target="media/image16.wmf"/><Relationship Id="rId421" Type="http://schemas.openxmlformats.org/officeDocument/2006/relationships/image" Target="media/image590.wmf"/><Relationship Id="rId463" Type="http://schemas.openxmlformats.org/officeDocument/2006/relationships/image" Target="media/image1311.wmf"/><Relationship Id="rId519" Type="http://schemas.openxmlformats.org/officeDocument/2006/relationships/image" Target="media/image98.wmf"/><Relationship Id="rId670" Type="http://schemas.openxmlformats.org/officeDocument/2006/relationships/oleObject" Target="embeddings/oleObject332.bin"/><Relationship Id="rId323" Type="http://schemas.openxmlformats.org/officeDocument/2006/relationships/image" Target="media/image29.wmf"/><Relationship Id="rId530" Type="http://schemas.openxmlformats.org/officeDocument/2006/relationships/oleObject" Target="embeddings/oleObject124.bin"/><Relationship Id="rId726" Type="http://schemas.openxmlformats.org/officeDocument/2006/relationships/oleObject" Target="embeddings/oleObject225.bin"/><Relationship Id="rId768" Type="http://schemas.openxmlformats.org/officeDocument/2006/relationships/oleObject" Target="embeddings/oleObject381.bin"/><Relationship Id="rId20" Type="http://schemas.openxmlformats.org/officeDocument/2006/relationships/oleObject" Target="embeddings/oleObject6.bin"/><Relationship Id="rId365" Type="http://schemas.openxmlformats.org/officeDocument/2006/relationships/image" Target="media/image46.wmf"/><Relationship Id="rId572" Type="http://schemas.openxmlformats.org/officeDocument/2006/relationships/oleObject" Target="embeddings/oleObject149.bin"/><Relationship Id="rId628" Type="http://schemas.openxmlformats.org/officeDocument/2006/relationships/oleObject" Target="embeddings/oleObject184.bin"/><Relationship Id="rId835" Type="http://schemas.openxmlformats.org/officeDocument/2006/relationships/image" Target="media/image194.wmf"/><Relationship Id="rId432" Type="http://schemas.openxmlformats.org/officeDocument/2006/relationships/oleObject" Target="embeddings/oleObject86.bin"/><Relationship Id="rId474" Type="http://schemas.openxmlformats.org/officeDocument/2006/relationships/oleObject" Target="embeddings/oleObject99.bin"/><Relationship Id="rId681" Type="http://schemas.openxmlformats.org/officeDocument/2006/relationships/image" Target="media/image137.wmf"/><Relationship Id="rId737" Type="http://schemas.openxmlformats.org/officeDocument/2006/relationships/image" Target="media/image2120.wmf"/><Relationship Id="rId779" Type="http://schemas.openxmlformats.org/officeDocument/2006/relationships/image" Target="media/image171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44.bin"/><Relationship Id="rId376" Type="http://schemas.openxmlformats.org/officeDocument/2006/relationships/oleObject" Target="embeddings/oleObject58.bin"/><Relationship Id="rId541" Type="http://schemas.openxmlformats.org/officeDocument/2006/relationships/image" Target="media/image109.wmf"/><Relationship Id="rId583" Type="http://schemas.openxmlformats.org/officeDocument/2006/relationships/image" Target="media/image970.wmf"/><Relationship Id="rId639" Type="http://schemas.openxmlformats.org/officeDocument/2006/relationships/image" Target="media/image122.wmf"/><Relationship Id="rId790" Type="http://schemas.openxmlformats.org/officeDocument/2006/relationships/oleObject" Target="embeddings/oleObject256.bin"/><Relationship Id="rId804" Type="http://schemas.openxmlformats.org/officeDocument/2006/relationships/oleObject" Target="embeddings/oleObject263.bin"/><Relationship Id="rId4" Type="http://schemas.microsoft.com/office/2007/relationships/stylesWithEffects" Target="stylesWithEffects.xml"/><Relationship Id="rId401" Type="http://schemas.openxmlformats.org/officeDocument/2006/relationships/image" Target="media/image61.wmf"/><Relationship Id="rId443" Type="http://schemas.openxmlformats.org/officeDocument/2006/relationships/image" Target="media/image1250.wmf"/><Relationship Id="rId650" Type="http://schemas.openxmlformats.org/officeDocument/2006/relationships/oleObject" Target="embeddings/oleObject192.bin"/><Relationship Id="rId846" Type="http://schemas.openxmlformats.org/officeDocument/2006/relationships/oleObject" Target="embeddings/oleObject277.bin"/><Relationship Id="rId303" Type="http://schemas.openxmlformats.org/officeDocument/2006/relationships/oleObject" Target="embeddings/oleObject29.bin"/><Relationship Id="rId485" Type="http://schemas.openxmlformats.org/officeDocument/2006/relationships/image" Target="media/image1390.wmf"/><Relationship Id="rId692" Type="http://schemas.openxmlformats.org/officeDocument/2006/relationships/oleObject" Target="embeddings/oleObject207.bin"/><Relationship Id="rId706" Type="http://schemas.openxmlformats.org/officeDocument/2006/relationships/oleObject" Target="embeddings/oleObject214.bin"/><Relationship Id="rId748" Type="http://schemas.openxmlformats.org/officeDocument/2006/relationships/oleObject" Target="embeddings/oleObject236.bin"/><Relationship Id="rId42" Type="http://schemas.openxmlformats.org/officeDocument/2006/relationships/image" Target="media/image12.wmf"/><Relationship Id="rId345" Type="http://schemas.openxmlformats.org/officeDocument/2006/relationships/image" Target="media/image36.wmf"/><Relationship Id="rId387" Type="http://schemas.openxmlformats.org/officeDocument/2006/relationships/image" Target="media/image54.wmf"/><Relationship Id="rId510" Type="http://schemas.openxmlformats.org/officeDocument/2006/relationships/oleObject" Target="embeddings/oleObject114.bin"/><Relationship Id="rId552" Type="http://schemas.openxmlformats.org/officeDocument/2006/relationships/oleObject" Target="embeddings/oleObject135.bin"/><Relationship Id="rId594" Type="http://schemas.openxmlformats.org/officeDocument/2006/relationships/oleObject" Target="embeddings/oleObject160.bin"/><Relationship Id="rId608" Type="http://schemas.openxmlformats.org/officeDocument/2006/relationships/oleObject" Target="embeddings/oleObject171.bin"/><Relationship Id="rId815" Type="http://schemas.openxmlformats.org/officeDocument/2006/relationships/image" Target="media/image2440.wmf"/><Relationship Id="rId412" Type="http://schemas.openxmlformats.org/officeDocument/2006/relationships/oleObject" Target="embeddings/oleObject76.bin"/><Relationship Id="rId289" Type="http://schemas.openxmlformats.org/officeDocument/2006/relationships/image" Target="media/image700.wmf"/><Relationship Id="rId454" Type="http://schemas.openxmlformats.org/officeDocument/2006/relationships/oleObject" Target="embeddings/oleObject93.bin"/><Relationship Id="rId496" Type="http://schemas.openxmlformats.org/officeDocument/2006/relationships/oleObject" Target="embeddings/oleObject107.bin"/><Relationship Id="rId661" Type="http://schemas.openxmlformats.org/officeDocument/2006/relationships/image" Target="media/image130.wmf"/><Relationship Id="rId717" Type="http://schemas.openxmlformats.org/officeDocument/2006/relationships/image" Target="media/image2060.wmf"/><Relationship Id="rId759" Type="http://schemas.openxmlformats.org/officeDocument/2006/relationships/image" Target="media/image165.wmf"/><Relationship Id="rId11" Type="http://schemas.openxmlformats.org/officeDocument/2006/relationships/image" Target="media/image2.wmf"/><Relationship Id="rId314" Type="http://schemas.openxmlformats.org/officeDocument/2006/relationships/image" Target="media/image24.png"/><Relationship Id="rId356" Type="http://schemas.openxmlformats.org/officeDocument/2006/relationships/oleObject" Target="embeddings/oleObject51.bin"/><Relationship Id="rId398" Type="http://schemas.openxmlformats.org/officeDocument/2006/relationships/oleObject" Target="embeddings/oleObject69.bin"/><Relationship Id="rId521" Type="http://schemas.openxmlformats.org/officeDocument/2006/relationships/image" Target="media/image99.wmf"/><Relationship Id="rId563" Type="http://schemas.openxmlformats.org/officeDocument/2006/relationships/image" Target="media/image860.wmf"/><Relationship Id="rId619" Type="http://schemas.openxmlformats.org/officeDocument/2006/relationships/image" Target="media/image1150.wmf"/><Relationship Id="rId770" Type="http://schemas.openxmlformats.org/officeDocument/2006/relationships/oleObject" Target="embeddings/oleObject382.bin"/><Relationship Id="rId423" Type="http://schemas.openxmlformats.org/officeDocument/2006/relationships/image" Target="media/image600.wmf"/><Relationship Id="rId826" Type="http://schemas.openxmlformats.org/officeDocument/2006/relationships/oleObject" Target="embeddings/oleObject410.bin"/><Relationship Id="rId465" Type="http://schemas.openxmlformats.org/officeDocument/2006/relationships/image" Target="media/image1320.wmf"/><Relationship Id="rId630" Type="http://schemas.openxmlformats.org/officeDocument/2006/relationships/oleObject" Target="embeddings/oleObject185.bin"/><Relationship Id="rId672" Type="http://schemas.openxmlformats.org/officeDocument/2006/relationships/oleObject" Target="embeddings/oleObject333.bin"/><Relationship Id="rId728" Type="http://schemas.openxmlformats.org/officeDocument/2006/relationships/oleObject" Target="embeddings/oleObject226.bin"/><Relationship Id="rId22" Type="http://schemas.openxmlformats.org/officeDocument/2006/relationships/oleObject" Target="embeddings/oleObject7.bin"/><Relationship Id="rId325" Type="http://schemas.openxmlformats.org/officeDocument/2006/relationships/image" Target="media/image30.wmf"/><Relationship Id="rId367" Type="http://schemas.openxmlformats.org/officeDocument/2006/relationships/image" Target="media/image1030.wmf"/><Relationship Id="rId532" Type="http://schemas.openxmlformats.org/officeDocument/2006/relationships/oleObject" Target="embeddings/oleObject125.bin"/><Relationship Id="rId574" Type="http://schemas.openxmlformats.org/officeDocument/2006/relationships/oleObject" Target="embeddings/oleObject150.bin"/><Relationship Id="rId781" Type="http://schemas.openxmlformats.org/officeDocument/2006/relationships/image" Target="media/image172.wmf"/><Relationship Id="rId837" Type="http://schemas.openxmlformats.org/officeDocument/2006/relationships/image" Target="media/image195.wmf"/><Relationship Id="rId434" Type="http://schemas.openxmlformats.org/officeDocument/2006/relationships/oleObject" Target="embeddings/oleObject87.bin"/><Relationship Id="rId476" Type="http://schemas.openxmlformats.org/officeDocument/2006/relationships/oleObject" Target="embeddings/oleObject100.bin"/><Relationship Id="rId641" Type="http://schemas.openxmlformats.org/officeDocument/2006/relationships/image" Target="media/image123.wmf"/><Relationship Id="rId683" Type="http://schemas.openxmlformats.org/officeDocument/2006/relationships/image" Target="media/image138.wmf"/><Relationship Id="rId739" Type="http://schemas.openxmlformats.org/officeDocument/2006/relationships/image" Target="media/image2130.wmf"/><Relationship Id="rId33" Type="http://schemas.openxmlformats.org/officeDocument/2006/relationships/oleObject" Target="embeddings/oleObject14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88.wmf"/><Relationship Id="rId543" Type="http://schemas.openxmlformats.org/officeDocument/2006/relationships/image" Target="media/image110.wmf"/><Relationship Id="rId378" Type="http://schemas.openxmlformats.org/officeDocument/2006/relationships/oleObject" Target="embeddings/oleObject59.bin"/><Relationship Id="rId403" Type="http://schemas.openxmlformats.org/officeDocument/2006/relationships/image" Target="media/image62.wmf"/><Relationship Id="rId585" Type="http://schemas.openxmlformats.org/officeDocument/2006/relationships/image" Target="media/image980.wmf"/><Relationship Id="rId750" Type="http://schemas.openxmlformats.org/officeDocument/2006/relationships/oleObject" Target="embeddings/oleObject237.bin"/><Relationship Id="rId792" Type="http://schemas.openxmlformats.org/officeDocument/2006/relationships/oleObject" Target="embeddings/oleObject257.bin"/><Relationship Id="rId806" Type="http://schemas.openxmlformats.org/officeDocument/2006/relationships/oleObject" Target="embeddings/oleObject264.bin"/><Relationship Id="rId848" Type="http://schemas.openxmlformats.org/officeDocument/2006/relationships/oleObject" Target="embeddings/oleObject278.bin"/><Relationship Id="rId6" Type="http://schemas.openxmlformats.org/officeDocument/2006/relationships/webSettings" Target="webSettings.xml"/><Relationship Id="rId445" Type="http://schemas.openxmlformats.org/officeDocument/2006/relationships/image" Target="media/image67.wmf"/><Relationship Id="rId487" Type="http://schemas.openxmlformats.org/officeDocument/2006/relationships/image" Target="media/image1400.wmf"/><Relationship Id="rId610" Type="http://schemas.openxmlformats.org/officeDocument/2006/relationships/oleObject" Target="embeddings/oleObject172.bin"/><Relationship Id="rId652" Type="http://schemas.openxmlformats.org/officeDocument/2006/relationships/oleObject" Target="embeddings/oleObject323.bin"/><Relationship Id="rId694" Type="http://schemas.openxmlformats.org/officeDocument/2006/relationships/oleObject" Target="embeddings/oleObject208.bin"/><Relationship Id="rId708" Type="http://schemas.openxmlformats.org/officeDocument/2006/relationships/oleObject" Target="embeddings/oleObject215.bin"/><Relationship Id="rId291" Type="http://schemas.openxmlformats.org/officeDocument/2006/relationships/image" Target="media/image711.wmf"/><Relationship Id="rId305" Type="http://schemas.openxmlformats.org/officeDocument/2006/relationships/oleObject" Target="embeddings/oleObject30.bin"/><Relationship Id="rId347" Type="http://schemas.openxmlformats.org/officeDocument/2006/relationships/image" Target="media/image37.wmf"/><Relationship Id="rId512" Type="http://schemas.openxmlformats.org/officeDocument/2006/relationships/oleObject" Target="embeddings/oleObject115.bin"/><Relationship Id="rId44" Type="http://schemas.openxmlformats.org/officeDocument/2006/relationships/image" Target="media/image13.wmf"/><Relationship Id="rId389" Type="http://schemas.openxmlformats.org/officeDocument/2006/relationships/image" Target="media/image55.wmf"/><Relationship Id="rId554" Type="http://schemas.openxmlformats.org/officeDocument/2006/relationships/oleObject" Target="embeddings/oleObject136.bin"/><Relationship Id="rId596" Type="http://schemas.openxmlformats.org/officeDocument/2006/relationships/oleObject" Target="embeddings/oleObject161.bin"/><Relationship Id="rId761" Type="http://schemas.openxmlformats.org/officeDocument/2006/relationships/image" Target="media/image166.wmf"/><Relationship Id="rId817" Type="http://schemas.openxmlformats.org/officeDocument/2006/relationships/image" Target="media/image187.wmf"/><Relationship Id="rId414" Type="http://schemas.openxmlformats.org/officeDocument/2006/relationships/oleObject" Target="embeddings/oleObject77.bin"/><Relationship Id="rId456" Type="http://schemas.openxmlformats.org/officeDocument/2006/relationships/oleObject" Target="embeddings/oleObject94.bin"/><Relationship Id="rId498" Type="http://schemas.openxmlformats.org/officeDocument/2006/relationships/oleObject" Target="embeddings/oleObject108.bin"/><Relationship Id="rId621" Type="http://schemas.openxmlformats.org/officeDocument/2006/relationships/image" Target="media/image1160.wmf"/><Relationship Id="rId663" Type="http://schemas.openxmlformats.org/officeDocument/2006/relationships/image" Target="media/image131.wmf"/><Relationship Id="rId13" Type="http://schemas.openxmlformats.org/officeDocument/2006/relationships/image" Target="media/image3.wmf"/><Relationship Id="rId316" Type="http://schemas.openxmlformats.org/officeDocument/2006/relationships/oleObject" Target="embeddings/oleObject35.bin"/><Relationship Id="rId523" Type="http://schemas.openxmlformats.org/officeDocument/2006/relationships/image" Target="media/image100.wmf"/><Relationship Id="rId719" Type="http://schemas.openxmlformats.org/officeDocument/2006/relationships/image" Target="media/image149.wmf"/><Relationship Id="rId358" Type="http://schemas.openxmlformats.org/officeDocument/2006/relationships/oleObject" Target="embeddings/oleObject52.bin"/><Relationship Id="rId565" Type="http://schemas.openxmlformats.org/officeDocument/2006/relationships/image" Target="media/image870.wmf"/><Relationship Id="rId730" Type="http://schemas.openxmlformats.org/officeDocument/2006/relationships/oleObject" Target="embeddings/oleObject227.bin"/><Relationship Id="rId772" Type="http://schemas.openxmlformats.org/officeDocument/2006/relationships/oleObject" Target="embeddings/oleObject383.bin"/><Relationship Id="rId828" Type="http://schemas.openxmlformats.org/officeDocument/2006/relationships/oleObject" Target="embeddings/oleObject411.bin"/><Relationship Id="rId425" Type="http://schemas.openxmlformats.org/officeDocument/2006/relationships/image" Target="media/image610.wmf"/><Relationship Id="rId467" Type="http://schemas.openxmlformats.org/officeDocument/2006/relationships/image" Target="media/image1330.wmf"/><Relationship Id="rId632" Type="http://schemas.openxmlformats.org/officeDocument/2006/relationships/oleObject" Target="embeddings/oleObject186.bin"/><Relationship Id="rId674" Type="http://schemas.openxmlformats.org/officeDocument/2006/relationships/oleObject" Target="embeddings/oleObject334.bin"/><Relationship Id="rId24" Type="http://schemas.openxmlformats.org/officeDocument/2006/relationships/oleObject" Target="embeddings/oleObject8.bin"/><Relationship Id="rId327" Type="http://schemas.openxmlformats.org/officeDocument/2006/relationships/image" Target="media/image31.wmf"/><Relationship Id="rId369" Type="http://schemas.openxmlformats.org/officeDocument/2006/relationships/image" Target="media/image1040.wmf"/><Relationship Id="rId534" Type="http://schemas.openxmlformats.org/officeDocument/2006/relationships/oleObject" Target="embeddings/oleObject126.bin"/><Relationship Id="rId576" Type="http://schemas.openxmlformats.org/officeDocument/2006/relationships/oleObject" Target="embeddings/oleObject151.bin"/><Relationship Id="rId741" Type="http://schemas.openxmlformats.org/officeDocument/2006/relationships/image" Target="media/image156.wmf"/><Relationship Id="rId783" Type="http://schemas.openxmlformats.org/officeDocument/2006/relationships/image" Target="media/image173.wmf"/><Relationship Id="rId839" Type="http://schemas.openxmlformats.org/officeDocument/2006/relationships/image" Target="media/image2520.wmf"/><Relationship Id="rId380" Type="http://schemas.openxmlformats.org/officeDocument/2006/relationships/oleObject" Target="embeddings/oleObject60.bin"/><Relationship Id="rId436" Type="http://schemas.openxmlformats.org/officeDocument/2006/relationships/oleObject" Target="embeddings/oleObject88.bin"/><Relationship Id="rId601" Type="http://schemas.openxmlformats.org/officeDocument/2006/relationships/image" Target="media/image1060.wmf"/><Relationship Id="rId643" Type="http://schemas.openxmlformats.org/officeDocument/2006/relationships/image" Target="media/image124.wmf"/><Relationship Id="rId478" Type="http://schemas.openxmlformats.org/officeDocument/2006/relationships/oleObject" Target="embeddings/oleObject101.bin"/><Relationship Id="rId685" Type="http://schemas.openxmlformats.org/officeDocument/2006/relationships/image" Target="media/image139.wmf"/><Relationship Id="rId850" Type="http://schemas.openxmlformats.org/officeDocument/2006/relationships/oleObject" Target="embeddings/oleObject279.bin"/><Relationship Id="rId35" Type="http://schemas.openxmlformats.org/officeDocument/2006/relationships/oleObject" Target="embeddings/oleObject16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89.wmf"/><Relationship Id="rId545" Type="http://schemas.openxmlformats.org/officeDocument/2006/relationships/image" Target="media/image111.wmf"/><Relationship Id="rId587" Type="http://schemas.openxmlformats.org/officeDocument/2006/relationships/image" Target="media/image990.wmf"/><Relationship Id="rId710" Type="http://schemas.openxmlformats.org/officeDocument/2006/relationships/oleObject" Target="embeddings/oleObject220.bin"/><Relationship Id="rId752" Type="http://schemas.openxmlformats.org/officeDocument/2006/relationships/oleObject" Target="embeddings/oleObject238.bin"/><Relationship Id="rId808" Type="http://schemas.openxmlformats.org/officeDocument/2006/relationships/oleObject" Target="embeddings/oleObject265.bin"/><Relationship Id="rId8" Type="http://schemas.openxmlformats.org/officeDocument/2006/relationships/endnotes" Target="endnotes.xml"/><Relationship Id="rId391" Type="http://schemas.openxmlformats.org/officeDocument/2006/relationships/image" Target="media/image56.wmf"/><Relationship Id="rId405" Type="http://schemas.openxmlformats.org/officeDocument/2006/relationships/image" Target="media/image510.wmf"/><Relationship Id="rId447" Type="http://schemas.openxmlformats.org/officeDocument/2006/relationships/image" Target="media/image68.wmf"/><Relationship Id="rId612" Type="http://schemas.openxmlformats.org/officeDocument/2006/relationships/oleObject" Target="embeddings/oleObject173.bin"/><Relationship Id="rId794" Type="http://schemas.openxmlformats.org/officeDocument/2006/relationships/oleObject" Target="embeddings/oleObject258.bin"/><Relationship Id="rId489" Type="http://schemas.openxmlformats.org/officeDocument/2006/relationships/image" Target="media/image82.wmf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209.bin"/><Relationship Id="rId46" Type="http://schemas.openxmlformats.org/officeDocument/2006/relationships/image" Target="media/image14.wmf"/><Relationship Id="rId293" Type="http://schemas.openxmlformats.org/officeDocument/2006/relationships/image" Target="media/image720.wmf"/><Relationship Id="rId307" Type="http://schemas.openxmlformats.org/officeDocument/2006/relationships/oleObject" Target="embeddings/oleObject31.bin"/><Relationship Id="rId349" Type="http://schemas.openxmlformats.org/officeDocument/2006/relationships/image" Target="media/image38.wmf"/><Relationship Id="rId514" Type="http://schemas.openxmlformats.org/officeDocument/2006/relationships/oleObject" Target="embeddings/oleObject116.bin"/><Relationship Id="rId556" Type="http://schemas.openxmlformats.org/officeDocument/2006/relationships/oleObject" Target="embeddings/oleObject137.bin"/><Relationship Id="rId721" Type="http://schemas.openxmlformats.org/officeDocument/2006/relationships/image" Target="media/image150.wmf"/><Relationship Id="rId763" Type="http://schemas.openxmlformats.org/officeDocument/2006/relationships/image" Target="media/image167.wmf"/><Relationship Id="rId360" Type="http://schemas.openxmlformats.org/officeDocument/2006/relationships/oleObject" Target="embeddings/oleObject53.bin"/><Relationship Id="rId416" Type="http://schemas.openxmlformats.org/officeDocument/2006/relationships/oleObject" Target="embeddings/oleObject78.bin"/><Relationship Id="rId598" Type="http://schemas.openxmlformats.org/officeDocument/2006/relationships/oleObject" Target="embeddings/oleObject162.bin"/><Relationship Id="rId819" Type="http://schemas.openxmlformats.org/officeDocument/2006/relationships/image" Target="media/image188.wmf"/><Relationship Id="rId458" Type="http://schemas.openxmlformats.org/officeDocument/2006/relationships/oleObject" Target="embeddings/oleObject95.bin"/><Relationship Id="rId623" Type="http://schemas.openxmlformats.org/officeDocument/2006/relationships/image" Target="media/image1170.wmf"/><Relationship Id="rId665" Type="http://schemas.openxmlformats.org/officeDocument/2006/relationships/image" Target="media/image132.wmf"/><Relationship Id="rId830" Type="http://schemas.openxmlformats.org/officeDocument/2006/relationships/oleObject" Target="embeddings/oleObject271.bin"/><Relationship Id="rId15" Type="http://schemas.openxmlformats.org/officeDocument/2006/relationships/image" Target="media/image4.wmf"/><Relationship Id="rId318" Type="http://schemas.openxmlformats.org/officeDocument/2006/relationships/oleObject" Target="embeddings/oleObject36.bin"/><Relationship Id="rId525" Type="http://schemas.openxmlformats.org/officeDocument/2006/relationships/image" Target="media/image101.wmf"/><Relationship Id="rId567" Type="http://schemas.openxmlformats.org/officeDocument/2006/relationships/image" Target="media/image880.wmf"/><Relationship Id="rId732" Type="http://schemas.openxmlformats.org/officeDocument/2006/relationships/oleObject" Target="embeddings/oleObject232.bin"/><Relationship Id="rId371" Type="http://schemas.openxmlformats.org/officeDocument/2006/relationships/image" Target="media/image1050.wmf"/><Relationship Id="rId774" Type="http://schemas.openxmlformats.org/officeDocument/2006/relationships/oleObject" Target="embeddings/oleObject248.bin"/><Relationship Id="rId427" Type="http://schemas.openxmlformats.org/officeDocument/2006/relationships/image" Target="media/image620.wmf"/><Relationship Id="rId469" Type="http://schemas.openxmlformats.org/officeDocument/2006/relationships/image" Target="media/image75.wmf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199.bin"/><Relationship Id="rId841" Type="http://schemas.openxmlformats.org/officeDocument/2006/relationships/image" Target="media/image2530.wmf"/><Relationship Id="rId26" Type="http://schemas.openxmlformats.org/officeDocument/2006/relationships/oleObject" Target="embeddings/oleObject9.bin"/><Relationship Id="rId329" Type="http://schemas.openxmlformats.org/officeDocument/2006/relationships/image" Target="media/image32.wmf"/><Relationship Id="rId480" Type="http://schemas.openxmlformats.org/officeDocument/2006/relationships/oleObject" Target="embeddings/oleObject102.bin"/><Relationship Id="rId536" Type="http://schemas.openxmlformats.org/officeDocument/2006/relationships/oleObject" Target="embeddings/oleObject127.bin"/><Relationship Id="rId701" Type="http://schemas.openxmlformats.org/officeDocument/2006/relationships/image" Target="media/image1430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152.bin"/><Relationship Id="rId743" Type="http://schemas.openxmlformats.org/officeDocument/2006/relationships/image" Target="media/image157.wmf"/><Relationship Id="rId785" Type="http://schemas.openxmlformats.org/officeDocument/2006/relationships/image" Target="media/image174.wmf"/><Relationship Id="rId382" Type="http://schemas.openxmlformats.org/officeDocument/2006/relationships/oleObject" Target="embeddings/oleObject61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1070.wmf"/><Relationship Id="rId645" Type="http://schemas.openxmlformats.org/officeDocument/2006/relationships/image" Target="media/image125.wmf"/><Relationship Id="rId687" Type="http://schemas.openxmlformats.org/officeDocument/2006/relationships/image" Target="media/image140.wmf"/><Relationship Id="rId810" Type="http://schemas.openxmlformats.org/officeDocument/2006/relationships/oleObject" Target="embeddings/oleObject266.bin"/><Relationship Id="rId852" Type="http://schemas.openxmlformats.org/officeDocument/2006/relationships/footer" Target="footer1.xml"/><Relationship Id="rId491" Type="http://schemas.openxmlformats.org/officeDocument/2006/relationships/image" Target="media/image83.wmf"/><Relationship Id="rId505" Type="http://schemas.openxmlformats.org/officeDocument/2006/relationships/image" Target="media/image90.wmf"/><Relationship Id="rId712" Type="http://schemas.openxmlformats.org/officeDocument/2006/relationships/oleObject" Target="embeddings/oleObject221.bin"/><Relationship Id="rId37" Type="http://schemas.openxmlformats.org/officeDocument/2006/relationships/oleObject" Target="embeddings/oleObject18.bin"/><Relationship Id="rId547" Type="http://schemas.openxmlformats.org/officeDocument/2006/relationships/image" Target="media/image112.wmf"/><Relationship Id="rId589" Type="http://schemas.openxmlformats.org/officeDocument/2006/relationships/image" Target="media/image1000.wmf"/><Relationship Id="rId754" Type="http://schemas.openxmlformats.org/officeDocument/2006/relationships/oleObject" Target="embeddings/oleObject242.bin"/><Relationship Id="rId796" Type="http://schemas.openxmlformats.org/officeDocument/2006/relationships/oleObject" Target="embeddings/oleObject259.bin"/><Relationship Id="rId351" Type="http://schemas.openxmlformats.org/officeDocument/2006/relationships/image" Target="media/image39.wmf"/><Relationship Id="rId393" Type="http://schemas.openxmlformats.org/officeDocument/2006/relationships/image" Target="media/image57.wmf"/><Relationship Id="rId407" Type="http://schemas.openxmlformats.org/officeDocument/2006/relationships/image" Target="media/image520.wmf"/><Relationship Id="rId449" Type="http://schemas.openxmlformats.org/officeDocument/2006/relationships/image" Target="media/image69.wmf"/><Relationship Id="rId614" Type="http://schemas.openxmlformats.org/officeDocument/2006/relationships/oleObject" Target="embeddings/oleObject174.bin"/><Relationship Id="rId656" Type="http://schemas.openxmlformats.org/officeDocument/2006/relationships/oleObject" Target="embeddings/oleObject325.bin"/><Relationship Id="rId821" Type="http://schemas.openxmlformats.org/officeDocument/2006/relationships/image" Target="media/image189.wmf"/><Relationship Id="rId295" Type="http://schemas.openxmlformats.org/officeDocument/2006/relationships/image" Target="media/image730.wmf"/><Relationship Id="rId309" Type="http://schemas.openxmlformats.org/officeDocument/2006/relationships/oleObject" Target="embeddings/oleObject32.bin"/><Relationship Id="rId460" Type="http://schemas.openxmlformats.org/officeDocument/2006/relationships/oleObject" Target="embeddings/oleObject96.bin"/><Relationship Id="rId516" Type="http://schemas.openxmlformats.org/officeDocument/2006/relationships/oleObject" Target="embeddings/oleObject117.bin"/><Relationship Id="rId698" Type="http://schemas.openxmlformats.org/officeDocument/2006/relationships/oleObject" Target="embeddings/oleObject210.bin"/><Relationship Id="rId48" Type="http://schemas.openxmlformats.org/officeDocument/2006/relationships/image" Target="media/image15.wmf"/><Relationship Id="rId320" Type="http://schemas.openxmlformats.org/officeDocument/2006/relationships/oleObject" Target="embeddings/oleObject37.bin"/><Relationship Id="rId558" Type="http://schemas.openxmlformats.org/officeDocument/2006/relationships/oleObject" Target="embeddings/oleObject138.bin"/><Relationship Id="rId723" Type="http://schemas.openxmlformats.org/officeDocument/2006/relationships/image" Target="media/image151.wmf"/><Relationship Id="rId765" Type="http://schemas.openxmlformats.org/officeDocument/2006/relationships/image" Target="media/image2220.wmf"/><Relationship Id="rId362" Type="http://schemas.openxmlformats.org/officeDocument/2006/relationships/oleObject" Target="embeddings/oleObject54.bin"/><Relationship Id="rId418" Type="http://schemas.openxmlformats.org/officeDocument/2006/relationships/oleObject" Target="embeddings/oleObject79.bin"/><Relationship Id="rId625" Type="http://schemas.openxmlformats.org/officeDocument/2006/relationships/image" Target="media/image1180.wmf"/><Relationship Id="rId832" Type="http://schemas.openxmlformats.org/officeDocument/2006/relationships/oleObject" Target="embeddings/oleObject272.bin"/><Relationship Id="rId471" Type="http://schemas.openxmlformats.org/officeDocument/2006/relationships/image" Target="media/image76.wmf"/><Relationship Id="rId667" Type="http://schemas.openxmlformats.org/officeDocument/2006/relationships/image" Target="media/image133.wmf"/><Relationship Id="rId17" Type="http://schemas.openxmlformats.org/officeDocument/2006/relationships/image" Target="media/image5.wmf"/><Relationship Id="rId527" Type="http://schemas.openxmlformats.org/officeDocument/2006/relationships/image" Target="media/image102.wmf"/><Relationship Id="rId569" Type="http://schemas.openxmlformats.org/officeDocument/2006/relationships/image" Target="media/image890.wmf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249.bin"/><Relationship Id="rId331" Type="http://schemas.openxmlformats.org/officeDocument/2006/relationships/image" Target="media/image33.wmf"/><Relationship Id="rId373" Type="http://schemas.openxmlformats.org/officeDocument/2006/relationships/image" Target="media/image47.wmf"/><Relationship Id="rId429" Type="http://schemas.openxmlformats.org/officeDocument/2006/relationships/image" Target="media/image63.wmf"/><Relationship Id="rId580" Type="http://schemas.openxmlformats.org/officeDocument/2006/relationships/oleObject" Target="embeddings/oleObject153.bin"/><Relationship Id="rId636" Type="http://schemas.openxmlformats.org/officeDocument/2006/relationships/oleObject" Target="embeddings/oleObject315.bin"/><Relationship Id="rId801" Type="http://schemas.openxmlformats.org/officeDocument/2006/relationships/image" Target="media/image182.wmf"/><Relationship Id="rId1" Type="http://schemas.openxmlformats.org/officeDocument/2006/relationships/customXml" Target="../customXml/item1.xml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200.bin"/><Relationship Id="rId843" Type="http://schemas.openxmlformats.org/officeDocument/2006/relationships/image" Target="media/image196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7.wmf"/><Relationship Id="rId482" Type="http://schemas.openxmlformats.org/officeDocument/2006/relationships/oleObject" Target="embeddings/oleObject103.bin"/><Relationship Id="rId538" Type="http://schemas.openxmlformats.org/officeDocument/2006/relationships/oleObject" Target="embeddings/oleObject128.bin"/><Relationship Id="rId703" Type="http://schemas.openxmlformats.org/officeDocument/2006/relationships/image" Target="media/image1440.wmf"/><Relationship Id="rId745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62.bin"/><Relationship Id="rId591" Type="http://schemas.openxmlformats.org/officeDocument/2006/relationships/image" Target="media/image1010.wmf"/><Relationship Id="rId605" Type="http://schemas.openxmlformats.org/officeDocument/2006/relationships/image" Target="media/image1080.wmf"/><Relationship Id="rId787" Type="http://schemas.openxmlformats.org/officeDocument/2006/relationships/image" Target="media/image175.wmf"/><Relationship Id="rId812" Type="http://schemas.openxmlformats.org/officeDocument/2006/relationships/oleObject" Target="embeddings/oleObject403.bin"/><Relationship Id="rId647" Type="http://schemas.openxmlformats.org/officeDocument/2006/relationships/image" Target="media/image126.wmf"/><Relationship Id="rId689" Type="http://schemas.openxmlformats.org/officeDocument/2006/relationships/image" Target="media/image141.wmf"/><Relationship Id="rId854" Type="http://schemas.openxmlformats.org/officeDocument/2006/relationships/theme" Target="theme/theme1.xml"/><Relationship Id="rId39" Type="http://schemas.openxmlformats.org/officeDocument/2006/relationships/oleObject" Target="embeddings/oleObject20.bin"/><Relationship Id="rId451" Type="http://schemas.openxmlformats.org/officeDocument/2006/relationships/image" Target="media/image70.wmf"/><Relationship Id="rId493" Type="http://schemas.openxmlformats.org/officeDocument/2006/relationships/image" Target="media/image84.wmf"/><Relationship Id="rId507" Type="http://schemas.openxmlformats.org/officeDocument/2006/relationships/image" Target="media/image91.wmf"/><Relationship Id="rId549" Type="http://schemas.openxmlformats.org/officeDocument/2006/relationships/image" Target="media/image113.wmf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243.bin"/><Relationship Id="rId311" Type="http://schemas.openxmlformats.org/officeDocument/2006/relationships/oleObject" Target="embeddings/oleObject33.bin"/><Relationship Id="rId353" Type="http://schemas.openxmlformats.org/officeDocument/2006/relationships/image" Target="media/image40.wmf"/><Relationship Id="rId395" Type="http://schemas.openxmlformats.org/officeDocument/2006/relationships/image" Target="media/image58.wmf"/><Relationship Id="rId409" Type="http://schemas.openxmlformats.org/officeDocument/2006/relationships/image" Target="media/image530.wmf"/><Relationship Id="rId560" Type="http://schemas.openxmlformats.org/officeDocument/2006/relationships/oleObject" Target="embeddings/oleObject139.bin"/><Relationship Id="rId798" Type="http://schemas.openxmlformats.org/officeDocument/2006/relationships/oleObject" Target="embeddings/oleObject260.bin"/><Relationship Id="rId420" Type="http://schemas.openxmlformats.org/officeDocument/2006/relationships/oleObject" Target="embeddings/oleObject80.bin"/><Relationship Id="rId616" Type="http://schemas.openxmlformats.org/officeDocument/2006/relationships/oleObject" Target="embeddings/oleObject175.bin"/><Relationship Id="rId658" Type="http://schemas.openxmlformats.org/officeDocument/2006/relationships/oleObject" Target="embeddings/oleObject193.bin"/><Relationship Id="rId823" Type="http://schemas.openxmlformats.org/officeDocument/2006/relationships/image" Target="media/image190.wmf"/><Relationship Id="rId297" Type="http://schemas.openxmlformats.org/officeDocument/2006/relationships/image" Target="media/image74.gi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118.bin"/><Relationship Id="rId725" Type="http://schemas.openxmlformats.org/officeDocument/2006/relationships/image" Target="media/image152.wmf"/><Relationship Id="rId322" Type="http://schemas.openxmlformats.org/officeDocument/2006/relationships/oleObject" Target="embeddings/oleObject38.bin"/><Relationship Id="rId364" Type="http://schemas.openxmlformats.org/officeDocument/2006/relationships/oleObject" Target="embeddings/oleObject55.bin"/><Relationship Id="rId767" Type="http://schemas.openxmlformats.org/officeDocument/2006/relationships/image" Target="media/image2230.wmf"/><Relationship Id="rId571" Type="http://schemas.openxmlformats.org/officeDocument/2006/relationships/image" Target="media/image901.wmf"/><Relationship Id="rId627" Type="http://schemas.openxmlformats.org/officeDocument/2006/relationships/image" Target="media/image119.wmf"/><Relationship Id="rId669" Type="http://schemas.openxmlformats.org/officeDocument/2006/relationships/image" Target="media/image1890.wmf"/><Relationship Id="rId834" Type="http://schemas.openxmlformats.org/officeDocument/2006/relationships/oleObject" Target="embeddings/oleObject273.bin"/><Relationship Id="rId19" Type="http://schemas.openxmlformats.org/officeDocument/2006/relationships/image" Target="media/image6.wmf"/><Relationship Id="rId431" Type="http://schemas.openxmlformats.org/officeDocument/2006/relationships/image" Target="media/image64.wmf"/><Relationship Id="rId473" Type="http://schemas.openxmlformats.org/officeDocument/2006/relationships/image" Target="media/image77.wmf"/><Relationship Id="rId529" Type="http://schemas.openxmlformats.org/officeDocument/2006/relationships/image" Target="media/image103.wmf"/><Relationship Id="rId680" Type="http://schemas.openxmlformats.org/officeDocument/2006/relationships/oleObject" Target="embeddings/oleObject201.bin"/><Relationship Id="rId736" Type="http://schemas.openxmlformats.org/officeDocument/2006/relationships/oleObject" Target="embeddings/oleObject365.bin"/><Relationship Id="rId30" Type="http://schemas.openxmlformats.org/officeDocument/2006/relationships/oleObject" Target="embeddings/oleObject11.bin"/><Relationship Id="rId333" Type="http://schemas.openxmlformats.org/officeDocument/2006/relationships/image" Target="media/image34.wmf"/><Relationship Id="rId540" Type="http://schemas.openxmlformats.org/officeDocument/2006/relationships/oleObject" Target="embeddings/oleObject129.bin"/><Relationship Id="rId778" Type="http://schemas.openxmlformats.org/officeDocument/2006/relationships/oleObject" Target="embeddings/oleObject250.bin"/><Relationship Id="rId375" Type="http://schemas.openxmlformats.org/officeDocument/2006/relationships/image" Target="media/image48.wmf"/><Relationship Id="rId582" Type="http://schemas.openxmlformats.org/officeDocument/2006/relationships/oleObject" Target="embeddings/oleObject154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183.wmf"/><Relationship Id="rId845" Type="http://schemas.openxmlformats.org/officeDocument/2006/relationships/image" Target="media/image197.wmf"/><Relationship Id="rId3" Type="http://schemas.openxmlformats.org/officeDocument/2006/relationships/styles" Target="styles.xml"/><Relationship Id="rId400" Type="http://schemas.openxmlformats.org/officeDocument/2006/relationships/oleObject" Target="embeddings/oleObject70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1450.wmf"/><Relationship Id="rId302" Type="http://schemas.openxmlformats.org/officeDocument/2006/relationships/image" Target="media/image18.wmf"/><Relationship Id="rId344" Type="http://schemas.openxmlformats.org/officeDocument/2006/relationships/oleObject" Target="embeddings/oleObject45.bin"/><Relationship Id="rId691" Type="http://schemas.openxmlformats.org/officeDocument/2006/relationships/image" Target="media/image142.wmf"/><Relationship Id="rId747" Type="http://schemas.openxmlformats.org/officeDocument/2006/relationships/image" Target="media/image159.wmf"/><Relationship Id="rId789" Type="http://schemas.openxmlformats.org/officeDocument/2006/relationships/image" Target="media/image176.wmf"/><Relationship Id="rId41" Type="http://schemas.openxmlformats.org/officeDocument/2006/relationships/oleObject" Target="embeddings/oleObject22.bin"/><Relationship Id="rId386" Type="http://schemas.openxmlformats.org/officeDocument/2006/relationships/oleObject" Target="embeddings/oleObject63.bin"/><Relationship Id="rId551" Type="http://schemas.openxmlformats.org/officeDocument/2006/relationships/image" Target="media/image114.wmf"/><Relationship Id="rId593" Type="http://schemas.openxmlformats.org/officeDocument/2006/relationships/image" Target="media/image1020.wmf"/><Relationship Id="rId607" Type="http://schemas.openxmlformats.org/officeDocument/2006/relationships/image" Target="media/image1090.wmf"/><Relationship Id="rId649" Type="http://schemas.openxmlformats.org/officeDocument/2006/relationships/image" Target="media/image127.wmf"/><Relationship Id="rId814" Type="http://schemas.openxmlformats.org/officeDocument/2006/relationships/oleObject" Target="embeddings/oleObject404.bin"/><Relationship Id="rId411" Type="http://schemas.openxmlformats.org/officeDocument/2006/relationships/image" Target="media/image540.wmf"/><Relationship Id="rId453" Type="http://schemas.openxmlformats.org/officeDocument/2006/relationships/image" Target="media/image71.wmf"/><Relationship Id="rId509" Type="http://schemas.openxmlformats.org/officeDocument/2006/relationships/image" Target="media/image92.wmf"/><Relationship Id="rId660" Type="http://schemas.openxmlformats.org/officeDocument/2006/relationships/oleObject" Target="embeddings/oleObject194.bin"/><Relationship Id="rId313" Type="http://schemas.openxmlformats.org/officeDocument/2006/relationships/oleObject" Target="embeddings/oleObject34.bin"/><Relationship Id="rId495" Type="http://schemas.openxmlformats.org/officeDocument/2006/relationships/image" Target="media/image85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244.bin"/><Relationship Id="rId10" Type="http://schemas.openxmlformats.org/officeDocument/2006/relationships/oleObject" Target="embeddings/oleObject1.bin"/><Relationship Id="rId355" Type="http://schemas.openxmlformats.org/officeDocument/2006/relationships/image" Target="media/image41.wmf"/><Relationship Id="rId397" Type="http://schemas.openxmlformats.org/officeDocument/2006/relationships/image" Target="media/image59.wmf"/><Relationship Id="rId520" Type="http://schemas.openxmlformats.org/officeDocument/2006/relationships/oleObject" Target="embeddings/oleObject119.bin"/><Relationship Id="rId562" Type="http://schemas.openxmlformats.org/officeDocument/2006/relationships/oleObject" Target="embeddings/oleObject140.bin"/><Relationship Id="rId618" Type="http://schemas.openxmlformats.org/officeDocument/2006/relationships/oleObject" Target="embeddings/oleObject176.bin"/><Relationship Id="rId825" Type="http://schemas.openxmlformats.org/officeDocument/2006/relationships/image" Target="media/image2470.wmf"/><Relationship Id="rId422" Type="http://schemas.openxmlformats.org/officeDocument/2006/relationships/oleObject" Target="embeddings/oleObject81.bin"/><Relationship Id="rId464" Type="http://schemas.openxmlformats.org/officeDocument/2006/relationships/oleObject" Target="embeddings/oleObject229.bin"/><Relationship Id="rId299" Type="http://schemas.openxmlformats.org/officeDocument/2006/relationships/oleObject" Target="embeddings/oleObject27.bin"/><Relationship Id="rId727" Type="http://schemas.openxmlformats.org/officeDocument/2006/relationships/image" Target="media/image153.wmf"/><Relationship Id="rId366" Type="http://schemas.openxmlformats.org/officeDocument/2006/relationships/oleObject" Target="embeddings/oleObject56.bin"/><Relationship Id="rId573" Type="http://schemas.openxmlformats.org/officeDocument/2006/relationships/image" Target="media/image910.wmf"/><Relationship Id="rId780" Type="http://schemas.openxmlformats.org/officeDocument/2006/relationships/oleObject" Target="embeddings/oleObject251.bin"/><Relationship Id="rId433" Type="http://schemas.openxmlformats.org/officeDocument/2006/relationships/image" Target="media/image65.wmf"/><Relationship Id="rId640" Type="http://schemas.openxmlformats.org/officeDocument/2006/relationships/oleObject" Target="embeddings/oleObject187.bin"/><Relationship Id="rId738" Type="http://schemas.openxmlformats.org/officeDocument/2006/relationships/oleObject" Target="embeddings/oleObject366.bin"/><Relationship Id="rId377" Type="http://schemas.openxmlformats.org/officeDocument/2006/relationships/image" Target="media/image49.wmf"/><Relationship Id="rId500" Type="http://schemas.openxmlformats.org/officeDocument/2006/relationships/oleObject" Target="embeddings/oleObject109.bin"/><Relationship Id="rId584" Type="http://schemas.openxmlformats.org/officeDocument/2006/relationships/oleObject" Target="embeddings/oleObject155.bin"/><Relationship Id="rId805" Type="http://schemas.openxmlformats.org/officeDocument/2006/relationships/image" Target="media/image184.wmf"/><Relationship Id="rId5" Type="http://schemas.openxmlformats.org/officeDocument/2006/relationships/settings" Target="settings.xml"/><Relationship Id="rId791" Type="http://schemas.openxmlformats.org/officeDocument/2006/relationships/image" Target="media/image177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1830.wmf"/><Relationship Id="rId749" Type="http://schemas.openxmlformats.org/officeDocument/2006/relationships/image" Target="media/image160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9.wmf"/><Relationship Id="rId388" Type="http://schemas.openxmlformats.org/officeDocument/2006/relationships/oleObject" Target="embeddings/oleObject64.bin"/><Relationship Id="rId511" Type="http://schemas.openxmlformats.org/officeDocument/2006/relationships/image" Target="media/image94.wmf"/><Relationship Id="rId609" Type="http://schemas.openxmlformats.org/officeDocument/2006/relationships/image" Target="media/image1100.wmf"/><Relationship Id="rId595" Type="http://schemas.openxmlformats.org/officeDocument/2006/relationships/image" Target="media/image1031.wmf"/><Relationship Id="rId816" Type="http://schemas.openxmlformats.org/officeDocument/2006/relationships/oleObject" Target="embeddings/oleObject405.bin"/><Relationship Id="rId455" Type="http://schemas.openxmlformats.org/officeDocument/2006/relationships/image" Target="media/image72.wmf"/><Relationship Id="rId662" Type="http://schemas.openxmlformats.org/officeDocument/2006/relationships/oleObject" Target="embeddings/oleObject195.bin"/><Relationship Id="rId12" Type="http://schemas.openxmlformats.org/officeDocument/2006/relationships/oleObject" Target="embeddings/oleObject2.bin"/><Relationship Id="rId315" Type="http://schemas.openxmlformats.org/officeDocument/2006/relationships/image" Target="media/image25.wmf"/><Relationship Id="rId522" Type="http://schemas.openxmlformats.org/officeDocument/2006/relationships/oleObject" Target="embeddings/oleObject120.bin"/><Relationship Id="rId399" Type="http://schemas.openxmlformats.org/officeDocument/2006/relationships/image" Target="media/image60.wmf"/><Relationship Id="rId827" Type="http://schemas.openxmlformats.org/officeDocument/2006/relationships/image" Target="media/image2480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1911.wmf"/><Relationship Id="rId23" Type="http://schemas.openxmlformats.org/officeDocument/2006/relationships/image" Target="media/image8.wmf"/><Relationship Id="rId326" Type="http://schemas.openxmlformats.org/officeDocument/2006/relationships/oleObject" Target="embeddings/oleObject40.bin"/><Relationship Id="rId533" Type="http://schemas.openxmlformats.org/officeDocument/2006/relationships/image" Target="media/image105.wmf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275.bin"/><Relationship Id="rId477" Type="http://schemas.openxmlformats.org/officeDocument/2006/relationships/image" Target="media/image79.wmf"/><Relationship Id="rId600" Type="http://schemas.openxmlformats.org/officeDocument/2006/relationships/oleObject" Target="embeddings/oleObject163.bin"/><Relationship Id="rId684" Type="http://schemas.openxmlformats.org/officeDocument/2006/relationships/oleObject" Target="embeddings/oleObject203.bin"/><Relationship Id="rId337" Type="http://schemas.openxmlformats.org/officeDocument/2006/relationships/image" Target="media/image911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131.bin"/><Relationship Id="rId751" Type="http://schemas.openxmlformats.org/officeDocument/2006/relationships/image" Target="media/image161.wmf"/><Relationship Id="rId849" Type="http://schemas.openxmlformats.org/officeDocument/2006/relationships/image" Target="media/image199.wmf"/><Relationship Id="rId390" Type="http://schemas.openxmlformats.org/officeDocument/2006/relationships/oleObject" Target="embeddings/oleObject65.bin"/><Relationship Id="rId404" Type="http://schemas.openxmlformats.org/officeDocument/2006/relationships/oleObject" Target="embeddings/oleObject72.bin"/><Relationship Id="rId611" Type="http://schemas.openxmlformats.org/officeDocument/2006/relationships/image" Target="media/image1110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144.wmf"/><Relationship Id="rId709" Type="http://schemas.openxmlformats.org/officeDocument/2006/relationships/image" Target="media/image147.wmf"/><Relationship Id="rId45" Type="http://schemas.openxmlformats.org/officeDocument/2006/relationships/oleObject" Target="embeddings/oleObject24.bin"/><Relationship Id="rId348" Type="http://schemas.openxmlformats.org/officeDocument/2006/relationships/oleObject" Target="embeddings/oleObject47.bin"/><Relationship Id="rId555" Type="http://schemas.openxmlformats.org/officeDocument/2006/relationships/image" Target="media/image116.wmf"/><Relationship Id="rId762" Type="http://schemas.openxmlformats.org/officeDocument/2006/relationships/oleObject" Target="embeddings/oleObject246.bin"/><Relationship Id="rId415" Type="http://schemas.openxmlformats.org/officeDocument/2006/relationships/image" Target="media/image560.wmf"/><Relationship Id="rId622" Type="http://schemas.openxmlformats.org/officeDocument/2006/relationships/oleObject" Target="embeddings/oleObject178.bin"/><Relationship Id="rId499" Type="http://schemas.openxmlformats.org/officeDocument/2006/relationships/image" Target="media/image87.wmf"/><Relationship Id="rId359" Type="http://schemas.openxmlformats.org/officeDocument/2006/relationships/image" Target="media/image43.wmf"/><Relationship Id="rId566" Type="http://schemas.openxmlformats.org/officeDocument/2006/relationships/oleObject" Target="embeddings/oleObject142.bin"/><Relationship Id="rId773" Type="http://schemas.openxmlformats.org/officeDocument/2006/relationships/image" Target="media/image168.wmf"/><Relationship Id="rId426" Type="http://schemas.openxmlformats.org/officeDocument/2006/relationships/oleObject" Target="embeddings/oleObject83.bin"/><Relationship Id="rId633" Type="http://schemas.openxmlformats.org/officeDocument/2006/relationships/image" Target="media/image1770.wmf"/><Relationship Id="rId840" Type="http://schemas.openxmlformats.org/officeDocument/2006/relationships/oleObject" Target="embeddings/oleObject4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4FBF-FBFE-42A2-9038-CA44D7E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2-13T02:12:00Z</dcterms:created>
  <dcterms:modified xsi:type="dcterms:W3CDTF">2022-02-13T03:06:00Z</dcterms:modified>
</cp:coreProperties>
</file>